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55" w:rsidRPr="00E02CBA" w:rsidRDefault="00C60455" w:rsidP="00C60455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C60455" w:rsidRDefault="00C60455" w:rsidP="00C60455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образования</w:t>
      </w: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>, науки и молодежной политики Нижегородской области</w:t>
      </w:r>
    </w:p>
    <w:p w:rsidR="00C60455" w:rsidRDefault="00C60455" w:rsidP="00C60455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образование городской округ «город Нижний Новгород»</w:t>
      </w:r>
    </w:p>
    <w:p w:rsidR="00C60455" w:rsidRDefault="00C60455" w:rsidP="00C60455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C60455" w:rsidRPr="00E02CBA" w:rsidRDefault="00C60455" w:rsidP="00C60455">
      <w:pPr>
        <w:autoSpaceDE w:val="0"/>
        <w:autoSpaceDN w:val="0"/>
        <w:spacing w:after="0" w:line="360" w:lineRule="auto"/>
        <w:ind w:left="7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Школа № 81»</w:t>
      </w:r>
    </w:p>
    <w:p w:rsidR="00C60455" w:rsidRPr="00E02CBA" w:rsidRDefault="00C60455" w:rsidP="00C60455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к ООП ООО</w:t>
      </w:r>
    </w:p>
    <w:p w:rsidR="00C60455" w:rsidRDefault="00C60455" w:rsidP="00C60455">
      <w:pPr>
        <w:rPr>
          <w:rFonts w:ascii="Cambria" w:eastAsia="MS Mincho" w:hAnsi="Cambria" w:cs="Times New Roman"/>
          <w:sz w:val="24"/>
          <w:szCs w:val="24"/>
        </w:rPr>
      </w:pPr>
    </w:p>
    <w:p w:rsidR="00C60455" w:rsidRPr="00E02CBA" w:rsidRDefault="00C60455" w:rsidP="00C60455">
      <w:pPr>
        <w:jc w:val="right"/>
        <w:rPr>
          <w:rFonts w:ascii="Cambria" w:eastAsia="MS Mincho" w:hAnsi="Cambria" w:cs="Times New Roman"/>
          <w:sz w:val="24"/>
          <w:szCs w:val="24"/>
        </w:rPr>
        <w:sectPr w:rsidR="00C60455" w:rsidRPr="00E02CBA" w:rsidSect="0088548E">
          <w:headerReference w:type="default" r:id="rId9"/>
          <w:type w:val="continuous"/>
          <w:pgSz w:w="11900" w:h="16840"/>
          <w:pgMar w:top="567" w:right="882" w:bottom="504" w:left="1440" w:header="720" w:footer="720" w:gutter="0"/>
          <w:pgNumType w:start="1"/>
          <w:cols w:space="720" w:equalWidth="0">
            <w:col w:w="9578" w:space="0"/>
          </w:cols>
          <w:titlePg/>
          <w:docGrid w:linePitch="360"/>
        </w:sectPr>
      </w:pPr>
    </w:p>
    <w:p w:rsidR="00C60455" w:rsidRPr="00E02CBA" w:rsidRDefault="00C60455" w:rsidP="00C60455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lastRenderedPageBreak/>
        <w:t xml:space="preserve">СОГЛАСОВАНО </w:t>
      </w:r>
      <w:r w:rsidRPr="00E02CBA">
        <w:rPr>
          <w:rFonts w:ascii="Cambria" w:eastAsia="MS Mincho" w:hAnsi="Cambria" w:cs="Times New Roman"/>
          <w:sz w:val="24"/>
          <w:szCs w:val="24"/>
        </w:rPr>
        <w:br/>
      </w: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Заместитель директора </w:t>
      </w:r>
    </w:p>
    <w:p w:rsidR="00C60455" w:rsidRDefault="00C60455" w:rsidP="00C60455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_____</w:t>
      </w:r>
    </w:p>
    <w:p w:rsidR="00C60455" w:rsidRPr="00E02CBA" w:rsidRDefault="00C60455" w:rsidP="00C60455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Cambria" w:eastAsia="MS Mincho" w:hAnsi="Cambria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"18" мая</w:t>
      </w: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 2022 г.</w:t>
      </w:r>
    </w:p>
    <w:p w:rsidR="00C60455" w:rsidRPr="00E02CBA" w:rsidRDefault="00C60455" w:rsidP="00C60455">
      <w:pPr>
        <w:rPr>
          <w:rFonts w:ascii="Cambria" w:eastAsia="MS Mincho" w:hAnsi="Cambria" w:cs="Times New Roman"/>
          <w:sz w:val="24"/>
          <w:szCs w:val="24"/>
        </w:rPr>
        <w:sectPr w:rsidR="00C60455" w:rsidRPr="00E02CBA">
          <w:type w:val="continuous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</w:p>
    <w:p w:rsidR="00C60455" w:rsidRPr="00E02CBA" w:rsidRDefault="00C60455" w:rsidP="00C60455">
      <w:pPr>
        <w:autoSpaceDE w:val="0"/>
        <w:autoSpaceDN w:val="0"/>
        <w:spacing w:after="0" w:line="245" w:lineRule="auto"/>
        <w:ind w:left="350" w:right="864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lastRenderedPageBreak/>
        <w:t xml:space="preserve">УТВЕРЖДЕНО </w:t>
      </w:r>
      <w:r w:rsidRPr="00E02CBA">
        <w:rPr>
          <w:rFonts w:ascii="Cambria" w:eastAsia="MS Mincho" w:hAnsi="Cambria" w:cs="Times New Roman"/>
          <w:sz w:val="24"/>
          <w:szCs w:val="24"/>
        </w:rPr>
        <w:br/>
      </w: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Директор </w:t>
      </w:r>
    </w:p>
    <w:p w:rsidR="00C60455" w:rsidRPr="00E02CBA" w:rsidRDefault="00C60455" w:rsidP="00C60455">
      <w:pPr>
        <w:autoSpaceDE w:val="0"/>
        <w:autoSpaceDN w:val="0"/>
        <w:spacing w:after="0" w:line="245" w:lineRule="auto"/>
        <w:ind w:left="350" w:right="864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АОУ «Школа № 81»</w:t>
      </w:r>
    </w:p>
    <w:p w:rsidR="00C60455" w:rsidRPr="00E02CBA" w:rsidRDefault="00C60455" w:rsidP="00C60455">
      <w:pPr>
        <w:autoSpaceDE w:val="0"/>
        <w:autoSpaceDN w:val="0"/>
        <w:spacing w:before="182" w:after="0" w:line="230" w:lineRule="auto"/>
        <w:ind w:left="350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______________Кнутов А.Н.</w:t>
      </w:r>
    </w:p>
    <w:p w:rsidR="00C60455" w:rsidRPr="00E02CBA" w:rsidRDefault="00C60455" w:rsidP="00C60455">
      <w:pPr>
        <w:autoSpaceDE w:val="0"/>
        <w:autoSpaceDN w:val="0"/>
        <w:spacing w:before="182" w:after="1038" w:line="245" w:lineRule="auto"/>
        <w:ind w:left="350" w:right="1296"/>
        <w:rPr>
          <w:rFonts w:ascii="Cambria" w:eastAsia="MS Mincho" w:hAnsi="Cambria" w:cs="Times New Roman"/>
          <w:sz w:val="24"/>
          <w:szCs w:val="24"/>
        </w:rPr>
        <w:sectPr w:rsidR="00C60455" w:rsidRPr="00E02CBA">
          <w:type w:val="nextColumn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риказ № 106 от 18.05.2022</w:t>
      </w:r>
    </w:p>
    <w:p w:rsidR="00C60455" w:rsidRPr="00E02CBA" w:rsidRDefault="00C60455" w:rsidP="00C60455">
      <w:pPr>
        <w:autoSpaceDE w:val="0"/>
        <w:autoSpaceDN w:val="0"/>
        <w:spacing w:after="0" w:line="262" w:lineRule="auto"/>
        <w:ind w:left="3024" w:right="3600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РАБОЧАЯ ПРОГРАММА </w:t>
      </w:r>
    </w:p>
    <w:p w:rsidR="00C60455" w:rsidRDefault="00C60455" w:rsidP="00C60455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а</w:t>
      </w:r>
    </w:p>
    <w:p w:rsidR="00C60455" w:rsidRPr="00E02CBA" w:rsidRDefault="00C60455" w:rsidP="00C60455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Cambria" w:eastAsia="MS Mincho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остранный язык (английский)</w:t>
      </w:r>
    </w:p>
    <w:p w:rsidR="00C60455" w:rsidRDefault="00C60455" w:rsidP="00C60455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331AD7">
        <w:rPr>
          <w:rFonts w:ascii="Times New Roman" w:eastAsia="Times New Roman" w:hAnsi="Times New Roman" w:cs="Times New Roman"/>
          <w:color w:val="000000"/>
          <w:sz w:val="24"/>
          <w:szCs w:val="24"/>
        </w:rPr>
        <w:t>5-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 </w:t>
      </w:r>
    </w:p>
    <w:p w:rsidR="00C60455" w:rsidRPr="00E02CBA" w:rsidRDefault="00C60455" w:rsidP="00C60455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го общего образования </w:t>
      </w:r>
      <w:r w:rsidRPr="00E02CBA">
        <w:rPr>
          <w:rFonts w:ascii="Cambria" w:eastAsia="MS Mincho" w:hAnsi="Cambria" w:cs="Times New Roman"/>
          <w:sz w:val="24"/>
          <w:szCs w:val="24"/>
        </w:rPr>
        <w:br/>
      </w:r>
    </w:p>
    <w:p w:rsidR="00C60455" w:rsidRDefault="00C60455" w:rsidP="00C60455">
      <w:pPr>
        <w:autoSpaceDE w:val="0"/>
        <w:autoSpaceDN w:val="0"/>
        <w:spacing w:before="2112" w:after="0" w:line="262" w:lineRule="auto"/>
        <w:ind w:left="6152" w:hanging="13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тел</w:t>
      </w:r>
      <w:r w:rsidR="00331AD7">
        <w:rPr>
          <w:rFonts w:ascii="Times New Roman" w:eastAsia="Times New Roman" w:hAnsi="Times New Roman" w:cs="Times New Roman"/>
          <w:color w:val="000000"/>
          <w:sz w:val="24"/>
          <w:szCs w:val="24"/>
        </w:rPr>
        <w:t>ь:  Чапарина Г.В.</w:t>
      </w:r>
      <w:r w:rsidRPr="00E02CBA">
        <w:rPr>
          <w:rFonts w:ascii="Cambria" w:eastAsia="MS Mincho" w:hAnsi="Cambria" w:cs="Times New Roman"/>
          <w:sz w:val="24"/>
          <w:szCs w:val="24"/>
        </w:rPr>
        <w:br/>
      </w: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итель</w:t>
      </w:r>
      <w:r w:rsidR="00331A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ностранного языка</w:t>
      </w:r>
    </w:p>
    <w:p w:rsidR="00C60455" w:rsidRPr="00E02CBA" w:rsidRDefault="00C60455" w:rsidP="00331AD7">
      <w:pPr>
        <w:autoSpaceDE w:val="0"/>
        <w:autoSpaceDN w:val="0"/>
        <w:spacing w:before="2112" w:after="0" w:line="262" w:lineRule="auto"/>
        <w:jc w:val="center"/>
        <w:rPr>
          <w:rFonts w:ascii="Cambria" w:eastAsia="MS Mincho" w:hAnsi="Cambria" w:cs="Times New Roman"/>
          <w:sz w:val="24"/>
          <w:szCs w:val="24"/>
        </w:rPr>
      </w:pP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ний Новгор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02CBA">
        <w:rPr>
          <w:rFonts w:ascii="Times New Roman" w:eastAsia="Times New Roman" w:hAnsi="Times New Roman" w:cs="Times New Roman"/>
          <w:color w:val="000000"/>
          <w:sz w:val="24"/>
          <w:szCs w:val="24"/>
        </w:rPr>
        <w:t>2022</w:t>
      </w:r>
    </w:p>
    <w:p w:rsidR="00E02CBA" w:rsidRPr="00F32971" w:rsidRDefault="00E02CBA" w:rsidP="00E02CBA">
      <w:pPr>
        <w:rPr>
          <w:rFonts w:ascii="Times New Roman" w:eastAsia="MS Mincho" w:hAnsi="Times New Roman" w:cs="Times New Roman"/>
          <w:sz w:val="28"/>
          <w:szCs w:val="28"/>
        </w:rPr>
        <w:sectPr w:rsidR="00E02CBA" w:rsidRPr="00F32971" w:rsidSect="00C60455">
          <w:type w:val="continuous"/>
          <w:pgSz w:w="11900" w:h="16840"/>
          <w:pgMar w:top="298" w:right="882" w:bottom="504" w:left="1440" w:header="720" w:footer="720" w:gutter="0"/>
          <w:pgNumType w:start="2"/>
          <w:cols w:space="720" w:equalWidth="0">
            <w:col w:w="9578" w:space="0"/>
          </w:cols>
          <w:docGrid w:linePitch="360"/>
        </w:sectPr>
      </w:pPr>
      <w:bookmarkStart w:id="0" w:name="_GoBack"/>
      <w:bookmarkEnd w:id="0"/>
    </w:p>
    <w:p w:rsidR="002D436F" w:rsidRPr="00580D53" w:rsidRDefault="00331AD7" w:rsidP="00152EE9">
      <w:pPr>
        <w:pStyle w:val="1"/>
        <w:spacing w:before="62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88290</wp:posOffset>
                </wp:positionV>
                <wp:extent cx="6707505" cy="7620"/>
                <wp:effectExtent l="3810" t="0" r="381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.3pt;margin-top:22.7pt;width:528.15pt;height: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2D436F" w:rsidRPr="00580D53">
        <w:rPr>
          <w:sz w:val="28"/>
          <w:szCs w:val="28"/>
        </w:rPr>
        <w:t>ПОЯСНИТЕЛЬНАЯЗАПИСКА</w:t>
      </w:r>
    </w:p>
    <w:p w:rsidR="002D436F" w:rsidRPr="00580D53" w:rsidRDefault="002D436F" w:rsidP="00152EE9">
      <w:pPr>
        <w:pStyle w:val="a3"/>
        <w:spacing w:before="179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Рабочая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грамма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нглийскому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у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ля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учающихся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5</w:t>
      </w:r>
      <w:r w:rsidR="00555DC8" w:rsidRPr="00580D53">
        <w:rPr>
          <w:sz w:val="28"/>
          <w:szCs w:val="28"/>
        </w:rPr>
        <w:t>-9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лассов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ставлена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снове</w:t>
      </w:r>
      <w:r w:rsidR="00C60455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«Требований к результатам освоения основной образовательной программы», представленных в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Федеральном государственном образовательном стандарте основного общего образования, с учётом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аспределённых по классам проверяемых требований к результатам освоения основной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разовательной программы основного общего образования и элементов содержания,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ставленных в Универсальном кодификаторе по иностранному (английскому) языку, а также на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снове характеристики планируемых результатов духовно-нравственного развития, воспитания и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циализации обучающихся, представленной в Примерной программе воспитания (одобрено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шением</w:t>
      </w:r>
      <w:r w:rsidR="003549C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ФУМО</w:t>
      </w:r>
      <w:r w:rsidR="003549C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т</w:t>
      </w:r>
      <w:r w:rsidR="003549C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02.06.2020 г.).</w:t>
      </w:r>
    </w:p>
    <w:p w:rsidR="002D436F" w:rsidRPr="00580D53" w:rsidRDefault="002D436F" w:rsidP="00152EE9">
      <w:pPr>
        <w:pStyle w:val="1"/>
        <w:spacing w:before="187"/>
        <w:ind w:left="0" w:firstLine="709"/>
        <w:jc w:val="center"/>
        <w:rPr>
          <w:sz w:val="28"/>
          <w:szCs w:val="28"/>
        </w:rPr>
      </w:pPr>
      <w:r w:rsidRPr="00580D53">
        <w:rPr>
          <w:sz w:val="28"/>
          <w:szCs w:val="28"/>
        </w:rPr>
        <w:t>ОБЩАЯ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ХАРАКТЕРИСТИКА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ЧЕБНОГО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МЕТА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«ИНОСТРАННЫЙ</w:t>
      </w:r>
      <w:r w:rsidR="0018223A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</w:t>
      </w:r>
      <w:r w:rsidR="0018223A" w:rsidRPr="00580D53">
        <w:rPr>
          <w:sz w:val="28"/>
          <w:szCs w:val="28"/>
        </w:rPr>
        <w:t xml:space="preserve"> (АНГЛИЙСКИЙ)</w:t>
      </w:r>
      <w:r w:rsidRPr="00580D53">
        <w:rPr>
          <w:sz w:val="28"/>
          <w:szCs w:val="28"/>
        </w:rPr>
        <w:t>»</w:t>
      </w:r>
    </w:p>
    <w:p w:rsidR="002D436F" w:rsidRPr="00580D53" w:rsidRDefault="002D436F" w:rsidP="00152EE9">
      <w:pPr>
        <w:pStyle w:val="a3"/>
        <w:spacing w:before="95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редмету «Иностранный (английский) язык» принадлежит важное место в системе общего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разования и воспитания современного школьника в условиях поликультурного и многоязычного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ира. Изучение иностранного языка направлено на формирование коммуникативной культуры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учающихся, осознание роли языков как инструмента межличностного и межкультурного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заимодействия, способствует их общему речевому развитию, воспитанию гражданской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дентичности, расширению кругозора, воспитанию чувств и эмоций. Наряду с этим иностранный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 выступает инструментом овладения другими предметными областями в сфере гуманитарных,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атематических, естественно-научных и других наук и становится важной составляющей базы для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щего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 специального образования.</w:t>
      </w:r>
    </w:p>
    <w:p w:rsidR="002D436F" w:rsidRPr="00580D53" w:rsidRDefault="002D436F" w:rsidP="00152EE9">
      <w:pPr>
        <w:pStyle w:val="a3"/>
        <w:spacing w:before="115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В последние десятилетия наблюдается трансформация взглядов на владение иностранным языком,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силение общественных запросов на квалифицированных и мобильных людей, способных быстро</w:t>
      </w:r>
      <w:r w:rsid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даптироваться</w:t>
      </w:r>
      <w:r w:rsid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</w:t>
      </w:r>
      <w:r w:rsid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меняющимся</w:t>
      </w:r>
      <w:r w:rsid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требностям</w:t>
      </w:r>
      <w:r w:rsid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щества,</w:t>
      </w:r>
      <w:r w:rsid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владевать</w:t>
      </w:r>
      <w:r w:rsid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овыми</w:t>
      </w:r>
      <w:r w:rsid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омпетенциями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Владение иностранным языком обеспечивает быстрый доступ к передовым международным научнымитехнологическимдостижениямирасширяетвозможностиобразованияисамообразования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Владение иностранным языком сейчас рассматривается как часть профессии, поэтому он является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ниверсальным предметом, которым стремятся овладеть современные школьники независимо от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ыбранных ими профильных предметов (математика, история, химия, физика и др.). Таким образом,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ладение иностранным языком становится одним из важнейших средств социализации и успешной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фессиональной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еятельности выпускника школы.</w:t>
      </w:r>
    </w:p>
    <w:p w:rsidR="002D436F" w:rsidRPr="00580D53" w:rsidRDefault="002D436F" w:rsidP="00152EE9">
      <w:pPr>
        <w:pStyle w:val="a3"/>
        <w:spacing w:before="114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Возрастает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значимость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ладения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азными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ностранными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ами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ак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ачестве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ервого,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ак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ачество второго. Расширение номенклатуры изучаемых языков соответствует стратегическим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нтересам России в эпоху постглобализации и многополярного мира. Знание родного языка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экономического или политического партнёра обеспечивает более эффективное общение,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читывающее особенности культуры партнёра, что позволяет успешнее решать возникающие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блемы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 избегать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онфликтов.</w:t>
      </w:r>
    </w:p>
    <w:p w:rsidR="002D436F" w:rsidRPr="00580D53" w:rsidRDefault="002D436F" w:rsidP="00152EE9">
      <w:pPr>
        <w:pStyle w:val="a3"/>
        <w:spacing w:before="116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lastRenderedPageBreak/>
        <w:t>Естественно, возрастание значимости владения иностранными языками приводит к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ереосмыслению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целей и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держания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учения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мету.</w:t>
      </w:r>
    </w:p>
    <w:p w:rsidR="002D436F" w:rsidRPr="00580D53" w:rsidRDefault="002D436F" w:rsidP="00152EE9">
      <w:pPr>
        <w:pStyle w:val="1"/>
        <w:spacing w:before="191"/>
        <w:ind w:left="0" w:firstLine="709"/>
        <w:jc w:val="center"/>
        <w:rPr>
          <w:sz w:val="28"/>
          <w:szCs w:val="28"/>
        </w:rPr>
      </w:pPr>
      <w:r w:rsidRPr="00580D53">
        <w:rPr>
          <w:sz w:val="28"/>
          <w:szCs w:val="28"/>
        </w:rPr>
        <w:t>ЦЕЛИ</w:t>
      </w:r>
      <w:r w:rsidR="00F32971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УЧЕНИЯ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ЧЕБНОГО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МЕТА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«ИНОСТРАННЫЙ</w:t>
      </w:r>
      <w:r w:rsidR="00F32971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</w:t>
      </w:r>
      <w:r w:rsidR="00555DC8" w:rsidRPr="00580D53">
        <w:rPr>
          <w:sz w:val="28"/>
          <w:szCs w:val="28"/>
        </w:rPr>
        <w:t xml:space="preserve"> (АНГЛИЙСКИЙ)</w:t>
      </w:r>
      <w:r w:rsidRPr="00580D53">
        <w:rPr>
          <w:sz w:val="28"/>
          <w:szCs w:val="28"/>
        </w:rPr>
        <w:t>»</w:t>
      </w:r>
    </w:p>
    <w:p w:rsidR="002D436F" w:rsidRPr="00580D53" w:rsidRDefault="002D436F" w:rsidP="00152EE9">
      <w:pPr>
        <w:spacing w:before="156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 свете сказанного выше цели иноязычного образования становятся более сложными по структуре,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формулируются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на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i/>
          <w:sz w:val="28"/>
          <w:szCs w:val="28"/>
        </w:rPr>
        <w:t>ценностном,</w:t>
      </w:r>
      <w:r w:rsidR="00555DC8" w:rsidRPr="00580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i/>
          <w:sz w:val="28"/>
          <w:szCs w:val="28"/>
        </w:rPr>
        <w:t>когнитивном</w:t>
      </w:r>
      <w:r w:rsidR="00555DC8" w:rsidRPr="00580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i/>
          <w:sz w:val="28"/>
          <w:szCs w:val="28"/>
        </w:rPr>
        <w:t>и</w:t>
      </w:r>
      <w:r w:rsidR="00555DC8" w:rsidRPr="00580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i/>
          <w:sz w:val="28"/>
          <w:szCs w:val="28"/>
        </w:rPr>
        <w:t>прагматическом</w:t>
      </w:r>
      <w:r w:rsidR="00555DC8" w:rsidRPr="00580D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уровнях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,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оответственно,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воплощаются в личностных, метапредметных/общеучебных/универсальных и предметных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результатах обучения. А иностранные языки признаются средством общения и ценным ресурсом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личности для самореализации и социальной адаптации; инструментом развития умений поиска,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обработки и использования информации в познавательных целях, одним из средств воспитания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качеств гражданина, патриота; развития национального самосознания, стремления к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взаимопониманию</w:t>
      </w:r>
      <w:r w:rsidR="00555DC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между людьми разных стран.</w:t>
      </w:r>
    </w:p>
    <w:p w:rsidR="002D436F" w:rsidRPr="00580D53" w:rsidRDefault="002D436F" w:rsidP="00152EE9">
      <w:pPr>
        <w:pStyle w:val="a3"/>
        <w:spacing w:before="116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 xml:space="preserve">На прагматическом уровне </w:t>
      </w:r>
      <w:r w:rsidRPr="00580D53">
        <w:rPr>
          <w:b/>
          <w:i/>
          <w:sz w:val="28"/>
          <w:szCs w:val="28"/>
        </w:rPr>
        <w:t xml:space="preserve">целью иноязычного образования </w:t>
      </w:r>
      <w:r w:rsidRPr="00580D53">
        <w:rPr>
          <w:sz w:val="28"/>
          <w:szCs w:val="28"/>
        </w:rPr>
        <w:t>провозглашено формированиекоммуникативнойкомпетенцииобучающихсявединстветакихеёсоставляющих,как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чевая,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овая,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циокультурная, компенсаторная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омпетенции:</w:t>
      </w:r>
    </w:p>
    <w:p w:rsidR="002D436F" w:rsidRPr="00580D53" w:rsidRDefault="002D436F" w:rsidP="00152EE9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jc w:val="both"/>
        <w:rPr>
          <w:sz w:val="28"/>
          <w:szCs w:val="28"/>
        </w:rPr>
      </w:pPr>
      <w:r w:rsidRPr="00580D53">
        <w:rPr>
          <w:i/>
          <w:sz w:val="28"/>
          <w:szCs w:val="28"/>
        </w:rPr>
        <w:t xml:space="preserve">речевая компетенция </w:t>
      </w:r>
      <w:r w:rsidRPr="00580D53">
        <w:rPr>
          <w:sz w:val="28"/>
          <w:szCs w:val="28"/>
        </w:rPr>
        <w:t>— развитие коммуникативных умений в четырёх основных видах речевой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еятельности(говорении, аудировании, чтении,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исьме);</w:t>
      </w:r>
    </w:p>
    <w:p w:rsidR="002D436F" w:rsidRPr="00580D53" w:rsidRDefault="002D436F" w:rsidP="00152EE9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jc w:val="both"/>
        <w:rPr>
          <w:sz w:val="28"/>
          <w:szCs w:val="28"/>
        </w:rPr>
      </w:pPr>
      <w:r w:rsidRPr="00580D53">
        <w:rPr>
          <w:i/>
          <w:sz w:val="28"/>
          <w:szCs w:val="28"/>
        </w:rPr>
        <w:t xml:space="preserve">языковая компетенция </w:t>
      </w:r>
      <w:r w:rsidRPr="00580D53">
        <w:rPr>
          <w:sz w:val="28"/>
          <w:szCs w:val="28"/>
        </w:rPr>
        <w:t>— овладение новыми языковыми средствами (фонетическими,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рфографическими, лексическими, грамматическими) в соответствии c отобранными темам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щения; освоение знаний о языковых явлениях изучаемого языка, разных способах выражения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ысли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одном и иностранном языках;</w:t>
      </w:r>
    </w:p>
    <w:p w:rsidR="002D436F" w:rsidRPr="00580D53" w:rsidRDefault="002D436F" w:rsidP="00152EE9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jc w:val="both"/>
        <w:rPr>
          <w:sz w:val="28"/>
          <w:szCs w:val="28"/>
        </w:rPr>
      </w:pPr>
      <w:r w:rsidRPr="00580D53">
        <w:rPr>
          <w:i/>
          <w:sz w:val="28"/>
          <w:szCs w:val="28"/>
        </w:rPr>
        <w:t xml:space="preserve">социокультурная/межкультурная компетенция </w:t>
      </w:r>
      <w:r w:rsidRPr="00580D53">
        <w:rPr>
          <w:sz w:val="28"/>
          <w:szCs w:val="28"/>
        </w:rPr>
        <w:t>— приобщение к культуре, традициям реалиям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ран/страны изучаемого языка в рамках тем и ситуаций общения, отвечающих опыту, интересам,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сихологическим особенностям учащихся основной школы на разных её этапах; формированиеуменияпредставлятьсвоюстрану,еёкультурувусловияхмежкультурногообщения;</w:t>
      </w:r>
    </w:p>
    <w:p w:rsidR="002D436F" w:rsidRPr="00580D53" w:rsidRDefault="002D436F" w:rsidP="00152EE9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jc w:val="both"/>
        <w:rPr>
          <w:sz w:val="28"/>
          <w:szCs w:val="28"/>
        </w:rPr>
      </w:pPr>
      <w:r w:rsidRPr="00580D53">
        <w:rPr>
          <w:i/>
          <w:sz w:val="28"/>
          <w:szCs w:val="28"/>
        </w:rPr>
        <w:t xml:space="preserve">компенсаторная компетенция </w:t>
      </w:r>
      <w:r w:rsidRPr="00580D53">
        <w:rPr>
          <w:sz w:val="28"/>
          <w:szCs w:val="28"/>
        </w:rPr>
        <w:t>— развитие умений выходить из положения в условиях дефицита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овых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редств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и получении и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ередаче информации.</w:t>
      </w:r>
    </w:p>
    <w:p w:rsidR="002D436F" w:rsidRPr="00580D53" w:rsidRDefault="002D436F" w:rsidP="00152EE9">
      <w:pPr>
        <w:pStyle w:val="a3"/>
        <w:spacing w:before="111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Наряду с иноязычной коммуникативной компетенцией средствами иностранного языка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 xml:space="preserve">формируются </w:t>
      </w:r>
      <w:r w:rsidRPr="00580D53">
        <w:rPr>
          <w:i/>
          <w:sz w:val="28"/>
          <w:szCs w:val="28"/>
        </w:rPr>
        <w:t>ключевые универсальные учебные компетенции</w:t>
      </w:r>
      <w:r w:rsidRPr="00580D53">
        <w:rPr>
          <w:sz w:val="28"/>
          <w:szCs w:val="28"/>
        </w:rPr>
        <w:t>, включающие образовательную,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ценностно-ориентационную, общекультурную, учебно-познавательную, информационную,социально-трудовуюикомпетенциюличностногосамосовершенствования.</w:t>
      </w:r>
    </w:p>
    <w:p w:rsidR="002D436F" w:rsidRPr="00580D53" w:rsidRDefault="002D436F" w:rsidP="00152EE9">
      <w:pPr>
        <w:pStyle w:val="a3"/>
        <w:spacing w:before="118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В соответствии с личностно ориентированной парадигмой образования основными подходами к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 xml:space="preserve">обучению </w:t>
      </w:r>
      <w:r w:rsidRPr="00580D53">
        <w:rPr>
          <w:i/>
          <w:sz w:val="28"/>
          <w:szCs w:val="28"/>
        </w:rPr>
        <w:t xml:space="preserve">иностранным языкам </w:t>
      </w:r>
      <w:r w:rsidRPr="00580D53">
        <w:rPr>
          <w:sz w:val="28"/>
          <w:szCs w:val="28"/>
        </w:rPr>
        <w:t>признаются компетентностный, системно-деятельностный,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ежкультурный и коммуникативно-когнитивный. Совокупность перечисленных подходов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полагает возможность реализовать поставленные цели, добиться достижения планируемых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зультатов в рамках содержания, отобранного для основной школы, использования новых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едагогических технологий (дифференциация, индивидуализация, проектная деятельность и др.) и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спользования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временных средств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учения.</w:t>
      </w:r>
    </w:p>
    <w:p w:rsidR="004B5CE6" w:rsidRDefault="004B5CE6" w:rsidP="00152EE9">
      <w:pPr>
        <w:pStyle w:val="1"/>
        <w:spacing w:before="188"/>
        <w:ind w:left="0" w:firstLine="709"/>
        <w:jc w:val="center"/>
        <w:rPr>
          <w:sz w:val="28"/>
          <w:szCs w:val="28"/>
        </w:rPr>
      </w:pPr>
    </w:p>
    <w:p w:rsidR="002D436F" w:rsidRPr="00580D53" w:rsidRDefault="002D436F" w:rsidP="00152EE9">
      <w:pPr>
        <w:pStyle w:val="1"/>
        <w:spacing w:before="188"/>
        <w:ind w:left="0" w:firstLine="709"/>
        <w:jc w:val="center"/>
        <w:rPr>
          <w:sz w:val="28"/>
          <w:szCs w:val="28"/>
        </w:rPr>
      </w:pPr>
      <w:r w:rsidRPr="00580D53">
        <w:rPr>
          <w:sz w:val="28"/>
          <w:szCs w:val="28"/>
        </w:rPr>
        <w:lastRenderedPageBreak/>
        <w:t>МЕСТО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ЧЕБНОГО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МЕТА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ЧЕБНОМ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ЛАНЕ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«ИНОСТРАННЫЙ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</w:t>
      </w:r>
      <w:r w:rsidR="00555DC8" w:rsidRPr="00580D53">
        <w:rPr>
          <w:sz w:val="28"/>
          <w:szCs w:val="28"/>
        </w:rPr>
        <w:t xml:space="preserve"> (АНГЛИЙСКИЙ)</w:t>
      </w:r>
      <w:r w:rsidRPr="00580D53">
        <w:rPr>
          <w:sz w:val="28"/>
          <w:szCs w:val="28"/>
        </w:rPr>
        <w:t>»</w:t>
      </w:r>
    </w:p>
    <w:p w:rsidR="00CD2D3E" w:rsidRPr="00580D53" w:rsidRDefault="002D436F" w:rsidP="00152EE9">
      <w:pPr>
        <w:pStyle w:val="a3"/>
        <w:spacing w:before="156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бязательный учебный предмет «Иностранный язык» входит в предметную область «Иностранные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и» и изучается обязательно со 2-го по 11-ый класс. На изучение иностранного языка в 5</w:t>
      </w:r>
      <w:r w:rsidR="00555DC8" w:rsidRPr="00580D53">
        <w:rPr>
          <w:sz w:val="28"/>
          <w:szCs w:val="28"/>
        </w:rPr>
        <w:t xml:space="preserve">-9 класс ах </w:t>
      </w:r>
      <w:r w:rsidRPr="00580D53">
        <w:rPr>
          <w:sz w:val="28"/>
          <w:szCs w:val="28"/>
        </w:rPr>
        <w:t>отведено102 учебных часа, по 3часа в</w:t>
      </w:r>
      <w:r w:rsidR="00555DC8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еделю.</w:t>
      </w:r>
    </w:p>
    <w:p w:rsidR="00CD2D3E" w:rsidRPr="00580D53" w:rsidRDefault="00CD2D3E" w:rsidP="00152EE9">
      <w:pPr>
        <w:pStyle w:val="a3"/>
        <w:spacing w:before="156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(английском) языке в разных формах (устно/письменно, непосредственно/опосредованно, в том числе через Интернет) на допороговом уровне (уровне А2 в соответствии с Общеевропейскими компетенциями владения иностранным языком)1.</w:t>
      </w:r>
    </w:p>
    <w:p w:rsidR="00CD2D3E" w:rsidRPr="00580D53" w:rsidRDefault="00CD2D3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- образования.</w:t>
      </w:r>
    </w:p>
    <w:p w:rsidR="00CD2D3E" w:rsidRPr="00580D53" w:rsidRDefault="00CD2D3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мерная рабочая программа состоит из четырёх разделов: введение; содержание образования по английскому языку для данной ступени школьного образования по годам обучения (5— 9 классы), планируемые результаты (личностные, метапредметные результаты освоения учебного предмета «Иностранный (английский) язык» на уровне основного общего образования), предметные результаты по английскому языку по годам обучения (5—9 классы); тематическое планирование по годам обучения (5—9 классы).</w:t>
      </w:r>
    </w:p>
    <w:p w:rsidR="002D436F" w:rsidRPr="00580D53" w:rsidRDefault="002D436F" w:rsidP="00152EE9">
      <w:pPr>
        <w:pStyle w:val="1"/>
        <w:ind w:left="0" w:firstLine="709"/>
        <w:jc w:val="center"/>
        <w:rPr>
          <w:sz w:val="28"/>
          <w:szCs w:val="28"/>
        </w:rPr>
      </w:pPr>
      <w:r w:rsidRPr="00580D53">
        <w:rPr>
          <w:sz w:val="28"/>
          <w:szCs w:val="28"/>
        </w:rPr>
        <w:t>СОДЕРЖАНИЕ</w:t>
      </w:r>
      <w:r w:rsidR="00290199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ЧЕБНОГО</w:t>
      </w:r>
      <w:r w:rsidR="00290199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МЕТА</w:t>
      </w:r>
    </w:p>
    <w:p w:rsidR="00CD2D3E" w:rsidRPr="00290199" w:rsidRDefault="00CD2D3E" w:rsidP="00152EE9">
      <w:pPr>
        <w:spacing w:before="17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99">
        <w:rPr>
          <w:rFonts w:ascii="Times New Roman" w:hAnsi="Times New Roman" w:cs="Times New Roman"/>
          <w:sz w:val="28"/>
          <w:szCs w:val="28"/>
        </w:rPr>
        <w:t>5 КЛАСС</w:t>
      </w:r>
    </w:p>
    <w:p w:rsidR="002D436F" w:rsidRPr="00290199" w:rsidRDefault="002D436F" w:rsidP="00152EE9">
      <w:pPr>
        <w:spacing w:before="179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199">
        <w:rPr>
          <w:rFonts w:ascii="Times New Roman" w:hAnsi="Times New Roman" w:cs="Times New Roman"/>
          <w:sz w:val="28"/>
          <w:szCs w:val="28"/>
        </w:rPr>
        <w:t>КОММУНИКАТИВНЫЕ</w:t>
      </w:r>
      <w:r w:rsidR="00CD2D3E" w:rsidRPr="00290199">
        <w:rPr>
          <w:rFonts w:ascii="Times New Roman" w:hAnsi="Times New Roman" w:cs="Times New Roman"/>
          <w:sz w:val="28"/>
          <w:szCs w:val="28"/>
        </w:rPr>
        <w:t xml:space="preserve"> </w:t>
      </w:r>
      <w:r w:rsidRPr="00290199">
        <w:rPr>
          <w:rFonts w:ascii="Times New Roman" w:hAnsi="Times New Roman" w:cs="Times New Roman"/>
          <w:sz w:val="28"/>
          <w:szCs w:val="28"/>
        </w:rPr>
        <w:t>УМЕНИЯ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Формирование умения общаться в устной и письменной форме, используя рецептивные и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дуктивны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иды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чево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еятельности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амка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матическ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держани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чи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Мо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емья.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ои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рузья.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емейны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аздники: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ень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ождения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овы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год.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Внешность и характер человека/литературного персонажа. Досуг и увлечения/хобби современн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дростка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(чтение, кино, спорт)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Здоровый образ жизни:</w:t>
      </w:r>
      <w:r w:rsidR="00CD2D3E" w:rsidRPr="00580D53">
        <w:rPr>
          <w:sz w:val="28"/>
          <w:szCs w:val="28"/>
        </w:rPr>
        <w:t xml:space="preserve"> режим труда и отдыха, здоровое </w:t>
      </w:r>
      <w:r w:rsidRPr="00580D53">
        <w:rPr>
          <w:sz w:val="28"/>
          <w:szCs w:val="28"/>
        </w:rPr>
        <w:t>питание.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купки: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дежда, обувь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 продукты питания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Школа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школьна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жизнь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школьна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форма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учаемы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меты.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ереписка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зарубежными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верстниками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Каникулы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азлично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рем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года.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иды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тдыха.</w:t>
      </w:r>
    </w:p>
    <w:p w:rsidR="002D436F" w:rsidRPr="00580D53" w:rsidRDefault="002D436F" w:rsidP="00152EE9">
      <w:pPr>
        <w:pStyle w:val="a3"/>
        <w:spacing w:before="58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рирода: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ики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омашни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животные.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года.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одно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город/село.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ранспорт.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Родная страна и страна/страны изучаемого языка. Их географическое положение, столицы;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остопримечательности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ультурны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собенности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(национальны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аздники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радиции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ычаи)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Выдающиес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люди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одно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раны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раны/стран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учаем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а: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исатели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эты.</w:t>
      </w:r>
    </w:p>
    <w:p w:rsidR="002D436F" w:rsidRPr="00580D53" w:rsidRDefault="002D436F" w:rsidP="00152EE9">
      <w:pPr>
        <w:pStyle w:val="1"/>
        <w:spacing w:before="18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Говорение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lastRenderedPageBreak/>
        <w:t>Развити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оммуникативн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мени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b/>
          <w:i/>
          <w:sz w:val="28"/>
          <w:szCs w:val="28"/>
        </w:rPr>
        <w:t>диалогической</w:t>
      </w:r>
      <w:r w:rsidR="00CD2D3E" w:rsidRPr="00580D53">
        <w:rPr>
          <w:b/>
          <w:i/>
          <w:sz w:val="28"/>
          <w:szCs w:val="28"/>
        </w:rPr>
        <w:t xml:space="preserve"> </w:t>
      </w:r>
      <w:r w:rsidRPr="00580D53">
        <w:rPr>
          <w:b/>
          <w:i/>
          <w:sz w:val="28"/>
          <w:szCs w:val="28"/>
        </w:rPr>
        <w:t>речи</w:t>
      </w:r>
      <w:r w:rsidR="00CD2D3E" w:rsidRPr="00580D53">
        <w:rPr>
          <w:b/>
          <w:i/>
          <w:sz w:val="28"/>
          <w:szCs w:val="28"/>
        </w:rPr>
        <w:t xml:space="preserve"> </w:t>
      </w:r>
      <w:r w:rsidRPr="00580D53">
        <w:rPr>
          <w:sz w:val="28"/>
          <w:szCs w:val="28"/>
        </w:rPr>
        <w:t>на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баз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мений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формированн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чально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школе: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i/>
          <w:sz w:val="28"/>
          <w:szCs w:val="28"/>
        </w:rPr>
        <w:t>диалог этикетного</w:t>
      </w:r>
      <w:r w:rsidR="00CD2D3E" w:rsidRPr="00580D53">
        <w:rPr>
          <w:i/>
          <w:sz w:val="28"/>
          <w:szCs w:val="28"/>
        </w:rPr>
        <w:t xml:space="preserve"> </w:t>
      </w:r>
      <w:r w:rsidRPr="00580D53">
        <w:rPr>
          <w:i/>
          <w:sz w:val="28"/>
          <w:szCs w:val="28"/>
        </w:rPr>
        <w:t>характера</w:t>
      </w:r>
      <w:r w:rsidRPr="00580D53">
        <w:rPr>
          <w:sz w:val="28"/>
          <w:szCs w:val="28"/>
        </w:rPr>
        <w:t>: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чинать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ддерживать и заканчивать разговор (в том числеразговорпотелефону);поздравлятьспраздникомивежливореагироватьнапоздравление;выражатьблагодарность;вежливосоглашатьсянапредложение/отказыватьсяотпредложениясобеседника;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i/>
          <w:sz w:val="28"/>
          <w:szCs w:val="28"/>
        </w:rPr>
        <w:t>диалог-побуждение к действию</w:t>
      </w:r>
      <w:r w:rsidRPr="00580D53">
        <w:rPr>
          <w:sz w:val="28"/>
          <w:szCs w:val="28"/>
        </w:rPr>
        <w:t>: обращаться с просьбой, вежливо соглашаться/не соглашатьсявыполнитьпросьбу;приглашатьсобеседникаксовместнойдеятельности,вежливосоглашаться/несоглашатьсяна предложение собеседника;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i/>
          <w:sz w:val="28"/>
          <w:szCs w:val="28"/>
        </w:rPr>
        <w:t>диалог-расспрос</w:t>
      </w:r>
      <w:r w:rsidRPr="00580D53">
        <w:rPr>
          <w:sz w:val="28"/>
          <w:szCs w:val="28"/>
        </w:rPr>
        <w:t>: сообщать фактическую информацию, отвечая на вопросы разных видов;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запрашивать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нтересующую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нформацию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Вышеперечисленные умения диалогической речи развиваются в стандартных ситуация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еофициального общения в рамках тематического содержания речи класса с опорой на речевы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итуации, ключевые слова и/или иллюстрации, фотографии с соблюдением норм речевого этикета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инят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ране/странах изучаемого языка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бъём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иалога—д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5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плик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ороны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ажд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беседника.</w:t>
      </w:r>
    </w:p>
    <w:p w:rsidR="002D436F" w:rsidRPr="00580D53" w:rsidRDefault="002D436F" w:rsidP="00152EE9">
      <w:pPr>
        <w:pStyle w:val="a3"/>
        <w:spacing w:before="54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Развити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оммуникативн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мени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b/>
          <w:i/>
          <w:sz w:val="28"/>
          <w:szCs w:val="28"/>
        </w:rPr>
        <w:t>монологической</w:t>
      </w:r>
      <w:r w:rsidR="00CD2D3E" w:rsidRPr="00580D53">
        <w:rPr>
          <w:b/>
          <w:i/>
          <w:sz w:val="28"/>
          <w:szCs w:val="28"/>
        </w:rPr>
        <w:t xml:space="preserve"> </w:t>
      </w:r>
      <w:r w:rsidRPr="00580D53">
        <w:rPr>
          <w:b/>
          <w:i/>
          <w:sz w:val="28"/>
          <w:szCs w:val="28"/>
        </w:rPr>
        <w:t>речи</w:t>
      </w:r>
      <w:r w:rsidR="00CD2D3E" w:rsidRPr="00580D53">
        <w:rPr>
          <w:b/>
          <w:i/>
          <w:sz w:val="28"/>
          <w:szCs w:val="28"/>
        </w:rPr>
        <w:t xml:space="preserve"> </w:t>
      </w:r>
      <w:r w:rsidRPr="00580D53">
        <w:rPr>
          <w:sz w:val="28"/>
          <w:szCs w:val="28"/>
        </w:rPr>
        <w:t>на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баз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мений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формированн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чально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школе:</w:t>
      </w:r>
    </w:p>
    <w:p w:rsidR="002D436F" w:rsidRPr="00580D53" w:rsidRDefault="002D436F" w:rsidP="00152EE9">
      <w:pPr>
        <w:pStyle w:val="a5"/>
        <w:numPr>
          <w:ilvl w:val="0"/>
          <w:numId w:val="7"/>
        </w:numPr>
        <w:tabs>
          <w:tab w:val="left" w:pos="547"/>
        </w:tabs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создание устн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вязн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онологически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ысказываний с использованием основн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оммуникативн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ипов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чи:</w:t>
      </w:r>
    </w:p>
    <w:p w:rsidR="002D436F" w:rsidRPr="00580D53" w:rsidRDefault="002D436F" w:rsidP="00152EE9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писание (предмета, внешности и одежды человека), в том числе характеристика (черты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характера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ального человека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ли литературн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ерсонажа);</w:t>
      </w:r>
    </w:p>
    <w:p w:rsidR="002D436F" w:rsidRPr="00580D53" w:rsidRDefault="002D436F" w:rsidP="00152EE9">
      <w:pPr>
        <w:pStyle w:val="a5"/>
        <w:numPr>
          <w:ilvl w:val="0"/>
          <w:numId w:val="8"/>
        </w:numPr>
        <w:tabs>
          <w:tab w:val="left" w:pos="707"/>
        </w:tabs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овествование/сообщение;</w:t>
      </w:r>
    </w:p>
    <w:p w:rsidR="002D436F" w:rsidRPr="00580D53" w:rsidRDefault="002D436F" w:rsidP="00152EE9">
      <w:pPr>
        <w:pStyle w:val="a5"/>
        <w:numPr>
          <w:ilvl w:val="0"/>
          <w:numId w:val="7"/>
        </w:numPr>
        <w:tabs>
          <w:tab w:val="left" w:pos="547"/>
        </w:tabs>
        <w:spacing w:before="58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изложение(пересказ)основн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держани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читанн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кста;</w:t>
      </w:r>
    </w:p>
    <w:p w:rsidR="002D436F" w:rsidRPr="00580D53" w:rsidRDefault="002D436F" w:rsidP="00152EE9">
      <w:pPr>
        <w:pStyle w:val="a5"/>
        <w:numPr>
          <w:ilvl w:val="0"/>
          <w:numId w:val="7"/>
        </w:numPr>
        <w:tabs>
          <w:tab w:val="left" w:pos="547"/>
        </w:tabs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кратко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ложени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зультатов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ыполненно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ектно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аботы.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Данные умения монологической речи развиваются в стандартных ситуациях неофициальн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щения в рамках тематического содержания речи с опорой на ключевые слова, вопросы, план и/или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ллюстрации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фотографии.</w:t>
      </w:r>
    </w:p>
    <w:p w:rsidR="00CD2D3E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бъём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онологическ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ысказывания—5-6фраз</w:t>
      </w:r>
    </w:p>
    <w:p w:rsidR="00CD2D3E" w:rsidRPr="00580D53" w:rsidRDefault="00CD2D3E" w:rsidP="00152EE9">
      <w:pPr>
        <w:pStyle w:val="a3"/>
        <w:ind w:left="0" w:firstLine="709"/>
        <w:jc w:val="both"/>
        <w:rPr>
          <w:sz w:val="28"/>
          <w:szCs w:val="28"/>
        </w:rPr>
      </w:pPr>
    </w:p>
    <w:p w:rsidR="002D436F" w:rsidRPr="00580D53" w:rsidRDefault="002D436F" w:rsidP="00152EE9">
      <w:pPr>
        <w:pStyle w:val="a3"/>
        <w:ind w:left="0" w:firstLine="709"/>
        <w:jc w:val="both"/>
        <w:rPr>
          <w:b/>
          <w:sz w:val="28"/>
          <w:szCs w:val="28"/>
        </w:rPr>
      </w:pPr>
      <w:r w:rsidRPr="00580D53">
        <w:rPr>
          <w:b/>
          <w:sz w:val="28"/>
          <w:szCs w:val="28"/>
        </w:rPr>
        <w:t>Аудирование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Развити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оммуникативн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мени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b/>
          <w:i/>
          <w:sz w:val="28"/>
          <w:szCs w:val="28"/>
        </w:rPr>
        <w:t>аудирования</w:t>
      </w:r>
      <w:r w:rsidR="00CD2D3E" w:rsidRPr="00580D53">
        <w:rPr>
          <w:b/>
          <w:i/>
          <w:sz w:val="28"/>
          <w:szCs w:val="28"/>
        </w:rPr>
        <w:t xml:space="preserve"> </w:t>
      </w:r>
      <w:r w:rsidRPr="00580D53">
        <w:rPr>
          <w:sz w:val="28"/>
          <w:szCs w:val="28"/>
        </w:rPr>
        <w:t>на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базе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мений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формированны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чально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школе: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ри непосредственном общении: понимание на слух речи учителя и одноклассников и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ербальная/невербальна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акци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слышанное;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ри опосредованном общении: дальнейшее развитие умений восприятия и понимания на слу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есложных адаптированных аутентичных текстов, содержащих отдельные незнакомые слова, с разной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глубиной проникновения в их содержание в зависимости от поставленной коммуникативной задачи: с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ниманием основного содержания, с пониманием запрашиваемой информации с опорой и без опоры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ллюстрации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Аудирование с пониманием основного содержания текста предполагает умение определять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сновную тему и главные факты/события в воспринимаемом на слух тексте; игнорироватьнезнакомыеслова,несущественныедляпониманияосновногосодержания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 xml:space="preserve">Аудирование с пониманием запрашиваемой информации предполагает умение </w:t>
      </w:r>
      <w:r w:rsidRPr="00580D53">
        <w:rPr>
          <w:sz w:val="28"/>
          <w:szCs w:val="28"/>
        </w:rPr>
        <w:lastRenderedPageBreak/>
        <w:t>выделять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запрашиваемую информацию, представленную в эксплицитной (явной) форме, в воспринимаемом на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ух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ксте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Тексты для аудирования: диалог (беседа), высказывания собеседников в ситуациях повседневн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щения,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ассказ, сообщение информационного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характера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Врем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звучани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кста/текстов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ля</w:t>
      </w:r>
      <w:r w:rsidR="00CD2D3E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удирования—д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1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инуты.</w:t>
      </w:r>
    </w:p>
    <w:p w:rsidR="002D436F" w:rsidRPr="00580D53" w:rsidRDefault="002D436F" w:rsidP="00152EE9">
      <w:pPr>
        <w:pStyle w:val="1"/>
        <w:spacing w:before="171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Смысловое</w:t>
      </w:r>
      <w:r w:rsidR="00F32971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чтение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Развитие сформированных в начальной школе умений читать про себя и понимать учебные 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есложные адаптированные аутентичные тексты разных жанров и стилей, содержащие отдельны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езнакомые слова, с различной глубиной проникновения в их содержание в зависимости от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ставленной коммуникативной задачи: с пониманием основного содержания, с пониманием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запрашиваемо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нформации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Чтение с пониманием основного содержания текста предполагает умение определять основную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му и главные факты/события в прочитанном тексте, игнорировать незнакомые слова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есущественны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л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нимани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сновного содержания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Чтение с пониманием запрашиваемой информации предполагает умение находить в прочитанном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ксте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нимать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запрашиваемую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нформацию,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ставленную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эксплицитной(явной)форме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Чтение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есплошных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кстов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(таблиц)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нимание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ставленной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их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нформации.</w:t>
      </w:r>
    </w:p>
    <w:p w:rsidR="002D436F" w:rsidRPr="00580D53" w:rsidRDefault="002D436F" w:rsidP="00152EE9">
      <w:pPr>
        <w:pStyle w:val="a3"/>
        <w:spacing w:before="55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Тексты для чтения: беседа/диалог, рассказ, сказка, сообщение личного характера, отрывок из статьи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учно-популярного характера, сообщение информационного характера, стихотворение; несплошно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кст(таблица)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бъём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кста/тексто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л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чтения—180-200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ов.</w:t>
      </w:r>
    </w:p>
    <w:p w:rsidR="002D436F" w:rsidRPr="00580D53" w:rsidRDefault="002D436F" w:rsidP="00152EE9">
      <w:pPr>
        <w:pStyle w:val="1"/>
        <w:spacing w:before="181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исьменна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чь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Развитие умений письменной речи на базе умений, сформированных в начальной школе: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писывани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кста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ыписывани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е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ов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овосочетаний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ложени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ответстви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</w:t>
      </w:r>
      <w:r w:rsidR="004B5CE6">
        <w:rPr>
          <w:sz w:val="28"/>
          <w:szCs w:val="28"/>
        </w:rPr>
        <w:t xml:space="preserve"> р</w:t>
      </w:r>
      <w:r w:rsidRPr="00580D53">
        <w:rPr>
          <w:sz w:val="28"/>
          <w:szCs w:val="28"/>
        </w:rPr>
        <w:t>ешаемо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оммуникативно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задачей;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написание коротких поздравлений с праздниками (с Новым годом, Рождеством, днём рождения);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заполнени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нкет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формуляров: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общени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еб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сновных</w:t>
      </w:r>
      <w:r w:rsidR="003A336F" w:rsidRPr="00580D53">
        <w:rPr>
          <w:sz w:val="28"/>
          <w:szCs w:val="28"/>
        </w:rPr>
        <w:t xml:space="preserve"> све</w:t>
      </w:r>
      <w:r w:rsidRPr="00580D53">
        <w:rPr>
          <w:sz w:val="28"/>
          <w:szCs w:val="28"/>
        </w:rPr>
        <w:t>дени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ответстви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ормами,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инятым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ране/страна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учаем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а;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написание электронного сообщения личного характера: сообщение кратких сведений о себе;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формление обращения, завершающей фразы и подписи в соответствии с нормами неофициальн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щения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инятым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ране/страна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учаем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а.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ъём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общения—д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60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ов.</w:t>
      </w:r>
    </w:p>
    <w:p w:rsidR="003A336F" w:rsidRPr="00580D53" w:rsidRDefault="003A336F" w:rsidP="00152EE9">
      <w:pPr>
        <w:pStyle w:val="1"/>
        <w:ind w:left="0" w:firstLine="709"/>
        <w:jc w:val="both"/>
        <w:rPr>
          <w:sz w:val="28"/>
          <w:szCs w:val="28"/>
        </w:rPr>
      </w:pPr>
    </w:p>
    <w:p w:rsidR="002D436F" w:rsidRPr="004B5CE6" w:rsidRDefault="002D436F" w:rsidP="00152EE9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4B5CE6">
        <w:rPr>
          <w:b w:val="0"/>
          <w:sz w:val="28"/>
          <w:szCs w:val="28"/>
        </w:rPr>
        <w:t>ЯЗЫКОВЫЕ</w:t>
      </w:r>
      <w:r w:rsidR="003A336F" w:rsidRPr="004B5CE6">
        <w:rPr>
          <w:b w:val="0"/>
          <w:sz w:val="28"/>
          <w:szCs w:val="28"/>
        </w:rPr>
        <w:t xml:space="preserve"> </w:t>
      </w:r>
      <w:r w:rsidRPr="004B5CE6">
        <w:rPr>
          <w:b w:val="0"/>
          <w:sz w:val="28"/>
          <w:szCs w:val="28"/>
        </w:rPr>
        <w:t>ЗНАНИЯ</w:t>
      </w:r>
      <w:r w:rsidR="003A336F" w:rsidRPr="004B5CE6">
        <w:rPr>
          <w:b w:val="0"/>
          <w:sz w:val="28"/>
          <w:szCs w:val="28"/>
        </w:rPr>
        <w:t xml:space="preserve"> </w:t>
      </w:r>
      <w:r w:rsidRPr="004B5CE6">
        <w:rPr>
          <w:b w:val="0"/>
          <w:sz w:val="28"/>
          <w:szCs w:val="28"/>
        </w:rPr>
        <w:t>И</w:t>
      </w:r>
      <w:r w:rsidR="003A336F" w:rsidRPr="004B5CE6">
        <w:rPr>
          <w:b w:val="0"/>
          <w:sz w:val="28"/>
          <w:szCs w:val="28"/>
        </w:rPr>
        <w:t xml:space="preserve"> </w:t>
      </w:r>
      <w:r w:rsidRPr="004B5CE6">
        <w:rPr>
          <w:b w:val="0"/>
          <w:sz w:val="28"/>
          <w:szCs w:val="28"/>
        </w:rPr>
        <w:t>УМЕНИЯ</w:t>
      </w:r>
    </w:p>
    <w:p w:rsidR="002D436F" w:rsidRPr="00580D53" w:rsidRDefault="002D436F" w:rsidP="00152EE9">
      <w:pPr>
        <w:spacing w:before="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Фонетическая</w:t>
      </w:r>
      <w:r w:rsidR="003A336F" w:rsidRPr="0058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b/>
          <w:sz w:val="28"/>
          <w:szCs w:val="28"/>
        </w:rPr>
        <w:t>сторона</w:t>
      </w:r>
      <w:r w:rsidR="003A336F" w:rsidRPr="00580D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Различение на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у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декватное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без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шибок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едущих к сбою в коммуникации, произнесени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ов с соблюдением правильного ударения и фраз с соблюдением их ритмико-интонационны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собенностей, в том числе отсутствия фразового ударения на служебных словах; чтение новых сло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гласн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сновным правилам чтения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Чтение вслух небольших адаптированных аутентичных текстов, построенных на изученном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овом материале, с соблюдением правил чтения и соответствующей интонации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емонстрирующе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нимание текста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lastRenderedPageBreak/>
        <w:t>Тексты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л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чтени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слух: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беседа/диалог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ассказ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трывок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ать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учно-популярн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характера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общени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нформационного характера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бъём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кста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л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чтени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слух—д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90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ов.</w:t>
      </w:r>
    </w:p>
    <w:p w:rsidR="002D436F" w:rsidRPr="00580D53" w:rsidRDefault="002D436F" w:rsidP="00152EE9">
      <w:pPr>
        <w:pStyle w:val="1"/>
        <w:spacing w:before="176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Графика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рфографи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унктуация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равильно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писани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ученны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ов.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равильное использование знаков препинания: точки, вопросительного и восклицательного знако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онце предложения;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запятой пр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еречислении 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ращении;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построфа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унктуационно правильное, в соответствии с нормами речевого этикета, принятыми 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ране/страна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учаем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а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формлени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электронн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общени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личн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характера.</w:t>
      </w:r>
    </w:p>
    <w:p w:rsidR="002D436F" w:rsidRPr="00580D53" w:rsidRDefault="002D436F" w:rsidP="00152EE9">
      <w:pPr>
        <w:pStyle w:val="1"/>
        <w:spacing w:before="118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Лексическа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орона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чи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Распознавание в письменном и звучащем тексте и употребление в устной и письменной реч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лексических единиц (слов, словосочетаний, речевых клише), обслуживающих ситуации общения 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амка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матическ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держани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чи,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блюдением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уществующе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нглийском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ормы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лексическо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четаемости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бъём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учаемо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лексики: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625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лексически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единиц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л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дуктивн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спользовани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(включа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500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лексических единиц, изученных в начальной школе) и 675 лексических единиц для рецептивн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своени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(включая625лексических единиц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дуктивного минимума)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сновны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пособы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овообразования:</w:t>
      </w:r>
    </w:p>
    <w:p w:rsidR="002D436F" w:rsidRPr="00580D53" w:rsidRDefault="002D436F" w:rsidP="00152EE9">
      <w:pPr>
        <w:pStyle w:val="a3"/>
        <w:spacing w:before="58"/>
        <w:ind w:left="0" w:firstLine="709"/>
        <w:jc w:val="both"/>
        <w:rPr>
          <w:sz w:val="28"/>
          <w:szCs w:val="28"/>
          <w:u w:val="single"/>
        </w:rPr>
      </w:pPr>
      <w:r w:rsidRPr="00580D53">
        <w:rPr>
          <w:sz w:val="28"/>
          <w:szCs w:val="28"/>
          <w:u w:val="single"/>
        </w:rPr>
        <w:t>аффиксация:</w:t>
      </w:r>
    </w:p>
    <w:p w:rsidR="002D436F" w:rsidRPr="00331AD7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бразование</w:t>
      </w:r>
      <w:r w:rsidR="003A336F"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мён</w:t>
      </w:r>
      <w:r w:rsidR="003A336F"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уществительных</w:t>
      </w:r>
      <w:r w:rsidR="003A336F"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и</w:t>
      </w:r>
      <w:r w:rsidR="003A336F"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мощи</w:t>
      </w:r>
      <w:r w:rsidR="003A336F"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уффиксов</w:t>
      </w:r>
      <w:r w:rsidRPr="00331AD7">
        <w:rPr>
          <w:sz w:val="28"/>
          <w:szCs w:val="28"/>
        </w:rPr>
        <w:t>-</w:t>
      </w:r>
      <w:r w:rsidRPr="00580D53">
        <w:rPr>
          <w:sz w:val="28"/>
          <w:szCs w:val="28"/>
          <w:lang w:val="en-US"/>
        </w:rPr>
        <w:t>er</w:t>
      </w:r>
      <w:r w:rsidRPr="00331AD7">
        <w:rPr>
          <w:sz w:val="28"/>
          <w:szCs w:val="28"/>
        </w:rPr>
        <w:t>/-</w:t>
      </w:r>
      <w:r w:rsidRPr="00580D53">
        <w:rPr>
          <w:sz w:val="28"/>
          <w:szCs w:val="28"/>
          <w:lang w:val="en-US"/>
        </w:rPr>
        <w:t>or</w:t>
      </w:r>
      <w:r w:rsidRPr="00331AD7">
        <w:rPr>
          <w:sz w:val="28"/>
          <w:szCs w:val="28"/>
        </w:rPr>
        <w:t>(</w:t>
      </w:r>
      <w:r w:rsidRPr="00580D53">
        <w:rPr>
          <w:sz w:val="28"/>
          <w:szCs w:val="28"/>
          <w:lang w:val="en-US"/>
        </w:rPr>
        <w:t>teacher</w:t>
      </w:r>
      <w:r w:rsidRPr="00331AD7">
        <w:rPr>
          <w:sz w:val="28"/>
          <w:szCs w:val="28"/>
        </w:rPr>
        <w:t>/</w:t>
      </w:r>
      <w:r w:rsidRPr="00580D53">
        <w:rPr>
          <w:sz w:val="28"/>
          <w:szCs w:val="28"/>
          <w:lang w:val="en-US"/>
        </w:rPr>
        <w:t>visitor</w:t>
      </w:r>
      <w:r w:rsidRPr="00331AD7">
        <w:rPr>
          <w:sz w:val="28"/>
          <w:szCs w:val="28"/>
        </w:rPr>
        <w:t>),-</w:t>
      </w:r>
      <w:r w:rsidRPr="00580D53">
        <w:rPr>
          <w:sz w:val="28"/>
          <w:szCs w:val="28"/>
          <w:lang w:val="en-US"/>
        </w:rPr>
        <w:t>ist</w:t>
      </w:r>
      <w:r w:rsidR="003A336F" w:rsidRPr="00331AD7">
        <w:rPr>
          <w:sz w:val="28"/>
          <w:szCs w:val="28"/>
        </w:rPr>
        <w:t xml:space="preserve"> </w:t>
      </w:r>
      <w:r w:rsidRPr="00331AD7">
        <w:rPr>
          <w:sz w:val="28"/>
          <w:szCs w:val="28"/>
        </w:rPr>
        <w:t>(</w:t>
      </w:r>
      <w:r w:rsidRPr="00580D53">
        <w:rPr>
          <w:sz w:val="28"/>
          <w:szCs w:val="28"/>
          <w:lang w:val="en-US"/>
        </w:rPr>
        <w:t>scientist</w:t>
      </w:r>
      <w:r w:rsidRPr="00331AD7">
        <w:rPr>
          <w:sz w:val="28"/>
          <w:szCs w:val="28"/>
        </w:rPr>
        <w:t>,</w:t>
      </w:r>
      <w:r w:rsidR="003A336F"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  <w:lang w:val="en-US"/>
        </w:rPr>
        <w:t>tourist</w:t>
      </w:r>
      <w:r w:rsidRPr="00331AD7">
        <w:rPr>
          <w:sz w:val="28"/>
          <w:szCs w:val="28"/>
        </w:rPr>
        <w:t>),-</w:t>
      </w:r>
      <w:r w:rsidRPr="00580D53">
        <w:rPr>
          <w:sz w:val="28"/>
          <w:szCs w:val="28"/>
          <w:lang w:val="en-US"/>
        </w:rPr>
        <w:t>sion</w:t>
      </w:r>
      <w:r w:rsidRPr="00331AD7">
        <w:rPr>
          <w:sz w:val="28"/>
          <w:szCs w:val="28"/>
        </w:rPr>
        <w:t>/-</w:t>
      </w:r>
      <w:r w:rsidRPr="00580D53">
        <w:rPr>
          <w:sz w:val="28"/>
          <w:szCs w:val="28"/>
          <w:lang w:val="en-US"/>
        </w:rPr>
        <w:t>tion</w:t>
      </w:r>
      <w:r w:rsidRPr="00331AD7">
        <w:rPr>
          <w:sz w:val="28"/>
          <w:szCs w:val="28"/>
        </w:rPr>
        <w:t xml:space="preserve"> (</w:t>
      </w:r>
      <w:r w:rsidRPr="00580D53">
        <w:rPr>
          <w:sz w:val="28"/>
          <w:szCs w:val="28"/>
          <w:lang w:val="en-US"/>
        </w:rPr>
        <w:t>discussion</w:t>
      </w:r>
      <w:r w:rsidRPr="00331AD7">
        <w:rPr>
          <w:sz w:val="28"/>
          <w:szCs w:val="28"/>
        </w:rPr>
        <w:t>/</w:t>
      </w:r>
      <w:r w:rsidRPr="00580D53">
        <w:rPr>
          <w:sz w:val="28"/>
          <w:szCs w:val="28"/>
          <w:lang w:val="en-US"/>
        </w:rPr>
        <w:t>invitation</w:t>
      </w:r>
      <w:r w:rsidRPr="00331AD7">
        <w:rPr>
          <w:sz w:val="28"/>
          <w:szCs w:val="28"/>
        </w:rPr>
        <w:t>);</w:t>
      </w:r>
    </w:p>
    <w:p w:rsidR="002D436F" w:rsidRPr="00331AD7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бразование</w:t>
      </w:r>
      <w:r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мён</w:t>
      </w:r>
      <w:r w:rsidR="003A336F"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илагательных</w:t>
      </w:r>
      <w:r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и</w:t>
      </w:r>
      <w:r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мощи</w:t>
      </w:r>
      <w:r w:rsidRPr="00331AD7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уффиксов</w:t>
      </w:r>
      <w:r w:rsidRPr="00331AD7">
        <w:rPr>
          <w:sz w:val="28"/>
          <w:szCs w:val="28"/>
        </w:rPr>
        <w:t xml:space="preserve"> -</w:t>
      </w:r>
      <w:r w:rsidRPr="00580D53">
        <w:rPr>
          <w:sz w:val="28"/>
          <w:szCs w:val="28"/>
          <w:lang w:val="en-US"/>
        </w:rPr>
        <w:t>ful</w:t>
      </w:r>
      <w:r w:rsidRPr="00331AD7">
        <w:rPr>
          <w:sz w:val="28"/>
          <w:szCs w:val="28"/>
        </w:rPr>
        <w:t xml:space="preserve"> (</w:t>
      </w:r>
      <w:r w:rsidRPr="00580D53">
        <w:rPr>
          <w:sz w:val="28"/>
          <w:szCs w:val="28"/>
          <w:lang w:val="en-US"/>
        </w:rPr>
        <w:t>wonderful</w:t>
      </w:r>
      <w:r w:rsidRPr="00331AD7">
        <w:rPr>
          <w:sz w:val="28"/>
          <w:szCs w:val="28"/>
        </w:rPr>
        <w:t>), -</w:t>
      </w:r>
      <w:r w:rsidRPr="00580D53">
        <w:rPr>
          <w:sz w:val="28"/>
          <w:szCs w:val="28"/>
          <w:lang w:val="en-US"/>
        </w:rPr>
        <w:t>ian</w:t>
      </w:r>
      <w:r w:rsidRPr="00331AD7">
        <w:rPr>
          <w:sz w:val="28"/>
          <w:szCs w:val="28"/>
        </w:rPr>
        <w:t>/-</w:t>
      </w:r>
      <w:r w:rsidRPr="00580D53">
        <w:rPr>
          <w:sz w:val="28"/>
          <w:szCs w:val="28"/>
          <w:lang w:val="en-US"/>
        </w:rPr>
        <w:t>an</w:t>
      </w:r>
      <w:r w:rsidR="003A336F" w:rsidRPr="00331AD7">
        <w:rPr>
          <w:sz w:val="28"/>
          <w:szCs w:val="28"/>
        </w:rPr>
        <w:t xml:space="preserve"> </w:t>
      </w:r>
      <w:r w:rsidRPr="00331AD7">
        <w:rPr>
          <w:sz w:val="28"/>
          <w:szCs w:val="28"/>
        </w:rPr>
        <w:t>(</w:t>
      </w:r>
      <w:r w:rsidRPr="00580D53">
        <w:rPr>
          <w:sz w:val="28"/>
          <w:szCs w:val="28"/>
          <w:lang w:val="en-US"/>
        </w:rPr>
        <w:t>Russian</w:t>
      </w:r>
      <w:r w:rsidRPr="00331AD7">
        <w:rPr>
          <w:sz w:val="28"/>
          <w:szCs w:val="28"/>
        </w:rPr>
        <w:t>/</w:t>
      </w:r>
      <w:r w:rsidRPr="00580D53">
        <w:rPr>
          <w:sz w:val="28"/>
          <w:szCs w:val="28"/>
          <w:lang w:val="en-US"/>
        </w:rPr>
        <w:t>American</w:t>
      </w:r>
      <w:r w:rsidRPr="00331AD7">
        <w:rPr>
          <w:sz w:val="28"/>
          <w:szCs w:val="28"/>
        </w:rPr>
        <w:t>);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бразовани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речи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мощ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уффикса</w:t>
      </w:r>
      <w:r w:rsidR="003A336F" w:rsidRPr="00580D53">
        <w:rPr>
          <w:sz w:val="28"/>
          <w:szCs w:val="28"/>
        </w:rPr>
        <w:t xml:space="preserve"> –</w:t>
      </w:r>
      <w:r w:rsidRPr="00580D53">
        <w:rPr>
          <w:sz w:val="28"/>
          <w:szCs w:val="28"/>
        </w:rPr>
        <w:t>ly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(recently);</w:t>
      </w:r>
    </w:p>
    <w:p w:rsidR="002D436F" w:rsidRPr="00580D53" w:rsidRDefault="002D436F" w:rsidP="00152EE9">
      <w:pPr>
        <w:pStyle w:val="a3"/>
        <w:spacing w:before="59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образование имён прилагательных, имён существительных и наречий при помощи отрицательн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фикса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un-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(unhappy, unreality, unusually).</w:t>
      </w:r>
    </w:p>
    <w:p w:rsidR="002D436F" w:rsidRPr="00580D53" w:rsidRDefault="002D436F" w:rsidP="00152EE9">
      <w:pPr>
        <w:pStyle w:val="1"/>
        <w:spacing w:before="119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Грамматическа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орона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чи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Распознавание в письменном и звучащем тексте и употребление в устной и письменной реч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ученны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орфологически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форм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интаксических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онструкци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нглийского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а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редложения с несколькими обстоятельствами, следующими в определённом порядке.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опросительные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ложения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(альтернативны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азделительный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опросы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3A336F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Present/Past/Future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Simple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Tense).</w:t>
      </w:r>
    </w:p>
    <w:p w:rsidR="002D436F" w:rsidRPr="00580D53" w:rsidRDefault="002D436F" w:rsidP="00152EE9">
      <w:pPr>
        <w:pStyle w:val="a3"/>
        <w:spacing w:before="59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Глаголы в видо-временных формах действительного залога в изъявительном наклонении в Present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Perfect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Tense в повествовательных (утвердительных и отрицательных) и вопросительных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ложениях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Имена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уществительны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о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ножественном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числе,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ом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числ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мена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уществительные,</w:t>
      </w:r>
      <w:r w:rsidR="00C00D74" w:rsidRPr="00580D53">
        <w:rPr>
          <w:sz w:val="28"/>
          <w:szCs w:val="28"/>
        </w:rPr>
        <w:t xml:space="preserve"> имеющие </w:t>
      </w:r>
      <w:r w:rsidRPr="00580D53">
        <w:rPr>
          <w:sz w:val="28"/>
          <w:szCs w:val="28"/>
        </w:rPr>
        <w:t>форму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олько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множественного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числа.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Имена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уществительны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ичастиям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стоящего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C00D74" w:rsidRPr="00580D53">
        <w:rPr>
          <w:sz w:val="28"/>
          <w:szCs w:val="28"/>
        </w:rPr>
        <w:t xml:space="preserve"> прошедшего в</w:t>
      </w:r>
      <w:r w:rsidRPr="00580D53">
        <w:rPr>
          <w:sz w:val="28"/>
          <w:szCs w:val="28"/>
        </w:rPr>
        <w:t>ремени.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Наречия в положительной, сравнительной и превосходной степенях, образованные по правилу, 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сключения.</w:t>
      </w:r>
    </w:p>
    <w:p w:rsidR="002D436F" w:rsidRPr="004B5CE6" w:rsidRDefault="002D436F" w:rsidP="00152EE9">
      <w:pPr>
        <w:pStyle w:val="1"/>
        <w:spacing w:before="119"/>
        <w:ind w:left="0" w:firstLine="709"/>
        <w:jc w:val="both"/>
        <w:rPr>
          <w:b w:val="0"/>
          <w:sz w:val="28"/>
          <w:szCs w:val="28"/>
        </w:rPr>
      </w:pPr>
      <w:r w:rsidRPr="004B5CE6">
        <w:rPr>
          <w:b w:val="0"/>
          <w:sz w:val="28"/>
          <w:szCs w:val="28"/>
        </w:rPr>
        <w:lastRenderedPageBreak/>
        <w:t>СОЦИОКУЛЬТУРНЫЕ</w:t>
      </w:r>
      <w:r w:rsidR="00C00D74" w:rsidRPr="004B5CE6">
        <w:rPr>
          <w:b w:val="0"/>
          <w:sz w:val="28"/>
          <w:szCs w:val="28"/>
        </w:rPr>
        <w:t xml:space="preserve"> </w:t>
      </w:r>
      <w:r w:rsidRPr="004B5CE6">
        <w:rPr>
          <w:b w:val="0"/>
          <w:sz w:val="28"/>
          <w:szCs w:val="28"/>
        </w:rPr>
        <w:t>ЗНАНИЯ</w:t>
      </w:r>
      <w:r w:rsidR="00C00D74" w:rsidRPr="004B5CE6">
        <w:rPr>
          <w:b w:val="0"/>
          <w:sz w:val="28"/>
          <w:szCs w:val="28"/>
        </w:rPr>
        <w:t xml:space="preserve"> </w:t>
      </w:r>
      <w:r w:rsidRPr="004B5CE6">
        <w:rPr>
          <w:b w:val="0"/>
          <w:sz w:val="28"/>
          <w:szCs w:val="28"/>
        </w:rPr>
        <w:t>И</w:t>
      </w:r>
      <w:r w:rsidR="00C00D74" w:rsidRPr="004B5CE6">
        <w:rPr>
          <w:b w:val="0"/>
          <w:sz w:val="28"/>
          <w:szCs w:val="28"/>
        </w:rPr>
        <w:t xml:space="preserve"> </w:t>
      </w:r>
      <w:r w:rsidRPr="004B5CE6">
        <w:rPr>
          <w:b w:val="0"/>
          <w:sz w:val="28"/>
          <w:szCs w:val="28"/>
        </w:rPr>
        <w:t>УМЕНИЯ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Знание и использование социокультурных элементов речевого поведенческого этикета в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ране/странах изучаемого языка в рамках тематического содержания (в ситуациях общения, в том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числе«В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емье», «В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школе», «На улице»)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Знание и использование в устной и письменной речи наиболее употребительной тематической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фоновой лексики и реалий в рамках отобранного тематического содержания (некоторы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циональны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аздники, традици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ведении досуга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 питании)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Знание социокультурного портрета родной страны и страны/стран изучаемого языка: знакомство с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радициями проведения основных национальных праздников (Рождества, Нового года и т. д.); с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собенностями образа жизни и культуры страны/ стран изучаемого языка (известных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остопримечательностях, выдающихся людях); с доступными в языковом отношении образцам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етской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эзии и прозы на английском языке.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Формировани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умений:</w:t>
      </w:r>
    </w:p>
    <w:p w:rsidR="002D436F" w:rsidRPr="00580D53" w:rsidRDefault="002D436F" w:rsidP="00152EE9">
      <w:pPr>
        <w:pStyle w:val="a3"/>
        <w:spacing w:before="56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исать свои имя и фамилию, а также имена и фамилии своих родственников и друзей на английском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е;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правильно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формлять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вой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дрес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нглийском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(в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анкете,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формуляре);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ратко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едставлять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оссию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трану/страны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зучаемого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а;</w:t>
      </w:r>
    </w:p>
    <w:p w:rsidR="002D436F" w:rsidRPr="00580D53" w:rsidRDefault="002D436F" w:rsidP="00152EE9">
      <w:pPr>
        <w:pStyle w:val="a3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кратко представлять некоторые культурные явления родной страны и страны/стран изучаемого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языка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(основны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циональны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аздники,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радици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ведени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осуга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итании).</w:t>
      </w:r>
    </w:p>
    <w:p w:rsidR="002D436F" w:rsidRPr="004B5CE6" w:rsidRDefault="002D436F" w:rsidP="00152EE9">
      <w:pPr>
        <w:pStyle w:val="1"/>
        <w:spacing w:before="117"/>
        <w:ind w:left="0" w:firstLine="709"/>
        <w:jc w:val="both"/>
        <w:rPr>
          <w:b w:val="0"/>
          <w:sz w:val="28"/>
          <w:szCs w:val="28"/>
        </w:rPr>
      </w:pPr>
      <w:r w:rsidRPr="004B5CE6">
        <w:rPr>
          <w:b w:val="0"/>
          <w:sz w:val="28"/>
          <w:szCs w:val="28"/>
        </w:rPr>
        <w:t>КОМПЕНСАТОРНЫЕ</w:t>
      </w:r>
      <w:r w:rsidR="00F32971" w:rsidRPr="004B5CE6">
        <w:rPr>
          <w:b w:val="0"/>
          <w:sz w:val="28"/>
          <w:szCs w:val="28"/>
        </w:rPr>
        <w:t xml:space="preserve"> </w:t>
      </w:r>
      <w:r w:rsidRPr="004B5CE6">
        <w:rPr>
          <w:b w:val="0"/>
          <w:sz w:val="28"/>
          <w:szCs w:val="28"/>
        </w:rPr>
        <w:t>УМЕНИЯ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Использование при чтении и аудировании языковой, в том числе контекстуальной, догадки.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спользовани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ачестве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поры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орождени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обственных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ысказываний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ключевых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слов,</w:t>
      </w:r>
      <w:r w:rsidR="004B5CE6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лана.</w:t>
      </w:r>
    </w:p>
    <w:p w:rsidR="002D436F" w:rsidRPr="00580D53" w:rsidRDefault="002D436F" w:rsidP="00152EE9">
      <w:pPr>
        <w:pStyle w:val="a3"/>
        <w:spacing w:before="60"/>
        <w:ind w:left="0" w:firstLine="709"/>
        <w:jc w:val="both"/>
        <w:rPr>
          <w:sz w:val="28"/>
          <w:szCs w:val="28"/>
        </w:rPr>
      </w:pPr>
      <w:r w:rsidRPr="00580D53">
        <w:rPr>
          <w:sz w:val="28"/>
          <w:szCs w:val="28"/>
        </w:rPr>
        <w:t>Игнорирование информации, не являющейся необходимой для понимания основного содержания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прочитанного/прослушанного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текста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ли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для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нахождения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в</w:t>
      </w:r>
      <w:r w:rsidR="00C00D74" w:rsidRPr="00580D53">
        <w:rPr>
          <w:sz w:val="28"/>
          <w:szCs w:val="28"/>
        </w:rPr>
        <w:t xml:space="preserve"> тексте з</w:t>
      </w:r>
      <w:r w:rsidRPr="00580D53">
        <w:rPr>
          <w:sz w:val="28"/>
          <w:szCs w:val="28"/>
        </w:rPr>
        <w:t>апрашиваемой</w:t>
      </w:r>
      <w:r w:rsidR="00C00D74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информации.</w:t>
      </w:r>
    </w:p>
    <w:p w:rsidR="002D436F" w:rsidRPr="00580D53" w:rsidRDefault="002D436F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971" w:rsidRPr="00580D53" w:rsidRDefault="005C31F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6</w:t>
      </w:r>
      <w:r w:rsidRPr="00580D53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F32971" w:rsidRPr="00580D53" w:rsidRDefault="005C31F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Формирование умения обща</w:t>
      </w:r>
      <w:r w:rsidR="005C31F6" w:rsidRPr="00580D53">
        <w:rPr>
          <w:rFonts w:ascii="Times New Roman" w:hAnsi="Times New Roman" w:cs="Times New Roman"/>
          <w:sz w:val="28"/>
          <w:szCs w:val="28"/>
        </w:rPr>
        <w:t>ться в устной и письменной фор</w:t>
      </w:r>
      <w:r w:rsidRPr="00580D53">
        <w:rPr>
          <w:rFonts w:ascii="Times New Roman" w:hAnsi="Times New Roman" w:cs="Times New Roman"/>
          <w:sz w:val="28"/>
          <w:szCs w:val="28"/>
        </w:rPr>
        <w:t>ме, используя рецептивные и</w:t>
      </w:r>
      <w:r w:rsidR="005C31F6" w:rsidRPr="00580D53">
        <w:rPr>
          <w:rFonts w:ascii="Times New Roman" w:hAnsi="Times New Roman" w:cs="Times New Roman"/>
          <w:sz w:val="28"/>
          <w:szCs w:val="28"/>
        </w:rPr>
        <w:t xml:space="preserve"> продуктивные виды речевой дея</w:t>
      </w:r>
      <w:r w:rsidRPr="00580D53">
        <w:rPr>
          <w:rFonts w:ascii="Times New Roman" w:hAnsi="Times New Roman" w:cs="Times New Roman"/>
          <w:sz w:val="28"/>
          <w:szCs w:val="28"/>
        </w:rPr>
        <w:t>тельности в рамках тематического содержания реч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заимоотношения в семье и с друзьями. Семейные праздники. Внешность и характер человека/литературного персонажа. Досуг и увлечения/хобби современного подростка (чтение,</w:t>
      </w:r>
      <w:r w:rsidR="005C31F6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кино, театр, спорт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доровый образ жизни: режим труда и отдыха, фитнес, сбалансированное питани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окупки: одежда, обувь и продукты пит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Школа, школьная жизнь, школьная форма, изучаемые предметы, любимый предмет, правила поведения в школе. Переписка с зарубежными сверстникам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Переписка с зарубежными сверстниками. Каникулы в различное время года. Виды отдыха. Путешествия по России и зарубежным странам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одная страна и страна/страны изучаемого языка. Их географическое положение, столицы, население; официальные  языки, достопримечательности, культурные особенности (национальные праздники, традиции, обычаи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Выдающиеся люди родной страны и страны/стран изучаемого языка: писатели, поэты, учёны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</w:t>
      </w:r>
      <w:r w:rsidRPr="00580D53">
        <w:rPr>
          <w:rFonts w:ascii="Times New Roman" w:hAnsi="Times New Roman" w:cs="Times New Roman"/>
          <w:i/>
          <w:sz w:val="28"/>
          <w:szCs w:val="28"/>
        </w:rPr>
        <w:t>диалогической речи</w:t>
      </w:r>
      <w:r w:rsidRPr="00580D53">
        <w:rPr>
          <w:rFonts w:ascii="Times New Roman" w:hAnsi="Times New Roman" w:cs="Times New Roman"/>
          <w:sz w:val="28"/>
          <w:szCs w:val="28"/>
        </w:rPr>
        <w:t>, а именно умений вести:</w:t>
      </w:r>
    </w:p>
    <w:p w:rsidR="00F32971" w:rsidRPr="00580D53" w:rsidRDefault="005C31F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i/>
          <w:sz w:val="28"/>
          <w:szCs w:val="28"/>
        </w:rPr>
        <w:t>диалог этикетного характера</w:t>
      </w:r>
      <w:r w:rsidR="00F32971" w:rsidRPr="00580D53">
        <w:rPr>
          <w:rFonts w:ascii="Times New Roman" w:hAnsi="Times New Roman" w:cs="Times New Roman"/>
          <w:sz w:val="28"/>
          <w:szCs w:val="28"/>
        </w:rPr>
        <w:t>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F32971" w:rsidRPr="00580D53" w:rsidRDefault="005C31F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i/>
          <w:sz w:val="28"/>
          <w:szCs w:val="28"/>
        </w:rPr>
        <w:t>диалог — побуждение к действию</w:t>
      </w:r>
      <w:r w:rsidR="00F32971" w:rsidRPr="00580D53">
        <w:rPr>
          <w:rFonts w:ascii="Times New Roman" w:hAnsi="Times New Roman" w:cs="Times New Roman"/>
          <w:sz w:val="28"/>
          <w:szCs w:val="28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F32971" w:rsidRPr="00580D53" w:rsidRDefault="005C31F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i/>
          <w:sz w:val="28"/>
          <w:szCs w:val="28"/>
        </w:rPr>
        <w:t>диалог-расспрос</w:t>
      </w:r>
      <w:r w:rsidR="00F32971" w:rsidRPr="00580D53">
        <w:rPr>
          <w:rFonts w:ascii="Times New Roman" w:hAnsi="Times New Roman" w:cs="Times New Roman"/>
          <w:sz w:val="28"/>
          <w:szCs w:val="28"/>
        </w:rPr>
        <w:t>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ыше</w:t>
      </w:r>
      <w:r w:rsidR="005C31F6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5C31F6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Объём диалога — до 5 реплик со стороны каждого собеседника. 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</w:t>
      </w:r>
      <w:r w:rsidRPr="00580D53">
        <w:rPr>
          <w:rFonts w:ascii="Times New Roman" w:hAnsi="Times New Roman" w:cs="Times New Roman"/>
          <w:i/>
          <w:sz w:val="28"/>
          <w:szCs w:val="28"/>
        </w:rPr>
        <w:t>монологической речи</w:t>
      </w:r>
      <w:r w:rsidRPr="00580D53">
        <w:rPr>
          <w:rFonts w:ascii="Times New Roman" w:hAnsi="Times New Roman" w:cs="Times New Roman"/>
          <w:sz w:val="28"/>
          <w:szCs w:val="28"/>
        </w:rPr>
        <w:t>:</w:t>
      </w:r>
    </w:p>
    <w:p w:rsidR="00F32971" w:rsidRPr="009B2210" w:rsidRDefault="00F32971" w:rsidP="00152EE9">
      <w:pPr>
        <w:pStyle w:val="a5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9B2210">
        <w:rPr>
          <w:sz w:val="28"/>
          <w:szCs w:val="28"/>
        </w:rPr>
        <w:t>создание   устных   связных   монологических   высказываний с использованием основных коммуникативных типов речи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  <w:t>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  <w:t>повествование/сообщение;</w:t>
      </w:r>
    </w:p>
    <w:p w:rsidR="00F32971" w:rsidRPr="009B2210" w:rsidRDefault="00F32971" w:rsidP="00152EE9">
      <w:pPr>
        <w:pStyle w:val="a5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9B2210">
        <w:rPr>
          <w:sz w:val="28"/>
          <w:szCs w:val="28"/>
        </w:rPr>
        <w:t>изложение (пересказ) основного содержания прочитанного текста;</w:t>
      </w:r>
    </w:p>
    <w:p w:rsidR="00F32971" w:rsidRPr="009B2210" w:rsidRDefault="00F32971" w:rsidP="00152EE9">
      <w:pPr>
        <w:pStyle w:val="a5"/>
        <w:numPr>
          <w:ilvl w:val="0"/>
          <w:numId w:val="20"/>
        </w:numPr>
        <w:ind w:firstLine="709"/>
        <w:jc w:val="both"/>
        <w:rPr>
          <w:sz w:val="28"/>
          <w:szCs w:val="28"/>
        </w:rPr>
      </w:pPr>
      <w:r w:rsidRPr="009B2210">
        <w:rPr>
          <w:sz w:val="28"/>
          <w:szCs w:val="28"/>
        </w:rPr>
        <w:t>краткое изложение результатов выполненной проектной работ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план, вопросы, таблицы и/или иллюстрации, фотограф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монологического высказывания — 7—8 фраз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 опосредованном общении: дальнейшее развитие восприятия и понимания на слух несложных адаптированных аутентичных аудио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ации,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Тексты для аудирования: высказывания собеседников в ситуациях повседневного общения, диалог (беседа), рассказ, сообщение информационного характер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ремя звучания текста/текстов для аудирования — до 1,5 минут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Смысловое чте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игнорировать незнакомые слова, несущественные для понимания основного содержания; понимать интернациональные слова в контекст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Чтение с пониманием запрашиваемой информации предполагает умения находить в прочитанном тексте и понимать запрашиваемую информацию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несплошных текстов (таблиц) и понимание представленной в них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</w:t>
      </w:r>
      <w:r w:rsidRPr="00580D53">
        <w:rPr>
          <w:rFonts w:ascii="Times New Roman" w:hAnsi="Times New Roman" w:cs="Times New Roman"/>
          <w:sz w:val="28"/>
          <w:szCs w:val="28"/>
        </w:rPr>
        <w:lastRenderedPageBreak/>
        <w:t>информационного характера; сообщение личного характера; объявление; кулинарный рецепт; стихотворение; несплошной текст (таблиц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текста/текстов для чтения — 250—300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витие умений письменной речи:</w:t>
      </w:r>
    </w:p>
    <w:p w:rsidR="00F32971" w:rsidRPr="00580D53" w:rsidRDefault="005C31F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F32971" w:rsidRPr="00580D53" w:rsidRDefault="005C31F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заполнение анкет и формуляров: сообщение о себе основных сведений в соответствии с нормами, принятыми в англоговорящих странах;</w:t>
      </w:r>
    </w:p>
    <w:p w:rsidR="005C31F6" w:rsidRPr="00580D53" w:rsidRDefault="005C31F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 xml:space="preserve">написание электронного сообщения личного характера: сообщать краткие сведения о себе; расспрашивать друга/подругу по переписке о его/её увлечениях; выражать благодарность, извинение; оформлять обращение, завершающую фразу и подпись в соответствии с нормами неофициального общения, принятыми в стране/странах изучаемого языка. 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письма — до 70 слов; создание небольшого письменного высказывания с опорой на образец, план, иллюстрацию. Объём письменного высказывания — до 70 слов.</w:t>
      </w:r>
    </w:p>
    <w:p w:rsidR="00F32971" w:rsidRPr="00580D53" w:rsidRDefault="005C31F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ЯЗЫКОВЫЕ ЗНАНИЯ И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</w:t>
      </w:r>
      <w:r w:rsidR="005C31F6" w:rsidRPr="00580D53">
        <w:rPr>
          <w:rFonts w:ascii="Times New Roman" w:hAnsi="Times New Roman" w:cs="Times New Roman"/>
          <w:sz w:val="28"/>
          <w:szCs w:val="28"/>
        </w:rPr>
        <w:t>-</w:t>
      </w:r>
      <w:r w:rsidRPr="00580D53">
        <w:rPr>
          <w:rFonts w:ascii="Times New Roman" w:hAnsi="Times New Roman" w:cs="Times New Roman"/>
          <w:sz w:val="28"/>
          <w:szCs w:val="28"/>
        </w:rPr>
        <w:t>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текста для чтения вслух — до 95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рафика, орфография и пунктуац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Распознавание в звучащем </w:t>
      </w:r>
      <w:r w:rsidR="005C31F6" w:rsidRPr="00580D53">
        <w:rPr>
          <w:rFonts w:ascii="Times New Roman" w:hAnsi="Times New Roman" w:cs="Times New Roman"/>
          <w:sz w:val="28"/>
          <w:szCs w:val="28"/>
        </w:rPr>
        <w:t>и письменном тексте и употребле</w:t>
      </w:r>
      <w:r w:rsidRPr="00580D53">
        <w:rPr>
          <w:rFonts w:ascii="Times New Roman" w:hAnsi="Times New Roman" w:cs="Times New Roman"/>
          <w:sz w:val="28"/>
          <w:szCs w:val="28"/>
        </w:rPr>
        <w:t>ние в устной и письменной речи различных средств связи для обеспечения логичности и целостности высказыв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: около 750 лексических единиц для продуктивного ис- 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5C31F6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 xml:space="preserve">Основные способы словообразования: 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D53">
        <w:rPr>
          <w:rFonts w:ascii="Times New Roman" w:hAnsi="Times New Roman" w:cs="Times New Roman"/>
          <w:i/>
          <w:sz w:val="28"/>
          <w:szCs w:val="28"/>
        </w:rPr>
        <w:t>аффиксация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разование имён существительных при помощи суффикса</w:t>
      </w:r>
      <w:r w:rsidR="005C31F6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-ing (reading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разование имён прилагательных  при помощи  суффиксов</w:t>
      </w:r>
      <w:r w:rsidR="005C31F6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-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80D53">
        <w:rPr>
          <w:rFonts w:ascii="Times New Roman" w:hAnsi="Times New Roman" w:cs="Times New Roman"/>
          <w:sz w:val="28"/>
          <w:szCs w:val="28"/>
        </w:rPr>
        <w:t xml:space="preserve"> (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typical</w:t>
      </w:r>
      <w:r w:rsidRPr="00580D53">
        <w:rPr>
          <w:rFonts w:ascii="Times New Roman" w:hAnsi="Times New Roman" w:cs="Times New Roman"/>
          <w:sz w:val="28"/>
          <w:szCs w:val="28"/>
        </w:rPr>
        <w:t>), -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580D53">
        <w:rPr>
          <w:rFonts w:ascii="Times New Roman" w:hAnsi="Times New Roman" w:cs="Times New Roman"/>
          <w:sz w:val="28"/>
          <w:szCs w:val="28"/>
        </w:rPr>
        <w:t xml:space="preserve"> (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amazing</w:t>
      </w:r>
      <w:r w:rsidRPr="00580D53">
        <w:rPr>
          <w:rFonts w:ascii="Times New Roman" w:hAnsi="Times New Roman" w:cs="Times New Roman"/>
          <w:sz w:val="28"/>
          <w:szCs w:val="28"/>
        </w:rPr>
        <w:t>), -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580D53">
        <w:rPr>
          <w:rFonts w:ascii="Times New Roman" w:hAnsi="Times New Roman" w:cs="Times New Roman"/>
          <w:sz w:val="28"/>
          <w:szCs w:val="28"/>
        </w:rPr>
        <w:t xml:space="preserve"> (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useless</w:t>
      </w:r>
      <w:r w:rsidRPr="00580D53">
        <w:rPr>
          <w:rFonts w:ascii="Times New Roman" w:hAnsi="Times New Roman" w:cs="Times New Roman"/>
          <w:sz w:val="28"/>
          <w:szCs w:val="28"/>
        </w:rPr>
        <w:t>), -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ive</w:t>
      </w:r>
      <w:r w:rsidRPr="00580D53">
        <w:rPr>
          <w:rFonts w:ascii="Times New Roman" w:hAnsi="Times New Roman" w:cs="Times New Roman"/>
          <w:sz w:val="28"/>
          <w:szCs w:val="28"/>
        </w:rPr>
        <w:t xml:space="preserve"> (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impressive</w:t>
      </w:r>
      <w:r w:rsidRPr="00580D53">
        <w:rPr>
          <w:rFonts w:ascii="Times New Roman" w:hAnsi="Times New Roman" w:cs="Times New Roman"/>
          <w:sz w:val="28"/>
          <w:szCs w:val="28"/>
        </w:rPr>
        <w:t>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инонимы. Антонимы. Интернациональные слов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ложноподчинённые предложения с придаточными определительными с союзными словами who, which, that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Сложноподчинённые предложения с придаточными времени с союзами for, since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едложения с конструкциями as … as, not so … as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се типы вопросительных предложений (общий, специальный, альтернативный, разделительный вопросы) в Present/Past Continuous Tense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Глаголы в видо-временных формах действительного залога в изъявительном наклонении в Present/Past Continuous Tense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>Модальные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глаголы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х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эквиваленты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(can/be able to, must/ have to, may, should, need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>Слова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0D53">
        <w:rPr>
          <w:rFonts w:ascii="Times New Roman" w:hAnsi="Times New Roman" w:cs="Times New Roman"/>
          <w:sz w:val="28"/>
          <w:szCs w:val="28"/>
        </w:rPr>
        <w:t>выражающие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количество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(little/a little, few/a few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Возвратные, неопределённые местоимения (some, any) и их производные (somebody, anybody; something, anything,  etc.) every и производные (everybody, everything, etc.) в повествова- тельных (утвердительных и отрицательных) и вопросительных предложениях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 (100— 1000).</w:t>
      </w:r>
    </w:p>
    <w:p w:rsidR="00F32971" w:rsidRPr="00580D53" w:rsidRDefault="003C53F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ЦИОКУЛЬТУРНЫЕ ЗНАНИЯ И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нание и использование в устной и письменной речи наиболее употребительной тематической 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нание социокультурного портрета родной страны и страны/ стран изучаемого языка: знакомство с государственной символикой (флагом), некоторыми национальными символами;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, некоторыми выдающимися людьми); с доступными в языковом отношении образцами детской поэзии и прозы на английском язык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Развитие умений:</w:t>
      </w:r>
    </w:p>
    <w:p w:rsidR="00F32971" w:rsidRPr="00580D53" w:rsidRDefault="003C53F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писать свои имя и фамилию, а также имена и фамилии своих родственников и друзей на английском языке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="003C53F9"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Pr="00580D53">
        <w:rPr>
          <w:rFonts w:ascii="Times New Roman" w:hAnsi="Times New Roman" w:cs="Times New Roman"/>
          <w:sz w:val="28"/>
          <w:szCs w:val="28"/>
        </w:rPr>
        <w:t>правильно оформлять свой адрес на английском языке (в ан- кете, формуляре);</w:t>
      </w:r>
    </w:p>
    <w:p w:rsidR="00F32971" w:rsidRPr="00580D53" w:rsidRDefault="003C53F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представлять Россию и страну/страны изучаемого языка;</w:t>
      </w:r>
    </w:p>
    <w:p w:rsidR="00F32971" w:rsidRPr="00580D53" w:rsidRDefault="003C53F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представлять некоторые культурные явления родной страны и страны/стран и</w:t>
      </w:r>
      <w:r w:rsidRPr="00580D53">
        <w:rPr>
          <w:rFonts w:ascii="Times New Roman" w:hAnsi="Times New Roman" w:cs="Times New Roman"/>
          <w:sz w:val="28"/>
          <w:szCs w:val="28"/>
        </w:rPr>
        <w:t>зучаемого языка (основные нацио</w:t>
      </w:r>
      <w:r w:rsidR="00F32971" w:rsidRPr="00580D53">
        <w:rPr>
          <w:rFonts w:ascii="Times New Roman" w:hAnsi="Times New Roman" w:cs="Times New Roman"/>
          <w:sz w:val="28"/>
          <w:szCs w:val="28"/>
        </w:rPr>
        <w:t>нальные праздники, традиции в проведении досуга и питании); наиболее известные достопримечательности;</w:t>
      </w:r>
    </w:p>
    <w:p w:rsidR="00F32971" w:rsidRPr="00580D53" w:rsidRDefault="003C53F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рассказывать о выдающихся людях родной страны и страны/стран изучаемого языка (учёных, писателях, поэтах).</w:t>
      </w:r>
    </w:p>
    <w:p w:rsidR="00F32971" w:rsidRPr="00580D53" w:rsidRDefault="003C53F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МПЕНСАТОРНЫЕ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 догадки, в том числе контекстуальной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спользование в качеств</w:t>
      </w:r>
      <w:r w:rsidR="003C53F9" w:rsidRPr="00580D53">
        <w:rPr>
          <w:rFonts w:ascii="Times New Roman" w:hAnsi="Times New Roman" w:cs="Times New Roman"/>
          <w:sz w:val="28"/>
          <w:szCs w:val="28"/>
        </w:rPr>
        <w:t>е опоры при порождении собствен</w:t>
      </w:r>
      <w:r w:rsidRPr="00580D53">
        <w:rPr>
          <w:rFonts w:ascii="Times New Roman" w:hAnsi="Times New Roman" w:cs="Times New Roman"/>
          <w:sz w:val="28"/>
          <w:szCs w:val="28"/>
        </w:rPr>
        <w:t>ных высказываний ключевых слов, план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F32971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7</w:t>
      </w:r>
      <w:r w:rsidRPr="00580D53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F32971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заимоотношения в семье</w:t>
      </w:r>
      <w:r w:rsidR="00A417D7" w:rsidRPr="00580D53">
        <w:rPr>
          <w:rFonts w:ascii="Times New Roman" w:hAnsi="Times New Roman" w:cs="Times New Roman"/>
          <w:sz w:val="28"/>
          <w:szCs w:val="28"/>
        </w:rPr>
        <w:t xml:space="preserve"> и с друзьями. Семейные праздни</w:t>
      </w:r>
      <w:r w:rsidRPr="00580D53">
        <w:rPr>
          <w:rFonts w:ascii="Times New Roman" w:hAnsi="Times New Roman" w:cs="Times New Roman"/>
          <w:sz w:val="28"/>
          <w:szCs w:val="28"/>
        </w:rPr>
        <w:t>ки. Обязанности по дому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нешность и характер человека/литературного персонажа. Досуг и увлечения/хобби современного подростка (чтение,</w:t>
      </w:r>
      <w:r w:rsidR="00A417D7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кино, театр, музей, спорт, музык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доровый образ жизни: режим труда и отдыха, фитнес, сбалансированное питани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окупки: одежда, обувь и продукты пит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Школа, школьная жизнь, школьная форма, изучаемые предметы, любимый предмет, правила поведения в школе, посещение школьной библиотеки/ресурсного центра. Переписка с зарубежными сверстникам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Каникулы в различное время года. Виды отдыха. Путешествия по России и зарубежным странам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рода: дикие и домашние животные. Климат, погода. Жизнь в городе и сельской местности. Описание родного города/села. Транспорт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редства массовой инфор</w:t>
      </w:r>
      <w:r w:rsidR="00A417D7" w:rsidRPr="00580D53">
        <w:rPr>
          <w:rFonts w:ascii="Times New Roman" w:hAnsi="Times New Roman" w:cs="Times New Roman"/>
          <w:sz w:val="28"/>
          <w:szCs w:val="28"/>
        </w:rPr>
        <w:t>мации (телевидение, журналы, Ин</w:t>
      </w:r>
      <w:r w:rsidRPr="00580D53">
        <w:rPr>
          <w:rFonts w:ascii="Times New Roman" w:hAnsi="Times New Roman" w:cs="Times New Roman"/>
          <w:sz w:val="28"/>
          <w:szCs w:val="28"/>
        </w:rPr>
        <w:t>тернет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ыдающиеся люди родной страны и страны/стран изучаемого языка: учёные, писатели, поэты, спортсмен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A417D7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</w:t>
      </w:r>
      <w:r w:rsidRPr="00580D53">
        <w:rPr>
          <w:rFonts w:ascii="Times New Roman" w:hAnsi="Times New Roman" w:cs="Times New Roman"/>
          <w:i/>
          <w:sz w:val="28"/>
          <w:szCs w:val="28"/>
        </w:rPr>
        <w:t>диалогической речи</w:t>
      </w:r>
      <w:r w:rsidRPr="00580D53">
        <w:rPr>
          <w:rFonts w:ascii="Times New Roman" w:hAnsi="Times New Roman" w:cs="Times New Roman"/>
          <w:sz w:val="28"/>
          <w:szCs w:val="28"/>
        </w:rPr>
        <w:t xml:space="preserve">, а именно умений вести: </w:t>
      </w:r>
    </w:p>
    <w:p w:rsidR="00A417D7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i/>
          <w:sz w:val="28"/>
          <w:szCs w:val="28"/>
        </w:rPr>
        <w:t>диалог этикетного характера</w:t>
      </w:r>
      <w:r w:rsidR="00F32971" w:rsidRPr="00580D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17D7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i/>
          <w:sz w:val="28"/>
          <w:szCs w:val="28"/>
        </w:rPr>
        <w:t>диалог — побуждение к действию</w:t>
      </w:r>
      <w:r w:rsidR="00F32971" w:rsidRPr="00580D5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17D7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i/>
          <w:sz w:val="28"/>
          <w:szCs w:val="28"/>
        </w:rPr>
        <w:t>диалог-расспрос</w:t>
      </w:r>
      <w:r w:rsidR="00F32971" w:rsidRPr="00580D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971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i/>
          <w:sz w:val="28"/>
          <w:szCs w:val="28"/>
        </w:rPr>
        <w:t>комбинированный диалог</w:t>
      </w:r>
      <w:r w:rsidR="00F32971" w:rsidRPr="00580D53">
        <w:rPr>
          <w:rFonts w:ascii="Times New Roman" w:hAnsi="Times New Roman" w:cs="Times New Roman"/>
          <w:sz w:val="28"/>
          <w:szCs w:val="28"/>
        </w:rPr>
        <w:t>, включающий различные виды диалогов:</w:t>
      </w:r>
    </w:p>
    <w:p w:rsidR="00F32971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   - </w:t>
      </w:r>
      <w:r w:rsidR="00F32971" w:rsidRPr="00580D53">
        <w:rPr>
          <w:rFonts w:ascii="Times New Roman" w:hAnsi="Times New Roman" w:cs="Times New Roman"/>
          <w:sz w:val="28"/>
          <w:szCs w:val="28"/>
        </w:rPr>
        <w:t xml:space="preserve"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</w:t>
      </w:r>
      <w:r w:rsidR="00F32971" w:rsidRPr="00580D53">
        <w:rPr>
          <w:rFonts w:ascii="Times New Roman" w:hAnsi="Times New Roman" w:cs="Times New Roman"/>
          <w:sz w:val="28"/>
          <w:szCs w:val="28"/>
        </w:rPr>
        <w:lastRenderedPageBreak/>
        <w:t>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F32971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  - </w:t>
      </w:r>
      <w:r w:rsidR="00F32971" w:rsidRPr="00580D53">
        <w:rPr>
          <w:rFonts w:ascii="Times New Roman" w:hAnsi="Times New Roman" w:cs="Times New Roman"/>
          <w:sz w:val="28"/>
          <w:szCs w:val="28"/>
        </w:rPr>
        <w:t>диалог —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F32971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  - </w:t>
      </w:r>
      <w:r w:rsidR="00F32971" w:rsidRPr="00580D53">
        <w:rPr>
          <w:rFonts w:ascii="Times New Roman" w:hAnsi="Times New Roman" w:cs="Times New Roman"/>
          <w:sz w:val="28"/>
          <w:szCs w:val="28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 речевого этикета, принятых в стране/странах изучаемого язы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диалога — до 6 реплик со стороны каждого собеседни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Развитие коммуника</w:t>
      </w:r>
      <w:r w:rsidR="00A417D7" w:rsidRPr="00580D53">
        <w:rPr>
          <w:rFonts w:ascii="Times New Roman" w:hAnsi="Times New Roman" w:cs="Times New Roman"/>
          <w:sz w:val="28"/>
          <w:szCs w:val="28"/>
        </w:rPr>
        <w:t xml:space="preserve">тивных умений </w:t>
      </w:r>
      <w:r w:rsidR="00A417D7" w:rsidRPr="00580D53">
        <w:rPr>
          <w:rFonts w:ascii="Times New Roman" w:hAnsi="Times New Roman" w:cs="Times New Roman"/>
          <w:i/>
          <w:sz w:val="28"/>
          <w:szCs w:val="28"/>
        </w:rPr>
        <w:t>монологической ре</w:t>
      </w:r>
      <w:r w:rsidRPr="00580D53">
        <w:rPr>
          <w:rFonts w:ascii="Times New Roman" w:hAnsi="Times New Roman" w:cs="Times New Roman"/>
          <w:i/>
          <w:sz w:val="28"/>
          <w:szCs w:val="28"/>
        </w:rPr>
        <w:t>чи</w:t>
      </w:r>
      <w:r w:rsidRPr="00580D53">
        <w:rPr>
          <w:rFonts w:ascii="Times New Roman" w:hAnsi="Times New Roman" w:cs="Times New Roman"/>
          <w:sz w:val="28"/>
          <w:szCs w:val="28"/>
        </w:rPr>
        <w:t>:</w:t>
      </w:r>
    </w:p>
    <w:p w:rsidR="00F32971" w:rsidRPr="00580D53" w:rsidRDefault="00513B8C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32971" w:rsidRPr="00580D53">
        <w:rPr>
          <w:rFonts w:ascii="Times New Roman" w:hAnsi="Times New Roman" w:cs="Times New Roman"/>
          <w:sz w:val="28"/>
          <w:szCs w:val="28"/>
        </w:rPr>
        <w:t>оздание   устных   связных   монологических   высказываний с использованием основных коммуникативных типов речи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  <w:t>повествование/сообщение;</w:t>
      </w:r>
    </w:p>
    <w:p w:rsidR="00F32971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— </w:t>
      </w:r>
      <w:r w:rsidR="00F32971" w:rsidRPr="00580D53">
        <w:rPr>
          <w:rFonts w:ascii="Times New Roman" w:hAnsi="Times New Roman" w:cs="Times New Roman"/>
          <w:sz w:val="28"/>
          <w:szCs w:val="28"/>
        </w:rPr>
        <w:t>изложение (пересказ) основного содержания прочитанного/ прослушанного текста;</w:t>
      </w:r>
    </w:p>
    <w:p w:rsidR="00F32971" w:rsidRPr="00580D53" w:rsidRDefault="00A417D7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—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е изложение результатов выполненной проектной работ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Данные умения монологической речи развиваются в стандартных ситуациях неофици</w:t>
      </w:r>
      <w:r w:rsidR="00A417D7" w:rsidRPr="00580D53">
        <w:rPr>
          <w:rFonts w:ascii="Times New Roman" w:hAnsi="Times New Roman" w:cs="Times New Roman"/>
          <w:sz w:val="28"/>
          <w:szCs w:val="28"/>
        </w:rPr>
        <w:t>ального общения в рамках темати</w:t>
      </w:r>
      <w:r w:rsidRPr="00580D53">
        <w:rPr>
          <w:rFonts w:ascii="Times New Roman" w:hAnsi="Times New Roman" w:cs="Times New Roman"/>
          <w:sz w:val="28"/>
          <w:szCs w:val="28"/>
        </w:rPr>
        <w:t>ческого содержания речи с опорой на ключевые слова, план, вопросы и/или иллюстрации, фотографии, таблиц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монологического высказывания — 8—9 фраз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 непосредственном общении: понимание на слух речи учителя и одноклассников и вербальная/невербальная реакция на услышанно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 опосредованном общении: дальнейшее развитие восприятия и понимания на слух не</w:t>
      </w:r>
      <w:r w:rsidR="00A417D7" w:rsidRPr="00580D53">
        <w:rPr>
          <w:rFonts w:ascii="Times New Roman" w:hAnsi="Times New Roman" w:cs="Times New Roman"/>
          <w:sz w:val="28"/>
          <w:szCs w:val="28"/>
        </w:rPr>
        <w:t>сложных аутентичных текстов, со</w:t>
      </w:r>
      <w:r w:rsidRPr="00580D53">
        <w:rPr>
          <w:rFonts w:ascii="Times New Roman" w:hAnsi="Times New Roman" w:cs="Times New Roman"/>
          <w:sz w:val="28"/>
          <w:szCs w:val="28"/>
        </w:rPr>
        <w:t>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запрашиваемой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; игнорировать незнакомые слова, не существенные для понимания основного содерж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Аудирование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ремя звучания текста/текстов для аудирования — до 1,5 минут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b/>
          <w:sz w:val="28"/>
          <w:szCs w:val="28"/>
        </w:rPr>
        <w:t>Смысловое чте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витие умения читать про себя и понимать неслож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запрашиваемой информации; с полным пониманием содержания текст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текста предполагает умение определять тему/основную мысль, главные факты/события; прогнозировать содержание текста по заголовку/ началу текста; последовательность главных фактов/событий; умение игнорировать незнакомые слова, несущественные для понимания основного содержания; понимать интернациональные слов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с пониманием нужной/запрашиваемой информации предполагает умение находить в прочитанном тексте и понимать запрашиваемую информацию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с полным пониманием предполагает полное и точное понимание информации, представленной в тексте, в эксплицитной (явной) форм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несплошных текстов (таблиц, диаграмм) и понимание представленной в них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Тексты для чтения: интервью; диалог (беседа); отрывок из художественного произведения, в том числе рассказа; отрывок из статьи научно-популярного характера; сообщение информационного характера; объявление; кулинарный рецепт; сообщение личного характера; стихотворение; несплошной текст (таблица, диаграмм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текста/текстов для чтения — до 350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витие умений письменной речи:</w:t>
      </w:r>
    </w:p>
    <w:p w:rsidR="00F32971" w:rsidRPr="00580D53" w:rsidRDefault="00AA528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списывание текста и выписывание из него слов, словосочетаний, предложений в соответствии с решаемой коммуникативной задачей; составление плана прочитанного текста;</w:t>
      </w:r>
    </w:p>
    <w:p w:rsidR="00F32971" w:rsidRPr="00580D53" w:rsidRDefault="00AA528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F32971" w:rsidRPr="00580D53" w:rsidRDefault="00AA528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написание электронного сообщения личного характера: сообщать краткие сведения о себе, расспрашивать друга/подругу по переписке о его/её увлечен</w:t>
      </w:r>
      <w:r w:rsidRPr="00580D53">
        <w:rPr>
          <w:rFonts w:ascii="Times New Roman" w:hAnsi="Times New Roman" w:cs="Times New Roman"/>
          <w:sz w:val="28"/>
          <w:szCs w:val="28"/>
        </w:rPr>
        <w:t>иях, выражать благодарность, из</w:t>
      </w:r>
      <w:r w:rsidR="00F32971" w:rsidRPr="00580D53">
        <w:rPr>
          <w:rFonts w:ascii="Times New Roman" w:hAnsi="Times New Roman" w:cs="Times New Roman"/>
          <w:sz w:val="28"/>
          <w:szCs w:val="28"/>
        </w:rPr>
        <w:t>винение, просьбу; оформлять обращение, завершающую фразу и подпись в соответствии с нормами неофициального общения, принятыми в стране/странах изучаемого  языка.  Объём  письма — до 90 слов;</w:t>
      </w:r>
    </w:p>
    <w:p w:rsidR="00F32971" w:rsidRPr="00580D53" w:rsidRDefault="00AA528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создание небольшого письменного высказывания с опорой на образец, план, таблицу. Объём письменного высказывания — до 90 слов.</w:t>
      </w:r>
    </w:p>
    <w:p w:rsidR="00F32971" w:rsidRPr="00580D53" w:rsidRDefault="00AA528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ЯЗЫКОВЫЕ ЗНАНИЯ И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Тексты для чтения вслух: диалог (беседа), рассказ, сообщение информационного характера, отрывок из статьи научно-популярного характер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текста для чтения вслух — до 100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рафика, орфография и пунктуац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унктуационно правильное</w:t>
      </w:r>
      <w:r w:rsidR="00AA5286" w:rsidRPr="00580D53">
        <w:rPr>
          <w:rFonts w:ascii="Times New Roman" w:hAnsi="Times New Roman" w:cs="Times New Roman"/>
          <w:sz w:val="28"/>
          <w:szCs w:val="28"/>
        </w:rPr>
        <w:t>, в соответствии с нормами рече</w:t>
      </w:r>
      <w:r w:rsidRPr="00580D53">
        <w:rPr>
          <w:rFonts w:ascii="Times New Roman" w:hAnsi="Times New Roman" w:cs="Times New Roman"/>
          <w:sz w:val="28"/>
          <w:szCs w:val="28"/>
        </w:rPr>
        <w:t>вого этикета, принятыми в стране/странах изучаемого языка, оформление электронного сообщения личного характер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Объём — 900 лексических единиц для продуктивного использования (включая 750 лексических единиц, изученных ранее) и 1000 лексических единиц для рецептивного усвоения (включая 900 лексических единиц продуктивного минимум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Основные способы словообразования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а) аффиксация:</w:t>
      </w:r>
    </w:p>
    <w:p w:rsidR="00F32971" w:rsidRPr="00580D53" w:rsidRDefault="00AA528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бразование имён существительных при помощи префикса un- (unreality) и при помощи суффиксов: -ment (development),-ness (darkness);</w:t>
      </w:r>
    </w:p>
    <w:p w:rsidR="00F32971" w:rsidRPr="00027CCE" w:rsidRDefault="00AA528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бразование имён прилагательных  при помощи  суффиксов</w:t>
      </w:r>
      <w:r w:rsidR="00027CCE">
        <w:rPr>
          <w:rFonts w:ascii="Times New Roman" w:hAnsi="Times New Roman" w:cs="Times New Roman"/>
          <w:sz w:val="28"/>
          <w:szCs w:val="28"/>
        </w:rPr>
        <w:t xml:space="preserve"> </w:t>
      </w:r>
      <w:r w:rsidR="00F32971" w:rsidRPr="00027CCE">
        <w:rPr>
          <w:rFonts w:ascii="Times New Roman" w:hAnsi="Times New Roman" w:cs="Times New Roman"/>
          <w:sz w:val="28"/>
          <w:szCs w:val="28"/>
        </w:rPr>
        <w:t>-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F32971" w:rsidRPr="00027CCE">
        <w:rPr>
          <w:rFonts w:ascii="Times New Roman" w:hAnsi="Times New Roman" w:cs="Times New Roman"/>
          <w:sz w:val="28"/>
          <w:szCs w:val="28"/>
        </w:rPr>
        <w:t xml:space="preserve"> (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friendly</w:t>
      </w:r>
      <w:r w:rsidR="00F32971" w:rsidRPr="00027CCE">
        <w:rPr>
          <w:rFonts w:ascii="Times New Roman" w:hAnsi="Times New Roman" w:cs="Times New Roman"/>
          <w:sz w:val="28"/>
          <w:szCs w:val="28"/>
        </w:rPr>
        <w:t>), -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ous</w:t>
      </w:r>
      <w:r w:rsidR="00F32971" w:rsidRPr="00027CCE">
        <w:rPr>
          <w:rFonts w:ascii="Times New Roman" w:hAnsi="Times New Roman" w:cs="Times New Roman"/>
          <w:sz w:val="28"/>
          <w:szCs w:val="28"/>
        </w:rPr>
        <w:t xml:space="preserve"> (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="00F32971" w:rsidRPr="00027CCE">
        <w:rPr>
          <w:rFonts w:ascii="Times New Roman" w:hAnsi="Times New Roman" w:cs="Times New Roman"/>
          <w:sz w:val="28"/>
          <w:szCs w:val="28"/>
        </w:rPr>
        <w:t>), -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32971" w:rsidRPr="00027CCE">
        <w:rPr>
          <w:rFonts w:ascii="Times New Roman" w:hAnsi="Times New Roman" w:cs="Times New Roman"/>
          <w:sz w:val="28"/>
          <w:szCs w:val="28"/>
        </w:rPr>
        <w:t xml:space="preserve"> (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="00F32971" w:rsidRPr="00027CCE">
        <w:rPr>
          <w:rFonts w:ascii="Times New Roman" w:hAnsi="Times New Roman" w:cs="Times New Roman"/>
          <w:sz w:val="28"/>
          <w:szCs w:val="28"/>
        </w:rPr>
        <w:t>);</w:t>
      </w:r>
    </w:p>
    <w:p w:rsidR="00F32971" w:rsidRPr="00331AD7" w:rsidRDefault="00AA528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D7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бразование</w:t>
      </w:r>
      <w:r w:rsidR="00F32971" w:rsidRPr="00331AD7">
        <w:rPr>
          <w:rFonts w:ascii="Times New Roman" w:hAnsi="Times New Roman" w:cs="Times New Roman"/>
          <w:sz w:val="28"/>
          <w:szCs w:val="28"/>
        </w:rPr>
        <w:t xml:space="preserve"> </w:t>
      </w:r>
      <w:r w:rsidR="00F32971" w:rsidRPr="00580D53">
        <w:rPr>
          <w:rFonts w:ascii="Times New Roman" w:hAnsi="Times New Roman" w:cs="Times New Roman"/>
          <w:sz w:val="28"/>
          <w:szCs w:val="28"/>
        </w:rPr>
        <w:t>имён</w:t>
      </w:r>
      <w:r w:rsidR="00F32971" w:rsidRPr="00331AD7">
        <w:rPr>
          <w:rFonts w:ascii="Times New Roman" w:hAnsi="Times New Roman" w:cs="Times New Roman"/>
          <w:sz w:val="28"/>
          <w:szCs w:val="28"/>
        </w:rPr>
        <w:t xml:space="preserve"> </w:t>
      </w:r>
      <w:r w:rsidR="00F32971" w:rsidRPr="00580D53">
        <w:rPr>
          <w:rFonts w:ascii="Times New Roman" w:hAnsi="Times New Roman" w:cs="Times New Roman"/>
          <w:sz w:val="28"/>
          <w:szCs w:val="28"/>
        </w:rPr>
        <w:t>прилагательных</w:t>
      </w:r>
      <w:r w:rsidR="00F32971" w:rsidRPr="00331AD7">
        <w:rPr>
          <w:rFonts w:ascii="Times New Roman" w:hAnsi="Times New Roman" w:cs="Times New Roman"/>
          <w:sz w:val="28"/>
          <w:szCs w:val="28"/>
        </w:rPr>
        <w:t xml:space="preserve"> </w:t>
      </w:r>
      <w:r w:rsidR="00F32971" w:rsidRPr="00580D53">
        <w:rPr>
          <w:rFonts w:ascii="Times New Roman" w:hAnsi="Times New Roman" w:cs="Times New Roman"/>
          <w:sz w:val="28"/>
          <w:szCs w:val="28"/>
        </w:rPr>
        <w:t>и</w:t>
      </w:r>
      <w:r w:rsidR="00F32971" w:rsidRPr="00331AD7">
        <w:rPr>
          <w:rFonts w:ascii="Times New Roman" w:hAnsi="Times New Roman" w:cs="Times New Roman"/>
          <w:sz w:val="28"/>
          <w:szCs w:val="28"/>
        </w:rPr>
        <w:t xml:space="preserve"> </w:t>
      </w:r>
      <w:r w:rsidR="00F32971" w:rsidRPr="00580D53">
        <w:rPr>
          <w:rFonts w:ascii="Times New Roman" w:hAnsi="Times New Roman" w:cs="Times New Roman"/>
          <w:sz w:val="28"/>
          <w:szCs w:val="28"/>
        </w:rPr>
        <w:t>наречий</w:t>
      </w:r>
      <w:r w:rsidR="00F32971" w:rsidRPr="00331AD7">
        <w:rPr>
          <w:rFonts w:ascii="Times New Roman" w:hAnsi="Times New Roman" w:cs="Times New Roman"/>
          <w:sz w:val="28"/>
          <w:szCs w:val="28"/>
        </w:rPr>
        <w:t xml:space="preserve"> </w:t>
      </w:r>
      <w:r w:rsidR="00F32971" w:rsidRPr="00580D53">
        <w:rPr>
          <w:rFonts w:ascii="Times New Roman" w:hAnsi="Times New Roman" w:cs="Times New Roman"/>
          <w:sz w:val="28"/>
          <w:szCs w:val="28"/>
        </w:rPr>
        <w:t>при</w:t>
      </w:r>
      <w:r w:rsidR="00F32971" w:rsidRPr="00331AD7">
        <w:rPr>
          <w:rFonts w:ascii="Times New Roman" w:hAnsi="Times New Roman" w:cs="Times New Roman"/>
          <w:sz w:val="28"/>
          <w:szCs w:val="28"/>
        </w:rPr>
        <w:t xml:space="preserve"> </w:t>
      </w:r>
      <w:r w:rsidR="00F32971" w:rsidRPr="00580D53">
        <w:rPr>
          <w:rFonts w:ascii="Times New Roman" w:hAnsi="Times New Roman" w:cs="Times New Roman"/>
          <w:sz w:val="28"/>
          <w:szCs w:val="28"/>
        </w:rPr>
        <w:t>помощи</w:t>
      </w:r>
      <w:r w:rsidR="00F32971" w:rsidRPr="00331AD7">
        <w:rPr>
          <w:rFonts w:ascii="Times New Roman" w:hAnsi="Times New Roman" w:cs="Times New Roman"/>
          <w:sz w:val="28"/>
          <w:szCs w:val="28"/>
        </w:rPr>
        <w:t xml:space="preserve"> </w:t>
      </w:r>
      <w:r w:rsidR="00F32971" w:rsidRPr="00580D53">
        <w:rPr>
          <w:rFonts w:ascii="Times New Roman" w:hAnsi="Times New Roman" w:cs="Times New Roman"/>
          <w:sz w:val="28"/>
          <w:szCs w:val="28"/>
        </w:rPr>
        <w:t>префиксов</w:t>
      </w:r>
      <w:r w:rsidR="00F32971" w:rsidRPr="00331AD7">
        <w:rPr>
          <w:rFonts w:ascii="Times New Roman" w:hAnsi="Times New Roman" w:cs="Times New Roman"/>
          <w:sz w:val="28"/>
          <w:szCs w:val="28"/>
        </w:rPr>
        <w:t xml:space="preserve"> 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32971" w:rsidRPr="00331AD7">
        <w:rPr>
          <w:rFonts w:ascii="Times New Roman" w:hAnsi="Times New Roman" w:cs="Times New Roman"/>
          <w:sz w:val="28"/>
          <w:szCs w:val="28"/>
        </w:rPr>
        <w:t>-/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F32971" w:rsidRPr="00331AD7">
        <w:rPr>
          <w:rFonts w:ascii="Times New Roman" w:hAnsi="Times New Roman" w:cs="Times New Roman"/>
          <w:sz w:val="28"/>
          <w:szCs w:val="28"/>
        </w:rPr>
        <w:t>- (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="00F32971" w:rsidRPr="00331AD7">
        <w:rPr>
          <w:rFonts w:ascii="Times New Roman" w:hAnsi="Times New Roman" w:cs="Times New Roman"/>
          <w:sz w:val="28"/>
          <w:szCs w:val="28"/>
        </w:rPr>
        <w:t xml:space="preserve">, 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independently</w:t>
      </w:r>
      <w:r w:rsidR="00F32971" w:rsidRPr="00331AD7">
        <w:rPr>
          <w:rFonts w:ascii="Times New Roman" w:hAnsi="Times New Roman" w:cs="Times New Roman"/>
          <w:sz w:val="28"/>
          <w:szCs w:val="28"/>
        </w:rPr>
        <w:t xml:space="preserve">, </w:t>
      </w:r>
      <w:r w:rsidR="00F32971" w:rsidRPr="00580D53">
        <w:rPr>
          <w:rFonts w:ascii="Times New Roman" w:hAnsi="Times New Roman" w:cs="Times New Roman"/>
          <w:sz w:val="28"/>
          <w:szCs w:val="28"/>
          <w:lang w:val="en-US"/>
        </w:rPr>
        <w:t>impossible</w:t>
      </w:r>
      <w:r w:rsidR="00F32971" w:rsidRPr="00331AD7">
        <w:rPr>
          <w:rFonts w:ascii="Times New Roman" w:hAnsi="Times New Roman" w:cs="Times New Roman"/>
          <w:sz w:val="28"/>
          <w:szCs w:val="28"/>
        </w:rPr>
        <w:t>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б) словосложение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разование сложных прилагательных путём соединения ос- новы прилагательного с основой существительного с добавлением суффикса -ed (blue-eyed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Многозначные лексические единицы. Синонимы. Антонимы. Интернациональные слова. Наиболее частотные фразовые глагол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AA5286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Предложения со сложным дополнением (Complex Object). 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Условные предложения реального (Conditional 0, Conditional I) характера;предложения с конструкцией to be going to + инфинитив и формы Future Simple Tense и Present Continuous Tense для выражения будущего действ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нструкция used to + инфинитив глагол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Глаголы в наиболее употребительных формах страдательного залога (Present/Past Simple Passive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едлоги, употребляемые с глаголами в страдательном залоге. Модальный глагол might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Наречия, совпадающие по форме с прилагательными (fast, high; early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Местоимения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other/another, both, all, one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личественные числительные для обозначения больших чисел (до 1 000 000).</w:t>
      </w:r>
    </w:p>
    <w:p w:rsidR="00F32971" w:rsidRPr="00580D53" w:rsidRDefault="00AA5286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ЦИОКУЛЬТУРНЫЕ ЗНАНИЯ И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нание и использование отдельных социокультурных элементов речевого поведенческого этикета в стране/странах изучаемого языка в рамках тема</w:t>
      </w:r>
      <w:r w:rsidR="00AA5286" w:rsidRPr="00580D53">
        <w:rPr>
          <w:rFonts w:ascii="Times New Roman" w:hAnsi="Times New Roman" w:cs="Times New Roman"/>
          <w:sz w:val="28"/>
          <w:szCs w:val="28"/>
        </w:rPr>
        <w:t xml:space="preserve">тического </w:t>
      </w:r>
      <w:r w:rsidR="00AA5286" w:rsidRPr="00580D53">
        <w:rPr>
          <w:rFonts w:ascii="Times New Roman" w:hAnsi="Times New Roman" w:cs="Times New Roman"/>
          <w:sz w:val="28"/>
          <w:szCs w:val="28"/>
        </w:rPr>
        <w:lastRenderedPageBreak/>
        <w:t>содержания (в ситуаци</w:t>
      </w:r>
      <w:r w:rsidRPr="00580D53">
        <w:rPr>
          <w:rFonts w:ascii="Times New Roman" w:hAnsi="Times New Roman" w:cs="Times New Roman"/>
          <w:sz w:val="28"/>
          <w:szCs w:val="28"/>
        </w:rPr>
        <w:t>ях общения, в том числе «В городе», «Проведение досуга», «Во время путешествия»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 в питании и проведении досуга, система образования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 и т. д.); с особенностями образа жизни и культуры страны/стран изучаемого языка (известными достопримечательностями; некоторыми  выдающимися  людьми);  с  доступными в языковом отношении образцами поэзии и прозы для подрост- ков на английском язык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витие умений: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 xml:space="preserve"> свои имя и фамилию, а также имена и фамилии своих родственников и друзей на английском языке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правильно оформлять свой адрес на английском языке (в анкете)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представлять Россию и страну/страны изучаемого языка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; наиболее известные достопримечательности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рассказывать о выдающихся людях родной страны и страны/стран изучаемого языка (учёных, писателях, поэтах, спортсменах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="003549CE" w:rsidRPr="00580D53">
        <w:rPr>
          <w:rFonts w:ascii="Times New Roman" w:hAnsi="Times New Roman" w:cs="Times New Roman"/>
          <w:sz w:val="28"/>
          <w:szCs w:val="28"/>
        </w:rPr>
        <w:t>КОМПЕНСАТОРНЫЕ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, в том числе контекстуальной, догадки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спользование в качестве опоры при порождении собственных высказываний ключевых слов, план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32971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027CCE" w:rsidRPr="00580D53" w:rsidRDefault="00027C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580D53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заимоотношения в семье и с друзьям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нешность и характер человека/литературного персонажа. Досуг и увлечения/хобби современного подростка (чтение,</w:t>
      </w:r>
      <w:r w:rsidR="003549CE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кино, театр, музей, спорт, музык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доровый образ жизни: режим труда и отдыха, фитнес, сбалансированное питание. Посещение врач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окупки: одежда, обувь и продукты питания. Карманные деньг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Школа, школьная жизнь, школьная форма, изучаемые предметы и отношение к ним. Посещение школьной библиотеки/ресурсного центра. Переписка с зарубежными сверстникам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иды отдыха в различное время года. Путешествия по России и зарубежным странам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рода: флора и фауна. Проблемы экологии. Климат, погода. Стихийные бедств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Условия  проживания   в   городской/сельской   местност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Транспорт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редства массовой информации (телевидение, радио, пресса, Интернет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Родная страна и страна/страны изучаемого языка. Их географическое положение, столицы; население; официальные языки; достопримечательности, культурные особенности (национальные праздники, традиции, обычаи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ыдающиеся люди родной страны и страны/стран изучаемого языка: учёные, писатели, поэты, художники, музыканты, спортсмен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Развитие  коммуникативных  умений  </w:t>
      </w:r>
      <w:r w:rsidRPr="00580D53">
        <w:rPr>
          <w:rFonts w:ascii="Times New Roman" w:hAnsi="Times New Roman" w:cs="Times New Roman"/>
          <w:i/>
          <w:sz w:val="28"/>
          <w:szCs w:val="28"/>
        </w:rPr>
        <w:t>диалогической  речи</w:t>
      </w:r>
      <w:r w:rsidRPr="00580D53">
        <w:rPr>
          <w:rFonts w:ascii="Times New Roman" w:hAnsi="Times New Roman" w:cs="Times New Roman"/>
          <w:sz w:val="28"/>
          <w:szCs w:val="28"/>
        </w:rPr>
        <w:t>, а именно умений вести разные виды диалогов (диалог этикетного характера, диалог — побуждение к действию, диалог-расспрос; комбинированный диалог, включающий различные виды диалогов):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диалог этикетного характера: начинать, поддерживать и заканчивать  разговор,  вежливо  переспрашивать; 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 xml:space="preserve">диалог — побуждение к действию: обращаться с просьбой, вежливо соглашаться/не соглашаться выполнить просьбу; приглашать собеседника к совместной </w:t>
      </w:r>
      <w:r w:rsidR="00F32971" w:rsidRPr="00580D53">
        <w:rPr>
          <w:rFonts w:ascii="Times New Roman" w:hAnsi="Times New Roman" w:cs="Times New Roman"/>
          <w:sz w:val="28"/>
          <w:szCs w:val="28"/>
        </w:rPr>
        <w:lastRenderedPageBreak/>
        <w:t>деятельности, вежливо соглашаться/не соглашаться на</w:t>
      </w:r>
      <w:r w:rsidRPr="00580D53">
        <w:rPr>
          <w:rFonts w:ascii="Times New Roman" w:hAnsi="Times New Roman" w:cs="Times New Roman"/>
          <w:sz w:val="28"/>
          <w:szCs w:val="28"/>
        </w:rPr>
        <w:t xml:space="preserve"> предложение собеседника, объяс</w:t>
      </w:r>
      <w:r w:rsidR="00F32971" w:rsidRPr="00580D53">
        <w:rPr>
          <w:rFonts w:ascii="Times New Roman" w:hAnsi="Times New Roman" w:cs="Times New Roman"/>
          <w:sz w:val="28"/>
          <w:szCs w:val="28"/>
        </w:rPr>
        <w:t>няя причину своего решения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с соблюдением нормы речевого этикета, принятых в стране/странах изучаемого язы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диалога — до 7 реплик со стороны каждого собеседни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</w:t>
      </w:r>
      <w:r w:rsidRPr="00580D53">
        <w:rPr>
          <w:rFonts w:ascii="Times New Roman" w:hAnsi="Times New Roman" w:cs="Times New Roman"/>
          <w:i/>
          <w:sz w:val="28"/>
          <w:szCs w:val="28"/>
        </w:rPr>
        <w:t>монологической речи</w:t>
      </w:r>
      <w:r w:rsidRPr="00580D53">
        <w:rPr>
          <w:rFonts w:ascii="Times New Roman" w:hAnsi="Times New Roman" w:cs="Times New Roman"/>
          <w:sz w:val="28"/>
          <w:szCs w:val="28"/>
        </w:rPr>
        <w:t>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здание  устных   связных   монологических   высказываний с использованием основных коммуникативных типов речи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—</w:t>
      </w:r>
      <w:r w:rsidRPr="00580D53">
        <w:rPr>
          <w:rFonts w:ascii="Times New Roman" w:hAnsi="Times New Roman" w:cs="Times New Roman"/>
          <w:sz w:val="28"/>
          <w:szCs w:val="28"/>
        </w:rPr>
        <w:tab/>
        <w:t>описание (предмета, местн</w:t>
      </w:r>
      <w:r w:rsidR="003549CE" w:rsidRPr="00580D53">
        <w:rPr>
          <w:rFonts w:ascii="Times New Roman" w:hAnsi="Times New Roman" w:cs="Times New Roman"/>
          <w:sz w:val="28"/>
          <w:szCs w:val="28"/>
        </w:rPr>
        <w:t>ости, внешности и одежды челове</w:t>
      </w:r>
      <w:r w:rsidRPr="00580D53">
        <w:rPr>
          <w:rFonts w:ascii="Times New Roman" w:hAnsi="Times New Roman" w:cs="Times New Roman"/>
          <w:sz w:val="28"/>
          <w:szCs w:val="28"/>
        </w:rPr>
        <w:t>ка), в том числе характеристика (черты характера реального человека или литературного персонажа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  <w:t>повествование/сообщение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</w:r>
      <w:r w:rsidR="00F32971" w:rsidRPr="00580D53">
        <w:rPr>
          <w:rFonts w:ascii="Times New Roman" w:hAnsi="Times New Roman" w:cs="Times New Roman"/>
          <w:sz w:val="28"/>
          <w:szCs w:val="28"/>
        </w:rPr>
        <w:t>выражение и аргументирование своего мнения по отношению к услышанному/прочитанному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</w:r>
      <w:r w:rsidR="00F32971" w:rsidRPr="00580D53">
        <w:rPr>
          <w:rFonts w:ascii="Times New Roman" w:hAnsi="Times New Roman" w:cs="Times New Roman"/>
          <w:sz w:val="28"/>
          <w:szCs w:val="28"/>
        </w:rPr>
        <w:t>изложение (пересказ) основного содержания прочитанного/ прослушанного текста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ставление рассказа по картинкам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</w:r>
      <w:r w:rsidR="00F32971" w:rsidRPr="00580D53">
        <w:rPr>
          <w:rFonts w:ascii="Times New Roman" w:hAnsi="Times New Roman" w:cs="Times New Roman"/>
          <w:sz w:val="28"/>
          <w:szCs w:val="28"/>
        </w:rPr>
        <w:t>изложение результатов выполненной проектной работы. 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монологического высказывания — 9—10 фраз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 опосредованном общении: дальнейшее развитие восприятия и понимания на слух несложных аутентичных текстов, со- 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 существенные для понимания основного содерж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- ленную в эксплицитной (явной) форме, в воспринимаемом на слух текст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Время звучания текста/текстов для аудирования — до 2 минут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Смысловое чте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игнорировать незнакомые слова, несущественные для пони</w:t>
      </w:r>
      <w:r w:rsidR="003549CE" w:rsidRPr="00580D53">
        <w:rPr>
          <w:rFonts w:ascii="Times New Roman" w:hAnsi="Times New Roman" w:cs="Times New Roman"/>
          <w:sz w:val="28"/>
          <w:szCs w:val="28"/>
        </w:rPr>
        <w:t>м</w:t>
      </w:r>
      <w:r w:rsidRPr="00580D53">
        <w:rPr>
          <w:rFonts w:ascii="Times New Roman" w:hAnsi="Times New Roman" w:cs="Times New Roman"/>
          <w:sz w:val="28"/>
          <w:szCs w:val="28"/>
        </w:rPr>
        <w:t>ания основного содержания; понимать интернациональные слов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с пониманием нужной/интересующей/запрашиваемой информации предполагает умение находить прочитанном тексте и понимать запрашиваемую информацию, представленную в эксплицитной (явной) форме; оценивать найденную информацию с точки зрения её значимости для решения коммуникативной задач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несплошных текстов (таблиц, диаграмм, схем) и понимание представленной в них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, устанавливать причинно-следственную взаимосвязь изложенных в тексте фактов и событий, восстанавливать текст из разрозненных абзаце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Тексты для чтения: интервью, диалог (беседа), рассказ, отрывок из художественного произведения, отрывок из статьи научно-популярного характера, сообщение информационного характера, объявление, кулинарный рецепт, меню, электронное сообщение личного характера, стихотворени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Объём текста/текстов для чтения — 350—500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витие умений письменной речи: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составление плана/тезисов устного или письменного сообщения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3549CE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 xml:space="preserve">написание электронного сообщения личного характера: сообщать краткие сведения о себе, излагать различные события, делиться впечатлениями, выражать благодарность/извинения/ просьбу, запрашивать интересующую информацию; 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формлять обращение, завершающую фразу и подпись в соответствии с нормами неофициального общения, принятыми в стране/ странах изучаемого языка. Объём письма — до 110 слов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10 слов.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ЯЗЫКОВЫЕ ЗНАНИЯ И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личение на слух и адекватное, без фонематических ошибок,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вслух небольши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текста для чтения вслух — до 110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рафика, орфография и пунктуац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firstly</w:t>
      </w:r>
      <w:r w:rsidRPr="00580D53">
        <w:rPr>
          <w:rFonts w:ascii="Times New Roman" w:hAnsi="Times New Roman" w:cs="Times New Roman"/>
          <w:sz w:val="28"/>
          <w:szCs w:val="28"/>
        </w:rPr>
        <w:t>/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580D53">
        <w:rPr>
          <w:rFonts w:ascii="Times New Roman" w:hAnsi="Times New Roman" w:cs="Times New Roman"/>
          <w:sz w:val="28"/>
          <w:szCs w:val="28"/>
        </w:rPr>
        <w:t xml:space="preserve">,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secondly</w:t>
      </w:r>
      <w:r w:rsidRPr="00580D53">
        <w:rPr>
          <w:rFonts w:ascii="Times New Roman" w:hAnsi="Times New Roman" w:cs="Times New Roman"/>
          <w:sz w:val="28"/>
          <w:szCs w:val="28"/>
        </w:rPr>
        <w:t xml:space="preserve">,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finally</w:t>
      </w:r>
      <w:r w:rsidRPr="00580D53">
        <w:rPr>
          <w:rFonts w:ascii="Times New Roman" w:hAnsi="Times New Roman" w:cs="Times New Roman"/>
          <w:sz w:val="28"/>
          <w:szCs w:val="28"/>
        </w:rPr>
        <w:t xml:space="preserve">;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580D53">
        <w:rPr>
          <w:rFonts w:ascii="Times New Roman" w:hAnsi="Times New Roman" w:cs="Times New Roman"/>
          <w:sz w:val="28"/>
          <w:szCs w:val="28"/>
        </w:rPr>
        <w:t xml:space="preserve">,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hand</w:t>
      </w:r>
      <w:r w:rsidRPr="00580D53">
        <w:rPr>
          <w:rFonts w:ascii="Times New Roman" w:hAnsi="Times New Roman" w:cs="Times New Roman"/>
          <w:sz w:val="28"/>
          <w:szCs w:val="28"/>
        </w:rPr>
        <w:t>); апостроф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Пунктуационно правильно в соответствии с нормами речевого этикета, принятыми в стране/странах изучаемого языка, оформлять электронное сообщение личного характер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— 1050 лексических единиц для продуктивного использования (включая лексические единицы, изученные  ранее) и 1250 лексических единиц для рецептивного усвоения (включая 1050 лексических единиц  продуктивного  минимум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сновные способы словообразования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D53">
        <w:rPr>
          <w:rFonts w:ascii="Times New Roman" w:hAnsi="Times New Roman" w:cs="Times New Roman"/>
          <w:i/>
          <w:sz w:val="28"/>
          <w:szCs w:val="28"/>
        </w:rPr>
        <w:t>а) аффиксация: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бразование имен существительных при помощи суффиксов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t>-ance/-ence (performance/residence); -ity (activity); -ship (friend- ship)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бразование имен прилагательных при помощи префикса inter- (international)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бразование имен прилагательных при помощи -ed и -ing (interested—interesting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D53">
        <w:rPr>
          <w:rFonts w:ascii="Times New Roman" w:hAnsi="Times New Roman" w:cs="Times New Roman"/>
          <w:i/>
          <w:sz w:val="28"/>
          <w:szCs w:val="28"/>
        </w:rPr>
        <w:t>б)  конверсия: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бразование имени существительного от неопределённой формы глагола (to walk — a walk)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бразование глагола от имени существительного (a present — to present);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бразование имени существительного от прилагательного (rich — the rich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Многозначные лексические единицы. Синонимы. Антонимы. Интернациональные слова. Наиболее частотные фразовые глаголы. Сокращения и аббревиатур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личные средства связи в тексте для обеспечения его целостности (firstly, however, finally, at last, etc.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>Предложения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о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ложным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дополнением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(Complex Object) (I saw her cross/crossing the road.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овествовательные (утве</w:t>
      </w:r>
      <w:r w:rsidR="003549CE" w:rsidRPr="00580D53">
        <w:rPr>
          <w:rFonts w:ascii="Times New Roman" w:hAnsi="Times New Roman" w:cs="Times New Roman"/>
          <w:sz w:val="28"/>
          <w:szCs w:val="28"/>
        </w:rPr>
        <w:t>рдительные и отрицательные), во</w:t>
      </w:r>
      <w:r w:rsidRPr="00580D53">
        <w:rPr>
          <w:rFonts w:ascii="Times New Roman" w:hAnsi="Times New Roman" w:cs="Times New Roman"/>
          <w:sz w:val="28"/>
          <w:szCs w:val="28"/>
        </w:rPr>
        <w:t>просительные и побудительные предложения в косвенной речи в настоящем и прошедшем времен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Все типы вопросительных предложений в Past Perfect Tense. Согласование времен в рамках сложного предложе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гласование подлежащего, выраженного собирательным существительным (family, police) со сказуемым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>Конструкц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глаголам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на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-ing: to love/hate doing something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>Конструкц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0D53">
        <w:rPr>
          <w:rFonts w:ascii="Times New Roman" w:hAnsi="Times New Roman" w:cs="Times New Roman"/>
          <w:sz w:val="28"/>
          <w:szCs w:val="28"/>
        </w:rPr>
        <w:t>содержащие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глаголы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80D53">
        <w:rPr>
          <w:rFonts w:ascii="Times New Roman" w:hAnsi="Times New Roman" w:cs="Times New Roman"/>
          <w:sz w:val="28"/>
          <w:szCs w:val="28"/>
        </w:rPr>
        <w:t>связк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to be/to look/to feel/to seem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>Конструкц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be/get used to + </w:t>
      </w:r>
      <w:r w:rsidRPr="00580D53">
        <w:rPr>
          <w:rFonts w:ascii="Times New Roman" w:hAnsi="Times New Roman" w:cs="Times New Roman"/>
          <w:sz w:val="28"/>
          <w:szCs w:val="28"/>
        </w:rPr>
        <w:t>инфинитив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глагола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; be/get used to + </w:t>
      </w:r>
      <w:r w:rsidRPr="00580D53">
        <w:rPr>
          <w:rFonts w:ascii="Times New Roman" w:hAnsi="Times New Roman" w:cs="Times New Roman"/>
          <w:sz w:val="28"/>
          <w:szCs w:val="28"/>
        </w:rPr>
        <w:t>инфинитив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глагола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; be/get used to doing something; be/get used to something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>Конструкция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both … and … 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>Конструкц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r w:rsidRPr="00580D53">
        <w:rPr>
          <w:rFonts w:ascii="Times New Roman" w:hAnsi="Times New Roman" w:cs="Times New Roman"/>
          <w:sz w:val="28"/>
          <w:szCs w:val="28"/>
        </w:rPr>
        <w:t>глаголам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to stop, to remember, to forget (</w:t>
      </w:r>
      <w:r w:rsidRPr="00580D53">
        <w:rPr>
          <w:rFonts w:ascii="Times New Roman" w:hAnsi="Times New Roman" w:cs="Times New Roman"/>
          <w:sz w:val="28"/>
          <w:szCs w:val="28"/>
        </w:rPr>
        <w:t>раз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80D53">
        <w:rPr>
          <w:rFonts w:ascii="Times New Roman" w:hAnsi="Times New Roman" w:cs="Times New Roman"/>
          <w:sz w:val="28"/>
          <w:szCs w:val="28"/>
        </w:rPr>
        <w:t>ница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в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значен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to stop doing smth </w:t>
      </w:r>
      <w:r w:rsidRPr="00580D53">
        <w:rPr>
          <w:rFonts w:ascii="Times New Roman" w:hAnsi="Times New Roman" w:cs="Times New Roman"/>
          <w:sz w:val="28"/>
          <w:szCs w:val="28"/>
        </w:rPr>
        <w:t>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to stop to do smth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>Глаголы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в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видо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80D53">
        <w:rPr>
          <w:rFonts w:ascii="Times New Roman" w:hAnsi="Times New Roman" w:cs="Times New Roman"/>
          <w:sz w:val="28"/>
          <w:szCs w:val="28"/>
        </w:rPr>
        <w:t>временных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формах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залога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в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зъявительном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наклонен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(Past Perfect Tense, Present Perfect Continuous Tense, Future-in-the-Past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Модальные глаголы в косвенной речи в настоящем и прошедшем времен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Неличные формы глагола (инфинитив, герундий, причастия настоящего и прошедшего времени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Наречия too — enough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трицательные местоимения no (и его производные nobody, nothing, etc.), none.</w:t>
      </w:r>
    </w:p>
    <w:p w:rsidR="00F32971" w:rsidRPr="00580D53" w:rsidRDefault="003549CE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ЦИОКУЛЬТУРНЫЕ ЗНАНИЯ И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Осуществление межличностного и межкультурного общения с использованием знаний о </w:t>
      </w:r>
      <w:r w:rsidR="003549CE" w:rsidRPr="00580D53">
        <w:rPr>
          <w:rFonts w:ascii="Times New Roman" w:hAnsi="Times New Roman" w:cs="Times New Roman"/>
          <w:sz w:val="28"/>
          <w:szCs w:val="28"/>
        </w:rPr>
        <w:t>национально-культурных особенно</w:t>
      </w:r>
      <w:r w:rsidRPr="00580D53">
        <w:rPr>
          <w:rFonts w:ascii="Times New Roman" w:hAnsi="Times New Roman" w:cs="Times New Roman"/>
          <w:sz w:val="28"/>
          <w:szCs w:val="28"/>
        </w:rPr>
        <w:t>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тематического содерж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Понимание речевых различий в ситуациях официального и неофициального общения в рамках отобранного тематического содержания и использование лексико-грамматических средств с их учётом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циокультурный портрет родной страны и страны/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 выдающимися  людьми); с доступными в языковом отношении образцами поэзии и прозы для подростков на английском язык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Соблюдение нормы вежливости в межкультурном общен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нание социокультурного портрета родной страны и страны/ стран изучаемого языка: символики, достопримечательностей; культурных особенностей (национальные праздники, традиции), образцов поэзии и прозы, доступных в языковом отношен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витие умений:</w:t>
      </w:r>
    </w:p>
    <w:p w:rsidR="00F32971" w:rsidRPr="00580D53" w:rsidRDefault="004862B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представлять Россию и страну/страны изучаемого языка (культурные явления, события,  достопримечательности);</w:t>
      </w:r>
    </w:p>
    <w:p w:rsidR="00F32971" w:rsidRPr="00580D53" w:rsidRDefault="004862B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рассказывать о некоторых выдающихся людях родной страны и страны/стран изучаемого языка (учёных, писателях, поэтах,  художниках,  музыкантах,  спортсменах и т. д.);</w:t>
      </w:r>
    </w:p>
    <w:p w:rsidR="00F32971" w:rsidRPr="00580D53" w:rsidRDefault="004862B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.</w:t>
      </w:r>
    </w:p>
    <w:p w:rsidR="00F32971" w:rsidRPr="00580D53" w:rsidRDefault="004862B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МПЕНСАТОРНЫЕ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, в том числе контекстуальной, догадки; использование при говорении и письме перифраз/толкование, синонимические средства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.</w:t>
      </w:r>
    </w:p>
    <w:p w:rsidR="00E3268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Использование в качестве опоры при порождении собственных высказываний ключевых слов, план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9</w:t>
      </w:r>
      <w:r w:rsidRPr="00580D53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ММУНИКАТИВНЫЕ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заимоотношения в семье и с друзьями. Конфликты и их разрешени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нешность и характер человека/литературного персонажа. Досуг и увлечения/хобби современного подростка (чтение,</w:t>
      </w:r>
      <w:r w:rsidR="00E32681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кино, театр, музыка, музей, спорт, живопись; компьютерные игры). Роль книги в жизни подрост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Здоровый образ жизни: режим труда и отдыха, фитнес, сбалансированное питание. Посещение врач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окупки: одежда, обувь и продукты питания. Карманные деньги. Молодёжная мод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Школа, школьная жизнь, изучаемые предметы и отношение к ним. Взаимоотношения в школе: проблемы и их решение. Переписка с зарубежными сверстникам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иды отдыха в различное время года. Путешествия по России и зарубежным странам. Транспорт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рода: флора и фауна.</w:t>
      </w:r>
      <w:r w:rsidR="00E32681" w:rsidRPr="00580D53">
        <w:rPr>
          <w:rFonts w:ascii="Times New Roman" w:hAnsi="Times New Roman" w:cs="Times New Roman"/>
          <w:sz w:val="28"/>
          <w:szCs w:val="28"/>
        </w:rPr>
        <w:t xml:space="preserve"> Проблемы экологии. Защита окру</w:t>
      </w:r>
      <w:r w:rsidRPr="00580D53">
        <w:rPr>
          <w:rFonts w:ascii="Times New Roman" w:hAnsi="Times New Roman" w:cs="Times New Roman"/>
          <w:sz w:val="28"/>
          <w:szCs w:val="28"/>
        </w:rPr>
        <w:t>жающей среды. Климат, погода. Стихийные бедств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редства массовой информации (телевидение, радио, пресса, Интернет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одная страна и страна/страны изучаемого языка. Их географическое положение, столицы и крупные города, регионы; население; официальные языки; достопримечательности, культурные особенности (национальные праздники, знаменательные даты, традиции, обычаи); страницы истор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ыдающиеся люди родной страны и страны/стран изучаемого языка, их вклад в науку и мировую культуру: государственные деятели, учёные, писатели, поэты, художники, музыканты, спортсмен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Развитие  коммуникативных  умений  </w:t>
      </w:r>
      <w:r w:rsidRPr="00580D53">
        <w:rPr>
          <w:rFonts w:ascii="Times New Roman" w:hAnsi="Times New Roman" w:cs="Times New Roman"/>
          <w:i/>
          <w:sz w:val="28"/>
          <w:szCs w:val="28"/>
        </w:rPr>
        <w:t>диалогической  речи</w:t>
      </w:r>
      <w:r w:rsidRPr="00580D53">
        <w:rPr>
          <w:rFonts w:ascii="Times New Roman" w:hAnsi="Times New Roman" w:cs="Times New Roman"/>
          <w:sz w:val="28"/>
          <w:szCs w:val="28"/>
        </w:rPr>
        <w:t>, а именно умений вести комбинированный диалог, включающий различные виды диалогов (этикетный диалог, диалог — побуждение к действию, диалог-расспрос); диалог — обмен мнениями: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диалог этикетного характера: начинать, поддерживать и заканчивать разговор, вежливо переспрашивать; поздравлять с праздником, выражать пожелания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диалог — побуждение к действию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, объясняя причину своего решения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диалог-расспрос: сообщать фактическую информацию, отвечая на вопросы разных видов; выражать своё отношение к обсуждаемым фактам и событиям; запрашивать интересующую информацию; переходить с позиции спрашивающего на позицию отвечающего и наоборот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диалог — обмен мнениями: выражать свою точку мнения и обосновывать её, высказывать своё согласие/несогласие с точкой зрения собеседника, выражать сомнение, давать эмоциональную оценку обсуждаемым событиям: восхищение, удивление, радость, огорчение и т. д.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, речевых ситуаций и/или иллюстраций, фотографий или без опор с соблюдением норм речевого этикета, принятых в стране/странах изучаемого язы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диалога — до 8 реплик со стороны каждого собеседника в рамках комбинированного диалога; до 6 реплик со стороны каждого собеседника в рамках диалога — обмена мнениям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Развитие коммуникативных умений </w:t>
      </w:r>
      <w:r w:rsidRPr="00580D53">
        <w:rPr>
          <w:rFonts w:ascii="Times New Roman" w:hAnsi="Times New Roman" w:cs="Times New Roman"/>
          <w:i/>
          <w:sz w:val="28"/>
          <w:szCs w:val="28"/>
        </w:rPr>
        <w:t>монологической речи</w:t>
      </w:r>
      <w:r w:rsidRPr="00580D53">
        <w:rPr>
          <w:rFonts w:ascii="Times New Roman" w:hAnsi="Times New Roman" w:cs="Times New Roman"/>
          <w:sz w:val="28"/>
          <w:szCs w:val="28"/>
        </w:rPr>
        <w:t>: создание устных связных монологических высказываний</w:t>
      </w:r>
      <w:r w:rsidR="00E32681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 использованием основных коммуникативных типов речи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—</w:t>
      </w:r>
      <w:r w:rsidRPr="00580D53">
        <w:rPr>
          <w:rFonts w:ascii="Times New Roman" w:hAnsi="Times New Roman" w:cs="Times New Roman"/>
          <w:sz w:val="28"/>
          <w:szCs w:val="28"/>
        </w:rPr>
        <w:tab/>
        <w:t>описание (предмета, местности, внешности и одежды человека), в том числе характеристика (черты характера реального человека или литературного персонажа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  <w:t>повествование/сообщение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  <w:t>рассуждение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</w:r>
      <w:r w:rsidR="00F32971" w:rsidRPr="00580D53">
        <w:rPr>
          <w:rFonts w:ascii="Times New Roman" w:hAnsi="Times New Roman" w:cs="Times New Roman"/>
          <w:sz w:val="28"/>
          <w:szCs w:val="28"/>
        </w:rPr>
        <w:t>выражение и краткое аргументирование своего мнения по отношению к услышанному/прочитанному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</w:r>
      <w:r w:rsidR="00F32971" w:rsidRPr="00580D53">
        <w:rPr>
          <w:rFonts w:ascii="Times New Roman" w:hAnsi="Times New Roman" w:cs="Times New Roman"/>
          <w:sz w:val="28"/>
          <w:szCs w:val="28"/>
        </w:rPr>
        <w:t>изложение (пересказ) основного содержания прочитанного/ прослушанного текста с выражением своего отношения к событиям и фактам, изложенным в тексте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</w:r>
      <w:r w:rsidR="00F32971" w:rsidRPr="00580D53">
        <w:rPr>
          <w:rFonts w:ascii="Times New Roman" w:hAnsi="Times New Roman" w:cs="Times New Roman"/>
          <w:sz w:val="28"/>
          <w:szCs w:val="28"/>
        </w:rPr>
        <w:t>составление рассказа по картинкам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—</w:t>
      </w:r>
      <w:r w:rsidRPr="00580D53">
        <w:rPr>
          <w:rFonts w:ascii="Times New Roman" w:hAnsi="Times New Roman" w:cs="Times New Roman"/>
          <w:sz w:val="28"/>
          <w:szCs w:val="28"/>
        </w:rPr>
        <w:tab/>
      </w:r>
      <w:r w:rsidR="00F32971" w:rsidRPr="00580D53">
        <w:rPr>
          <w:rFonts w:ascii="Times New Roman" w:hAnsi="Times New Roman" w:cs="Times New Roman"/>
          <w:sz w:val="28"/>
          <w:szCs w:val="28"/>
        </w:rPr>
        <w:t>изложение результатов выполненной проектной работы. Данные  умения  монологичес</w:t>
      </w:r>
      <w:r w:rsidRPr="00580D53">
        <w:rPr>
          <w:rFonts w:ascii="Times New Roman" w:hAnsi="Times New Roman" w:cs="Times New Roman"/>
          <w:sz w:val="28"/>
          <w:szCs w:val="28"/>
        </w:rPr>
        <w:t>кой  речи  развиваются  в  стан</w:t>
      </w:r>
      <w:r w:rsidR="00F32971" w:rsidRPr="00580D53">
        <w:rPr>
          <w:rFonts w:ascii="Times New Roman" w:hAnsi="Times New Roman" w:cs="Times New Roman"/>
          <w:sz w:val="28"/>
          <w:szCs w:val="28"/>
        </w:rPr>
        <w:t>дартных ситуациях неофициального общения в рамках тематического содержания речи с опорой на вопросы, ключевые слова, план и/или иллюстрации, фотографии, таблицы или без опор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монологического высказывания — 10—12 фраз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 непосредственном общении: понимание на слух речи учителя и одноклассников и вербальная/невербальная реакция на услышанное; использование переспрос или просьбу повторить для уточнения отдельных деталей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 опосредованном общении: дальнейшее развитие восприятия и понимания на слух несложных аутентичных текстов, содержащих отдельные неизученные языковые явления, с раз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Аудирование с пониманием основного содержания текста предполагает умение определять основную тему/идею и главные факты/события в воспринимаемом на слух тексте, отделять главную информацию от второстепенной, прогнозировать содержание текста по началу сообщения; игнорировать незнакомые слова, несущественные для понимания основного содерж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Аудирование с пониманием нужной/интересующей/запрашиваемой информации предполагает умение выделять нужную/интересующую/запрашиваемую информацию, представленную в эксплицитной (явной) форме, в воспринимаемом на слух текст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Тексты для аудирования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Языковая сложность текс</w:t>
      </w:r>
      <w:r w:rsidR="00E32681" w:rsidRPr="00580D53">
        <w:rPr>
          <w:rFonts w:ascii="Times New Roman" w:hAnsi="Times New Roman" w:cs="Times New Roman"/>
          <w:sz w:val="28"/>
          <w:szCs w:val="28"/>
        </w:rPr>
        <w:t>тов для аудирования должна соот</w:t>
      </w:r>
      <w:r w:rsidRPr="00580D53">
        <w:rPr>
          <w:rFonts w:ascii="Times New Roman" w:hAnsi="Times New Roman" w:cs="Times New Roman"/>
          <w:sz w:val="28"/>
          <w:szCs w:val="28"/>
        </w:rPr>
        <w:t>ветствовать базовому уровню (А2 — допороговому уровню по общеевропейской шкале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ремя звучания текста/текстов для аудирования — до 2 минут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Смысловое чтение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витие умения читать про себя и понимать несложные аутентичные тексты разных жанров и стилей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; с пониманием нужной/интересующей/запрашиваемой информации; с полным пониманием содержания текст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с пониманием основного содержания текста предполагает умения: определять тему/основную мысль, выделять главные факты/события (опуская второстепенные); прогнозировать содержание текста по заголовку/началу текста; определять логическую последовательность главных фактов, событий; разбивать текст на относительно самостоятельные смысловые части; озаглавливать текст/его отдельные части; игнорировать незнакомые слова, несущественные для понимания основного содержания; понимать интернациональные слов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с пониманием нужной/интересующей/запрашиваемой информации предполагает умение находить прочитанном тексте и понимать запрашиваемую информацию, представленную в эксплицитной (явной) и имплицитной форме (неявной) форме; оценивать найденную информацию с точки зрения её значимости для решения коммуникативной задач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несплошных текстов (таблиц, диаграмм, схем) и понимание представленной в них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с полным пониманием содержания несложных аутентичных текстов, содержащих отдельные неизученные языковые явления. В ходе чтения с полным пониманием формируются и развиваются умения полно и точно понимать текст на основе его информационной переработки (смыслового и структурного анализа отдельных частей текста, выборочного перевода); устанавливать причинно-следственную взаимосвязь изложенных в тексте фактов и событий, восстанавливать текст из</w:t>
      </w:r>
      <w:r w:rsidR="00E32681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разрозненных абзацев или путём добавления выпущенных фрагмент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Тексты для чтения: диалог (беседа), интервью, рассказ, отрывок из художественного произведения, статья научно-популярного характера, сообщение информационного характера, объявление, памятка, инструкция, электронное сообщение лично- го характера, стихотворение; несплошной текст (таблица, диаграмм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Языковая сложность текстов для чтения должна соответствовать базовому уровню (А2 — допороговому уровню по общеевропейской шкале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текста/текстов для чтения — 500—600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Письменная речь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витие умений письменной речи: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составление плана/тезисов устного или письменного сообщения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написание электронного со</w:t>
      </w:r>
      <w:r w:rsidRPr="00580D53">
        <w:rPr>
          <w:rFonts w:ascii="Times New Roman" w:hAnsi="Times New Roman" w:cs="Times New Roman"/>
          <w:sz w:val="28"/>
          <w:szCs w:val="28"/>
        </w:rPr>
        <w:t>общения личного характера: сооб</w:t>
      </w:r>
      <w:r w:rsidR="00F32971" w:rsidRPr="00580D53">
        <w:rPr>
          <w:rFonts w:ascii="Times New Roman" w:hAnsi="Times New Roman" w:cs="Times New Roman"/>
          <w:sz w:val="28"/>
          <w:szCs w:val="28"/>
        </w:rPr>
        <w:t>щать краткие сведения о себе, излагать различные события, де- литься впечатлениями, выражать благодарность/извинение/ просьбу, запрашивать интересующую информацию; оформлять обращение, завершающую фразу и подпись в соответствии с нормами неофициального общения, принятыми в стране/ странах изучаемого языка. Объём письма — до 120 слов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создание небольшого письменного высказывания с опорой на образец, план, таблицу и/или прочитанный/прослушанный текст. Объём письменного высказывания — до 120 слов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заполнение таблицы с краткой фиксацией содержания прочитанного/прослушанного текста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преобразование таблицы, схемы в текстовый вариант представления информации;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письменное представление результатов выполненной проектной работы (объём — 100—120 слов).</w:t>
      </w:r>
    </w:p>
    <w:p w:rsidR="00F32971" w:rsidRPr="00580D53" w:rsidRDefault="00E326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ЯЗЫКОВЫЕ ЗНАНИЯ И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личение на слух и адекватное, без фонематических ошибок, ведущих к сбою в комму</w:t>
      </w:r>
      <w:r w:rsidR="00E32681" w:rsidRPr="00580D53">
        <w:rPr>
          <w:rFonts w:ascii="Times New Roman" w:hAnsi="Times New Roman" w:cs="Times New Roman"/>
          <w:sz w:val="28"/>
          <w:szCs w:val="28"/>
        </w:rPr>
        <w:t>никации, произнесение слов с со</w:t>
      </w:r>
      <w:r w:rsidRPr="00580D53">
        <w:rPr>
          <w:rFonts w:ascii="Times New Roman" w:hAnsi="Times New Roman" w:cs="Times New Roman"/>
          <w:sz w:val="28"/>
          <w:szCs w:val="28"/>
        </w:rPr>
        <w:t>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ыражение модального значения, чувства и эмо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личение на слух британского и американского вариантов произношения в прослушанных текстах или услышанных высказываниях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Чтение вслух небольши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Тексты для чтения вслух: сообщение информационного характера, отрывок из статьи научно-популярного характера, рассказ, диалог (бесед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текста для чтения вслух — до 110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рафика, орфография и пунктуац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авильное написание изученных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при вводных словах, обозначающих порядок мыслей и их связь (например, в английском языке: firstly/first of all, secondly, finally; on the one hand, on the other hand); апостроф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ём — 1200 лексических единиц для продуктивного использования (включая 1050 лексических единиц, изученных ранее) и 1350 лексических единиц для рецептивного усвоения (включая 1200 лексических единиц продуктивного минимума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Основные способы словообразования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D53">
        <w:rPr>
          <w:rFonts w:ascii="Times New Roman" w:hAnsi="Times New Roman" w:cs="Times New Roman"/>
          <w:i/>
          <w:sz w:val="28"/>
          <w:szCs w:val="28"/>
        </w:rPr>
        <w:t>а) аффиксация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глаголов с помощью префиксов under-, over-, dis-, mis-; имён прилагательных с помощью суффиксов -able/-ible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мён существительных с помощью отрицательных префик- сов in-/im-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D53">
        <w:rPr>
          <w:rFonts w:ascii="Times New Roman" w:hAnsi="Times New Roman" w:cs="Times New Roman"/>
          <w:i/>
          <w:sz w:val="28"/>
          <w:szCs w:val="28"/>
        </w:rPr>
        <w:t>б) словосложение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разование сложных существительных путём соединения основы числительного с основ</w:t>
      </w:r>
      <w:r w:rsidR="00714B81" w:rsidRPr="00580D53">
        <w:rPr>
          <w:rFonts w:ascii="Times New Roman" w:hAnsi="Times New Roman" w:cs="Times New Roman"/>
          <w:sz w:val="28"/>
          <w:szCs w:val="28"/>
        </w:rPr>
        <w:t>ой существительного с добавлени</w:t>
      </w:r>
      <w:r w:rsidRPr="00580D53">
        <w:rPr>
          <w:rFonts w:ascii="Times New Roman" w:hAnsi="Times New Roman" w:cs="Times New Roman"/>
          <w:sz w:val="28"/>
          <w:szCs w:val="28"/>
        </w:rPr>
        <w:t>ем суффикса -ed (eight-legged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разование сложных существительных путём соединения основ существительных с предлогом: father-in-law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разование сложных прилагательных путём соединения основы прилагательного с основой причастия настоящего времени (nice-looking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образование сложных прилагательных путём соединения основы прилагательного с основой причастия прошедшего времени (well-behaved);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D53">
        <w:rPr>
          <w:rFonts w:ascii="Times New Roman" w:hAnsi="Times New Roman" w:cs="Times New Roman"/>
          <w:i/>
          <w:sz w:val="28"/>
          <w:szCs w:val="28"/>
        </w:rPr>
        <w:t>в)   конверсия: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разование глагола от имени прилагательного (cool — to cool). Многозначность лексических единиц. Синонимы. Антонимы. Интернациональные слова. Наиболее частотные фразовые</w:t>
      </w:r>
      <w:r w:rsidR="00714B81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глаголы. Сокращения и аббревиатуры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личные средства связи в тексте для обеспечения его целостности (firstly, however, finally, at last, etc.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D53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</w:rPr>
        <w:t>Предложения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о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ложным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дополнением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(Complex Object) (I want to have my hair cut.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Условные предложения нереального характера (Conditional II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нструкции для выражения предпочтения I prefer …/I’d prefer …/I’d rather … 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нструкция I wish … 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едложения с конструкцией either … or, neither … nor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Глаголы в видовременных формах действительного залога в изъявительном наклонении (Present/Past/Future Simple Tense; Present/Past Perfect Tense; Present/Past  Continuous Tense, Future-in-the-Past) и наиболее употребительных формах</w:t>
      </w:r>
      <w:r w:rsidR="00714B81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традательного залога (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580D53">
        <w:rPr>
          <w:rFonts w:ascii="Times New Roman" w:hAnsi="Times New Roman" w:cs="Times New Roman"/>
          <w:sz w:val="28"/>
          <w:szCs w:val="28"/>
        </w:rPr>
        <w:t>/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580D53">
        <w:rPr>
          <w:rFonts w:ascii="Times New Roman" w:hAnsi="Times New Roman" w:cs="Times New Roman"/>
          <w:sz w:val="28"/>
          <w:szCs w:val="28"/>
        </w:rPr>
        <w:t xml:space="preserve">;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Pr="00580D53">
        <w:rPr>
          <w:rFonts w:ascii="Times New Roman" w:hAnsi="Times New Roman" w:cs="Times New Roman"/>
          <w:sz w:val="28"/>
          <w:szCs w:val="28"/>
        </w:rPr>
        <w:t>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орядок следования имён прилагательных (nice long blond hair).</w:t>
      </w:r>
    </w:p>
    <w:p w:rsidR="00F32971" w:rsidRPr="00580D53" w:rsidRDefault="00714B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ЦИОКУЛЬТУРНЫЕ ЗНАНИЯ И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, основных социокультурных элементов речевого поведенческого этикета в англоязычной среде;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основные национальные праздники, традиции, обычаи; традиции в питании и проведении досуга, система образования)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нание социокультурного портрета родной страны и страны/ стран изучаемого языка: знакомство с традициями проведения основных национальных праздников (Рождества, Нового года, Дня матери, Дня благодарения и т. д.); с особенностями образа жизни и культуры страны/стран изучаемого языка (известными достопримечательностями; некоторыми выдающимися людьми); с доступными в языковом отношении образцами поэзии и прозы для подростков на английском языке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Формирование элементарного представление о различных вариантах английского язы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существление межличностного и межкультурного общения с использованием знаний о национально-культурных особенностях своей страны и страны/стран изучаемого язык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блюдение нормы вежливости в межкультурном общении. Развитие умений:</w:t>
      </w:r>
    </w:p>
    <w:p w:rsidR="00F32971" w:rsidRPr="00580D53" w:rsidRDefault="00714B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писать свои имя и фамилию, а также имена и фамилии своих родственников и друзей на английском языке;</w:t>
      </w:r>
    </w:p>
    <w:p w:rsidR="00F32971" w:rsidRPr="00580D53" w:rsidRDefault="00714B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правильно оформлять свой адрес на английском языке (в анкете);</w:t>
      </w:r>
    </w:p>
    <w:p w:rsidR="00F32971" w:rsidRPr="00580D53" w:rsidRDefault="00714B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правильно оформлять электронное сообщение личного характера в соответствии с нормами неофициального общения, принятыми в стране/странах изучаемого языка;</w:t>
      </w:r>
    </w:p>
    <w:p w:rsidR="00F32971" w:rsidRPr="00580D53" w:rsidRDefault="00714B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представлять Россию и страну/страны изучаемого языка;</w:t>
      </w:r>
    </w:p>
    <w:p w:rsidR="00F32971" w:rsidRPr="00580D53" w:rsidRDefault="00714B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, достопримечательности);</w:t>
      </w:r>
    </w:p>
    <w:p w:rsidR="00F32971" w:rsidRPr="00580D53" w:rsidRDefault="00714B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кратко представлять некоторых выдающихся людей родной страны и страны/стран изучаемого языка (учёных, писателей, поэтов, художников, композиторов, музыкантов, спортсменов и т. д.);</w:t>
      </w:r>
    </w:p>
    <w:p w:rsidR="00F32971" w:rsidRPr="00580D53" w:rsidRDefault="00714B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F32971" w:rsidRPr="00580D53">
        <w:rPr>
          <w:rFonts w:ascii="Times New Roman" w:hAnsi="Times New Roman" w:cs="Times New Roman"/>
          <w:sz w:val="28"/>
          <w:szCs w:val="28"/>
        </w:rPr>
        <w:t>оказывать помощь заруб</w:t>
      </w:r>
      <w:r w:rsidRPr="00580D53">
        <w:rPr>
          <w:rFonts w:ascii="Times New Roman" w:hAnsi="Times New Roman" w:cs="Times New Roman"/>
          <w:sz w:val="28"/>
          <w:szCs w:val="28"/>
        </w:rPr>
        <w:t>ежным гостям в ситуациях повсед</w:t>
      </w:r>
      <w:r w:rsidR="00F32971" w:rsidRPr="00580D53">
        <w:rPr>
          <w:rFonts w:ascii="Times New Roman" w:hAnsi="Times New Roman" w:cs="Times New Roman"/>
          <w:sz w:val="28"/>
          <w:szCs w:val="28"/>
        </w:rPr>
        <w:t>невного общения (объяснить местонахождение объекта, сообщить возможный маршрут, уточнить часы работы и т. д.).</w:t>
      </w:r>
    </w:p>
    <w:p w:rsidR="00F32971" w:rsidRPr="00580D53" w:rsidRDefault="00714B8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ОМПЕНСАТОРНЫЕ УМЕНИЯ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спользование при чтении и аудировании языковой, в том числе контекстуальной, догадки; при говорении и письме — перифраза/толкования, синонимических средств, описание предмета вместо его названия; при непосредственном общении догадываться о значении незнакомых слов с помощью используемых собеседником жестов и мимик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ереспрашивать, просить повторить, уточняя значение незнакомых слов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спользование в качестве опоры при порождении собственных высказываний ключевых слов, плана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гнорирование информации, не являющейся необходимой,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равнение (в том числе установление основания для сравнения) объектов, явлений, процессов, их элементов и основных функций в рамках изученной тематики.</w:t>
      </w:r>
    </w:p>
    <w:p w:rsidR="00F32971" w:rsidRPr="00580D53" w:rsidRDefault="00F32971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32971" w:rsidRPr="00580D53" w:rsidSect="0088548E">
          <w:pgSz w:w="11900" w:h="16840"/>
          <w:pgMar w:top="500" w:right="560" w:bottom="280" w:left="560" w:header="720" w:footer="720" w:gutter="0"/>
          <w:pgNumType w:start="2"/>
          <w:cols w:space="720"/>
        </w:sectPr>
      </w:pPr>
    </w:p>
    <w:p w:rsidR="002D436F" w:rsidRPr="00580D53" w:rsidRDefault="002D436F" w:rsidP="00152EE9">
      <w:pPr>
        <w:pStyle w:val="1"/>
        <w:ind w:left="0" w:firstLine="709"/>
        <w:jc w:val="center"/>
        <w:rPr>
          <w:sz w:val="28"/>
          <w:szCs w:val="28"/>
        </w:rPr>
      </w:pPr>
      <w:r w:rsidRPr="00580D53">
        <w:rPr>
          <w:sz w:val="28"/>
          <w:szCs w:val="28"/>
        </w:rPr>
        <w:lastRenderedPageBreak/>
        <w:t>ПЛАНИРУЕМЫЕ</w:t>
      </w:r>
      <w:r w:rsidR="006D1E72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ОБРАЗОВАТЕЛЬНЫЕ</w:t>
      </w:r>
      <w:r w:rsidR="006D1E72" w:rsidRPr="00580D53">
        <w:rPr>
          <w:sz w:val="28"/>
          <w:szCs w:val="28"/>
        </w:rPr>
        <w:t xml:space="preserve"> </w:t>
      </w:r>
      <w:r w:rsidRPr="00580D53">
        <w:rPr>
          <w:sz w:val="28"/>
          <w:szCs w:val="28"/>
        </w:rPr>
        <w:t>РЕЗУЛЬТАТЫ</w:t>
      </w:r>
    </w:p>
    <w:p w:rsidR="002D436F" w:rsidRPr="00580D53" w:rsidRDefault="002D436F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зучение иностранного языка в основной школе направлено на достижение обучающимися результатов, отвечающих требованиям ФГОС к освоению основной образовательной программы основного общего образования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Гражданского воспитания:</w:t>
      </w:r>
    </w:p>
    <w:p w:rsidR="006D1E72" w:rsidRPr="00650294" w:rsidRDefault="006D1E72" w:rsidP="00152EE9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6D1E72" w:rsidRPr="00650294" w:rsidRDefault="006D1E72" w:rsidP="00152EE9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активное участие в жизни семьи, Организации, местного сообщества, родного края, страны;</w:t>
      </w:r>
    </w:p>
    <w:p w:rsidR="006D1E72" w:rsidRPr="00650294" w:rsidRDefault="006D1E72" w:rsidP="00152EE9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6D1E72" w:rsidRPr="00650294" w:rsidRDefault="006D1E72" w:rsidP="00152EE9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6D1E72" w:rsidRPr="00650294" w:rsidRDefault="006D1E72" w:rsidP="00152EE9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D1E72" w:rsidRPr="00650294" w:rsidRDefault="006D1E72" w:rsidP="00152EE9">
      <w:pPr>
        <w:pStyle w:val="a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готовность к участию в гуманитарной деятельности (волонтёрство, помощь людям, нуждающимся в ней)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Патриотического воспитания:</w:t>
      </w:r>
    </w:p>
    <w:p w:rsidR="006D1E72" w:rsidRPr="00650294" w:rsidRDefault="00650294" w:rsidP="00152EE9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</w:t>
      </w:r>
      <w:r w:rsidR="006D1E72" w:rsidRPr="00650294">
        <w:rPr>
          <w:sz w:val="28"/>
          <w:szCs w:val="28"/>
        </w:rPr>
        <w:t>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6D1E72" w:rsidRPr="00650294" w:rsidRDefault="006D1E72" w:rsidP="00152EE9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 xml:space="preserve">ценностное отношение к достижениям своей Родины – России, к науке, </w:t>
      </w:r>
      <w:r w:rsidRPr="00650294">
        <w:rPr>
          <w:sz w:val="28"/>
          <w:szCs w:val="28"/>
        </w:rPr>
        <w:lastRenderedPageBreak/>
        <w:t>искусству, спорту, технологиям, боевым подвигам и трудовым достижениям народа;</w:t>
      </w:r>
    </w:p>
    <w:p w:rsidR="006D1E72" w:rsidRPr="00650294" w:rsidRDefault="006D1E72" w:rsidP="00152EE9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Духовно-нравственного воспитания:</w:t>
      </w:r>
    </w:p>
    <w:p w:rsidR="006D1E72" w:rsidRPr="00650294" w:rsidRDefault="006D1E72" w:rsidP="00152EE9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риентация на моральные ценности и нормы в ситуациях нравственного выбора;</w:t>
      </w:r>
    </w:p>
    <w:p w:rsidR="006D1E72" w:rsidRPr="00650294" w:rsidRDefault="006D1E72" w:rsidP="00152EE9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6D1E72" w:rsidRPr="00650294" w:rsidRDefault="006D1E72" w:rsidP="00152EE9">
      <w:pPr>
        <w:pStyle w:val="a5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Эстетического воспитания:</w:t>
      </w:r>
    </w:p>
    <w:p w:rsidR="006D1E72" w:rsidRPr="00650294" w:rsidRDefault="006D1E72" w:rsidP="00152EE9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6D1E72" w:rsidRPr="00650294" w:rsidRDefault="006D1E72" w:rsidP="00152EE9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6D1E72" w:rsidRPr="00650294" w:rsidRDefault="006D1E72" w:rsidP="00152EE9">
      <w:pPr>
        <w:pStyle w:val="a5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тремление к самовыражению в разных видах искусства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Физического воспитания, формирования культуры здоровья и эмоционального благополучия:</w:t>
      </w:r>
    </w:p>
    <w:p w:rsidR="006D1E72" w:rsidRPr="00650294" w:rsidRDefault="006D1E72" w:rsidP="00152EE9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сознание ценности жизни;</w:t>
      </w:r>
    </w:p>
    <w:p w:rsidR="006D1E72" w:rsidRPr="00650294" w:rsidRDefault="006D1E72" w:rsidP="00152EE9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6D1E72" w:rsidRPr="00650294" w:rsidRDefault="006D1E72" w:rsidP="00152EE9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6D1E72" w:rsidRPr="00650294" w:rsidRDefault="006D1E72" w:rsidP="00152EE9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облюдение правил безопасности, в том числе навыков безо- пасного поведения в интернет-среде;</w:t>
      </w:r>
    </w:p>
    <w:p w:rsidR="006D1E72" w:rsidRPr="00650294" w:rsidRDefault="006D1E72" w:rsidP="00152EE9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D1E72" w:rsidRPr="00650294" w:rsidRDefault="006D1E72" w:rsidP="00152EE9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умение принимать себя и других, не осуждая;</w:t>
      </w:r>
    </w:p>
    <w:p w:rsidR="006D1E72" w:rsidRPr="00650294" w:rsidRDefault="006D1E72" w:rsidP="00152EE9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6D1E72" w:rsidRPr="00650294" w:rsidRDefault="006D1E72" w:rsidP="00152EE9">
      <w:pPr>
        <w:pStyle w:val="a5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формированность навыка рефлексии, признание своего права на ошибку и такого же права другого человека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Трудового воспитания:</w:t>
      </w:r>
    </w:p>
    <w:p w:rsidR="006D1E72" w:rsidRPr="00650294" w:rsidRDefault="006D1E72" w:rsidP="00152EE9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D1E72" w:rsidRPr="00650294" w:rsidRDefault="006D1E72" w:rsidP="00152EE9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lastRenderedPageBreak/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6D1E72" w:rsidRPr="00650294" w:rsidRDefault="006D1E72" w:rsidP="00152EE9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6D1E72" w:rsidRPr="00650294" w:rsidRDefault="006D1E72" w:rsidP="00152EE9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</w:t>
      </w:r>
    </w:p>
    <w:p w:rsidR="006D1E72" w:rsidRPr="00650294" w:rsidRDefault="006D1E72" w:rsidP="00152EE9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бразования и жизненных планов с учётом личных и общественных интересов и потребностей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Экологического воспитания:</w:t>
      </w:r>
    </w:p>
    <w:p w:rsidR="006D1E72" w:rsidRPr="00650294" w:rsidRDefault="006D1E72" w:rsidP="00152EE9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6D1E72" w:rsidRPr="00650294" w:rsidRDefault="006D1E72" w:rsidP="00152EE9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6D1E72" w:rsidRPr="00650294" w:rsidRDefault="006D1E72" w:rsidP="00152EE9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6D1E72" w:rsidRPr="00650294" w:rsidRDefault="006D1E72" w:rsidP="00152EE9">
      <w:pPr>
        <w:pStyle w:val="a5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готовность к участию в практической деятельности экологической направленности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Ценности научного познания: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владение языковой и читательской культурой как средством познания мира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Личностные результаты, обеспечивающие адаптацию обучающегося к изменяющимся условиям социальной и природной среды, включают: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lastRenderedPageBreak/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умение анализировать и выявлять взаимосвязи природы, общества и экономики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воспринимать стрессовую ситуацию как вызов, требующий контрмер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ценивать ситуацию стресса, корректировать принимаемые решения и действия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6D1E72" w:rsidRPr="00650294" w:rsidRDefault="006D1E72" w:rsidP="00152EE9">
      <w:pPr>
        <w:pStyle w:val="a5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быть готовым действовать в отсутствие гарантий успеха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Метапредметные результаты освоения программы основного общего образования, в том числе адаптированной, должны отражать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владение универсальными учебными познавательными действиям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)</w:t>
      </w:r>
      <w:r w:rsidRPr="00580D53">
        <w:rPr>
          <w:rFonts w:ascii="Times New Roman" w:hAnsi="Times New Roman" w:cs="Times New Roman"/>
          <w:sz w:val="28"/>
          <w:szCs w:val="28"/>
        </w:rPr>
        <w:tab/>
        <w:t>базовые логические действия:</w:t>
      </w:r>
    </w:p>
    <w:p w:rsidR="006D1E72" w:rsidRPr="00650294" w:rsidRDefault="006D1E72" w:rsidP="00152EE9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выявлять и характеризовать существенные признаки объектов (явлений);</w:t>
      </w:r>
    </w:p>
    <w:p w:rsidR="006D1E72" w:rsidRPr="00650294" w:rsidRDefault="006D1E72" w:rsidP="00152EE9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6D1E72" w:rsidRPr="00650294" w:rsidRDefault="006D1E72" w:rsidP="00152EE9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6D1E72" w:rsidRPr="00650294" w:rsidRDefault="006D1E72" w:rsidP="00152EE9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предлагать критерии для выявления закономерностей и противоречий;</w:t>
      </w:r>
    </w:p>
    <w:p w:rsidR="006D1E72" w:rsidRPr="00650294" w:rsidRDefault="006D1E72" w:rsidP="00152EE9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выявлять дефицит информации, данных, необходимых для решения поставленной задачи;</w:t>
      </w:r>
    </w:p>
    <w:p w:rsidR="006D1E72" w:rsidRPr="00650294" w:rsidRDefault="006D1E72" w:rsidP="00152EE9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выявлять причинно-следственные связи при изучении явлений и процессов;</w:t>
      </w:r>
    </w:p>
    <w:p w:rsidR="006D1E72" w:rsidRPr="00650294" w:rsidRDefault="006D1E72" w:rsidP="00152EE9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D1E72" w:rsidRPr="00650294" w:rsidRDefault="006D1E72" w:rsidP="00152EE9">
      <w:pPr>
        <w:pStyle w:val="a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2)</w:t>
      </w:r>
      <w:r w:rsidRPr="00580D53">
        <w:rPr>
          <w:rFonts w:ascii="Times New Roman" w:hAnsi="Times New Roman" w:cs="Times New Roman"/>
          <w:sz w:val="28"/>
          <w:szCs w:val="28"/>
        </w:rPr>
        <w:tab/>
        <w:t>базовые исследовательские действия:</w:t>
      </w:r>
    </w:p>
    <w:p w:rsidR="006D1E72" w:rsidRPr="00650294" w:rsidRDefault="006D1E72" w:rsidP="00152EE9">
      <w:pPr>
        <w:pStyle w:val="a5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использовать вопросы как исследовательский инструмент познания;</w:t>
      </w:r>
    </w:p>
    <w:p w:rsidR="006D1E72" w:rsidRPr="00650294" w:rsidRDefault="006D1E72" w:rsidP="00152EE9">
      <w:pPr>
        <w:pStyle w:val="a5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6D1E72" w:rsidRPr="00650294" w:rsidRDefault="006D1E72" w:rsidP="00152EE9">
      <w:pPr>
        <w:pStyle w:val="a5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6D1E72" w:rsidRPr="00650294" w:rsidRDefault="006D1E72" w:rsidP="00152EE9">
      <w:pPr>
        <w:pStyle w:val="a5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lastRenderedPageBreak/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6D1E72" w:rsidRPr="00650294" w:rsidRDefault="006D1E72" w:rsidP="00152EE9">
      <w:pPr>
        <w:pStyle w:val="a5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6D1E72" w:rsidRPr="00650294" w:rsidRDefault="006D1E72" w:rsidP="00152EE9">
      <w:pPr>
        <w:pStyle w:val="a5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6D1E72" w:rsidRPr="00650294" w:rsidRDefault="006D1E72" w:rsidP="00152EE9">
      <w:pPr>
        <w:pStyle w:val="a5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3)</w:t>
      </w:r>
      <w:r w:rsidRPr="00580D53">
        <w:rPr>
          <w:rFonts w:ascii="Times New Roman" w:hAnsi="Times New Roman" w:cs="Times New Roman"/>
          <w:sz w:val="28"/>
          <w:szCs w:val="28"/>
        </w:rPr>
        <w:tab/>
        <w:t>работа с информацией:</w:t>
      </w:r>
    </w:p>
    <w:p w:rsidR="006D1E72" w:rsidRPr="00650294" w:rsidRDefault="006D1E72" w:rsidP="00152EE9">
      <w:pPr>
        <w:pStyle w:val="a5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6D1E72" w:rsidRPr="00650294" w:rsidRDefault="006D1E72" w:rsidP="00152EE9">
      <w:pPr>
        <w:pStyle w:val="a5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D1E72" w:rsidRPr="00650294" w:rsidRDefault="006D1E72" w:rsidP="00152EE9">
      <w:pPr>
        <w:pStyle w:val="a5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D1E72" w:rsidRPr="00650294" w:rsidRDefault="006D1E72" w:rsidP="00152EE9">
      <w:pPr>
        <w:pStyle w:val="a5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6D1E72" w:rsidRPr="00650294" w:rsidRDefault="006D1E72" w:rsidP="00152EE9">
      <w:pPr>
        <w:pStyle w:val="a5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6D1E72" w:rsidRPr="00650294" w:rsidRDefault="006D1E72" w:rsidP="00152EE9">
      <w:pPr>
        <w:pStyle w:val="a5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0294">
        <w:rPr>
          <w:sz w:val="28"/>
          <w:szCs w:val="28"/>
        </w:rPr>
        <w:t>эффективно запоминать и систематизировать информацию. Овладение системой универсальных учебных познавательных действий обеспечивает сформированность когнитивных навыков у обучающихся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владение универсальными учебными коммуникативными действиям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)</w:t>
      </w:r>
      <w:r w:rsidRPr="00580D53">
        <w:rPr>
          <w:rFonts w:ascii="Times New Roman" w:hAnsi="Times New Roman" w:cs="Times New Roman"/>
          <w:sz w:val="28"/>
          <w:szCs w:val="28"/>
        </w:rPr>
        <w:tab/>
        <w:t>общение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воспринимать и формулировать суждения, выражать эмоции в соответствии с целями и условиями общ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ыражать себя (свою точку зрения) в устных и письменных текстах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сопоставлять свои суждения с суждениями других участников диалога, обнаруживать различие и сходство позиций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2)</w:t>
      </w:r>
      <w:r w:rsidRPr="00580D53">
        <w:rPr>
          <w:rFonts w:ascii="Times New Roman" w:hAnsi="Times New Roman" w:cs="Times New Roman"/>
          <w:sz w:val="28"/>
          <w:szCs w:val="28"/>
        </w:rPr>
        <w:tab/>
        <w:t>совместная деятельность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владение универсальными учебными регулятивными действиям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)</w:t>
      </w:r>
      <w:r w:rsidRPr="00580D53">
        <w:rPr>
          <w:rFonts w:ascii="Times New Roman" w:hAnsi="Times New Roman" w:cs="Times New Roman"/>
          <w:sz w:val="28"/>
          <w:szCs w:val="28"/>
        </w:rPr>
        <w:tab/>
        <w:t>самоорганизация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ыявлять проблемы для решения в жизненных и учебных ситуациях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делать выбор и брать ответственность за решение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2)</w:t>
      </w:r>
      <w:r w:rsidRPr="00580D53">
        <w:rPr>
          <w:rFonts w:ascii="Times New Roman" w:hAnsi="Times New Roman" w:cs="Times New Roman"/>
          <w:sz w:val="28"/>
          <w:szCs w:val="28"/>
        </w:rPr>
        <w:tab/>
        <w:t>самоконтроль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ладеть способами самоконтроля, самомотивации и рефлекси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ё измен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3)</w:t>
      </w:r>
      <w:r w:rsidRPr="00580D53">
        <w:rPr>
          <w:rFonts w:ascii="Times New Roman" w:hAnsi="Times New Roman" w:cs="Times New Roman"/>
          <w:sz w:val="28"/>
          <w:szCs w:val="28"/>
        </w:rPr>
        <w:tab/>
        <w:t>эмоциональный интеллект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зличать, называть и управлять собственными эмоциями и эмоциями других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ыявлять и анализировать причины эмоций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егулировать способ выражения эмоций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4)</w:t>
      </w:r>
      <w:r w:rsidRPr="00580D53">
        <w:rPr>
          <w:rFonts w:ascii="Times New Roman" w:hAnsi="Times New Roman" w:cs="Times New Roman"/>
          <w:sz w:val="28"/>
          <w:szCs w:val="28"/>
        </w:rPr>
        <w:tab/>
        <w:t>принятие себя и других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ткрытость себе и другим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ё вокруг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- го поведения)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</w:t>
      </w:r>
      <w:r w:rsidRPr="00580D53">
        <w:rPr>
          <w:rFonts w:ascii="Times New Roman" w:hAnsi="Times New Roman" w:cs="Times New Roman"/>
          <w:sz w:val="28"/>
          <w:szCs w:val="28"/>
        </w:rPr>
        <w:lastRenderedPageBreak/>
        <w:t>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5</w:t>
      </w:r>
      <w:r w:rsidR="00650294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КЛАСС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основными видами речевой деятельност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говорение:</w:t>
      </w:r>
      <w:r w:rsidRPr="00580D53">
        <w:rPr>
          <w:rFonts w:ascii="Times New Roman" w:hAnsi="Times New Roman" w:cs="Times New Roman"/>
          <w:sz w:val="28"/>
          <w:szCs w:val="28"/>
        </w:rPr>
        <w:t xml:space="preserve"> вести разные виды диалогов 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- го в стране/странах изучаемого языка (до 5 реплик со стороны каждого собеседника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—6 фраз); излагать основное содержание прочитанного текста с вербальными и/или зрительными опорами (объём — 5—6 фраз); кратко излагать результаты  выполненной проектной работы (объём — до 6 фраз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r w:rsidRPr="00580D53">
        <w:rPr>
          <w:rFonts w:ascii="Times New Roman" w:hAnsi="Times New Roman" w:cs="Times New Roman"/>
          <w:sz w:val="28"/>
          <w:szCs w:val="28"/>
        </w:rPr>
        <w:t>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смысловое чтение</w:t>
      </w:r>
      <w:r w:rsidRPr="00580D53">
        <w:rPr>
          <w:rFonts w:ascii="Times New Roman" w:hAnsi="Times New Roman" w:cs="Times New Roman"/>
          <w:sz w:val="28"/>
          <w:szCs w:val="28"/>
        </w:rPr>
        <w:t>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—200 слов); читать про себя несплошные тексты (таблицы) и понимать представленную в них информацию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письменная речь</w:t>
      </w:r>
      <w:r w:rsidRPr="00580D53">
        <w:rPr>
          <w:rFonts w:ascii="Times New Roman" w:hAnsi="Times New Roman" w:cs="Times New Roman"/>
          <w:sz w:val="28"/>
          <w:szCs w:val="28"/>
        </w:rPr>
        <w:t>: писать 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2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фонетическими навыками: различать на слух и адекватно, без ошибок, в</w:t>
      </w:r>
      <w:r w:rsidR="000C2C44" w:rsidRPr="00580D53">
        <w:rPr>
          <w:rFonts w:ascii="Times New Roman" w:hAnsi="Times New Roman" w:cs="Times New Roman"/>
          <w:sz w:val="28"/>
          <w:szCs w:val="28"/>
        </w:rPr>
        <w:t>едущих к сбою коммуникации, про</w:t>
      </w:r>
      <w:r w:rsidRPr="00580D53">
        <w:rPr>
          <w:rFonts w:ascii="Times New Roman" w:hAnsi="Times New Roman" w:cs="Times New Roman"/>
          <w:sz w:val="28"/>
          <w:szCs w:val="28"/>
        </w:rPr>
        <w:t>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- держания текста; читать новые слова согласно основным правилам чт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владеть орфографическими навыками: правильно писать</w:t>
      </w:r>
      <w:r w:rsidR="000C2C44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зученные слов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3)</w:t>
      </w:r>
      <w:r w:rsidRPr="00580D53">
        <w:rPr>
          <w:rFonts w:ascii="Times New Roman" w:hAnsi="Times New Roman" w:cs="Times New Roman"/>
          <w:sz w:val="28"/>
          <w:szCs w:val="28"/>
        </w:rPr>
        <w:tab/>
        <w:t>распознавать в звучащем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 (включая  500  лексических  единиц, 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er/-or, -ist, -sion/- tion; имена прилагательные с суффиксами -ful, -ian/-an; наре- чия с суффиксом -ly; имена прилагательные, имена существительные и наречия с отрицательным префиксом un-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изученные синонимы и интернациональные слов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4)</w:t>
      </w:r>
      <w:r w:rsidRPr="00580D53">
        <w:rPr>
          <w:rFonts w:ascii="Times New Roman" w:hAnsi="Times New Roman" w:cs="Times New Roman"/>
          <w:sz w:val="28"/>
          <w:szCs w:val="28"/>
        </w:rPr>
        <w:tab/>
        <w:t>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в письменном и звучащем тексте и употреблять в устной и письменной речи: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предложения  с  несколькими  обстоятельствами,  следующими в определённом порядке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вопросительные предло</w:t>
      </w:r>
      <w:r w:rsidRPr="00580D53">
        <w:rPr>
          <w:rFonts w:ascii="Times New Roman" w:hAnsi="Times New Roman" w:cs="Times New Roman"/>
          <w:sz w:val="28"/>
          <w:szCs w:val="28"/>
        </w:rPr>
        <w:t>жения (альтернативный и раздели</w:t>
      </w:r>
      <w:r w:rsidR="006D1E72" w:rsidRPr="00580D53">
        <w:rPr>
          <w:rFonts w:ascii="Times New Roman" w:hAnsi="Times New Roman" w:cs="Times New Roman"/>
          <w:sz w:val="28"/>
          <w:szCs w:val="28"/>
        </w:rPr>
        <w:t>тельный вопросы в Present/Past/Future Simple Tense)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- </w:t>
      </w:r>
      <w:r w:rsidR="006D1E72" w:rsidRPr="00580D53">
        <w:rPr>
          <w:rFonts w:ascii="Times New Roman" w:hAnsi="Times New Roman" w:cs="Times New Roman"/>
          <w:sz w:val="28"/>
          <w:szCs w:val="28"/>
        </w:rPr>
        <w:t>глаголы в  видо-временных  формах  действительного  залога в изъявительном наклонении в Present Perfect Tense в повествовательных (утвердительных и отрицательных) и вопросительных предложениях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- </w:t>
      </w:r>
      <w:r w:rsidR="006D1E72" w:rsidRPr="00580D53">
        <w:rPr>
          <w:rFonts w:ascii="Times New Roman" w:hAnsi="Times New Roman" w:cs="Times New Roman"/>
          <w:sz w:val="28"/>
          <w:szCs w:val="28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имена существительные с причастиями настоящего и прошедшего времени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наречия в положительной, сравнительной и превосходной степенях, образованные по правилу, и исключ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5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социокультурными знаниями и умениями: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использовать 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знать/понимать и использовать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правильно оформлять адрес, писать фамилии и имена (свои, родственников и друзей) на английском языке (в анкете, формуляре)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обладать базовыми знаниями о социокультурном портрете родной страны и страны/стран изучаемого языка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кратко представлять Россию и страны/стран изучаемого язык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6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7)</w:t>
      </w:r>
      <w:r w:rsidRPr="00580D53">
        <w:rPr>
          <w:rFonts w:ascii="Times New Roman" w:hAnsi="Times New Roman" w:cs="Times New Roman"/>
          <w:sz w:val="28"/>
          <w:szCs w:val="28"/>
        </w:rPr>
        <w:tab/>
        <w:t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8)</w:t>
      </w:r>
      <w:r w:rsidRPr="00580D53">
        <w:rPr>
          <w:rFonts w:ascii="Times New Roman" w:hAnsi="Times New Roman" w:cs="Times New Roman"/>
          <w:sz w:val="28"/>
          <w:szCs w:val="28"/>
        </w:rPr>
        <w:tab/>
        <w:t>использовать иноязычные словари и справочники, в том числе информационно-справочные системы в электронной форме.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6</w:t>
      </w:r>
      <w:r w:rsidRPr="00580D53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основными видами речевой деятельност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говорение</w:t>
      </w:r>
      <w:r w:rsidRPr="00580D53">
        <w:rPr>
          <w:rFonts w:ascii="Times New Roman" w:hAnsi="Times New Roman" w:cs="Times New Roman"/>
          <w:sz w:val="28"/>
          <w:szCs w:val="28"/>
        </w:rPr>
        <w:t>: вести разные виды диалогов (диалог этикетного характера, диалог — побуждение к действию, диалог-расспрос) в рамках отобранного темат</w:t>
      </w:r>
      <w:r w:rsidR="000C2C44" w:rsidRPr="00580D53">
        <w:rPr>
          <w:rFonts w:ascii="Times New Roman" w:hAnsi="Times New Roman" w:cs="Times New Roman"/>
          <w:sz w:val="28"/>
          <w:szCs w:val="28"/>
        </w:rPr>
        <w:t>ического содержания речи в стан</w:t>
      </w:r>
      <w:r w:rsidRPr="00580D53">
        <w:rPr>
          <w:rFonts w:ascii="Times New Roman" w:hAnsi="Times New Roman" w:cs="Times New Roman"/>
          <w:sz w:val="28"/>
          <w:szCs w:val="28"/>
        </w:rPr>
        <w:t>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—8 фраз); излагать основное содержание прочитанного текста с вербальными и/или зрительными опорами (объём — 7—8 фраз); кратко излагать результаты  выполненной проектной работы (объём — 7—8 фраз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r w:rsidRPr="00580D53">
        <w:rPr>
          <w:rFonts w:ascii="Times New Roman" w:hAnsi="Times New Roman" w:cs="Times New Roman"/>
          <w:sz w:val="28"/>
          <w:szCs w:val="28"/>
        </w:rPr>
        <w:t>: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</w:t>
      </w:r>
      <w:r w:rsidR="000C2C44" w:rsidRPr="00580D53">
        <w:rPr>
          <w:rFonts w:ascii="Times New Roman" w:hAnsi="Times New Roman" w:cs="Times New Roman"/>
          <w:sz w:val="28"/>
          <w:szCs w:val="28"/>
        </w:rPr>
        <w:t>а</w:t>
      </w:r>
      <w:r w:rsidRPr="00580D53">
        <w:rPr>
          <w:rFonts w:ascii="Times New Roman" w:hAnsi="Times New Roman" w:cs="Times New Roman"/>
          <w:sz w:val="28"/>
          <w:szCs w:val="28"/>
        </w:rPr>
        <w:t>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смысловое чтение</w:t>
      </w:r>
      <w:r w:rsidRPr="00580D53">
        <w:rPr>
          <w:rFonts w:ascii="Times New Roman" w:hAnsi="Times New Roman" w:cs="Times New Roman"/>
          <w:sz w:val="28"/>
          <w:szCs w:val="28"/>
        </w:rPr>
        <w:t xml:space="preserve">: 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</w:t>
      </w:r>
      <w:r w:rsidRPr="00580D53">
        <w:rPr>
          <w:rFonts w:ascii="Times New Roman" w:hAnsi="Times New Roman" w:cs="Times New Roman"/>
          <w:sz w:val="28"/>
          <w:szCs w:val="28"/>
        </w:rPr>
        <w:lastRenderedPageBreak/>
        <w:t>(объём текста/текстов для чтения — 250—300 слов); читать про себя несплошные тексты (таблицы) и понимать представленную в них информацию; определять тему текста по заголовку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письменная речь</w:t>
      </w:r>
      <w:r w:rsidRPr="00580D53">
        <w:rPr>
          <w:rFonts w:ascii="Times New Roman" w:hAnsi="Times New Roman" w:cs="Times New Roman"/>
          <w:sz w:val="28"/>
          <w:szCs w:val="28"/>
        </w:rPr>
        <w:t>: заполнять анкеты и формуляры в соответствии с нормами речевого этикета, принятыми в стране/странах изучаемого языка,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ём сообщения — до 70 слов); создавать небольшое письменное высказывание с опорой на образец, план, ключевые слова, картинку (объём высказывания — до 70 слов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2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фонетическими навыками: различать на слух и адекватно, без ошибок, в</w:t>
      </w:r>
      <w:r w:rsidR="000C2C44" w:rsidRPr="00580D53">
        <w:rPr>
          <w:rFonts w:ascii="Times New Roman" w:hAnsi="Times New Roman" w:cs="Times New Roman"/>
          <w:sz w:val="28"/>
          <w:szCs w:val="28"/>
        </w:rPr>
        <w:t>едущих к сбою коммуникации, про</w:t>
      </w:r>
      <w:r w:rsidRPr="00580D53">
        <w:rPr>
          <w:rFonts w:ascii="Times New Roman" w:hAnsi="Times New Roman" w:cs="Times New Roman"/>
          <w:sz w:val="28"/>
          <w:szCs w:val="28"/>
        </w:rPr>
        <w:t>износить слова с правильным ударением и фразы с соблюдением их ритмико-интонационны</w:t>
      </w:r>
      <w:r w:rsidR="000C2C44" w:rsidRPr="00580D53">
        <w:rPr>
          <w:rFonts w:ascii="Times New Roman" w:hAnsi="Times New Roman" w:cs="Times New Roman"/>
          <w:sz w:val="28"/>
          <w:szCs w:val="28"/>
        </w:rPr>
        <w:t>х особенностей, в том числе при</w:t>
      </w:r>
      <w:r w:rsidRPr="00580D53">
        <w:rPr>
          <w:rFonts w:ascii="Times New Roman" w:hAnsi="Times New Roman" w:cs="Times New Roman"/>
          <w:sz w:val="28"/>
          <w:szCs w:val="28"/>
        </w:rPr>
        <w:t>менять правила отсутствия фразового ударения на служебных словах;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ладеть орфографическими навыками: правильно писать</w:t>
      </w:r>
      <w:r w:rsidR="000C2C44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зученные слов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3)</w:t>
      </w:r>
      <w:r w:rsidRPr="00580D53">
        <w:rPr>
          <w:rFonts w:ascii="Times New Roman" w:hAnsi="Times New Roman" w:cs="Times New Roman"/>
          <w:sz w:val="28"/>
          <w:szCs w:val="28"/>
        </w:rPr>
        <w:tab/>
        <w:t>распознавать в звучащем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</w:t>
      </w:r>
      <w:r w:rsidR="000C2C44" w:rsidRPr="00580D53">
        <w:rPr>
          <w:rFonts w:ascii="Times New Roman" w:hAnsi="Times New Roman" w:cs="Times New Roman"/>
          <w:sz w:val="28"/>
          <w:szCs w:val="28"/>
        </w:rPr>
        <w:t>ексических единиц, освоенных ра</w:t>
      </w:r>
      <w:r w:rsidRPr="00580D53">
        <w:rPr>
          <w:rFonts w:ascii="Times New Roman" w:hAnsi="Times New Roman" w:cs="Times New Roman"/>
          <w:sz w:val="28"/>
          <w:szCs w:val="28"/>
        </w:rPr>
        <w:t>нее)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ing; имена прилагательные с помощью суффиксов -ing, -less, -ive, -al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изученные синонимы, антонимы и интернациональные слов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азличные средства связи для обеспечения целостности высказыва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4)</w:t>
      </w:r>
      <w:r w:rsidRPr="00580D53">
        <w:rPr>
          <w:rFonts w:ascii="Times New Roman" w:hAnsi="Times New Roman" w:cs="Times New Roman"/>
          <w:sz w:val="28"/>
          <w:szCs w:val="28"/>
        </w:rPr>
        <w:tab/>
        <w:t>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в письменном и звучащем тексте и употреблять в устной и письменной речи: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сложноподчинённые предложения с придаточными определительными с союзными словами who, which, that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сложноподчинённые  предложения  с  придаточными  времени с союзами for, since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предложения с конструкциями as … as, not so … as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глаголы в  видо-временных  формах  действительного  залога в изъявительном  наклонении  в  Present/Past  Continuous Tense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все типы вопросительных предложений (общий, специальный, альтернативный, разделительный вопросы) в Present/ Past Continuous Tense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модальные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E72" w:rsidRPr="00580D53">
        <w:rPr>
          <w:rFonts w:ascii="Times New Roman" w:hAnsi="Times New Roman" w:cs="Times New Roman"/>
          <w:sz w:val="28"/>
          <w:szCs w:val="28"/>
        </w:rPr>
        <w:t>глаголы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E72" w:rsidRPr="00580D53">
        <w:rPr>
          <w:rFonts w:ascii="Times New Roman" w:hAnsi="Times New Roman" w:cs="Times New Roman"/>
          <w:sz w:val="28"/>
          <w:szCs w:val="28"/>
        </w:rPr>
        <w:t>и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E72" w:rsidRPr="00580D53">
        <w:rPr>
          <w:rFonts w:ascii="Times New Roman" w:hAnsi="Times New Roman" w:cs="Times New Roman"/>
          <w:sz w:val="28"/>
          <w:szCs w:val="28"/>
        </w:rPr>
        <w:t>их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E72" w:rsidRPr="00580D53">
        <w:rPr>
          <w:rFonts w:ascii="Times New Roman" w:hAnsi="Times New Roman" w:cs="Times New Roman"/>
          <w:sz w:val="28"/>
          <w:szCs w:val="28"/>
        </w:rPr>
        <w:t>эквиваленты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(can/be able to, must/ have to, may, should, need)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1E72" w:rsidRPr="00580D53">
        <w:rPr>
          <w:rFonts w:ascii="Times New Roman" w:hAnsi="Times New Roman" w:cs="Times New Roman"/>
          <w:sz w:val="28"/>
          <w:szCs w:val="28"/>
        </w:rPr>
        <w:t>лова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D1E72" w:rsidRPr="00580D53">
        <w:rPr>
          <w:rFonts w:ascii="Times New Roman" w:hAnsi="Times New Roman" w:cs="Times New Roman"/>
          <w:sz w:val="28"/>
          <w:szCs w:val="28"/>
        </w:rPr>
        <w:t>выражающие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E72" w:rsidRPr="00580D53">
        <w:rPr>
          <w:rFonts w:ascii="Times New Roman" w:hAnsi="Times New Roman" w:cs="Times New Roman"/>
          <w:sz w:val="28"/>
          <w:szCs w:val="28"/>
        </w:rPr>
        <w:t>количество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(little/a little, few/a few)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возвратные, неопределённые местоимения some, any и их производные (somebody, anybody; something, anything, etc.) every и производные (everybody, everything, etc.) в повествовательных (утвердительных и отрицательных) и вопроси- тельных предложениях;</w:t>
      </w:r>
    </w:p>
    <w:p w:rsidR="006D1E72" w:rsidRPr="00580D53" w:rsidRDefault="000C2C44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числительные для обозначения дат и больших чисел (100— 1000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5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социокультурными знаниями и умениями:</w:t>
      </w:r>
    </w:p>
    <w:p w:rsidR="006D1E72" w:rsidRPr="00580D53" w:rsidRDefault="00EF54B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6D1E72" w:rsidRPr="00580D53" w:rsidRDefault="00EF54B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 xml:space="preserve"> знать/понимать и использовать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</w:t>
      </w:r>
    </w:p>
    <w:p w:rsidR="006D1E72" w:rsidRPr="00580D53" w:rsidRDefault="00EF54B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обладать базовыми знаниями о социокультурном портрете родной страны и страны/стран изучаемого языка;</w:t>
      </w:r>
    </w:p>
    <w:p w:rsidR="006D1E72" w:rsidRPr="00580D53" w:rsidRDefault="00EF54B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кратко представлять Россию и страну/страны изучаемого язык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6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7)</w:t>
      </w:r>
      <w:r w:rsidRPr="00580D53">
        <w:rPr>
          <w:rFonts w:ascii="Times New Roman" w:hAnsi="Times New Roman" w:cs="Times New Roman"/>
          <w:sz w:val="28"/>
          <w:szCs w:val="28"/>
        </w:rPr>
        <w:tab/>
        <w:t>участвовать 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8)</w:t>
      </w:r>
      <w:r w:rsidRPr="00580D53">
        <w:rPr>
          <w:rFonts w:ascii="Times New Roman" w:hAnsi="Times New Roman" w:cs="Times New Roman"/>
          <w:sz w:val="28"/>
          <w:szCs w:val="28"/>
        </w:rPr>
        <w:tab/>
        <w:t>использовать иноязычные словари и справочники, в том числе информационно-справочные системы в электронной форме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9)</w:t>
      </w:r>
      <w:r w:rsidRPr="00580D53">
        <w:rPr>
          <w:rFonts w:ascii="Times New Roman" w:hAnsi="Times New Roman" w:cs="Times New Roman"/>
          <w:sz w:val="28"/>
          <w:szCs w:val="28"/>
        </w:rPr>
        <w:tab/>
        <w:t>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0)</w:t>
      </w:r>
      <w:r w:rsidRPr="00580D53">
        <w:rPr>
          <w:rFonts w:ascii="Times New Roman" w:hAnsi="Times New Roman" w:cs="Times New Roman"/>
          <w:sz w:val="28"/>
          <w:szCs w:val="28"/>
        </w:rPr>
        <w:tab/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D1E72" w:rsidRPr="00580D53" w:rsidRDefault="00EF54B9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7</w:t>
      </w:r>
      <w:r w:rsidRPr="00580D53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основными видами речевой деятельност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говорение</w:t>
      </w:r>
      <w:r w:rsidRPr="00580D53">
        <w:rPr>
          <w:rFonts w:ascii="Times New Roman" w:hAnsi="Times New Roman" w:cs="Times New Roman"/>
          <w:sz w:val="28"/>
          <w:szCs w:val="28"/>
        </w:rPr>
        <w:t>: вести разные виды диалогов (диалог этикетного характера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 каждого собеседника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8—9 фраз); излагать основное содержание прочитанного/прослушанного текста с вербальными и/или зрительными опорами (объём — 8—9 фраз); кратко излагать результаты выполненной проектной работы (объём — 8—9 фраз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r w:rsidRPr="00580D53">
        <w:rPr>
          <w:rFonts w:ascii="Times New Roman" w:hAnsi="Times New Roman" w:cs="Times New Roman"/>
          <w:sz w:val="28"/>
          <w:szCs w:val="28"/>
        </w:rPr>
        <w:t>: 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смысловое чтение</w:t>
      </w:r>
      <w:r w:rsidRPr="00580D53">
        <w:rPr>
          <w:rFonts w:ascii="Times New Roman" w:hAnsi="Times New Roman" w:cs="Times New Roman"/>
          <w:sz w:val="28"/>
          <w:szCs w:val="28"/>
        </w:rPr>
        <w:t>: 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 читать про себя несплошные тексты (таблицы, диаграммы) и понимать представленную в них информацию; определять последовательность главных фактов/событий в тексте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письменная речь</w:t>
      </w:r>
      <w:r w:rsidRPr="00580D53">
        <w:rPr>
          <w:rFonts w:ascii="Times New Roman" w:hAnsi="Times New Roman" w:cs="Times New Roman"/>
          <w:sz w:val="28"/>
          <w:szCs w:val="28"/>
        </w:rPr>
        <w:t>: заполнять анкеты и формуляры с указанием личной информации; писать электронное сообщение личного характера, соблюдая речевой этикет, принятый в стране/ странах изучаемого языка (объём сообщения — до 90 слов); создавать небольшое письменное высказывание с опорой на образец, план, ключевые слова, таблицу (объём высказывания — до 90 слов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2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фонетическими навыками: различать  на  слух и адекватно, без ошибок, ведущих к сбою коммуникации, произносить слова с правильным ударением и фразы с соблюдением их ритмико-интонационны</w:t>
      </w:r>
      <w:r w:rsidR="00EF54B9" w:rsidRPr="00580D53">
        <w:rPr>
          <w:rFonts w:ascii="Times New Roman" w:hAnsi="Times New Roman" w:cs="Times New Roman"/>
          <w:sz w:val="28"/>
          <w:szCs w:val="28"/>
        </w:rPr>
        <w:t>х особенностей, в том числе при</w:t>
      </w:r>
      <w:r w:rsidRPr="00580D53">
        <w:rPr>
          <w:rFonts w:ascii="Times New Roman" w:hAnsi="Times New Roman" w:cs="Times New Roman"/>
          <w:sz w:val="28"/>
          <w:szCs w:val="28"/>
        </w:rPr>
        <w:t xml:space="preserve">менять правила отсутствия фразового ударения на служебных словах; выразительно читать вслух небольшие аутентичные тексты объёмом до 100 слов, построенные на изученном </w:t>
      </w:r>
      <w:r w:rsidRPr="00580D53">
        <w:rPr>
          <w:rFonts w:ascii="Times New Roman" w:hAnsi="Times New Roman" w:cs="Times New Roman"/>
          <w:sz w:val="28"/>
          <w:szCs w:val="28"/>
        </w:rPr>
        <w:lastRenderedPageBreak/>
        <w:t>языко- вом материале, с соблюдением правил чтения и соответствую- щей интонацией; читать новые слова согласно основным правилам чт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ладеть орфографическими навыками: правильно писать</w:t>
      </w:r>
      <w:r w:rsidR="00EF54B9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зученные слов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3)</w:t>
      </w:r>
      <w:r w:rsidRPr="00580D53">
        <w:rPr>
          <w:rFonts w:ascii="Times New Roman" w:hAnsi="Times New Roman" w:cs="Times New Roman"/>
          <w:sz w:val="28"/>
          <w:szCs w:val="28"/>
        </w:rPr>
        <w:tab/>
        <w:t>распознавать в звучащем и письменном тексте 1000 лексических единиц (слов, словосочетаний, речевых клише) и правильно употреблять в устной и письменной речи 9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одственные слова, образованные с использованием аффиксации:  имена  существительные  с  помощью  суффиксов  -ness,</w:t>
      </w:r>
      <w:r w:rsidR="00EF54B9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-ment; имена прилагательные с помощью суффиксов -ous, -ly,</w:t>
      </w:r>
      <w:r w:rsidR="00EF54B9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-y; имена прилагательные и наречия с помощью отрицательных префиксов in-/im-; сложные имена прилагательные путем соединения основы прилагательного с основой существительного с добавлением суффикса -ed (blue-eyed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изученные синонимы, антонимы, многозначные слова, интернациональные слова; наиболее частотные фразовые глаголы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4)</w:t>
      </w:r>
      <w:r w:rsidRPr="00580D53">
        <w:rPr>
          <w:rFonts w:ascii="Times New Roman" w:hAnsi="Times New Roman" w:cs="Times New Roman"/>
          <w:sz w:val="28"/>
          <w:szCs w:val="28"/>
        </w:rPr>
        <w:tab/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распознавать в письменном и звучащем тексте и употреблять в устной и письменной речи: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предложения со сложным дополнением (Complex Object);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условные предложения реального  (Conditional  0,  Conditio- nal I) характера;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предложения с конструкцией to be going to + инфинитив и формы Future Simple Tense и Present Continuous Tense для выражения будущего действия;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конструкцию used to + инфинитив глагола;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глаголы в наиболее употребительных формах страдательного залога (Present/Past Simple Passive);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предлоги, употребляемые с глаголами в страдательном залоге;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модальный глагол might;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наречия, совпадающие по форме с прилагательными (fast, high; early);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1E72" w:rsidRPr="00580D53">
        <w:rPr>
          <w:rFonts w:ascii="Times New Roman" w:hAnsi="Times New Roman" w:cs="Times New Roman"/>
          <w:sz w:val="28"/>
          <w:szCs w:val="28"/>
        </w:rPr>
        <w:t>местоимения</w:t>
      </w:r>
      <w:r w:rsidR="006D1E72"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other/another, both, all, one;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- </w:t>
      </w:r>
      <w:r w:rsidR="006D1E72" w:rsidRPr="00580D53">
        <w:rPr>
          <w:rFonts w:ascii="Times New Roman" w:hAnsi="Times New Roman" w:cs="Times New Roman"/>
          <w:sz w:val="28"/>
          <w:szCs w:val="28"/>
        </w:rPr>
        <w:t>количественные числительные для обозначения больших чи- сел (до 1 000 000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5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социокультурными знаниями и умениям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спользовать отдельные социокультурные элементы речевого поведенческого этикета, принятые в стране/странах изучаемого языка в рамках тематического содержа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знать/понимать и использовать в устной и письменной ре</w:t>
      </w:r>
      <w:r w:rsidR="00F462F8" w:rsidRPr="00580D53">
        <w:rPr>
          <w:rFonts w:ascii="Times New Roman" w:hAnsi="Times New Roman" w:cs="Times New Roman"/>
          <w:sz w:val="28"/>
          <w:szCs w:val="28"/>
        </w:rPr>
        <w:t>ч</w:t>
      </w:r>
      <w:r w:rsidRPr="00580D53">
        <w:rPr>
          <w:rFonts w:ascii="Times New Roman" w:hAnsi="Times New Roman" w:cs="Times New Roman"/>
          <w:sz w:val="28"/>
          <w:szCs w:val="28"/>
        </w:rPr>
        <w:t>и наиболее употребительную тематическую фоновую лексику и реалии страны/стран изучаемого языка в рамках тематического содержания реч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ладать базовыми  знаниями  о  социокультурном  портрете и культурном наследии родной страны и страны/стран изучаемого язык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ратко представлять Россию и страну/страны изучаемого язык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6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компенсаторными умениями: использовать при чтении и аудировании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- мания основного содержания прочитанного/прослушанного текста или для нахождения в тексте запрашиваемой информаци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7)</w:t>
      </w:r>
      <w:r w:rsidRPr="00580D53">
        <w:rPr>
          <w:rFonts w:ascii="Times New Roman" w:hAnsi="Times New Roman" w:cs="Times New Roman"/>
          <w:sz w:val="28"/>
          <w:szCs w:val="28"/>
        </w:rPr>
        <w:tab/>
        <w:t>участвовать 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8)</w:t>
      </w:r>
      <w:r w:rsidRPr="00580D53">
        <w:rPr>
          <w:rFonts w:ascii="Times New Roman" w:hAnsi="Times New Roman" w:cs="Times New Roman"/>
          <w:sz w:val="28"/>
          <w:szCs w:val="28"/>
        </w:rPr>
        <w:tab/>
        <w:t>использовать иноязычные словари и справочники, в том числе информационно-справочные системы в электронной форме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9)</w:t>
      </w:r>
      <w:r w:rsidRPr="00580D53">
        <w:rPr>
          <w:rFonts w:ascii="Times New Roman" w:hAnsi="Times New Roman" w:cs="Times New Roman"/>
          <w:sz w:val="28"/>
          <w:szCs w:val="28"/>
        </w:rPr>
        <w:tab/>
        <w:t>достигать взаимопонимания в процессе устного и письменного общения с носителями иностранного языка, с людьми другой культуры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0)</w:t>
      </w:r>
      <w:r w:rsidRPr="00580D53">
        <w:rPr>
          <w:rFonts w:ascii="Times New Roman" w:hAnsi="Times New Roman" w:cs="Times New Roman"/>
          <w:sz w:val="28"/>
          <w:szCs w:val="28"/>
        </w:rPr>
        <w:tab/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8</w:t>
      </w:r>
      <w:r w:rsidRPr="00580D53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основными видами речевой деятельност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говорение</w:t>
      </w:r>
      <w:r w:rsidRPr="00580D53">
        <w:rPr>
          <w:rFonts w:ascii="Times New Roman" w:hAnsi="Times New Roman" w:cs="Times New Roman"/>
          <w:sz w:val="28"/>
          <w:szCs w:val="28"/>
        </w:rPr>
        <w:t>: вести разные виды диалогов (диалог этикетного характера, диалог — побуждение к действию, диалог-расспрос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комбинированный диалог, включающий различные виды диалогов) в рамках тематического содержания речи в 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—10 фраз); выражать и кратко аргументировать своё мнение, излагать основное содержание прочитанного/ прослушанного текста с вербальными и/или зрительными опорами (объём — 9—10 фраз); излагать результаты выполненной проектной работы (объём — 9—10 фраз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r w:rsidRPr="00580D53">
        <w:rPr>
          <w:rFonts w:ascii="Times New Roman" w:hAnsi="Times New Roman" w:cs="Times New Roman"/>
          <w:sz w:val="28"/>
          <w:szCs w:val="28"/>
        </w:rPr>
        <w:t>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 прогнозировать содержание звучащего текста по началу сообщ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смысловое чтение</w:t>
      </w:r>
      <w:r w:rsidRPr="00580D53">
        <w:rPr>
          <w:rFonts w:ascii="Times New Roman" w:hAnsi="Times New Roman" w:cs="Times New Roman"/>
          <w:sz w:val="28"/>
          <w:szCs w:val="28"/>
        </w:rPr>
        <w:t>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350—500 слов); читать несплошные тексты (таблицы, диаграммы) и понимать представленную в них информацию; определять последовательность главных фактов/событий в тексте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письменная речь</w:t>
      </w:r>
      <w:r w:rsidRPr="00580D53">
        <w:rPr>
          <w:rFonts w:ascii="Times New Roman" w:hAnsi="Times New Roman" w:cs="Times New Roman"/>
          <w:sz w:val="28"/>
          <w:szCs w:val="28"/>
        </w:rPr>
        <w:t>: заполнять анкеты и формуляры, сообщая о себе основные сведения, в соответствии с нормами, принятыми в стране/странах изучаемо</w:t>
      </w:r>
      <w:r w:rsidR="00F462F8" w:rsidRPr="00580D53">
        <w:rPr>
          <w:rFonts w:ascii="Times New Roman" w:hAnsi="Times New Roman" w:cs="Times New Roman"/>
          <w:sz w:val="28"/>
          <w:szCs w:val="28"/>
        </w:rPr>
        <w:t>го языка; писать электронное со</w:t>
      </w:r>
      <w:r w:rsidRPr="00580D53">
        <w:rPr>
          <w:rFonts w:ascii="Times New Roman" w:hAnsi="Times New Roman" w:cs="Times New Roman"/>
          <w:sz w:val="28"/>
          <w:szCs w:val="28"/>
        </w:rPr>
        <w:t>общение личного характера, соблюдая речевой этикет, принятый в стране/странах изучаемого языка (объём сообщения — до</w:t>
      </w:r>
      <w:r w:rsidR="00F462F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110 слов); создавать 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2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читать новые слова согласно основным правилам чт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ладеть орфографическими навыками: правильно писать</w:t>
      </w:r>
      <w:r w:rsidR="00F462F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зученные слов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ладеть пунктуационными навыками: использовать точку, вопросительный и восклицательный знаки в конце предложения, запятую при перечисле</w:t>
      </w:r>
      <w:r w:rsidR="00F462F8" w:rsidRPr="00580D53">
        <w:rPr>
          <w:rFonts w:ascii="Times New Roman" w:hAnsi="Times New Roman" w:cs="Times New Roman"/>
          <w:sz w:val="28"/>
          <w:szCs w:val="28"/>
        </w:rPr>
        <w:t>нии и обращении, апостроф; пунк</w:t>
      </w:r>
      <w:r w:rsidRPr="00580D53">
        <w:rPr>
          <w:rFonts w:ascii="Times New Roman" w:hAnsi="Times New Roman" w:cs="Times New Roman"/>
          <w:sz w:val="28"/>
          <w:szCs w:val="28"/>
        </w:rPr>
        <w:t>туационно правильно оформлять электронное сообщение личного характер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3)</w:t>
      </w:r>
      <w:r w:rsidRPr="00580D53">
        <w:rPr>
          <w:rFonts w:ascii="Times New Roman" w:hAnsi="Times New Roman" w:cs="Times New Roman"/>
          <w:sz w:val="28"/>
          <w:szCs w:val="28"/>
        </w:rPr>
        <w:tab/>
        <w:t xml:space="preserve">распознавать в звучащем и письменном тексте 1250 лексических единиц (слов, словосочетаний, речевых клише) и правильно употреблять в устной и письменной речи 1050 лексических единиц, обслуживающих ситуации общения в рамках </w:t>
      </w:r>
      <w:r w:rsidRPr="00580D53">
        <w:rPr>
          <w:rFonts w:ascii="Times New Roman" w:hAnsi="Times New Roman" w:cs="Times New Roman"/>
          <w:sz w:val="28"/>
          <w:szCs w:val="28"/>
        </w:rPr>
        <w:lastRenderedPageBreak/>
        <w:t>тематического содержания, с соблюдением существующих норм лексической сочетаемост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ity, -ship,</w:t>
      </w:r>
      <w:r w:rsidR="00F462F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-ance/-ence; имена прилагательные с помощью префикса inter-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to walk — a walk), глагол от имени существительного (a present — to present), имя существительное от прилагательного (rich — the rich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изученные многозначные слова, синонимы, антонимы; наиболее частотные фразовые глаголы; сокращения  и  аббревиатуры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4)</w:t>
      </w:r>
      <w:r w:rsidRPr="00580D53">
        <w:rPr>
          <w:rFonts w:ascii="Times New Roman" w:hAnsi="Times New Roman" w:cs="Times New Roman"/>
          <w:sz w:val="28"/>
          <w:szCs w:val="28"/>
        </w:rPr>
        <w:tab/>
        <w:t>знать и понимать особенностей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в письменном и звучащем тексте и употреблять в устной и письменной реч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предложения со сложным дополнением (Complex Object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все типы вопросительных предложений в Past Perfect Tense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повествовательные (утвердительные и отрицательные), вопросительные и побудительные предложения в косвенной речи в настоящем и прошедшем времен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согласование времён в рамках сложного предлож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согласование подлежащего, выраженного собирательным существительным (family, police), со сказуемым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0D53">
        <w:rPr>
          <w:rFonts w:ascii="Times New Roman" w:hAnsi="Times New Roman" w:cs="Times New Roman"/>
          <w:sz w:val="28"/>
          <w:szCs w:val="28"/>
        </w:rPr>
        <w:t>конструкц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глаголам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на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-ing: to love/hate doing some- thing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0D53">
        <w:rPr>
          <w:rFonts w:ascii="Times New Roman" w:hAnsi="Times New Roman" w:cs="Times New Roman"/>
          <w:sz w:val="28"/>
          <w:szCs w:val="28"/>
        </w:rPr>
        <w:t>конструкц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80D53">
        <w:rPr>
          <w:rFonts w:ascii="Times New Roman" w:hAnsi="Times New Roman" w:cs="Times New Roman"/>
          <w:sz w:val="28"/>
          <w:szCs w:val="28"/>
        </w:rPr>
        <w:t>содержащие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глаголы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80D53">
        <w:rPr>
          <w:rFonts w:ascii="Times New Roman" w:hAnsi="Times New Roman" w:cs="Times New Roman"/>
          <w:sz w:val="28"/>
          <w:szCs w:val="28"/>
        </w:rPr>
        <w:t>связк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to be/to look/to feel/to seem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0D53">
        <w:rPr>
          <w:rFonts w:ascii="Times New Roman" w:hAnsi="Times New Roman" w:cs="Times New Roman"/>
          <w:sz w:val="28"/>
          <w:szCs w:val="28"/>
        </w:rPr>
        <w:t>конструкц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be/get used to do something; be/get used doing something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0D53">
        <w:rPr>
          <w:rFonts w:ascii="Times New Roman" w:hAnsi="Times New Roman" w:cs="Times New Roman"/>
          <w:sz w:val="28"/>
          <w:szCs w:val="28"/>
        </w:rPr>
        <w:t>конструкцию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both … and …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0D53">
        <w:rPr>
          <w:rFonts w:ascii="Times New Roman" w:hAnsi="Times New Roman" w:cs="Times New Roman"/>
          <w:sz w:val="28"/>
          <w:szCs w:val="28"/>
        </w:rPr>
        <w:t>конструкц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r w:rsidRPr="00580D53">
        <w:rPr>
          <w:rFonts w:ascii="Times New Roman" w:hAnsi="Times New Roman" w:cs="Times New Roman"/>
          <w:sz w:val="28"/>
          <w:szCs w:val="28"/>
        </w:rPr>
        <w:t>глаголам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to stop, to remember, to forget (</w:t>
      </w:r>
      <w:r w:rsidRPr="00580D53">
        <w:rPr>
          <w:rFonts w:ascii="Times New Roman" w:hAnsi="Times New Roman" w:cs="Times New Roman"/>
          <w:sz w:val="28"/>
          <w:szCs w:val="28"/>
        </w:rPr>
        <w:t>раз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580D53">
        <w:rPr>
          <w:rFonts w:ascii="Times New Roman" w:hAnsi="Times New Roman" w:cs="Times New Roman"/>
          <w:sz w:val="28"/>
          <w:szCs w:val="28"/>
        </w:rPr>
        <w:t>ница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в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значен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to stop doing smth </w:t>
      </w:r>
      <w:r w:rsidRPr="00580D53">
        <w:rPr>
          <w:rFonts w:ascii="Times New Roman" w:hAnsi="Times New Roman" w:cs="Times New Roman"/>
          <w:sz w:val="28"/>
          <w:szCs w:val="28"/>
        </w:rPr>
        <w:t>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to stop to do smth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0D53">
        <w:rPr>
          <w:rFonts w:ascii="Times New Roman" w:hAnsi="Times New Roman" w:cs="Times New Roman"/>
          <w:sz w:val="28"/>
          <w:szCs w:val="28"/>
        </w:rPr>
        <w:t>глаголы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в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видо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80D53">
        <w:rPr>
          <w:rFonts w:ascii="Times New Roman" w:hAnsi="Times New Roman" w:cs="Times New Roman"/>
          <w:sz w:val="28"/>
          <w:szCs w:val="28"/>
        </w:rPr>
        <w:t>временных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формах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действительного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залога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в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зъявительном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наклонении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(Past Perfect Tense; Present Perfect Continuous Tense, Future-in-the-Past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модальные глаголы в косвенной речи в настоящем и проше</w:t>
      </w:r>
      <w:r w:rsidR="00F462F8" w:rsidRPr="00580D53">
        <w:rPr>
          <w:rFonts w:ascii="Times New Roman" w:hAnsi="Times New Roman" w:cs="Times New Roman"/>
          <w:sz w:val="28"/>
          <w:szCs w:val="28"/>
        </w:rPr>
        <w:t>д</w:t>
      </w:r>
      <w:r w:rsidRPr="00580D53">
        <w:rPr>
          <w:rFonts w:ascii="Times New Roman" w:hAnsi="Times New Roman" w:cs="Times New Roman"/>
          <w:sz w:val="28"/>
          <w:szCs w:val="28"/>
        </w:rPr>
        <w:t>шем времен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неличные формы глагола (инфинитив, герундий, причастия настоящего и прошедшего времени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наречия too — enough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отрицательные местоимения no (и его производные nobody, nothing, etc.), none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5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социокультурными знаниями и умениям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кратко представлять родную страну/малую родину и страну/страны изучаемого языка (культурные явления и события; достопримечательности, выдающиеся люди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оказывать помощь зарубежным гостям в ситуациях повседневного общения (объяснить местонахождение объекта, сообщить возможный маршрут и т. д.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6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компенсаторными умениями: использовать при чтении и аудировании языковую, в том числе контекстуальную, догадку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7)</w:t>
      </w:r>
      <w:r w:rsidRPr="00580D53">
        <w:rPr>
          <w:rFonts w:ascii="Times New Roman" w:hAnsi="Times New Roman" w:cs="Times New Roman"/>
          <w:sz w:val="28"/>
          <w:szCs w:val="28"/>
        </w:rPr>
        <w:tab/>
        <w:t>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8)</w:t>
      </w:r>
      <w:r w:rsidRPr="00580D53">
        <w:rPr>
          <w:rFonts w:ascii="Times New Roman" w:hAnsi="Times New Roman" w:cs="Times New Roman"/>
          <w:sz w:val="28"/>
          <w:szCs w:val="28"/>
        </w:rPr>
        <w:tab/>
        <w:t>уметь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9)</w:t>
      </w:r>
      <w:r w:rsidRPr="00580D53">
        <w:rPr>
          <w:rFonts w:ascii="Times New Roman" w:hAnsi="Times New Roman" w:cs="Times New Roman"/>
          <w:sz w:val="28"/>
          <w:szCs w:val="28"/>
        </w:rPr>
        <w:tab/>
        <w:t>участвовать 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0)</w:t>
      </w:r>
      <w:r w:rsidRPr="00580D53">
        <w:rPr>
          <w:rFonts w:ascii="Times New Roman" w:hAnsi="Times New Roman" w:cs="Times New Roman"/>
          <w:sz w:val="28"/>
          <w:szCs w:val="28"/>
        </w:rPr>
        <w:tab/>
        <w:t>использовать иноязычные словари и справочники, в том числе информационно-справочные системы в электронной форме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1)</w:t>
      </w:r>
      <w:r w:rsidRPr="00580D53">
        <w:rPr>
          <w:rFonts w:ascii="Times New Roman" w:hAnsi="Times New Roman" w:cs="Times New Roman"/>
          <w:sz w:val="28"/>
          <w:szCs w:val="28"/>
        </w:rPr>
        <w:tab/>
        <w:t>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2)</w:t>
      </w:r>
      <w:r w:rsidRPr="00580D53">
        <w:rPr>
          <w:rFonts w:ascii="Times New Roman" w:hAnsi="Times New Roman" w:cs="Times New Roman"/>
          <w:sz w:val="28"/>
          <w:szCs w:val="28"/>
        </w:rPr>
        <w:tab/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6D1E72" w:rsidRPr="00580D53" w:rsidRDefault="00F462F8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9 КЛАСС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основными видами речевой деятельност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lastRenderedPageBreak/>
        <w:t>говорение</w:t>
      </w:r>
      <w:r w:rsidRPr="00580D53">
        <w:rPr>
          <w:rFonts w:ascii="Times New Roman" w:hAnsi="Times New Roman" w:cs="Times New Roman"/>
          <w:sz w:val="28"/>
          <w:szCs w:val="28"/>
        </w:rPr>
        <w:t>: вести комбинированный диалог, включающий различные виды диалогов (диалог этикетного характера, диалог — побуждение к действию, диалог-расспрос); диалог — 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6—8 реплик со стороны каждого собеседника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создавать разные виды монологических высказываний (опи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- логического высказывания — до 10—12 фраз); излагать основное содержание прочитанного/прослушанного текста со зрительными и/или вербальными опорами (объём — 10—12 фраз); излагать результаты  выполненной  проектной  работы;  (объём — 10—12 фраз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аудирование</w:t>
      </w:r>
      <w:r w:rsidRPr="00580D53">
        <w:rPr>
          <w:rFonts w:ascii="Times New Roman" w:hAnsi="Times New Roman" w:cs="Times New Roman"/>
          <w:sz w:val="28"/>
          <w:szCs w:val="28"/>
        </w:rPr>
        <w:t>: 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смысловое чтение</w:t>
      </w:r>
      <w:r w:rsidRPr="00580D53">
        <w:rPr>
          <w:rFonts w:ascii="Times New Roman" w:hAnsi="Times New Roman" w:cs="Times New Roman"/>
          <w:sz w:val="28"/>
          <w:szCs w:val="28"/>
        </w:rPr>
        <w:t xml:space="preserve">: 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</w:t>
      </w:r>
      <w:r w:rsidR="00F462F8" w:rsidRPr="00580D53">
        <w:rPr>
          <w:rFonts w:ascii="Times New Roman" w:hAnsi="Times New Roman" w:cs="Times New Roman"/>
          <w:sz w:val="28"/>
          <w:szCs w:val="28"/>
        </w:rPr>
        <w:t>н</w:t>
      </w:r>
      <w:r w:rsidRPr="00580D53">
        <w:rPr>
          <w:rFonts w:ascii="Times New Roman" w:hAnsi="Times New Roman" w:cs="Times New Roman"/>
          <w:sz w:val="28"/>
          <w:szCs w:val="28"/>
        </w:rPr>
        <w:t>ужной</w:t>
      </w:r>
      <w:r w:rsidR="00F462F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/</w:t>
      </w:r>
      <w:r w:rsidR="00F462F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нтересующей</w:t>
      </w:r>
      <w:r w:rsidR="00F462F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/</w:t>
      </w:r>
      <w:r w:rsidR="00F462F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запрашиваемой информации, с полным пониманием содержания (объём текста/текстов для чтения — 500—600 слов); читать про себя несплошные тексты (таблицы, диаграммы) и понимать представленную в них информацию; обобщать и оценивать полученную при чтении информацию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  <w:u w:val="single"/>
        </w:rPr>
        <w:t>письменная речь</w:t>
      </w:r>
      <w:r w:rsidRPr="00580D53">
        <w:rPr>
          <w:rFonts w:ascii="Times New Roman" w:hAnsi="Times New Roman" w:cs="Times New Roman"/>
          <w:sz w:val="28"/>
          <w:szCs w:val="28"/>
        </w:rPr>
        <w:t>: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</w:t>
      </w:r>
      <w:r w:rsidR="00F462F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120 слов); создавать небольшое письменное высказывание с опорой на образец, план, таблицу, прочитанный/прослушанный текст (объём высказывания — до 120 слов); заполнять таблицу, кратко фиксируя содержание прочитанного/прослушанного текста; письменно представлять результаты выполненной проектной работы (объём — 100—120 слов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2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фонетическими навыками: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.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ладеть орфографическими навыками: правильно писать</w:t>
      </w:r>
      <w:r w:rsidR="00F462F8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зученные слов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владеть пунктуационными навыками: 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3)</w:t>
      </w:r>
      <w:r w:rsidRPr="00580D53">
        <w:rPr>
          <w:rFonts w:ascii="Times New Roman" w:hAnsi="Times New Roman" w:cs="Times New Roman"/>
          <w:sz w:val="28"/>
          <w:szCs w:val="28"/>
        </w:rPr>
        <w:tab/>
        <w:t>распознавать в звучащем и письменном тексте 1350 ле</w:t>
      </w:r>
      <w:r w:rsidR="00BA5DEE" w:rsidRPr="00580D53">
        <w:rPr>
          <w:rFonts w:ascii="Times New Roman" w:hAnsi="Times New Roman" w:cs="Times New Roman"/>
          <w:sz w:val="28"/>
          <w:szCs w:val="28"/>
        </w:rPr>
        <w:t>к</w:t>
      </w:r>
      <w:r w:rsidRPr="00580D53">
        <w:rPr>
          <w:rFonts w:ascii="Times New Roman" w:hAnsi="Times New Roman" w:cs="Times New Roman"/>
          <w:sz w:val="28"/>
          <w:szCs w:val="28"/>
        </w:rPr>
        <w:t>сических единиц (слов, словосочетаний, речевых клише) и правильно употреблять в устной и письменной речи 1200 лексических единиц, обслуживающих ситуации общения в рамках тематического содержания, с соблюдением существующей нор- мы лексической сочетаемости;</w:t>
      </w:r>
    </w:p>
    <w:p w:rsidR="00BA5DEE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распознавать и употреблять в устной и письменной речи родственные слова, образованные с использованием аффиксации: глаголы с помощью префиксов under-, over-, dis-, mis-; имена прилагательные с помощью суффиксов -able/-ible; имена существительные с помощью отрицательных префиксов in-/im-; 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сложное прилагательное путём соединения основы числительного с основой существительного с добавлением суффикса -ed (eight-legged); сложное существительное путём соединения основ существительного с предлогом (mother-in-law); сложное прилагательное путём соединения основы прилагательного с ос- новой причастия I (nice-looking); сложное прилагательное путём соединения наречия с основой причастия II (well-behaved); глагол от прилагательного (cool — to cool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распознавать и употреблять в устной и письменной речи изученные синонимы, антонимы, интернациональные слова; наиболее частотные фразовые глаголы; сокращения и аббревиатуры; распознавать и употреблять в устной и письменной речи различные средства связи в тексте для обеспечения логичности</w:t>
      </w:r>
      <w:r w:rsidR="00BA5DEE" w:rsidRPr="00580D53">
        <w:rPr>
          <w:rFonts w:ascii="Times New Roman" w:hAnsi="Times New Roman" w:cs="Times New Roman"/>
          <w:sz w:val="28"/>
          <w:szCs w:val="28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и целостности высказыва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4)</w:t>
      </w:r>
      <w:r w:rsidRPr="00580D53">
        <w:rPr>
          <w:rFonts w:ascii="Times New Roman" w:hAnsi="Times New Roman" w:cs="Times New Roman"/>
          <w:sz w:val="28"/>
          <w:szCs w:val="28"/>
        </w:rPr>
        <w:tab/>
        <w:t>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распознавать в письменном и звучащем тексте и употреблять в устной и письменной реч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D53">
        <w:rPr>
          <w:rFonts w:ascii="Times New Roman" w:hAnsi="Times New Roman" w:cs="Times New Roman"/>
          <w:sz w:val="28"/>
          <w:szCs w:val="28"/>
          <w:lang w:val="en-US"/>
        </w:rPr>
        <w:t>■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0D53">
        <w:rPr>
          <w:rFonts w:ascii="Times New Roman" w:hAnsi="Times New Roman" w:cs="Times New Roman"/>
          <w:sz w:val="28"/>
          <w:szCs w:val="28"/>
        </w:rPr>
        <w:t>предложения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о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сложным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D53">
        <w:rPr>
          <w:rFonts w:ascii="Times New Roman" w:hAnsi="Times New Roman" w:cs="Times New Roman"/>
          <w:sz w:val="28"/>
          <w:szCs w:val="28"/>
        </w:rPr>
        <w:t>дополнением</w:t>
      </w:r>
      <w:r w:rsidRPr="00580D53">
        <w:rPr>
          <w:rFonts w:ascii="Times New Roman" w:hAnsi="Times New Roman" w:cs="Times New Roman"/>
          <w:sz w:val="28"/>
          <w:szCs w:val="28"/>
          <w:lang w:val="en-US"/>
        </w:rPr>
        <w:t xml:space="preserve"> (Complex Object) (I want to have my hair cut.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предложения с I wish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условные предложения нереального характера (Conditio- nal II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конструкцию для выражения предпочтения I prefer …/I’d prefer …/I’d rather …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предложения с конструкцией either … or, neither … nor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формы страдательного залога Present Perfect Passive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■</w:t>
      </w:r>
      <w:r w:rsidRPr="00580D53">
        <w:rPr>
          <w:rFonts w:ascii="Times New Roman" w:hAnsi="Times New Roman" w:cs="Times New Roman"/>
          <w:sz w:val="28"/>
          <w:szCs w:val="28"/>
        </w:rPr>
        <w:tab/>
        <w:t>порядок следования имён прилагательных (nice long blond hair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5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социокультурными знаниями и умениями: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lastRenderedPageBreak/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выражать модальные значения, чувства и эмоци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иметь элементарные представления о различных вариантах английского языка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обладать базовыми знаниями о социокультурном портрете и культурном наследии родной страны и страны/стран изучаемого языка; уметь представлять Россию и страну/страны изучаемого языка; оказывать помощь зарубежным гостям в ситуациях повседневного общения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6)</w:t>
      </w:r>
      <w:r w:rsidRPr="00580D53">
        <w:rPr>
          <w:rFonts w:ascii="Times New Roman" w:hAnsi="Times New Roman" w:cs="Times New Roman"/>
          <w:sz w:val="28"/>
          <w:szCs w:val="28"/>
        </w:rPr>
        <w:tab/>
        <w:t>владеть компенсаторными умениями: использовать при говорении переспрос; использовать при говорении и письме перифраз/толкование, синонимические средства, описание пред- мета вместо его названия; при чтении и аудировании — языковую догадку, в том числе контекстуальную; игнорировать информацию, не являющуюся необходимой для понимания основного содержания  прочитанного/прослушанного  текста или для нахождения в тексте запрашиваемой информации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7)</w:t>
      </w:r>
      <w:r w:rsidRPr="00580D53">
        <w:rPr>
          <w:rFonts w:ascii="Times New Roman" w:hAnsi="Times New Roman" w:cs="Times New Roman"/>
          <w:sz w:val="28"/>
          <w:szCs w:val="28"/>
        </w:rPr>
        <w:tab/>
        <w:t>уметь рассматривать несколько вариантов решения коммуникативной задачи в продуктивных видах речевой деятельности (говорении и письменной речи)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8)</w:t>
      </w:r>
      <w:r w:rsidRPr="00580D53">
        <w:rPr>
          <w:rFonts w:ascii="Times New Roman" w:hAnsi="Times New Roman" w:cs="Times New Roman"/>
          <w:sz w:val="28"/>
          <w:szCs w:val="28"/>
        </w:rPr>
        <w:tab/>
        <w:t>участвовать в несложных учебных проектах с использованием материалов на английском языке с применением ИКТ, соблюдая правила  информационной  безопасности  при  работе в сети Интернет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 xml:space="preserve"> 9)</w:t>
      </w:r>
      <w:r w:rsidRPr="00580D53">
        <w:rPr>
          <w:rFonts w:ascii="Times New Roman" w:hAnsi="Times New Roman" w:cs="Times New Roman"/>
          <w:sz w:val="28"/>
          <w:szCs w:val="28"/>
        </w:rPr>
        <w:tab/>
        <w:t>использовать иноязычные словари и справочники, в том числе информационно-справочные системы в электронной форме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D53">
        <w:rPr>
          <w:rFonts w:ascii="Times New Roman" w:hAnsi="Times New Roman" w:cs="Times New Roman"/>
          <w:sz w:val="28"/>
          <w:szCs w:val="28"/>
        </w:rPr>
        <w:t>10)</w:t>
      </w:r>
      <w:r w:rsidRPr="00580D53">
        <w:rPr>
          <w:rFonts w:ascii="Times New Roman" w:hAnsi="Times New Roman" w:cs="Times New Roman"/>
          <w:sz w:val="28"/>
          <w:szCs w:val="28"/>
        </w:rPr>
        <w:tab/>
        <w:t>достигать взаимопонимания в процессе устного и письменного общения с носителями иностранного языка, людьми другой культуры;</w:t>
      </w:r>
    </w:p>
    <w:p w:rsidR="006D1E72" w:rsidRPr="00580D53" w:rsidRDefault="006D1E72" w:rsidP="00152E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1E72" w:rsidRPr="00580D53">
          <w:pgSz w:w="11900" w:h="16840"/>
          <w:pgMar w:top="500" w:right="560" w:bottom="280" w:left="560" w:header="720" w:footer="720" w:gutter="0"/>
          <w:cols w:space="720"/>
        </w:sectPr>
      </w:pPr>
      <w:r w:rsidRPr="00580D53">
        <w:rPr>
          <w:rFonts w:ascii="Times New Roman" w:hAnsi="Times New Roman" w:cs="Times New Roman"/>
          <w:sz w:val="28"/>
          <w:szCs w:val="28"/>
        </w:rPr>
        <w:t>11)</w:t>
      </w:r>
      <w:r w:rsidRPr="00580D53">
        <w:rPr>
          <w:rFonts w:ascii="Times New Roman" w:hAnsi="Times New Roman" w:cs="Times New Roman"/>
          <w:sz w:val="28"/>
          <w:szCs w:val="28"/>
        </w:rPr>
        <w:tab/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2D436F" w:rsidRDefault="002D436F" w:rsidP="00650294">
      <w:pPr>
        <w:spacing w:before="80"/>
        <w:ind w:left="1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97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ПЛАНИРОВАНИЕ</w:t>
      </w:r>
    </w:p>
    <w:p w:rsidR="00B14830" w:rsidRPr="00B14830" w:rsidRDefault="00B14830" w:rsidP="00650294">
      <w:pPr>
        <w:pStyle w:val="a3"/>
        <w:spacing w:before="156" w:line="252" w:lineRule="auto"/>
        <w:ind w:left="0" w:firstLine="567"/>
        <w:jc w:val="both"/>
        <w:rPr>
          <w:sz w:val="28"/>
        </w:rPr>
      </w:pPr>
      <w:r w:rsidRPr="00B14830">
        <w:rPr>
          <w:color w:val="231F20"/>
          <w:w w:val="115"/>
          <w:sz w:val="28"/>
        </w:rPr>
        <w:t>Количество</w:t>
      </w:r>
      <w:r w:rsidRPr="00B14830">
        <w:rPr>
          <w:color w:val="231F20"/>
          <w:spacing w:val="19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учебных</w:t>
      </w:r>
      <w:r w:rsidRPr="00B14830">
        <w:rPr>
          <w:color w:val="231F20"/>
          <w:spacing w:val="20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часов</w:t>
      </w:r>
      <w:r w:rsidRPr="00B14830">
        <w:rPr>
          <w:color w:val="231F20"/>
          <w:spacing w:val="20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на</w:t>
      </w:r>
      <w:r w:rsidRPr="00B14830">
        <w:rPr>
          <w:color w:val="231F20"/>
          <w:spacing w:val="20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тему</w:t>
      </w:r>
      <w:r w:rsidRPr="00B14830">
        <w:rPr>
          <w:color w:val="231F20"/>
          <w:spacing w:val="20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(раздел</w:t>
      </w:r>
      <w:r w:rsidRPr="00B14830">
        <w:rPr>
          <w:color w:val="231F20"/>
          <w:spacing w:val="20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«Тематическое</w:t>
      </w:r>
      <w:r w:rsidRPr="00B14830">
        <w:rPr>
          <w:color w:val="231F20"/>
          <w:spacing w:val="20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содержание</w:t>
      </w:r>
      <w:r w:rsidRPr="00B14830">
        <w:rPr>
          <w:color w:val="231F20"/>
          <w:spacing w:val="20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речи»)</w:t>
      </w:r>
      <w:r w:rsidRPr="00B14830">
        <w:rPr>
          <w:color w:val="231F20"/>
          <w:spacing w:val="20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обозначено</w:t>
      </w:r>
      <w:r w:rsidRPr="00B14830">
        <w:rPr>
          <w:color w:val="231F20"/>
          <w:spacing w:val="20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условно</w:t>
      </w:r>
      <w:r w:rsidRPr="00B14830">
        <w:rPr>
          <w:color w:val="231F20"/>
          <w:spacing w:val="-55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и может варьироваться по усмотрению учителя, при условии, что общее количество часов сохраняется. Время, формируемое участниками образовательных отношений может быть использовано для организации самостоятельной работы (включая работу с цифровыми образовательными ресурсами), для</w:t>
      </w:r>
      <w:r w:rsidRPr="00B14830">
        <w:rPr>
          <w:color w:val="231F20"/>
          <w:spacing w:val="1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подготовки</w:t>
      </w:r>
      <w:r w:rsidRPr="00B14830">
        <w:rPr>
          <w:color w:val="231F20"/>
          <w:spacing w:val="-7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учебных</w:t>
      </w:r>
      <w:r w:rsidRPr="00B14830">
        <w:rPr>
          <w:color w:val="231F20"/>
          <w:spacing w:val="-6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проектов,</w:t>
      </w:r>
      <w:r w:rsidRPr="00B14830">
        <w:rPr>
          <w:color w:val="231F20"/>
          <w:spacing w:val="-6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проведения</w:t>
      </w:r>
      <w:r w:rsidRPr="00B14830">
        <w:rPr>
          <w:color w:val="231F20"/>
          <w:spacing w:val="-6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промежуточного</w:t>
      </w:r>
      <w:r w:rsidRPr="00B14830">
        <w:rPr>
          <w:color w:val="231F20"/>
          <w:spacing w:val="-6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и</w:t>
      </w:r>
      <w:r w:rsidRPr="00B14830">
        <w:rPr>
          <w:color w:val="231F20"/>
          <w:spacing w:val="-6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итогового</w:t>
      </w:r>
      <w:r w:rsidRPr="00B14830">
        <w:rPr>
          <w:color w:val="231F20"/>
          <w:spacing w:val="-6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контроля</w:t>
      </w:r>
      <w:r w:rsidRPr="00B14830">
        <w:rPr>
          <w:color w:val="231F20"/>
          <w:spacing w:val="-6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и</w:t>
      </w:r>
      <w:r w:rsidRPr="00B14830">
        <w:rPr>
          <w:color w:val="231F20"/>
          <w:spacing w:val="-7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т.</w:t>
      </w:r>
      <w:r w:rsidRPr="00B14830">
        <w:rPr>
          <w:color w:val="231F20"/>
          <w:spacing w:val="-6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д.</w:t>
      </w:r>
    </w:p>
    <w:p w:rsidR="00B14830" w:rsidRDefault="00B14830" w:rsidP="00650294">
      <w:pPr>
        <w:pStyle w:val="a3"/>
        <w:spacing w:before="5" w:line="252" w:lineRule="auto"/>
        <w:ind w:left="0" w:firstLine="567"/>
        <w:jc w:val="both"/>
        <w:rPr>
          <w:color w:val="231F20"/>
          <w:w w:val="115"/>
          <w:sz w:val="28"/>
        </w:rPr>
      </w:pPr>
      <w:r w:rsidRPr="00B14830">
        <w:rPr>
          <w:color w:val="231F20"/>
          <w:w w:val="115"/>
          <w:sz w:val="28"/>
        </w:rPr>
        <w:t xml:space="preserve">Набор тем общения, указанных в «Тематическом содержании речи» обязателен, однако их </w:t>
      </w:r>
      <w:r w:rsidR="00D46755">
        <w:rPr>
          <w:color w:val="231F20"/>
          <w:w w:val="115"/>
          <w:sz w:val="28"/>
        </w:rPr>
        <w:t xml:space="preserve">      п</w:t>
      </w:r>
      <w:r w:rsidRPr="00B14830">
        <w:rPr>
          <w:color w:val="231F20"/>
          <w:w w:val="115"/>
          <w:sz w:val="28"/>
        </w:rPr>
        <w:t>оследовательность</w:t>
      </w:r>
      <w:r w:rsidRPr="00B14830">
        <w:rPr>
          <w:color w:val="231F20"/>
          <w:spacing w:val="-9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может</w:t>
      </w:r>
      <w:r w:rsidRPr="00B14830">
        <w:rPr>
          <w:color w:val="231F20"/>
          <w:spacing w:val="-9"/>
          <w:w w:val="115"/>
          <w:sz w:val="28"/>
        </w:rPr>
        <w:t xml:space="preserve"> </w:t>
      </w:r>
      <w:r w:rsidRPr="00B14830">
        <w:rPr>
          <w:color w:val="231F20"/>
          <w:w w:val="115"/>
          <w:sz w:val="28"/>
        </w:rPr>
        <w:t>варьироваться.</w:t>
      </w:r>
    </w:p>
    <w:p w:rsidR="00A81FB9" w:rsidRDefault="00A81FB9" w:rsidP="00B14830">
      <w:pPr>
        <w:pStyle w:val="a3"/>
        <w:spacing w:before="5" w:line="252" w:lineRule="auto"/>
        <w:ind w:left="113" w:right="116"/>
        <w:rPr>
          <w:color w:val="231F20"/>
          <w:w w:val="115"/>
          <w:sz w:val="28"/>
        </w:rPr>
      </w:pPr>
    </w:p>
    <w:p w:rsidR="00B14830" w:rsidRPr="00B14830" w:rsidRDefault="00B14830" w:rsidP="00B14830">
      <w:pPr>
        <w:pStyle w:val="a3"/>
        <w:spacing w:before="5" w:line="252" w:lineRule="auto"/>
        <w:ind w:left="113" w:right="116"/>
        <w:rPr>
          <w:sz w:val="28"/>
        </w:rPr>
      </w:pPr>
      <w:r>
        <w:rPr>
          <w:color w:val="231F20"/>
          <w:w w:val="115"/>
          <w:sz w:val="28"/>
        </w:rPr>
        <w:t>5 КЛАСС (102 ЧАСА)</w:t>
      </w:r>
    </w:p>
    <w:p w:rsidR="002D436F" w:rsidRPr="00F32971" w:rsidRDefault="002D436F" w:rsidP="002D436F">
      <w:pPr>
        <w:pStyle w:val="a3"/>
        <w:spacing w:before="2"/>
        <w:ind w:left="0" w:firstLine="0"/>
        <w:rPr>
          <w:b/>
          <w:sz w:val="28"/>
          <w:szCs w:val="28"/>
        </w:rPr>
      </w:pPr>
    </w:p>
    <w:tbl>
      <w:tblPr>
        <w:tblStyle w:val="TableNormal"/>
        <w:tblW w:w="1481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48"/>
        <w:gridCol w:w="768"/>
        <w:gridCol w:w="709"/>
        <w:gridCol w:w="567"/>
        <w:gridCol w:w="1500"/>
        <w:gridCol w:w="3118"/>
        <w:gridCol w:w="1020"/>
        <w:gridCol w:w="2005"/>
      </w:tblGrid>
      <w:tr w:rsidR="002D436F" w:rsidRPr="00847D26" w:rsidTr="00863420">
        <w:trPr>
          <w:trHeight w:val="333"/>
        </w:trPr>
        <w:tc>
          <w:tcPr>
            <w:tcW w:w="384" w:type="dxa"/>
            <w:vMerge w:val="restart"/>
          </w:tcPr>
          <w:p w:rsidR="002D436F" w:rsidRPr="00847D26" w:rsidRDefault="002D436F" w:rsidP="00863420">
            <w:pPr>
              <w:pStyle w:val="TableParagraph"/>
              <w:spacing w:before="74"/>
              <w:ind w:left="76" w:right="50"/>
              <w:rPr>
                <w:b/>
                <w:sz w:val="24"/>
                <w:szCs w:val="24"/>
              </w:rPr>
            </w:pPr>
            <w:r w:rsidRPr="00847D26">
              <w:rPr>
                <w:b/>
                <w:w w:val="105"/>
                <w:sz w:val="24"/>
                <w:szCs w:val="24"/>
              </w:rPr>
              <w:t>№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4748" w:type="dxa"/>
            <w:vMerge w:val="restart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847D26">
              <w:rPr>
                <w:b/>
                <w:w w:val="105"/>
                <w:sz w:val="24"/>
                <w:szCs w:val="24"/>
                <w:lang w:val="ru-RU"/>
              </w:rPr>
              <w:t>Наименование</w:t>
            </w:r>
            <w:r w:rsidR="00D46755"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w w:val="105"/>
                <w:sz w:val="24"/>
                <w:szCs w:val="24"/>
                <w:lang w:val="ru-RU"/>
              </w:rPr>
              <w:t>разделов</w:t>
            </w:r>
            <w:r w:rsidR="00D46755"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w w:val="105"/>
                <w:sz w:val="24"/>
                <w:szCs w:val="24"/>
                <w:lang w:val="ru-RU"/>
              </w:rPr>
              <w:t>и</w:t>
            </w:r>
            <w:r w:rsidR="00D46755"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w w:val="105"/>
                <w:sz w:val="24"/>
                <w:szCs w:val="24"/>
                <w:lang w:val="ru-RU"/>
              </w:rPr>
              <w:t>тем</w:t>
            </w:r>
            <w:r w:rsidR="00D46755"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w w:val="105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044" w:type="dxa"/>
            <w:gridSpan w:val="3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847D26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="00D46755" w:rsidRPr="00847D26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1500" w:type="dxa"/>
            <w:vMerge w:val="restart"/>
          </w:tcPr>
          <w:p w:rsidR="002D436F" w:rsidRPr="00847D26" w:rsidRDefault="002D436F" w:rsidP="00863420">
            <w:pPr>
              <w:pStyle w:val="TableParagraph"/>
              <w:spacing w:before="74"/>
              <w:ind w:left="78" w:right="40"/>
              <w:rPr>
                <w:b/>
                <w:sz w:val="24"/>
                <w:szCs w:val="24"/>
              </w:rPr>
            </w:pPr>
            <w:r w:rsidRPr="00847D26">
              <w:rPr>
                <w:b/>
                <w:w w:val="105"/>
                <w:sz w:val="24"/>
                <w:szCs w:val="24"/>
              </w:rPr>
              <w:t>Дата</w:t>
            </w:r>
            <w:r w:rsidR="00084CB9"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118" w:type="dxa"/>
            <w:vMerge w:val="restart"/>
          </w:tcPr>
          <w:p w:rsidR="002D436F" w:rsidRPr="00847D26" w:rsidRDefault="002D436F" w:rsidP="00863420">
            <w:pPr>
              <w:pStyle w:val="TableParagraph"/>
              <w:spacing w:before="74"/>
              <w:ind w:left="78" w:right="209"/>
              <w:rPr>
                <w:b/>
                <w:sz w:val="24"/>
                <w:szCs w:val="24"/>
              </w:rPr>
            </w:pPr>
            <w:r w:rsidRPr="00847D26">
              <w:rPr>
                <w:b/>
                <w:w w:val="105"/>
                <w:sz w:val="24"/>
                <w:szCs w:val="24"/>
              </w:rPr>
              <w:t>Виды</w:t>
            </w:r>
            <w:r w:rsidR="00084CB9"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2D436F" w:rsidRPr="00847D26" w:rsidRDefault="002D436F" w:rsidP="00863420">
            <w:pPr>
              <w:pStyle w:val="TableParagraph"/>
              <w:spacing w:before="74"/>
              <w:ind w:left="79" w:right="236"/>
              <w:rPr>
                <w:b/>
                <w:sz w:val="24"/>
                <w:szCs w:val="24"/>
              </w:rPr>
            </w:pPr>
            <w:r w:rsidRPr="00847D26">
              <w:rPr>
                <w:b/>
                <w:w w:val="105"/>
                <w:sz w:val="24"/>
                <w:szCs w:val="24"/>
              </w:rPr>
              <w:t>Виды,</w:t>
            </w:r>
            <w:r w:rsidR="00084CB9"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w w:val="105"/>
                <w:sz w:val="24"/>
                <w:szCs w:val="24"/>
              </w:rPr>
              <w:t>формы</w:t>
            </w:r>
            <w:r w:rsidR="00084CB9"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005" w:type="dxa"/>
            <w:vMerge w:val="restart"/>
          </w:tcPr>
          <w:p w:rsidR="002D436F" w:rsidRPr="00847D26" w:rsidRDefault="002D436F" w:rsidP="00863420">
            <w:pPr>
              <w:pStyle w:val="TableParagraph"/>
              <w:spacing w:before="74"/>
              <w:ind w:left="80" w:right="59"/>
              <w:rPr>
                <w:b/>
                <w:sz w:val="24"/>
                <w:szCs w:val="24"/>
              </w:rPr>
            </w:pPr>
            <w:r w:rsidRPr="00847D26">
              <w:rPr>
                <w:b/>
                <w:spacing w:val="-1"/>
                <w:w w:val="105"/>
                <w:sz w:val="24"/>
                <w:szCs w:val="24"/>
              </w:rPr>
              <w:t>Электронные (цифровые)</w:t>
            </w:r>
            <w:r w:rsidR="00084CB9" w:rsidRPr="00847D26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="00084CB9" w:rsidRPr="00847D26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2D436F" w:rsidRPr="00847D26" w:rsidTr="00863420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2D436F" w:rsidRPr="00847D26" w:rsidRDefault="002D436F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nil"/>
            </w:tcBorders>
          </w:tcPr>
          <w:p w:rsidR="002D436F" w:rsidRPr="00847D26" w:rsidRDefault="002D436F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847D26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D436F" w:rsidRPr="00847D26" w:rsidRDefault="002D436F" w:rsidP="00863420">
            <w:pPr>
              <w:pStyle w:val="TableParagraph"/>
              <w:spacing w:before="74"/>
              <w:ind w:left="77" w:right="43"/>
              <w:rPr>
                <w:b/>
                <w:sz w:val="24"/>
                <w:szCs w:val="24"/>
              </w:rPr>
            </w:pPr>
            <w:r w:rsidRPr="00847D26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847D26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567" w:type="dxa"/>
          </w:tcPr>
          <w:p w:rsidR="002D436F" w:rsidRPr="00847D26" w:rsidRDefault="002D436F" w:rsidP="00863420">
            <w:pPr>
              <w:pStyle w:val="TableParagraph"/>
              <w:spacing w:before="74"/>
              <w:ind w:left="77" w:right="44"/>
              <w:rPr>
                <w:b/>
                <w:sz w:val="24"/>
                <w:szCs w:val="24"/>
              </w:rPr>
            </w:pPr>
            <w:r w:rsidRPr="00847D26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847D26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500" w:type="dxa"/>
            <w:vMerge/>
            <w:tcBorders>
              <w:top w:val="nil"/>
            </w:tcBorders>
          </w:tcPr>
          <w:p w:rsidR="002D436F" w:rsidRPr="00847D26" w:rsidRDefault="002D436F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2D436F" w:rsidRPr="00847D26" w:rsidRDefault="002D436F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2D436F" w:rsidRPr="00847D26" w:rsidRDefault="002D436F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2D436F" w:rsidRPr="00847D26" w:rsidRDefault="002D436F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36F" w:rsidRPr="00847D26" w:rsidTr="007513FF">
        <w:trPr>
          <w:trHeight w:val="2630"/>
        </w:trPr>
        <w:tc>
          <w:tcPr>
            <w:tcW w:w="384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4748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Моя</w:t>
            </w:r>
            <w:r w:rsidR="00D46755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семья.</w:t>
            </w:r>
            <w:r w:rsidR="00D46755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Мои</w:t>
            </w:r>
            <w:r w:rsidR="00D46755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друзья.</w:t>
            </w:r>
            <w:r w:rsidR="00D46755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Семейные</w:t>
            </w:r>
            <w:r w:rsidR="00D46755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праздники</w:t>
            </w:r>
            <w:r w:rsidR="00D46755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(день</w:t>
            </w:r>
            <w:r w:rsidR="00D46755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ождения,</w:t>
            </w:r>
            <w:r w:rsidR="00D46755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Новый</w:t>
            </w:r>
            <w:r w:rsidR="00D46755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год)</w:t>
            </w:r>
          </w:p>
        </w:tc>
        <w:tc>
          <w:tcPr>
            <w:tcW w:w="768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2D436F" w:rsidRPr="00847D26" w:rsidRDefault="002D436F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D436F" w:rsidRPr="00847D26" w:rsidRDefault="002D436F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</w:tcPr>
          <w:p w:rsidR="002D436F" w:rsidRPr="00847D26" w:rsidRDefault="002D436F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D436F" w:rsidRPr="00847D26" w:rsidRDefault="002D436F" w:rsidP="00863420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Диалогическая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Монологическая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Аудирование;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Смысловоечтение;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Письменная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Фонетическая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сторона речи;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Орфография и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пунктуация;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Лексическая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сторона</w:t>
            </w:r>
            <w:r w:rsidR="008300E9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и;</w:t>
            </w:r>
          </w:p>
        </w:tc>
        <w:tc>
          <w:tcPr>
            <w:tcW w:w="1020" w:type="dxa"/>
          </w:tcPr>
          <w:p w:rsidR="002D436F" w:rsidRPr="00847D26" w:rsidRDefault="002D436F" w:rsidP="00863420">
            <w:pPr>
              <w:pStyle w:val="TableParagraph"/>
              <w:spacing w:before="74"/>
              <w:ind w:left="79" w:right="45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</w:t>
            </w:r>
            <w:r w:rsidR="0050733A" w:rsidRPr="00847D26">
              <w:rPr>
                <w:w w:val="105"/>
                <w:sz w:val="24"/>
                <w:szCs w:val="24"/>
                <w:lang w:val="ru-RU"/>
              </w:rPr>
              <w:t>ь</w:t>
            </w:r>
          </w:p>
        </w:tc>
        <w:tc>
          <w:tcPr>
            <w:tcW w:w="2005" w:type="dxa"/>
          </w:tcPr>
          <w:p w:rsidR="002D436F" w:rsidRPr="00847D26" w:rsidRDefault="002D436F" w:rsidP="0086342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2D436F" w:rsidRPr="00847D26" w:rsidTr="00863420">
        <w:trPr>
          <w:trHeight w:val="418"/>
        </w:trPr>
        <w:tc>
          <w:tcPr>
            <w:tcW w:w="384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4748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Внешность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характер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человека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/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литературного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персонажа</w:t>
            </w:r>
          </w:p>
        </w:tc>
        <w:tc>
          <w:tcPr>
            <w:tcW w:w="768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D436F" w:rsidRPr="00847D26" w:rsidRDefault="0050733A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D436F" w:rsidRPr="00847D26" w:rsidRDefault="002D436F" w:rsidP="0086342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2D436F" w:rsidRPr="00847D26" w:rsidRDefault="002D436F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D436F" w:rsidRPr="00847D26" w:rsidRDefault="0050733A" w:rsidP="00863420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 xml:space="preserve">речь; Аудирование; </w:t>
            </w:r>
            <w:r w:rsidRPr="00847D26">
              <w:rPr>
                <w:w w:val="105"/>
                <w:sz w:val="24"/>
                <w:szCs w:val="24"/>
                <w:lang w:val="ru-RU"/>
              </w:rPr>
              <w:lastRenderedPageBreak/>
              <w:t>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2D436F" w:rsidRPr="00847D26" w:rsidRDefault="002D436F" w:rsidP="00863420">
            <w:pPr>
              <w:pStyle w:val="TableParagraph"/>
              <w:spacing w:before="7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lastRenderedPageBreak/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2D436F" w:rsidRPr="00847D26" w:rsidRDefault="002D436F" w:rsidP="0086342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2D436F" w:rsidRPr="00847D26" w:rsidTr="007513FF">
        <w:trPr>
          <w:trHeight w:val="2563"/>
        </w:trPr>
        <w:tc>
          <w:tcPr>
            <w:tcW w:w="384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48" w:type="dxa"/>
          </w:tcPr>
          <w:p w:rsidR="002D436F" w:rsidRPr="00847D26" w:rsidRDefault="002D436F" w:rsidP="00863420">
            <w:pPr>
              <w:pStyle w:val="TableParagraph"/>
              <w:spacing w:before="8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Досуг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увлечения/хобби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современного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подростка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(чтение,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кино,</w:t>
            </w:r>
            <w:r w:rsidR="008300E9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спорт)</w:t>
            </w:r>
          </w:p>
        </w:tc>
        <w:tc>
          <w:tcPr>
            <w:tcW w:w="768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D436F" w:rsidRPr="00847D26" w:rsidRDefault="0050733A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D436F" w:rsidRPr="00847D26" w:rsidRDefault="002D436F" w:rsidP="0086342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2D436F" w:rsidRPr="00847D26" w:rsidRDefault="002D436F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D436F" w:rsidRPr="00847D26" w:rsidRDefault="0050733A" w:rsidP="00863420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2D436F" w:rsidRPr="00847D26" w:rsidRDefault="002D436F" w:rsidP="00863420">
            <w:pPr>
              <w:pStyle w:val="TableParagraph"/>
              <w:spacing w:before="7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2D436F" w:rsidRPr="00847D26" w:rsidRDefault="002D436F" w:rsidP="0086342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2D436F" w:rsidRPr="00847D26" w:rsidTr="007513FF">
        <w:trPr>
          <w:trHeight w:val="2671"/>
        </w:trPr>
        <w:tc>
          <w:tcPr>
            <w:tcW w:w="384" w:type="dxa"/>
          </w:tcPr>
          <w:p w:rsidR="002D436F" w:rsidRPr="00847D26" w:rsidRDefault="002D436F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4748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Здоровый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образ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жизни: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режим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труда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отдыха.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Здоровое</w:t>
            </w:r>
            <w:r w:rsidR="0050733A" w:rsidRPr="00847D26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питание</w:t>
            </w:r>
          </w:p>
        </w:tc>
        <w:tc>
          <w:tcPr>
            <w:tcW w:w="768" w:type="dxa"/>
          </w:tcPr>
          <w:p w:rsidR="002D436F" w:rsidRPr="00847D26" w:rsidRDefault="002D436F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2D436F" w:rsidRPr="00847D26" w:rsidRDefault="00D8788C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D436F" w:rsidRPr="00847D26" w:rsidRDefault="002D436F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</w:tcPr>
          <w:p w:rsidR="002D436F" w:rsidRPr="00847D26" w:rsidRDefault="002D436F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D436F" w:rsidRPr="00847D26" w:rsidRDefault="0050733A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2D436F" w:rsidRPr="00847D26" w:rsidRDefault="002D436F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Письменный</w:t>
            </w:r>
            <w:r w:rsidRPr="00847D26">
              <w:rPr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005" w:type="dxa"/>
          </w:tcPr>
          <w:p w:rsidR="002D436F" w:rsidRPr="00847D26" w:rsidRDefault="002D436F" w:rsidP="00863420">
            <w:pPr>
              <w:pStyle w:val="TableParagraph"/>
              <w:spacing w:before="64"/>
              <w:ind w:left="80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</w:rPr>
              <w:t>https</w:t>
            </w:r>
            <w:r w:rsidRPr="00847D26">
              <w:rPr>
                <w:w w:val="105"/>
                <w:sz w:val="24"/>
                <w:szCs w:val="24"/>
                <w:lang w:val="ru-RU"/>
              </w:rPr>
              <w:t>://</w:t>
            </w:r>
            <w:r w:rsidRPr="00847D26">
              <w:rPr>
                <w:w w:val="105"/>
                <w:sz w:val="24"/>
                <w:szCs w:val="24"/>
              </w:rPr>
              <w:t>prosv</w:t>
            </w:r>
            <w:r w:rsidRPr="00847D26">
              <w:rPr>
                <w:w w:val="105"/>
                <w:sz w:val="24"/>
                <w:szCs w:val="24"/>
                <w:lang w:val="ru-RU"/>
              </w:rPr>
              <w:t>.</w:t>
            </w:r>
            <w:r w:rsidRPr="00847D26">
              <w:rPr>
                <w:w w:val="105"/>
                <w:sz w:val="24"/>
                <w:szCs w:val="24"/>
              </w:rPr>
              <w:t>ru</w:t>
            </w:r>
            <w:r w:rsidRPr="00847D26">
              <w:rPr>
                <w:w w:val="105"/>
                <w:sz w:val="24"/>
                <w:szCs w:val="24"/>
                <w:lang w:val="ru-RU"/>
              </w:rPr>
              <w:t>/</w:t>
            </w:r>
          </w:p>
        </w:tc>
      </w:tr>
      <w:tr w:rsidR="002D436F" w:rsidRPr="00847D26" w:rsidTr="007513FF">
        <w:trPr>
          <w:trHeight w:val="2681"/>
        </w:trPr>
        <w:tc>
          <w:tcPr>
            <w:tcW w:w="384" w:type="dxa"/>
          </w:tcPr>
          <w:p w:rsidR="002D436F" w:rsidRPr="00847D26" w:rsidRDefault="002D436F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4748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Покупки: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одежда,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обувь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продукты</w:t>
            </w:r>
            <w:r w:rsidR="0050733A"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768" w:type="dxa"/>
          </w:tcPr>
          <w:p w:rsidR="002D436F" w:rsidRPr="00847D26" w:rsidRDefault="002D436F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2D436F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D436F" w:rsidRPr="00847D26" w:rsidRDefault="002D436F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</w:tcPr>
          <w:p w:rsidR="002D436F" w:rsidRPr="00847D26" w:rsidRDefault="002D436F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2D436F" w:rsidRPr="00847D26" w:rsidRDefault="0050733A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2D436F" w:rsidRPr="00847D26" w:rsidRDefault="002D436F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Письменный</w:t>
            </w:r>
            <w:r w:rsidRPr="00847D26">
              <w:rPr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005" w:type="dxa"/>
          </w:tcPr>
          <w:p w:rsidR="002D436F" w:rsidRPr="00847D26" w:rsidRDefault="002D436F" w:rsidP="00863420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2D436F" w:rsidRPr="00847D26" w:rsidTr="00863420">
        <w:trPr>
          <w:trHeight w:val="559"/>
        </w:trPr>
        <w:tc>
          <w:tcPr>
            <w:tcW w:w="384" w:type="dxa"/>
          </w:tcPr>
          <w:p w:rsidR="002D436F" w:rsidRPr="00847D26" w:rsidRDefault="002D436F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4748" w:type="dxa"/>
          </w:tcPr>
          <w:p w:rsidR="002D436F" w:rsidRPr="00847D26" w:rsidRDefault="002D436F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sz w:val="24"/>
                <w:szCs w:val="24"/>
                <w:lang w:val="ru-RU"/>
              </w:rPr>
              <w:t>Школа,</w:t>
            </w:r>
            <w:r w:rsidR="0050733A" w:rsidRPr="00847D26">
              <w:rPr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z w:val="24"/>
                <w:szCs w:val="24"/>
                <w:lang w:val="ru-RU"/>
              </w:rPr>
              <w:t>школьная</w:t>
            </w:r>
            <w:r w:rsidR="0050733A" w:rsidRPr="00847D26">
              <w:rPr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z w:val="24"/>
                <w:szCs w:val="24"/>
                <w:lang w:val="ru-RU"/>
              </w:rPr>
              <w:t>жизнь,</w:t>
            </w:r>
            <w:r w:rsidR="0050733A" w:rsidRPr="00847D26">
              <w:rPr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z w:val="24"/>
                <w:szCs w:val="24"/>
                <w:lang w:val="ru-RU"/>
              </w:rPr>
              <w:t>школьная</w:t>
            </w:r>
            <w:r w:rsidR="0050733A" w:rsidRPr="00847D26">
              <w:rPr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z w:val="24"/>
                <w:szCs w:val="24"/>
                <w:lang w:val="ru-RU"/>
              </w:rPr>
              <w:t>форма,</w:t>
            </w:r>
            <w:r w:rsidR="0050733A" w:rsidRPr="00847D26">
              <w:rPr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z w:val="24"/>
                <w:szCs w:val="24"/>
                <w:lang w:val="ru-RU"/>
              </w:rPr>
              <w:t>изучаемые</w:t>
            </w:r>
            <w:r w:rsidR="0050733A" w:rsidRPr="00847D26">
              <w:rPr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z w:val="24"/>
                <w:szCs w:val="24"/>
                <w:lang w:val="ru-RU"/>
              </w:rPr>
              <w:t>предметы</w:t>
            </w:r>
            <w:r w:rsidR="0050733A" w:rsidRPr="00847D26">
              <w:rPr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z w:val="24"/>
                <w:szCs w:val="24"/>
                <w:lang w:val="ru-RU"/>
              </w:rPr>
              <w:t>.Переписка</w:t>
            </w:r>
            <w:r w:rsidR="0050733A" w:rsidRPr="00847D26">
              <w:rPr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z w:val="24"/>
                <w:szCs w:val="24"/>
                <w:lang w:val="ru-RU"/>
              </w:rPr>
              <w:t>с</w:t>
            </w:r>
            <w:r w:rsidR="0050733A" w:rsidRPr="00847D26">
              <w:rPr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z w:val="24"/>
                <w:szCs w:val="24"/>
                <w:lang w:val="ru-RU"/>
              </w:rPr>
              <w:lastRenderedPageBreak/>
              <w:t>зарубежными</w:t>
            </w:r>
            <w:r w:rsidR="0050733A" w:rsidRPr="00847D26">
              <w:rPr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sz w:val="24"/>
                <w:szCs w:val="24"/>
                <w:lang w:val="ru-RU"/>
              </w:rPr>
              <w:t>сверстниками</w:t>
            </w:r>
          </w:p>
        </w:tc>
        <w:tc>
          <w:tcPr>
            <w:tcW w:w="768" w:type="dxa"/>
          </w:tcPr>
          <w:p w:rsidR="002D436F" w:rsidRPr="00847D26" w:rsidRDefault="002D436F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</w:tcPr>
          <w:p w:rsidR="002D436F" w:rsidRPr="00847D26" w:rsidRDefault="002D436F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436F" w:rsidRPr="00847D26" w:rsidRDefault="002D436F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2D436F" w:rsidRPr="00847D26" w:rsidRDefault="002D436F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2D436F" w:rsidRPr="00847D26" w:rsidRDefault="0050733A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 xml:space="preserve">речь; </w:t>
            </w:r>
            <w:r w:rsidRPr="00847D26">
              <w:rPr>
                <w:w w:val="105"/>
                <w:sz w:val="24"/>
                <w:szCs w:val="24"/>
                <w:lang w:val="ru-RU"/>
              </w:rPr>
              <w:lastRenderedPageBreak/>
              <w:t>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2D436F" w:rsidRPr="00847D26" w:rsidRDefault="002D436F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lastRenderedPageBreak/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</w:t>
            </w:r>
            <w:r w:rsidRPr="00847D26">
              <w:rPr>
                <w:w w:val="105"/>
                <w:sz w:val="24"/>
                <w:szCs w:val="24"/>
              </w:rPr>
              <w:lastRenderedPageBreak/>
              <w:t>нтроль;</w:t>
            </w:r>
          </w:p>
        </w:tc>
        <w:tc>
          <w:tcPr>
            <w:tcW w:w="2005" w:type="dxa"/>
          </w:tcPr>
          <w:p w:rsidR="002D436F" w:rsidRPr="00847D26" w:rsidRDefault="0050733A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lastRenderedPageBreak/>
              <w:t>https://prosv.ru/</w:t>
            </w:r>
          </w:p>
        </w:tc>
      </w:tr>
      <w:tr w:rsidR="0050733A" w:rsidRPr="00847D26" w:rsidTr="007513FF">
        <w:trPr>
          <w:trHeight w:val="2545"/>
        </w:trPr>
        <w:tc>
          <w:tcPr>
            <w:tcW w:w="384" w:type="dxa"/>
          </w:tcPr>
          <w:p w:rsidR="0050733A" w:rsidRPr="00847D26" w:rsidRDefault="0050733A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lastRenderedPageBreak/>
              <w:t>7.</w:t>
            </w:r>
          </w:p>
        </w:tc>
        <w:tc>
          <w:tcPr>
            <w:tcW w:w="4748" w:type="dxa"/>
          </w:tcPr>
          <w:p w:rsidR="0050733A" w:rsidRPr="00847D26" w:rsidRDefault="0050733A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r w:rsidRPr="00847D26">
              <w:rPr>
                <w:w w:val="105"/>
                <w:sz w:val="24"/>
                <w:szCs w:val="24"/>
                <w:lang w:val="ru-RU"/>
              </w:rPr>
              <w:t>Виды отдыха</w:t>
            </w:r>
          </w:p>
        </w:tc>
        <w:tc>
          <w:tcPr>
            <w:tcW w:w="768" w:type="dxa"/>
          </w:tcPr>
          <w:p w:rsidR="0050733A" w:rsidRPr="00847D26" w:rsidRDefault="0050733A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50733A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733A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50733A" w:rsidRPr="00847D26" w:rsidRDefault="0050733A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0733A" w:rsidRPr="00847D26" w:rsidRDefault="0050733A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50733A" w:rsidRPr="00847D26" w:rsidRDefault="0050733A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50733A" w:rsidRPr="00847D26" w:rsidRDefault="0050733A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50733A" w:rsidRPr="00847D26" w:rsidTr="007513FF">
        <w:trPr>
          <w:trHeight w:val="2553"/>
        </w:trPr>
        <w:tc>
          <w:tcPr>
            <w:tcW w:w="384" w:type="dxa"/>
          </w:tcPr>
          <w:p w:rsidR="0050733A" w:rsidRPr="00847D26" w:rsidRDefault="0050733A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8.</w:t>
            </w:r>
          </w:p>
        </w:tc>
        <w:tc>
          <w:tcPr>
            <w:tcW w:w="4748" w:type="dxa"/>
          </w:tcPr>
          <w:p w:rsidR="0050733A" w:rsidRPr="00847D26" w:rsidRDefault="0050733A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r w:rsidRPr="00847D26">
              <w:rPr>
                <w:w w:val="105"/>
                <w:sz w:val="24"/>
                <w:szCs w:val="24"/>
                <w:lang w:val="ru-RU"/>
              </w:rPr>
              <w:t>Погода</w:t>
            </w:r>
          </w:p>
        </w:tc>
        <w:tc>
          <w:tcPr>
            <w:tcW w:w="768" w:type="dxa"/>
          </w:tcPr>
          <w:p w:rsidR="0050733A" w:rsidRPr="00847D26" w:rsidRDefault="0050733A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50733A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50733A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1500" w:type="dxa"/>
          </w:tcPr>
          <w:p w:rsidR="0050733A" w:rsidRPr="00847D26" w:rsidRDefault="0050733A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50733A" w:rsidRPr="00847D26" w:rsidRDefault="0050733A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50733A" w:rsidRPr="00847D26" w:rsidRDefault="0050733A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50733A" w:rsidRPr="00847D26" w:rsidRDefault="0050733A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50733A" w:rsidRPr="00847D26" w:rsidTr="00863420">
        <w:trPr>
          <w:trHeight w:val="1545"/>
        </w:trPr>
        <w:tc>
          <w:tcPr>
            <w:tcW w:w="384" w:type="dxa"/>
          </w:tcPr>
          <w:p w:rsidR="0050733A" w:rsidRPr="00847D26" w:rsidRDefault="0050733A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9.</w:t>
            </w:r>
          </w:p>
        </w:tc>
        <w:tc>
          <w:tcPr>
            <w:tcW w:w="4748" w:type="dxa"/>
          </w:tcPr>
          <w:p w:rsidR="0050733A" w:rsidRPr="00847D26" w:rsidRDefault="0050733A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Родной город/село. Транспорт</w:t>
            </w:r>
          </w:p>
        </w:tc>
        <w:tc>
          <w:tcPr>
            <w:tcW w:w="768" w:type="dxa"/>
          </w:tcPr>
          <w:p w:rsidR="0050733A" w:rsidRPr="00847D26" w:rsidRDefault="0050733A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50733A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733A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50733A" w:rsidRPr="00847D26" w:rsidRDefault="0050733A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0733A" w:rsidRPr="00847D26" w:rsidRDefault="0050733A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50733A" w:rsidRPr="00847D26" w:rsidRDefault="0050733A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50733A" w:rsidRPr="00847D26" w:rsidRDefault="0050733A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50733A" w:rsidRPr="00847D26" w:rsidTr="007513FF">
        <w:trPr>
          <w:trHeight w:val="560"/>
        </w:trPr>
        <w:tc>
          <w:tcPr>
            <w:tcW w:w="384" w:type="dxa"/>
          </w:tcPr>
          <w:p w:rsidR="0050733A" w:rsidRPr="00847D26" w:rsidRDefault="0050733A" w:rsidP="00863420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4748" w:type="dxa"/>
          </w:tcPr>
          <w:p w:rsidR="0050733A" w:rsidRPr="00847D26" w:rsidRDefault="0050733A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Родная страна и страна/страны изучаемого языка. Их географическое положение, </w:t>
            </w:r>
            <w:r w:rsidRPr="00847D26">
              <w:rPr>
                <w:w w:val="105"/>
                <w:sz w:val="24"/>
                <w:szCs w:val="24"/>
                <w:lang w:val="ru-RU"/>
              </w:rPr>
              <w:lastRenderedPageBreak/>
              <w:t xml:space="preserve">столицы, </w:t>
            </w:r>
            <w:r w:rsidRPr="00847D26">
              <w:rPr>
                <w:sz w:val="24"/>
                <w:szCs w:val="24"/>
                <w:lang w:val="ru-RU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768" w:type="dxa"/>
          </w:tcPr>
          <w:p w:rsidR="0050733A" w:rsidRPr="00847D26" w:rsidRDefault="0050733A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</w:tcPr>
          <w:p w:rsidR="0050733A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733A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50733A" w:rsidRPr="00847D26" w:rsidRDefault="0050733A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0733A" w:rsidRPr="00847D26" w:rsidRDefault="0050733A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 xml:space="preserve">речь; </w:t>
            </w:r>
            <w:r w:rsidRPr="00847D26">
              <w:rPr>
                <w:w w:val="105"/>
                <w:sz w:val="24"/>
                <w:szCs w:val="24"/>
                <w:lang w:val="ru-RU"/>
              </w:rPr>
              <w:lastRenderedPageBreak/>
              <w:t>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50733A" w:rsidRPr="00847D26" w:rsidRDefault="0050733A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lastRenderedPageBreak/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</w:t>
            </w:r>
            <w:r w:rsidRPr="00847D26">
              <w:rPr>
                <w:w w:val="105"/>
                <w:sz w:val="24"/>
                <w:szCs w:val="24"/>
              </w:rPr>
              <w:lastRenderedPageBreak/>
              <w:t>нтроль;</w:t>
            </w:r>
          </w:p>
        </w:tc>
        <w:tc>
          <w:tcPr>
            <w:tcW w:w="2005" w:type="dxa"/>
          </w:tcPr>
          <w:p w:rsidR="0050733A" w:rsidRPr="00847D26" w:rsidRDefault="0050733A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lastRenderedPageBreak/>
              <w:t>https://prosv.ru/</w:t>
            </w:r>
          </w:p>
        </w:tc>
      </w:tr>
      <w:tr w:rsidR="0050733A" w:rsidRPr="00847D26" w:rsidTr="00863420">
        <w:trPr>
          <w:trHeight w:val="3022"/>
        </w:trPr>
        <w:tc>
          <w:tcPr>
            <w:tcW w:w="384" w:type="dxa"/>
          </w:tcPr>
          <w:p w:rsidR="0050733A" w:rsidRPr="00847D26" w:rsidRDefault="0050733A" w:rsidP="00863420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48" w:type="dxa"/>
          </w:tcPr>
          <w:p w:rsidR="0050733A" w:rsidRPr="00847D26" w:rsidRDefault="0050733A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Выдающиеся люди родной страны и страны/стран </w:t>
            </w:r>
            <w:r w:rsidRPr="00847D26">
              <w:rPr>
                <w:w w:val="105"/>
                <w:sz w:val="24"/>
                <w:szCs w:val="24"/>
                <w:lang w:val="ru-RU"/>
              </w:rPr>
              <w:t>изучаемого языка: писатели, поэты</w:t>
            </w:r>
          </w:p>
        </w:tc>
        <w:tc>
          <w:tcPr>
            <w:tcW w:w="768" w:type="dxa"/>
          </w:tcPr>
          <w:p w:rsidR="0050733A" w:rsidRPr="00847D26" w:rsidRDefault="0050733A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0733A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0733A" w:rsidRPr="00847D26" w:rsidRDefault="0050733A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00" w:type="dxa"/>
          </w:tcPr>
          <w:p w:rsidR="0050733A" w:rsidRPr="00847D26" w:rsidRDefault="0050733A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0733A" w:rsidRPr="00847D26" w:rsidRDefault="0050733A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50733A" w:rsidRPr="00847D26" w:rsidRDefault="0050733A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50733A" w:rsidRPr="00847D26" w:rsidRDefault="0050733A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2D436F" w:rsidRPr="00847D26" w:rsidTr="00863420">
        <w:trPr>
          <w:trHeight w:val="333"/>
        </w:trPr>
        <w:tc>
          <w:tcPr>
            <w:tcW w:w="5132" w:type="dxa"/>
            <w:gridSpan w:val="2"/>
          </w:tcPr>
          <w:p w:rsidR="002D436F" w:rsidRPr="00863420" w:rsidRDefault="002D436F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63420">
              <w:rPr>
                <w:spacing w:val="-1"/>
                <w:w w:val="105"/>
                <w:sz w:val="24"/>
                <w:szCs w:val="24"/>
                <w:lang w:val="ru-RU"/>
              </w:rPr>
              <w:t>ОБЩЕЕ</w:t>
            </w:r>
            <w:r w:rsidR="00863420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spacing w:val="-1"/>
                <w:w w:val="105"/>
                <w:sz w:val="24"/>
                <w:szCs w:val="24"/>
                <w:lang w:val="ru-RU"/>
              </w:rPr>
              <w:t>КОЛИЧЕСТВО</w:t>
            </w:r>
            <w:r w:rsidR="00863420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w w:val="105"/>
                <w:sz w:val="24"/>
                <w:szCs w:val="24"/>
                <w:lang w:val="ru-RU"/>
              </w:rPr>
              <w:t>ЧАСОВ</w:t>
            </w:r>
            <w:r w:rsidR="0086342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w w:val="105"/>
                <w:sz w:val="24"/>
                <w:szCs w:val="24"/>
                <w:lang w:val="ru-RU"/>
              </w:rPr>
              <w:t>ПО</w:t>
            </w:r>
            <w:r w:rsidR="0086342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768" w:type="dxa"/>
          </w:tcPr>
          <w:p w:rsidR="002D436F" w:rsidRPr="00847D26" w:rsidRDefault="002D436F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2D436F" w:rsidRPr="00847D26" w:rsidRDefault="002D436F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</w:rPr>
              <w:t>1</w:t>
            </w:r>
            <w:r w:rsidR="0050733A" w:rsidRPr="00847D26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2D436F" w:rsidRPr="00847D26" w:rsidRDefault="002D436F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643" w:type="dxa"/>
            <w:gridSpan w:val="4"/>
          </w:tcPr>
          <w:p w:rsidR="002D436F" w:rsidRPr="00847D26" w:rsidRDefault="002D436F" w:rsidP="0086342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D436F" w:rsidRDefault="002D436F" w:rsidP="002D436F">
      <w:pPr>
        <w:rPr>
          <w:rFonts w:ascii="Times New Roman" w:hAnsi="Times New Roman" w:cs="Times New Roman"/>
          <w:sz w:val="28"/>
          <w:szCs w:val="28"/>
        </w:rPr>
      </w:pPr>
    </w:p>
    <w:p w:rsidR="00A81FB9" w:rsidRPr="00B14830" w:rsidRDefault="00A81FB9" w:rsidP="00A81FB9">
      <w:pPr>
        <w:pStyle w:val="a3"/>
        <w:spacing w:before="5" w:line="252" w:lineRule="auto"/>
        <w:ind w:left="113" w:right="116"/>
        <w:rPr>
          <w:sz w:val="28"/>
        </w:rPr>
      </w:pPr>
      <w:r>
        <w:rPr>
          <w:color w:val="231F20"/>
          <w:w w:val="115"/>
          <w:sz w:val="28"/>
        </w:rPr>
        <w:t>6 КЛАСС (102 ЧАСА)</w:t>
      </w:r>
    </w:p>
    <w:p w:rsidR="00A81FB9" w:rsidRDefault="00A81FB9" w:rsidP="002D43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81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748"/>
        <w:gridCol w:w="768"/>
        <w:gridCol w:w="709"/>
        <w:gridCol w:w="567"/>
        <w:gridCol w:w="804"/>
        <w:gridCol w:w="3814"/>
        <w:gridCol w:w="1020"/>
        <w:gridCol w:w="2005"/>
      </w:tblGrid>
      <w:tr w:rsidR="00847D26" w:rsidRPr="00847D26" w:rsidTr="00863420">
        <w:trPr>
          <w:trHeight w:val="333"/>
        </w:trPr>
        <w:tc>
          <w:tcPr>
            <w:tcW w:w="384" w:type="dxa"/>
            <w:vMerge w:val="restart"/>
          </w:tcPr>
          <w:p w:rsidR="00847D26" w:rsidRPr="00847D26" w:rsidRDefault="00847D26" w:rsidP="00863420">
            <w:pPr>
              <w:pStyle w:val="TableParagraph"/>
              <w:spacing w:before="74"/>
              <w:ind w:left="76" w:right="50"/>
              <w:rPr>
                <w:b/>
                <w:sz w:val="24"/>
                <w:szCs w:val="24"/>
              </w:rPr>
            </w:pPr>
            <w:r w:rsidRPr="00847D26">
              <w:rPr>
                <w:b/>
                <w:w w:val="105"/>
                <w:sz w:val="24"/>
                <w:szCs w:val="24"/>
              </w:rPr>
              <w:t>№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4748" w:type="dxa"/>
            <w:vMerge w:val="restart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847D26">
              <w:rPr>
                <w:b/>
                <w:w w:val="105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044" w:type="dxa"/>
            <w:gridSpan w:val="3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847D26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847D26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847D26" w:rsidRPr="00847D26" w:rsidRDefault="00847D26" w:rsidP="00863420">
            <w:pPr>
              <w:pStyle w:val="TableParagraph"/>
              <w:spacing w:before="74"/>
              <w:ind w:left="78" w:right="40"/>
              <w:rPr>
                <w:b/>
                <w:sz w:val="24"/>
                <w:szCs w:val="24"/>
              </w:rPr>
            </w:pPr>
            <w:r w:rsidRPr="00847D26">
              <w:rPr>
                <w:b/>
                <w:w w:val="105"/>
                <w:sz w:val="24"/>
                <w:szCs w:val="24"/>
              </w:rPr>
              <w:t>Дата</w:t>
            </w:r>
            <w:r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814" w:type="dxa"/>
            <w:vMerge w:val="restart"/>
          </w:tcPr>
          <w:p w:rsidR="00847D26" w:rsidRPr="00847D26" w:rsidRDefault="00847D26" w:rsidP="00863420">
            <w:pPr>
              <w:pStyle w:val="TableParagraph"/>
              <w:spacing w:before="74"/>
              <w:ind w:left="78" w:right="209"/>
              <w:rPr>
                <w:b/>
                <w:sz w:val="24"/>
                <w:szCs w:val="24"/>
              </w:rPr>
            </w:pPr>
            <w:r w:rsidRPr="00847D26">
              <w:rPr>
                <w:b/>
                <w:w w:val="105"/>
                <w:sz w:val="24"/>
                <w:szCs w:val="24"/>
              </w:rPr>
              <w:t>Виды</w:t>
            </w:r>
            <w:r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847D26" w:rsidRPr="00847D26" w:rsidRDefault="00847D26" w:rsidP="00863420">
            <w:pPr>
              <w:pStyle w:val="TableParagraph"/>
              <w:spacing w:before="74"/>
              <w:ind w:left="79" w:right="236"/>
              <w:rPr>
                <w:b/>
                <w:sz w:val="24"/>
                <w:szCs w:val="24"/>
              </w:rPr>
            </w:pPr>
            <w:r w:rsidRPr="00847D26">
              <w:rPr>
                <w:b/>
                <w:w w:val="105"/>
                <w:sz w:val="24"/>
                <w:szCs w:val="24"/>
              </w:rPr>
              <w:t>Виды,</w:t>
            </w:r>
            <w:r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w w:val="105"/>
                <w:sz w:val="24"/>
                <w:szCs w:val="24"/>
              </w:rPr>
              <w:t>формы</w:t>
            </w:r>
            <w:r w:rsidRPr="00847D26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005" w:type="dxa"/>
            <w:vMerge w:val="restart"/>
          </w:tcPr>
          <w:p w:rsidR="00847D26" w:rsidRPr="00847D26" w:rsidRDefault="00847D26" w:rsidP="00863420">
            <w:pPr>
              <w:pStyle w:val="TableParagraph"/>
              <w:spacing w:before="74"/>
              <w:ind w:left="80" w:right="59"/>
              <w:rPr>
                <w:b/>
                <w:sz w:val="24"/>
                <w:szCs w:val="24"/>
              </w:rPr>
            </w:pPr>
            <w:r w:rsidRPr="00847D26">
              <w:rPr>
                <w:b/>
                <w:spacing w:val="-1"/>
                <w:w w:val="105"/>
                <w:sz w:val="24"/>
                <w:szCs w:val="24"/>
              </w:rPr>
              <w:t>Электронные (цифровые)</w:t>
            </w:r>
            <w:r w:rsidRPr="00847D26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847D26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b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847D26" w:rsidRPr="00847D26" w:rsidTr="00863420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847D26" w:rsidRPr="00847D26" w:rsidRDefault="00847D26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  <w:tcBorders>
              <w:top w:val="nil"/>
            </w:tcBorders>
          </w:tcPr>
          <w:p w:rsidR="00847D26" w:rsidRPr="00847D26" w:rsidRDefault="00847D26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847D26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74"/>
              <w:ind w:left="77" w:right="43"/>
              <w:rPr>
                <w:b/>
                <w:sz w:val="24"/>
                <w:szCs w:val="24"/>
              </w:rPr>
            </w:pPr>
            <w:r w:rsidRPr="00847D26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847D26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74"/>
              <w:ind w:left="77" w:right="44"/>
              <w:rPr>
                <w:b/>
                <w:sz w:val="24"/>
                <w:szCs w:val="24"/>
              </w:rPr>
            </w:pPr>
            <w:r w:rsidRPr="00847D26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847D26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847D26" w:rsidRPr="00847D26" w:rsidRDefault="00847D26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  <w:vMerge/>
            <w:tcBorders>
              <w:top w:val="nil"/>
            </w:tcBorders>
          </w:tcPr>
          <w:p w:rsidR="00847D26" w:rsidRPr="00847D26" w:rsidRDefault="00847D26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847D26" w:rsidRPr="00847D26" w:rsidRDefault="00847D26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847D26" w:rsidRPr="00847D26" w:rsidRDefault="00847D26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D26" w:rsidRPr="00847D26" w:rsidTr="00863420">
        <w:trPr>
          <w:trHeight w:val="985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48" w:type="dxa"/>
          </w:tcPr>
          <w:p w:rsidR="00847D26" w:rsidRPr="00331AD7" w:rsidRDefault="00847D26" w:rsidP="00863420">
            <w:pPr>
              <w:pStyle w:val="TableParagraph"/>
              <w:spacing w:before="86"/>
              <w:ind w:right="340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Взаимоотношения</w:t>
            </w:r>
            <w:r w:rsidRPr="00331AD7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331AD7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семье</w:t>
            </w:r>
          </w:p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color w:val="231F20"/>
                <w:w w:val="115"/>
                <w:sz w:val="24"/>
                <w:szCs w:val="24"/>
                <w:lang w:val="ru-RU"/>
              </w:rPr>
              <w:t>и с друзьями.</w:t>
            </w:r>
            <w:r w:rsidRPr="00847D2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емейные празд</w:t>
            </w:r>
            <w:r w:rsidRPr="00847D26">
              <w:rPr>
                <w:color w:val="231F20"/>
                <w:w w:val="115"/>
                <w:sz w:val="24"/>
                <w:szCs w:val="24"/>
                <w:lang w:val="ru-RU"/>
              </w:rPr>
              <w:t>ники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74"/>
              <w:ind w:left="79" w:right="45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w w:val="105"/>
                <w:sz w:val="24"/>
                <w:szCs w:val="24"/>
              </w:rPr>
              <w:t>контрол</w:t>
            </w:r>
            <w:r w:rsidRPr="00847D26">
              <w:rPr>
                <w:w w:val="105"/>
                <w:sz w:val="24"/>
                <w:szCs w:val="24"/>
                <w:lang w:val="ru-RU"/>
              </w:rPr>
              <w:t>ь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847D26" w:rsidRPr="00847D26" w:rsidTr="007513FF">
        <w:trPr>
          <w:trHeight w:val="1977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4748" w:type="dxa"/>
          </w:tcPr>
          <w:p w:rsidR="00847D26" w:rsidRPr="00331AD7" w:rsidRDefault="00847D26" w:rsidP="00863420">
            <w:pPr>
              <w:pStyle w:val="TableParagraph"/>
              <w:spacing w:before="86"/>
              <w:ind w:left="112" w:right="737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Внешность</w:t>
            </w:r>
            <w:r w:rsidRPr="00331AD7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331AD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характер</w:t>
            </w:r>
          </w:p>
          <w:p w:rsidR="00847D26" w:rsidRPr="00331AD7" w:rsidRDefault="00847D26" w:rsidP="00863420">
            <w:pPr>
              <w:pStyle w:val="TableParagraph"/>
              <w:ind w:left="112" w:right="160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человека/литера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турного персона</w:t>
            </w: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жа</w:t>
            </w:r>
            <w:r w:rsidRPr="00331AD7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7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847D26" w:rsidRPr="00847D26" w:rsidTr="007513FF">
        <w:trPr>
          <w:trHeight w:val="2062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4748" w:type="dxa"/>
          </w:tcPr>
          <w:p w:rsidR="00847D26" w:rsidRPr="00847D26" w:rsidRDefault="00847D26" w:rsidP="00863420">
            <w:pPr>
              <w:pStyle w:val="TableParagraph"/>
              <w:spacing w:before="86"/>
              <w:ind w:left="112" w:right="160"/>
              <w:rPr>
                <w:sz w:val="24"/>
                <w:szCs w:val="24"/>
                <w:lang w:val="ru-RU"/>
              </w:rPr>
            </w:pPr>
            <w:r w:rsidRPr="00847D26">
              <w:rPr>
                <w:color w:val="231F20"/>
                <w:w w:val="115"/>
                <w:sz w:val="24"/>
                <w:szCs w:val="24"/>
                <w:lang w:val="ru-RU"/>
              </w:rPr>
              <w:t>Досуг и увлечения/хобби</w:t>
            </w:r>
            <w:r w:rsidRPr="00847D2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color w:val="231F20"/>
                <w:w w:val="115"/>
                <w:sz w:val="24"/>
                <w:szCs w:val="24"/>
                <w:lang w:val="ru-RU"/>
              </w:rPr>
              <w:t>современного</w:t>
            </w:r>
            <w:r w:rsidRPr="00847D26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color w:val="231F20"/>
                <w:w w:val="115"/>
                <w:sz w:val="24"/>
                <w:szCs w:val="24"/>
                <w:lang w:val="ru-RU"/>
              </w:rPr>
              <w:t>подростка (чтение,</w:t>
            </w:r>
            <w:r w:rsidRPr="00847D2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color w:val="231F20"/>
                <w:w w:val="115"/>
                <w:sz w:val="24"/>
                <w:szCs w:val="24"/>
                <w:lang w:val="ru-RU"/>
              </w:rPr>
              <w:t>кино,</w:t>
            </w:r>
            <w:r w:rsidRPr="00847D26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color w:val="231F20"/>
                <w:w w:val="115"/>
                <w:sz w:val="24"/>
                <w:szCs w:val="24"/>
                <w:lang w:val="ru-RU"/>
              </w:rPr>
              <w:t>театр,</w:t>
            </w:r>
            <w:r w:rsidRPr="00847D26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847D26">
              <w:rPr>
                <w:color w:val="231F20"/>
                <w:w w:val="115"/>
                <w:sz w:val="24"/>
                <w:szCs w:val="24"/>
                <w:lang w:val="ru-RU"/>
              </w:rPr>
              <w:t>спорт)</w:t>
            </w:r>
            <w:r w:rsidRPr="00847D26">
              <w:rPr>
                <w:color w:val="231F20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7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847D26" w:rsidRPr="00847D26" w:rsidTr="00863420">
        <w:trPr>
          <w:trHeight w:val="701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474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Здоровый образ жизни: режим труда и отдыха, фитнес, сбалансированное питание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847D26" w:rsidRPr="00847D26" w:rsidRDefault="00D8788C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Письменный</w:t>
            </w:r>
            <w:r w:rsidRPr="00847D26">
              <w:rPr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spacing w:before="64"/>
              <w:ind w:left="80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</w:rPr>
              <w:t>https</w:t>
            </w:r>
            <w:r w:rsidRPr="00847D26">
              <w:rPr>
                <w:w w:val="105"/>
                <w:sz w:val="24"/>
                <w:szCs w:val="24"/>
                <w:lang w:val="ru-RU"/>
              </w:rPr>
              <w:t>://</w:t>
            </w:r>
            <w:r w:rsidRPr="00847D26">
              <w:rPr>
                <w:w w:val="105"/>
                <w:sz w:val="24"/>
                <w:szCs w:val="24"/>
              </w:rPr>
              <w:t>prosv</w:t>
            </w:r>
            <w:r w:rsidRPr="00847D26">
              <w:rPr>
                <w:w w:val="105"/>
                <w:sz w:val="24"/>
                <w:szCs w:val="24"/>
                <w:lang w:val="ru-RU"/>
              </w:rPr>
              <w:t>.</w:t>
            </w:r>
            <w:r w:rsidRPr="00847D26">
              <w:rPr>
                <w:w w:val="105"/>
                <w:sz w:val="24"/>
                <w:szCs w:val="24"/>
              </w:rPr>
              <w:t>ru</w:t>
            </w:r>
            <w:r w:rsidRPr="00847D26">
              <w:rPr>
                <w:w w:val="105"/>
                <w:sz w:val="24"/>
                <w:szCs w:val="24"/>
                <w:lang w:val="ru-RU"/>
              </w:rPr>
              <w:t>/</w:t>
            </w:r>
          </w:p>
        </w:tc>
      </w:tr>
      <w:tr w:rsidR="00847D26" w:rsidRPr="00847D26" w:rsidTr="00863420">
        <w:trPr>
          <w:trHeight w:val="701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474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Покупки: одежда, обувь и продукты питания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  <w:lang w:val="ru-RU"/>
              </w:rPr>
            </w:pP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>Письменный</w:t>
            </w:r>
            <w:r w:rsidRPr="00847D26">
              <w:rPr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847D26" w:rsidRPr="00847D26" w:rsidTr="007513FF">
        <w:trPr>
          <w:trHeight w:val="2119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4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Школа. Школьная жизнь, школьная форма, изучаемые предметы, любимый предмет, правила поведения в школе. </w:t>
            </w:r>
            <w:r w:rsidRPr="00847D26">
              <w:rPr>
                <w:color w:val="000000"/>
                <w:sz w:val="24"/>
                <w:szCs w:val="24"/>
                <w:shd w:val="clear" w:color="auto" w:fill="FFFFFF"/>
              </w:rPr>
              <w:t>Переписка с зарубежными сверстниками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</w:rPr>
              <w:t>1</w:t>
            </w:r>
            <w:r w:rsidRPr="00847D26">
              <w:rPr>
                <w:w w:val="105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847D26" w:rsidRPr="00847D26" w:rsidTr="007513FF">
        <w:trPr>
          <w:trHeight w:val="2261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474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rStyle w:val="c17"/>
                <w:color w:val="000000"/>
                <w:sz w:val="24"/>
                <w:szCs w:val="24"/>
                <w:shd w:val="clear" w:color="auto" w:fill="FFFFFF"/>
                <w:lang w:val="ru-RU"/>
              </w:rPr>
              <w:t>Каникулы в различное время года. Виды отдыха.</w:t>
            </w:r>
            <w:r w:rsidRPr="00847D26">
              <w:rPr>
                <w:rStyle w:val="c9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47D26">
              <w:rPr>
                <w:rStyle w:val="c17"/>
                <w:color w:val="000000"/>
                <w:sz w:val="24"/>
                <w:szCs w:val="24"/>
                <w:shd w:val="clear" w:color="auto" w:fill="FFFFFF"/>
                <w:lang w:val="ru-RU"/>
              </w:rPr>
              <w:t>Путешествия по России и зарубежным странам.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847D26" w:rsidRPr="00847D26" w:rsidTr="00863420">
        <w:trPr>
          <w:trHeight w:val="559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8.</w:t>
            </w:r>
          </w:p>
        </w:tc>
        <w:tc>
          <w:tcPr>
            <w:tcW w:w="474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рода: дикие и домашние животные. </w:t>
            </w:r>
            <w:r w:rsidRPr="00847D26">
              <w:rPr>
                <w:color w:val="000000"/>
                <w:sz w:val="24"/>
                <w:szCs w:val="24"/>
                <w:shd w:val="clear" w:color="auto" w:fill="FFFFFF"/>
              </w:rPr>
              <w:t>Кдимат, погода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847D26" w:rsidRPr="00847D26" w:rsidTr="00863420">
        <w:trPr>
          <w:trHeight w:val="1545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9.</w:t>
            </w:r>
          </w:p>
        </w:tc>
        <w:tc>
          <w:tcPr>
            <w:tcW w:w="474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Жизнь в городе/сельской местности. Описание родного города/села. Транспорт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847D26" w:rsidRPr="00847D26" w:rsidTr="007513FF">
        <w:trPr>
          <w:trHeight w:val="2209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4748" w:type="dxa"/>
          </w:tcPr>
          <w:p w:rsidR="00847D26" w:rsidRPr="00847D26" w:rsidRDefault="00847D26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Родная страна и страна/страны изучаемого языка. Их географическое положение, столицы, население; официальные языки; достопримечательности; культурные особенности (национальные праздники, традиции, обычаи)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847D26" w:rsidRPr="00847D26" w:rsidTr="007513FF">
        <w:trPr>
          <w:trHeight w:val="2261"/>
        </w:trPr>
        <w:tc>
          <w:tcPr>
            <w:tcW w:w="384" w:type="dxa"/>
          </w:tcPr>
          <w:p w:rsidR="00847D26" w:rsidRPr="00847D26" w:rsidRDefault="00847D26" w:rsidP="00863420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11.</w:t>
            </w:r>
          </w:p>
        </w:tc>
        <w:tc>
          <w:tcPr>
            <w:tcW w:w="4748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47D26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ыдающиеся люди родной страны и страны/стран изучаемого языка: учёные, писатели, поэты</w:t>
            </w:r>
          </w:p>
        </w:tc>
        <w:tc>
          <w:tcPr>
            <w:tcW w:w="768" w:type="dxa"/>
          </w:tcPr>
          <w:p w:rsidR="00847D26" w:rsidRPr="00E619C1" w:rsidRDefault="00E619C1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14" w:type="dxa"/>
          </w:tcPr>
          <w:p w:rsidR="00847D26" w:rsidRPr="00847D26" w:rsidRDefault="00847D26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847D26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847D26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847D26" w:rsidRPr="00847D26" w:rsidRDefault="00847D26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847D26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847D26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847D26" w:rsidRPr="00847D26" w:rsidTr="00863420">
        <w:trPr>
          <w:trHeight w:val="333"/>
        </w:trPr>
        <w:tc>
          <w:tcPr>
            <w:tcW w:w="5132" w:type="dxa"/>
            <w:gridSpan w:val="2"/>
          </w:tcPr>
          <w:p w:rsidR="00847D26" w:rsidRPr="00863420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63420">
              <w:rPr>
                <w:spacing w:val="-1"/>
                <w:w w:val="105"/>
                <w:sz w:val="24"/>
                <w:szCs w:val="24"/>
                <w:lang w:val="ru-RU"/>
              </w:rPr>
              <w:t>ОБЩЕЕ</w:t>
            </w:r>
            <w:r w:rsidR="00863420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spacing w:val="-1"/>
                <w:w w:val="105"/>
                <w:sz w:val="24"/>
                <w:szCs w:val="24"/>
                <w:lang w:val="ru-RU"/>
              </w:rPr>
              <w:t>КОЛИЧЕСТВО</w:t>
            </w:r>
            <w:r w:rsidR="00863420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w w:val="105"/>
                <w:sz w:val="24"/>
                <w:szCs w:val="24"/>
                <w:lang w:val="ru-RU"/>
              </w:rPr>
              <w:t>ЧАСОВ</w:t>
            </w:r>
            <w:r w:rsidR="0086342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w w:val="105"/>
                <w:sz w:val="24"/>
                <w:szCs w:val="24"/>
                <w:lang w:val="ru-RU"/>
              </w:rPr>
              <w:t>ПО</w:t>
            </w:r>
            <w:r w:rsidR="0086342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768" w:type="dxa"/>
          </w:tcPr>
          <w:p w:rsidR="00847D26" w:rsidRPr="00847D26" w:rsidRDefault="00847D26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847D26">
              <w:rPr>
                <w:w w:val="105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847D26">
              <w:rPr>
                <w:w w:val="105"/>
                <w:sz w:val="24"/>
                <w:szCs w:val="24"/>
              </w:rPr>
              <w:t>1</w:t>
            </w:r>
            <w:r w:rsidRPr="00847D26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847D26" w:rsidRPr="00847D26" w:rsidRDefault="00847D26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847D26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643" w:type="dxa"/>
            <w:gridSpan w:val="4"/>
          </w:tcPr>
          <w:p w:rsidR="00847D26" w:rsidRPr="00847D26" w:rsidRDefault="00847D26" w:rsidP="0086342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847D26" w:rsidRDefault="00847D26" w:rsidP="002D436F">
      <w:pPr>
        <w:rPr>
          <w:rFonts w:ascii="Times New Roman" w:hAnsi="Times New Roman" w:cs="Times New Roman"/>
          <w:sz w:val="28"/>
          <w:szCs w:val="28"/>
        </w:rPr>
      </w:pPr>
    </w:p>
    <w:p w:rsidR="00E619C1" w:rsidRPr="00B14830" w:rsidRDefault="00E619C1" w:rsidP="00E619C1">
      <w:pPr>
        <w:pStyle w:val="a3"/>
        <w:spacing w:before="5" w:line="252" w:lineRule="auto"/>
        <w:ind w:left="113" w:right="116"/>
        <w:rPr>
          <w:sz w:val="28"/>
        </w:rPr>
      </w:pPr>
      <w:r>
        <w:rPr>
          <w:color w:val="231F20"/>
          <w:w w:val="115"/>
          <w:sz w:val="28"/>
        </w:rPr>
        <w:t>7 КЛАСС (102 ЧАСА)</w:t>
      </w:r>
    </w:p>
    <w:p w:rsidR="00E619C1" w:rsidRDefault="00E619C1" w:rsidP="00E619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81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890"/>
        <w:gridCol w:w="768"/>
        <w:gridCol w:w="709"/>
        <w:gridCol w:w="567"/>
        <w:gridCol w:w="804"/>
        <w:gridCol w:w="3672"/>
        <w:gridCol w:w="1020"/>
        <w:gridCol w:w="2005"/>
      </w:tblGrid>
      <w:tr w:rsidR="00E619C1" w:rsidRPr="001A6C91" w:rsidTr="00863420">
        <w:trPr>
          <w:trHeight w:val="333"/>
        </w:trPr>
        <w:tc>
          <w:tcPr>
            <w:tcW w:w="384" w:type="dxa"/>
            <w:vMerge w:val="restart"/>
          </w:tcPr>
          <w:p w:rsidR="00E619C1" w:rsidRPr="001A6C91" w:rsidRDefault="00E619C1" w:rsidP="00863420">
            <w:pPr>
              <w:pStyle w:val="TableParagraph"/>
              <w:spacing w:before="74"/>
              <w:ind w:left="76" w:right="50"/>
              <w:rPr>
                <w:b/>
                <w:sz w:val="24"/>
                <w:szCs w:val="24"/>
              </w:rPr>
            </w:pPr>
            <w:r w:rsidRPr="001A6C91">
              <w:rPr>
                <w:b/>
                <w:w w:val="105"/>
                <w:sz w:val="24"/>
                <w:szCs w:val="24"/>
              </w:rPr>
              <w:t>№</w:t>
            </w:r>
            <w:r w:rsidRPr="001A6C91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4890" w:type="dxa"/>
            <w:vMerge w:val="restart"/>
          </w:tcPr>
          <w:p w:rsidR="00E619C1" w:rsidRPr="001A6C91" w:rsidRDefault="00E619C1" w:rsidP="0086342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1A6C91">
              <w:rPr>
                <w:b/>
                <w:w w:val="105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044" w:type="dxa"/>
            <w:gridSpan w:val="3"/>
          </w:tcPr>
          <w:p w:rsidR="00E619C1" w:rsidRPr="001A6C91" w:rsidRDefault="00E619C1" w:rsidP="0086342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A6C91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1A6C91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E619C1" w:rsidRPr="001A6C91" w:rsidRDefault="00E619C1" w:rsidP="00863420">
            <w:pPr>
              <w:pStyle w:val="TableParagraph"/>
              <w:spacing w:before="74"/>
              <w:ind w:left="78" w:right="40"/>
              <w:rPr>
                <w:b/>
                <w:sz w:val="24"/>
                <w:szCs w:val="24"/>
              </w:rPr>
            </w:pPr>
            <w:r w:rsidRPr="001A6C91">
              <w:rPr>
                <w:b/>
                <w:w w:val="105"/>
                <w:sz w:val="24"/>
                <w:szCs w:val="24"/>
              </w:rPr>
              <w:t>Дата</w:t>
            </w:r>
            <w:r w:rsidRPr="001A6C91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672" w:type="dxa"/>
            <w:vMerge w:val="restart"/>
          </w:tcPr>
          <w:p w:rsidR="00E619C1" w:rsidRPr="001A6C91" w:rsidRDefault="00E619C1" w:rsidP="00863420">
            <w:pPr>
              <w:pStyle w:val="TableParagraph"/>
              <w:spacing w:before="74"/>
              <w:ind w:left="78" w:right="209"/>
              <w:rPr>
                <w:b/>
                <w:sz w:val="24"/>
                <w:szCs w:val="24"/>
              </w:rPr>
            </w:pPr>
            <w:r w:rsidRPr="001A6C91">
              <w:rPr>
                <w:b/>
                <w:w w:val="105"/>
                <w:sz w:val="24"/>
                <w:szCs w:val="24"/>
              </w:rPr>
              <w:t>Виды</w:t>
            </w:r>
            <w:r w:rsidRPr="001A6C91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E619C1" w:rsidRPr="001A6C91" w:rsidRDefault="00E619C1" w:rsidP="00863420">
            <w:pPr>
              <w:pStyle w:val="TableParagraph"/>
              <w:spacing w:before="74"/>
              <w:ind w:left="79" w:right="236"/>
              <w:rPr>
                <w:b/>
                <w:sz w:val="24"/>
                <w:szCs w:val="24"/>
              </w:rPr>
            </w:pPr>
            <w:r w:rsidRPr="001A6C91">
              <w:rPr>
                <w:b/>
                <w:w w:val="105"/>
                <w:sz w:val="24"/>
                <w:szCs w:val="24"/>
              </w:rPr>
              <w:t>Виды,</w:t>
            </w:r>
            <w:r w:rsidRPr="001A6C91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b/>
                <w:w w:val="105"/>
                <w:sz w:val="24"/>
                <w:szCs w:val="24"/>
              </w:rPr>
              <w:t>формы</w:t>
            </w:r>
            <w:r w:rsidRPr="001A6C91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005" w:type="dxa"/>
            <w:vMerge w:val="restart"/>
          </w:tcPr>
          <w:p w:rsidR="00E619C1" w:rsidRPr="001A6C91" w:rsidRDefault="00E619C1" w:rsidP="00863420">
            <w:pPr>
              <w:pStyle w:val="TableParagraph"/>
              <w:spacing w:before="74"/>
              <w:ind w:left="80" w:right="59"/>
              <w:rPr>
                <w:b/>
                <w:sz w:val="24"/>
                <w:szCs w:val="24"/>
              </w:rPr>
            </w:pPr>
            <w:r w:rsidRPr="001A6C91">
              <w:rPr>
                <w:b/>
                <w:spacing w:val="-1"/>
                <w:w w:val="105"/>
                <w:sz w:val="24"/>
                <w:szCs w:val="24"/>
              </w:rPr>
              <w:t>Электронные (цифровые)</w:t>
            </w:r>
            <w:r w:rsidRPr="001A6C91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1A6C91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b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E619C1" w:rsidRPr="001A6C91" w:rsidTr="00863420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E619C1" w:rsidRPr="001A6C91" w:rsidRDefault="00E619C1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vMerge/>
            <w:tcBorders>
              <w:top w:val="nil"/>
            </w:tcBorders>
          </w:tcPr>
          <w:p w:rsidR="00E619C1" w:rsidRPr="001A6C91" w:rsidRDefault="00E619C1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619C1" w:rsidRPr="001A6C91" w:rsidRDefault="00E619C1" w:rsidP="00863420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1A6C91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619C1" w:rsidRPr="001A6C91" w:rsidRDefault="00E619C1" w:rsidP="00863420">
            <w:pPr>
              <w:pStyle w:val="TableParagraph"/>
              <w:spacing w:before="74"/>
              <w:ind w:left="77" w:right="43"/>
              <w:rPr>
                <w:b/>
                <w:sz w:val="24"/>
                <w:szCs w:val="24"/>
              </w:rPr>
            </w:pPr>
            <w:r w:rsidRPr="001A6C91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1A6C91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567" w:type="dxa"/>
          </w:tcPr>
          <w:p w:rsidR="00E619C1" w:rsidRPr="001A6C91" w:rsidRDefault="00E619C1" w:rsidP="00863420">
            <w:pPr>
              <w:pStyle w:val="TableParagraph"/>
              <w:spacing w:before="74"/>
              <w:ind w:left="77" w:right="44"/>
              <w:rPr>
                <w:b/>
                <w:sz w:val="24"/>
                <w:szCs w:val="24"/>
              </w:rPr>
            </w:pPr>
            <w:r w:rsidRPr="001A6C91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1A6C91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E619C1" w:rsidRPr="001A6C91" w:rsidRDefault="00E619C1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nil"/>
            </w:tcBorders>
          </w:tcPr>
          <w:p w:rsidR="00E619C1" w:rsidRPr="001A6C91" w:rsidRDefault="00E619C1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E619C1" w:rsidRPr="001A6C91" w:rsidRDefault="00E619C1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E619C1" w:rsidRPr="001A6C91" w:rsidRDefault="00E619C1" w:rsidP="00863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9C1" w:rsidRPr="001A6C91" w:rsidTr="007513FF">
        <w:trPr>
          <w:trHeight w:val="2300"/>
        </w:trPr>
        <w:tc>
          <w:tcPr>
            <w:tcW w:w="384" w:type="dxa"/>
          </w:tcPr>
          <w:p w:rsidR="00E619C1" w:rsidRPr="001A6C91" w:rsidRDefault="00E619C1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90" w:type="dxa"/>
          </w:tcPr>
          <w:p w:rsidR="00E619C1" w:rsidRPr="001A6C91" w:rsidRDefault="00E619C1" w:rsidP="00863420">
            <w:pPr>
              <w:pStyle w:val="TableParagraph"/>
              <w:spacing w:before="86"/>
              <w:ind w:right="340"/>
              <w:rPr>
                <w:sz w:val="24"/>
                <w:szCs w:val="24"/>
                <w:lang w:val="ru-RU"/>
              </w:rPr>
            </w:pP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Взаимоотношения</w:t>
            </w:r>
            <w:r w:rsidRPr="001A6C9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1A6C91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емье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и с друзьями.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Семейные празд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ники.</w:t>
            </w:r>
          </w:p>
          <w:p w:rsidR="00E619C1" w:rsidRPr="001A6C91" w:rsidRDefault="00E619C1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Обязанности по </w:t>
            </w:r>
            <w:r w:rsidRPr="001A6C9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дому</w:t>
            </w:r>
          </w:p>
        </w:tc>
        <w:tc>
          <w:tcPr>
            <w:tcW w:w="768" w:type="dxa"/>
          </w:tcPr>
          <w:p w:rsidR="00E619C1" w:rsidRPr="001A6C91" w:rsidRDefault="00E619C1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619C1" w:rsidRPr="001A6C91" w:rsidRDefault="00E619C1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E619C1" w:rsidRPr="001A6C91" w:rsidRDefault="00E619C1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E619C1" w:rsidRPr="001A6C91" w:rsidRDefault="00E619C1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E619C1" w:rsidRPr="001A6C91" w:rsidRDefault="00E619C1" w:rsidP="00863420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619C1" w:rsidRPr="001A6C91" w:rsidRDefault="00E619C1" w:rsidP="00863420">
            <w:pPr>
              <w:pStyle w:val="TableParagraph"/>
              <w:spacing w:before="74"/>
              <w:ind w:left="79" w:right="45"/>
              <w:rPr>
                <w:sz w:val="24"/>
                <w:szCs w:val="24"/>
              </w:rPr>
            </w:pPr>
            <w:r w:rsidRPr="001A6C9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w w:val="105"/>
                <w:sz w:val="24"/>
                <w:szCs w:val="24"/>
              </w:rPr>
              <w:t>контрол</w:t>
            </w:r>
            <w:r w:rsidRPr="001A6C91">
              <w:rPr>
                <w:w w:val="105"/>
                <w:sz w:val="24"/>
                <w:szCs w:val="24"/>
                <w:lang w:val="ru-RU"/>
              </w:rPr>
              <w:t>ь</w:t>
            </w:r>
          </w:p>
        </w:tc>
        <w:tc>
          <w:tcPr>
            <w:tcW w:w="2005" w:type="dxa"/>
          </w:tcPr>
          <w:p w:rsidR="00E619C1" w:rsidRPr="001A6C91" w:rsidRDefault="00E619C1" w:rsidP="0086342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619C1" w:rsidRPr="001A6C91" w:rsidTr="007513FF">
        <w:trPr>
          <w:trHeight w:val="2248"/>
        </w:trPr>
        <w:tc>
          <w:tcPr>
            <w:tcW w:w="384" w:type="dxa"/>
          </w:tcPr>
          <w:p w:rsidR="00E619C1" w:rsidRPr="001A6C91" w:rsidRDefault="00E619C1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4890" w:type="dxa"/>
          </w:tcPr>
          <w:p w:rsidR="00E619C1" w:rsidRPr="001A6C91" w:rsidRDefault="00E619C1" w:rsidP="00863420">
            <w:pPr>
              <w:pStyle w:val="TableParagraph"/>
              <w:spacing w:before="86"/>
              <w:ind w:left="112" w:right="737"/>
              <w:rPr>
                <w:sz w:val="24"/>
                <w:szCs w:val="24"/>
                <w:lang w:val="ru-RU"/>
              </w:rPr>
            </w:pP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Внешность</w:t>
            </w:r>
            <w:r w:rsidRPr="001A6C91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1A6C91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характер</w:t>
            </w:r>
          </w:p>
          <w:p w:rsidR="00E619C1" w:rsidRPr="001A6C91" w:rsidRDefault="00E619C1" w:rsidP="00863420">
            <w:pPr>
              <w:pStyle w:val="TableParagraph"/>
              <w:ind w:left="112" w:right="160"/>
              <w:rPr>
                <w:sz w:val="24"/>
                <w:szCs w:val="24"/>
                <w:lang w:val="ru-RU"/>
              </w:rPr>
            </w:pP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человека/литера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турного персона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жа</w:t>
            </w:r>
          </w:p>
        </w:tc>
        <w:tc>
          <w:tcPr>
            <w:tcW w:w="768" w:type="dxa"/>
          </w:tcPr>
          <w:p w:rsidR="00E619C1" w:rsidRPr="001A6C91" w:rsidRDefault="00E619C1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E619C1" w:rsidRPr="001A6C91" w:rsidRDefault="00E619C1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E619C1" w:rsidRPr="001A6C91" w:rsidRDefault="00E619C1" w:rsidP="0086342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619C1" w:rsidRPr="001A6C91" w:rsidRDefault="00E619C1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619C1" w:rsidRPr="001A6C91" w:rsidRDefault="00E619C1" w:rsidP="00863420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619C1" w:rsidRPr="001A6C91" w:rsidRDefault="00E619C1" w:rsidP="00863420">
            <w:pPr>
              <w:pStyle w:val="TableParagraph"/>
              <w:spacing w:before="74"/>
              <w:ind w:left="79" w:right="47"/>
              <w:rPr>
                <w:sz w:val="24"/>
                <w:szCs w:val="24"/>
              </w:rPr>
            </w:pPr>
            <w:r w:rsidRPr="001A6C9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1A6C9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619C1" w:rsidRPr="001A6C91" w:rsidRDefault="00E619C1" w:rsidP="0086342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619C1" w:rsidRPr="001A6C91" w:rsidTr="007513FF">
        <w:trPr>
          <w:trHeight w:val="2261"/>
        </w:trPr>
        <w:tc>
          <w:tcPr>
            <w:tcW w:w="384" w:type="dxa"/>
          </w:tcPr>
          <w:p w:rsidR="00E619C1" w:rsidRPr="001A6C91" w:rsidRDefault="00E619C1" w:rsidP="00863420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4890" w:type="dxa"/>
          </w:tcPr>
          <w:p w:rsidR="00E619C1" w:rsidRPr="001A6C91" w:rsidRDefault="00E619C1" w:rsidP="00863420">
            <w:pPr>
              <w:pStyle w:val="TableParagraph"/>
              <w:spacing w:before="86"/>
              <w:ind w:left="112" w:right="160"/>
              <w:rPr>
                <w:sz w:val="24"/>
                <w:szCs w:val="24"/>
                <w:lang w:val="ru-RU"/>
              </w:rPr>
            </w:pP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Досуг и увлечения/хобби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современного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подростка (чтение,</w:t>
            </w:r>
            <w:r w:rsidRPr="001A6C9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кино,</w:t>
            </w:r>
            <w:r w:rsidRPr="001A6C91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театр,</w:t>
            </w:r>
            <w:r w:rsidRPr="001A6C9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музей, спорт,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музыка)</w:t>
            </w:r>
          </w:p>
          <w:p w:rsidR="00E619C1" w:rsidRPr="00331AD7" w:rsidRDefault="00E619C1" w:rsidP="00863420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E619C1" w:rsidRPr="001A6C91" w:rsidRDefault="00E619C1" w:rsidP="00863420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619C1" w:rsidRPr="001A6C91" w:rsidRDefault="00E619C1" w:rsidP="00863420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E619C1" w:rsidRPr="001A6C91" w:rsidRDefault="00E619C1" w:rsidP="00863420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619C1" w:rsidRPr="001A6C91" w:rsidRDefault="00E619C1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619C1" w:rsidRPr="001A6C91" w:rsidRDefault="00E619C1" w:rsidP="00863420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619C1" w:rsidRPr="001A6C91" w:rsidRDefault="00E619C1" w:rsidP="00863420">
            <w:pPr>
              <w:pStyle w:val="TableParagraph"/>
              <w:spacing w:before="74"/>
              <w:ind w:left="79" w:right="47"/>
              <w:rPr>
                <w:sz w:val="24"/>
                <w:szCs w:val="24"/>
              </w:rPr>
            </w:pPr>
            <w:r w:rsidRPr="001A6C9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1A6C9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619C1" w:rsidRPr="001A6C91" w:rsidRDefault="00E619C1" w:rsidP="00863420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619C1" w:rsidRPr="001A6C91" w:rsidTr="00863420">
        <w:trPr>
          <w:trHeight w:val="701"/>
        </w:trPr>
        <w:tc>
          <w:tcPr>
            <w:tcW w:w="384" w:type="dxa"/>
          </w:tcPr>
          <w:p w:rsidR="00E619C1" w:rsidRPr="001A6C91" w:rsidRDefault="00E619C1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4890" w:type="dxa"/>
          </w:tcPr>
          <w:p w:rsidR="00E619C1" w:rsidRPr="001A6C91" w:rsidRDefault="00E619C1" w:rsidP="00863420">
            <w:pPr>
              <w:pStyle w:val="TableParagraph"/>
              <w:spacing w:before="86"/>
              <w:ind w:left="112" w:right="264"/>
              <w:rPr>
                <w:sz w:val="24"/>
                <w:szCs w:val="24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Здоровый образ</w:t>
            </w:r>
            <w:r w:rsidRPr="00331AD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жизни.</w:t>
            </w:r>
            <w:r w:rsidRPr="00331AD7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Режим</w:t>
            </w:r>
            <w:r w:rsidRPr="00331AD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труда и отдыха.</w:t>
            </w:r>
            <w:r w:rsidRPr="00331AD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spacing w:val="-1"/>
                <w:w w:val="115"/>
                <w:sz w:val="24"/>
                <w:szCs w:val="24"/>
              </w:rPr>
              <w:t xml:space="preserve">Фитнес. </w:t>
            </w:r>
            <w:r w:rsidRPr="001A6C91">
              <w:rPr>
                <w:color w:val="231F20"/>
                <w:w w:val="115"/>
                <w:sz w:val="24"/>
                <w:szCs w:val="24"/>
              </w:rPr>
              <w:t>Сбалансированное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</w:rPr>
              <w:t>питание</w:t>
            </w:r>
          </w:p>
          <w:p w:rsidR="00E619C1" w:rsidRPr="001A6C91" w:rsidRDefault="00E619C1" w:rsidP="00863420">
            <w:pPr>
              <w:pStyle w:val="TableParagraph"/>
              <w:ind w:left="112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E619C1" w:rsidRPr="001A6C91" w:rsidRDefault="00E619C1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619C1" w:rsidRPr="001A6C91" w:rsidRDefault="00D8788C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E619C1" w:rsidRPr="001A6C91" w:rsidRDefault="00E619C1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E619C1" w:rsidRPr="001A6C91" w:rsidRDefault="00E619C1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E619C1" w:rsidRPr="001A6C91" w:rsidRDefault="00E619C1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619C1" w:rsidRPr="001A6C91" w:rsidRDefault="00E619C1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  <w:lang w:val="ru-RU"/>
              </w:rPr>
            </w:pP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>Письменный</w:t>
            </w:r>
            <w:r w:rsidRPr="001A6C91">
              <w:rPr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005" w:type="dxa"/>
          </w:tcPr>
          <w:p w:rsidR="00E619C1" w:rsidRPr="001A6C91" w:rsidRDefault="00E619C1" w:rsidP="00863420">
            <w:pPr>
              <w:pStyle w:val="TableParagraph"/>
              <w:spacing w:before="64"/>
              <w:ind w:left="80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</w:rPr>
              <w:t>https</w:t>
            </w:r>
            <w:r w:rsidRPr="001A6C91">
              <w:rPr>
                <w:w w:val="105"/>
                <w:sz w:val="24"/>
                <w:szCs w:val="24"/>
                <w:lang w:val="ru-RU"/>
              </w:rPr>
              <w:t>://</w:t>
            </w:r>
            <w:r w:rsidRPr="001A6C91">
              <w:rPr>
                <w:w w:val="105"/>
                <w:sz w:val="24"/>
                <w:szCs w:val="24"/>
              </w:rPr>
              <w:t>prosv</w:t>
            </w:r>
            <w:r w:rsidRPr="001A6C91">
              <w:rPr>
                <w:w w:val="105"/>
                <w:sz w:val="24"/>
                <w:szCs w:val="24"/>
                <w:lang w:val="ru-RU"/>
              </w:rPr>
              <w:t>.</w:t>
            </w:r>
            <w:r w:rsidRPr="001A6C91">
              <w:rPr>
                <w:w w:val="105"/>
                <w:sz w:val="24"/>
                <w:szCs w:val="24"/>
              </w:rPr>
              <w:t>ru</w:t>
            </w:r>
            <w:r w:rsidRPr="001A6C91">
              <w:rPr>
                <w:w w:val="105"/>
                <w:sz w:val="24"/>
                <w:szCs w:val="24"/>
                <w:lang w:val="ru-RU"/>
              </w:rPr>
              <w:t>/</w:t>
            </w:r>
          </w:p>
        </w:tc>
      </w:tr>
      <w:tr w:rsidR="00E619C1" w:rsidRPr="001A6C91" w:rsidTr="007513FF">
        <w:trPr>
          <w:trHeight w:val="2354"/>
        </w:trPr>
        <w:tc>
          <w:tcPr>
            <w:tcW w:w="384" w:type="dxa"/>
          </w:tcPr>
          <w:p w:rsidR="00E619C1" w:rsidRPr="001A6C91" w:rsidRDefault="00E619C1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890" w:type="dxa"/>
          </w:tcPr>
          <w:p w:rsidR="00E619C1" w:rsidRPr="001A6C91" w:rsidRDefault="00E619C1" w:rsidP="00863420">
            <w:pPr>
              <w:pStyle w:val="TableParagraph"/>
              <w:spacing w:before="86"/>
              <w:ind w:left="112" w:right="111"/>
              <w:rPr>
                <w:sz w:val="24"/>
                <w:szCs w:val="24"/>
                <w:lang w:val="ru-RU"/>
              </w:rPr>
            </w:pPr>
            <w:r w:rsidRPr="001A6C9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Покупки: одежда, </w:t>
            </w:r>
            <w:r w:rsidRPr="001A6C9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 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обувь и продукты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питания</w:t>
            </w:r>
            <w:r w:rsidRPr="001A6C9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</w:tcPr>
          <w:p w:rsidR="00E619C1" w:rsidRPr="001A6C91" w:rsidRDefault="00E619C1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E619C1" w:rsidRPr="001A6C91" w:rsidRDefault="00E619C1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E619C1" w:rsidRPr="001A6C91" w:rsidRDefault="00E619C1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E619C1" w:rsidRPr="001A6C91" w:rsidRDefault="00E619C1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E619C1" w:rsidRPr="001A6C91" w:rsidRDefault="00E619C1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619C1" w:rsidRPr="001A6C91" w:rsidRDefault="00E619C1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  <w:lang w:val="ru-RU"/>
              </w:rPr>
            </w:pP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>Письменный</w:t>
            </w:r>
            <w:r w:rsidRPr="001A6C91">
              <w:rPr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005" w:type="dxa"/>
          </w:tcPr>
          <w:p w:rsidR="00E619C1" w:rsidRPr="001A6C91" w:rsidRDefault="00E619C1" w:rsidP="00863420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619C1" w:rsidRPr="001A6C91" w:rsidTr="007513FF">
        <w:trPr>
          <w:trHeight w:val="2246"/>
        </w:trPr>
        <w:tc>
          <w:tcPr>
            <w:tcW w:w="384" w:type="dxa"/>
          </w:tcPr>
          <w:p w:rsidR="00E619C1" w:rsidRPr="001A6C91" w:rsidRDefault="00E619C1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4890" w:type="dxa"/>
          </w:tcPr>
          <w:p w:rsidR="00752233" w:rsidRPr="001A6C91" w:rsidRDefault="00752233" w:rsidP="00863420">
            <w:pPr>
              <w:pStyle w:val="TableParagraph"/>
              <w:spacing w:before="88"/>
              <w:ind w:right="157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Школа.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Школьная жизнь,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школьная </w:t>
            </w:r>
            <w:r w:rsidRPr="001A6C9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форма,</w:t>
            </w:r>
            <w:r w:rsidRPr="001A6C9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изучаемые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предметы,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любимый пред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мет, правила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поведения в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школе, посеще</w:t>
            </w:r>
            <w:r w:rsidRPr="001A6C91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ие школьной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 xml:space="preserve"> библиотеки/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ресурсного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центра.</w:t>
            </w:r>
          </w:p>
          <w:p w:rsidR="00E619C1" w:rsidRPr="001A6C91" w:rsidRDefault="00752233" w:rsidP="00863420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A6C91">
              <w:rPr>
                <w:color w:val="231F20"/>
                <w:w w:val="120"/>
                <w:sz w:val="24"/>
                <w:szCs w:val="24"/>
              </w:rPr>
              <w:t>Переписка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</w:rPr>
              <w:t>с зарубежными</w:t>
            </w:r>
            <w:r w:rsidRPr="001A6C9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</w:rPr>
              <w:t>сверстниками</w:t>
            </w:r>
          </w:p>
        </w:tc>
        <w:tc>
          <w:tcPr>
            <w:tcW w:w="768" w:type="dxa"/>
          </w:tcPr>
          <w:p w:rsidR="00E619C1" w:rsidRPr="001A6C91" w:rsidRDefault="00752233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619C1" w:rsidRPr="001A6C91" w:rsidRDefault="00E619C1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619C1" w:rsidRPr="001A6C91" w:rsidRDefault="00E619C1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619C1" w:rsidRPr="001A6C91" w:rsidRDefault="00E619C1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619C1" w:rsidRPr="001A6C91" w:rsidRDefault="00E619C1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619C1" w:rsidRPr="001A6C91" w:rsidRDefault="00E619C1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1A6C9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1A6C9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619C1" w:rsidRPr="001A6C91" w:rsidRDefault="00E619C1" w:rsidP="00863420">
            <w:pPr>
              <w:pStyle w:val="TableParagraph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752233" w:rsidRPr="001A6C91" w:rsidTr="007513FF">
        <w:trPr>
          <w:trHeight w:val="2260"/>
        </w:trPr>
        <w:tc>
          <w:tcPr>
            <w:tcW w:w="384" w:type="dxa"/>
          </w:tcPr>
          <w:p w:rsidR="00752233" w:rsidRPr="001A6C91" w:rsidRDefault="00752233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4890" w:type="dxa"/>
          </w:tcPr>
          <w:p w:rsidR="00752233" w:rsidRPr="00331AD7" w:rsidRDefault="00752233" w:rsidP="00863420">
            <w:pPr>
              <w:pStyle w:val="TableParagraph"/>
              <w:spacing w:before="83"/>
              <w:ind w:left="112"/>
              <w:rPr>
                <w:sz w:val="24"/>
                <w:szCs w:val="24"/>
                <w:lang w:val="ru-RU"/>
              </w:rPr>
            </w:pP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Каникулы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в различное время</w:t>
            </w:r>
            <w:r w:rsidRPr="001A6C91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 xml:space="preserve">года.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331AD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отдыха. Путешествия</w:t>
            </w:r>
            <w:r w:rsidRPr="00331AD7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331AD7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России</w:t>
            </w:r>
          </w:p>
          <w:p w:rsidR="00752233" w:rsidRPr="00331AD7" w:rsidRDefault="00752233" w:rsidP="00863420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331AD7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зарубежным</w:t>
            </w:r>
            <w:r w:rsidRPr="00331AD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странам</w:t>
            </w:r>
          </w:p>
          <w:p w:rsidR="00752233" w:rsidRPr="00331AD7" w:rsidRDefault="00752233" w:rsidP="00863420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752233" w:rsidRPr="001A6C91" w:rsidRDefault="00752233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752233" w:rsidRPr="001A6C91" w:rsidRDefault="00752233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2233" w:rsidRPr="001A6C91" w:rsidRDefault="00752233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752233" w:rsidRPr="001A6C91" w:rsidRDefault="00752233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752233" w:rsidRPr="001A6C91" w:rsidRDefault="00752233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752233" w:rsidRPr="001A6C91" w:rsidRDefault="00752233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1A6C9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1A6C9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752233" w:rsidRPr="001A6C91" w:rsidRDefault="00752233" w:rsidP="00863420">
            <w:pPr>
              <w:pStyle w:val="TableParagraph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752233" w:rsidRPr="001A6C91" w:rsidTr="007513FF">
        <w:trPr>
          <w:trHeight w:val="2364"/>
        </w:trPr>
        <w:tc>
          <w:tcPr>
            <w:tcW w:w="384" w:type="dxa"/>
          </w:tcPr>
          <w:p w:rsidR="00752233" w:rsidRPr="001A6C91" w:rsidRDefault="00752233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>8.</w:t>
            </w:r>
          </w:p>
        </w:tc>
        <w:tc>
          <w:tcPr>
            <w:tcW w:w="4890" w:type="dxa"/>
          </w:tcPr>
          <w:p w:rsidR="00752233" w:rsidRPr="00331AD7" w:rsidRDefault="00752233" w:rsidP="00863420">
            <w:pPr>
              <w:pStyle w:val="TableParagraph"/>
              <w:spacing w:before="86"/>
              <w:ind w:left="112" w:right="264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Природа:</w:t>
            </w:r>
            <w:r w:rsidRPr="00331AD7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дикие</w:t>
            </w:r>
            <w:r w:rsidRPr="00331AD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и домашние</w:t>
            </w:r>
            <w:r w:rsidRPr="00331AD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животные.</w:t>
            </w:r>
          </w:p>
          <w:p w:rsidR="00752233" w:rsidRPr="001A6C91" w:rsidRDefault="00752233" w:rsidP="00863420">
            <w:pPr>
              <w:pStyle w:val="TableParagraph"/>
              <w:ind w:left="112" w:right="227"/>
              <w:rPr>
                <w:sz w:val="24"/>
                <w:szCs w:val="24"/>
              </w:rPr>
            </w:pPr>
            <w:r w:rsidRPr="001A6C91">
              <w:rPr>
                <w:color w:val="231F20"/>
                <w:w w:val="115"/>
                <w:sz w:val="24"/>
                <w:szCs w:val="24"/>
              </w:rPr>
              <w:t>Климат, погода</w:t>
            </w:r>
            <w:r w:rsidRPr="001A6C91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</w:tcPr>
          <w:p w:rsidR="00752233" w:rsidRPr="001A6C91" w:rsidRDefault="00752233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752233" w:rsidRPr="001A6C91" w:rsidRDefault="00752233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752233" w:rsidRPr="001A6C91" w:rsidRDefault="00752233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752233" w:rsidRPr="001A6C91" w:rsidRDefault="00752233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752233" w:rsidRPr="001A6C91" w:rsidRDefault="00752233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752233" w:rsidRPr="001A6C91" w:rsidRDefault="00752233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1A6C9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1A6C9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752233" w:rsidRPr="001A6C91" w:rsidRDefault="00752233" w:rsidP="00863420">
            <w:pPr>
              <w:pStyle w:val="TableParagraph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752233" w:rsidRPr="001A6C91" w:rsidTr="00863420">
        <w:trPr>
          <w:trHeight w:val="1545"/>
        </w:trPr>
        <w:tc>
          <w:tcPr>
            <w:tcW w:w="384" w:type="dxa"/>
          </w:tcPr>
          <w:p w:rsidR="00752233" w:rsidRPr="001A6C91" w:rsidRDefault="00752233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90" w:type="dxa"/>
          </w:tcPr>
          <w:p w:rsidR="00752233" w:rsidRPr="00331AD7" w:rsidRDefault="00752233" w:rsidP="00863420">
            <w:pPr>
              <w:pStyle w:val="TableParagraph"/>
              <w:spacing w:before="86"/>
              <w:ind w:left="112" w:right="351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Жизнь в городе</w:t>
            </w:r>
            <w:r w:rsidRPr="00331AD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и сельской</w:t>
            </w:r>
            <w:r w:rsidRPr="00331AD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местности.</w:t>
            </w:r>
          </w:p>
          <w:p w:rsidR="00752233" w:rsidRPr="00331AD7" w:rsidRDefault="00752233" w:rsidP="00863420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0"/>
                <w:sz w:val="24"/>
                <w:szCs w:val="24"/>
                <w:lang w:val="ru-RU"/>
              </w:rPr>
              <w:t>Описание</w:t>
            </w:r>
            <w:r w:rsidRPr="00331AD7">
              <w:rPr>
                <w:color w:val="231F2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0"/>
                <w:sz w:val="24"/>
                <w:szCs w:val="24"/>
                <w:lang w:val="ru-RU"/>
              </w:rPr>
              <w:t>родного</w:t>
            </w:r>
            <w:r w:rsidRPr="00331AD7">
              <w:rPr>
                <w:color w:val="231F20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города/села.</w:t>
            </w:r>
          </w:p>
          <w:p w:rsidR="00752233" w:rsidRPr="00331AD7" w:rsidRDefault="00752233" w:rsidP="00863420">
            <w:pPr>
              <w:pStyle w:val="TableParagraph"/>
              <w:ind w:left="112" w:right="796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Транспорт</w:t>
            </w:r>
            <w:r w:rsidRPr="00331AD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</w:tcPr>
          <w:p w:rsidR="00752233" w:rsidRPr="001A6C91" w:rsidRDefault="00752233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752233" w:rsidRPr="001A6C91" w:rsidRDefault="00752233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2233" w:rsidRPr="001A6C91" w:rsidRDefault="00752233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752233" w:rsidRPr="001A6C91" w:rsidRDefault="00752233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752233" w:rsidRPr="001A6C91" w:rsidRDefault="00752233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752233" w:rsidRPr="001A6C91" w:rsidRDefault="00752233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1A6C9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1A6C9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752233" w:rsidRPr="001A6C91" w:rsidRDefault="00752233" w:rsidP="00863420">
            <w:pPr>
              <w:pStyle w:val="TableParagraph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752233" w:rsidRPr="001A6C91" w:rsidTr="007513FF">
        <w:trPr>
          <w:trHeight w:val="2388"/>
        </w:trPr>
        <w:tc>
          <w:tcPr>
            <w:tcW w:w="384" w:type="dxa"/>
          </w:tcPr>
          <w:p w:rsidR="00752233" w:rsidRPr="001A6C91" w:rsidRDefault="00752233" w:rsidP="00863420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90" w:type="dxa"/>
          </w:tcPr>
          <w:p w:rsidR="00752233" w:rsidRPr="00331AD7" w:rsidRDefault="00752233" w:rsidP="00863420">
            <w:pPr>
              <w:pStyle w:val="TableParagraph"/>
              <w:spacing w:before="86"/>
              <w:ind w:left="112" w:right="160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0"/>
                <w:sz w:val="24"/>
                <w:szCs w:val="24"/>
                <w:lang w:val="ru-RU"/>
              </w:rPr>
              <w:t>Средства</w:t>
            </w:r>
            <w:r w:rsidRPr="00331AD7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0"/>
                <w:sz w:val="24"/>
                <w:szCs w:val="24"/>
                <w:lang w:val="ru-RU"/>
              </w:rPr>
              <w:t>массо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вой</w:t>
            </w:r>
            <w:r w:rsidRPr="00331AD7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информации.</w:t>
            </w:r>
            <w:r w:rsidRPr="00331AD7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Телевидение.</w:t>
            </w:r>
          </w:p>
          <w:p w:rsidR="00752233" w:rsidRPr="001A6C91" w:rsidRDefault="00752233" w:rsidP="00863420">
            <w:pPr>
              <w:pStyle w:val="TableParagraph"/>
              <w:ind w:left="112" w:right="796"/>
              <w:rPr>
                <w:sz w:val="24"/>
                <w:szCs w:val="24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Журналы.</w:t>
            </w:r>
            <w:r w:rsidRPr="00331AD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</w:rPr>
              <w:t>Интернет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768" w:type="dxa"/>
          </w:tcPr>
          <w:p w:rsidR="00752233" w:rsidRPr="001A6C91" w:rsidRDefault="00752233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752233" w:rsidRPr="001A6C91" w:rsidRDefault="00752233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2233" w:rsidRPr="001A6C91" w:rsidRDefault="00752233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752233" w:rsidRPr="001A6C91" w:rsidRDefault="00752233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752233" w:rsidRPr="001A6C91" w:rsidRDefault="00752233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752233" w:rsidRPr="001A6C91" w:rsidRDefault="00752233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1A6C9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1A6C9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752233" w:rsidRPr="001A6C91" w:rsidRDefault="00752233" w:rsidP="00863420">
            <w:pPr>
              <w:pStyle w:val="TableParagraph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752233" w:rsidRPr="001A6C91" w:rsidTr="007513FF">
        <w:trPr>
          <w:trHeight w:val="2402"/>
        </w:trPr>
        <w:tc>
          <w:tcPr>
            <w:tcW w:w="384" w:type="dxa"/>
          </w:tcPr>
          <w:p w:rsidR="00752233" w:rsidRPr="001A6C91" w:rsidRDefault="00752233" w:rsidP="00863420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11.</w:t>
            </w:r>
          </w:p>
        </w:tc>
        <w:tc>
          <w:tcPr>
            <w:tcW w:w="4890" w:type="dxa"/>
          </w:tcPr>
          <w:p w:rsidR="00752233" w:rsidRPr="001A6C91" w:rsidRDefault="00752233" w:rsidP="00863420">
            <w:pPr>
              <w:pStyle w:val="TableParagraph"/>
              <w:spacing w:before="83"/>
              <w:rPr>
                <w:sz w:val="24"/>
                <w:szCs w:val="24"/>
                <w:lang w:val="ru-RU"/>
              </w:rPr>
            </w:pP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Родная</w:t>
            </w:r>
            <w:r w:rsidRPr="001A6C91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трана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страна/страны </w:t>
            </w:r>
            <w:r w:rsidRPr="001A6C91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изучаемого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языка. Их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географическое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положение,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столицы; население; официаль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ные языки;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достопримечательности;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культурные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особенности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(национальные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праздники,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традиции,</w:t>
            </w:r>
            <w:r w:rsidRPr="001A6C91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20"/>
                <w:sz w:val="24"/>
                <w:szCs w:val="24"/>
                <w:lang w:val="ru-RU"/>
              </w:rPr>
              <w:t>обычаи)</w:t>
            </w:r>
          </w:p>
          <w:p w:rsidR="00752233" w:rsidRPr="001A6C91" w:rsidRDefault="00752233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752233" w:rsidRPr="001A6C91" w:rsidRDefault="00752233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752233" w:rsidRPr="001A6C91" w:rsidRDefault="00752233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52233" w:rsidRPr="001A6C91" w:rsidRDefault="00752233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752233" w:rsidRPr="001A6C91" w:rsidRDefault="00752233" w:rsidP="0086342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752233" w:rsidRPr="001A6C91" w:rsidRDefault="00752233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752233" w:rsidRPr="001A6C91" w:rsidRDefault="00752233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1A6C9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1A6C9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752233" w:rsidRPr="001A6C91" w:rsidRDefault="00752233" w:rsidP="00863420">
            <w:pPr>
              <w:pStyle w:val="TableParagraph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1A6C91" w:rsidRPr="001A6C91" w:rsidTr="007513FF">
        <w:trPr>
          <w:trHeight w:val="2408"/>
        </w:trPr>
        <w:tc>
          <w:tcPr>
            <w:tcW w:w="384" w:type="dxa"/>
          </w:tcPr>
          <w:p w:rsidR="001A6C91" w:rsidRPr="001A6C91" w:rsidRDefault="001A6C91" w:rsidP="00863420">
            <w:pPr>
              <w:pStyle w:val="TableParagraph"/>
              <w:spacing w:before="64"/>
              <w:ind w:left="57" w:right="7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4890" w:type="dxa"/>
          </w:tcPr>
          <w:p w:rsidR="001A6C91" w:rsidRPr="001A6C91" w:rsidRDefault="001A6C91" w:rsidP="00863420">
            <w:pPr>
              <w:pStyle w:val="TableParagraph"/>
              <w:spacing w:before="88"/>
              <w:ind w:right="99"/>
              <w:rPr>
                <w:sz w:val="24"/>
                <w:szCs w:val="24"/>
                <w:lang w:val="ru-RU"/>
              </w:rPr>
            </w:pP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Выдающиеся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люди</w:t>
            </w:r>
            <w:r w:rsidRPr="001A6C9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родной</w:t>
            </w:r>
            <w:r w:rsidRPr="001A6C91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страны</w:t>
            </w:r>
            <w:r w:rsidRPr="001A6C91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1A6C9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страны/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стран изучаемого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языка: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учёные,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писатели,</w:t>
            </w:r>
            <w:r w:rsidRPr="001A6C91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поэты,</w:t>
            </w:r>
            <w:r w:rsidRPr="001A6C91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color w:val="231F20"/>
                <w:w w:val="115"/>
                <w:sz w:val="24"/>
                <w:szCs w:val="24"/>
                <w:lang w:val="ru-RU"/>
              </w:rPr>
              <w:t>спортсмены</w:t>
            </w:r>
          </w:p>
          <w:p w:rsidR="001A6C91" w:rsidRPr="001A6C91" w:rsidRDefault="001A6C91" w:rsidP="00863420">
            <w:pPr>
              <w:pStyle w:val="TableParagraph"/>
              <w:spacing w:before="83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1A6C91" w:rsidRPr="001A6C91" w:rsidRDefault="001A6C91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1A6C9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1A6C91" w:rsidRPr="001A6C91" w:rsidRDefault="001A6C91" w:rsidP="00863420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  <w:lang w:val="ru-RU"/>
              </w:rPr>
            </w:pPr>
            <w:r w:rsidRPr="001A6C91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1A6C91" w:rsidRPr="001A6C91" w:rsidRDefault="001A6C91" w:rsidP="00863420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  <w:lang w:val="ru-RU"/>
              </w:rPr>
            </w:pPr>
            <w:r w:rsidRPr="001A6C91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1A6C91" w:rsidRPr="001A6C91" w:rsidRDefault="001A6C91" w:rsidP="00863420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1A6C91" w:rsidRPr="001A6C91" w:rsidRDefault="001A6C91" w:rsidP="00863420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1A6C91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1A6C91" w:rsidRPr="001A6C91" w:rsidRDefault="001A6C91" w:rsidP="00863420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1A6C91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1A6C91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1A6C91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1A6C91" w:rsidRPr="001A6C91" w:rsidRDefault="001A6C91" w:rsidP="00863420">
            <w:pPr>
              <w:pStyle w:val="TableParagraph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1A6C91" w:rsidRPr="001A6C91" w:rsidTr="00863420">
        <w:trPr>
          <w:trHeight w:val="333"/>
        </w:trPr>
        <w:tc>
          <w:tcPr>
            <w:tcW w:w="5274" w:type="dxa"/>
            <w:gridSpan w:val="2"/>
          </w:tcPr>
          <w:p w:rsidR="001A6C91" w:rsidRPr="00863420" w:rsidRDefault="001A6C91" w:rsidP="00863420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863420">
              <w:rPr>
                <w:spacing w:val="-1"/>
                <w:w w:val="105"/>
                <w:sz w:val="24"/>
                <w:szCs w:val="24"/>
                <w:lang w:val="ru-RU"/>
              </w:rPr>
              <w:t>ОБЩЕЕ</w:t>
            </w:r>
            <w:r w:rsidR="00863420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spacing w:val="-1"/>
                <w:w w:val="105"/>
                <w:sz w:val="24"/>
                <w:szCs w:val="24"/>
                <w:lang w:val="ru-RU"/>
              </w:rPr>
              <w:t>КОЛИЧЕСТВО</w:t>
            </w:r>
            <w:r w:rsidR="00863420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w w:val="105"/>
                <w:sz w:val="24"/>
                <w:szCs w:val="24"/>
                <w:lang w:val="ru-RU"/>
              </w:rPr>
              <w:t>ЧАСОВ</w:t>
            </w:r>
            <w:r w:rsidR="0086342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w w:val="105"/>
                <w:sz w:val="24"/>
                <w:szCs w:val="24"/>
                <w:lang w:val="ru-RU"/>
              </w:rPr>
              <w:t>ПО</w:t>
            </w:r>
            <w:r w:rsidR="00863420">
              <w:rPr>
                <w:w w:val="105"/>
                <w:sz w:val="24"/>
                <w:szCs w:val="24"/>
                <w:lang w:val="ru-RU"/>
              </w:rPr>
              <w:t xml:space="preserve"> </w:t>
            </w:r>
            <w:r w:rsidRPr="00863420">
              <w:rPr>
                <w:w w:val="105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768" w:type="dxa"/>
          </w:tcPr>
          <w:p w:rsidR="001A6C91" w:rsidRPr="001A6C91" w:rsidRDefault="001A6C91" w:rsidP="00863420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1A6C91">
              <w:rPr>
                <w:w w:val="105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1A6C91" w:rsidRPr="001A6C91" w:rsidRDefault="001A6C91" w:rsidP="00863420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1A6C91">
              <w:rPr>
                <w:w w:val="105"/>
                <w:sz w:val="24"/>
                <w:szCs w:val="24"/>
              </w:rPr>
              <w:t>1</w:t>
            </w:r>
            <w:r w:rsidRPr="001A6C91">
              <w:rPr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1A6C91" w:rsidRPr="001A6C91" w:rsidRDefault="001A6C91" w:rsidP="00863420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1A6C91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501" w:type="dxa"/>
            <w:gridSpan w:val="4"/>
          </w:tcPr>
          <w:p w:rsidR="001A6C91" w:rsidRPr="001A6C91" w:rsidRDefault="001A6C91" w:rsidP="00863420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619C1" w:rsidRDefault="00E619C1" w:rsidP="002D436F">
      <w:pPr>
        <w:rPr>
          <w:rFonts w:ascii="Times New Roman" w:hAnsi="Times New Roman" w:cs="Times New Roman"/>
          <w:sz w:val="28"/>
          <w:szCs w:val="28"/>
        </w:rPr>
      </w:pPr>
    </w:p>
    <w:p w:rsidR="00C5209C" w:rsidRPr="00B14830" w:rsidRDefault="00C5209C" w:rsidP="00C5209C">
      <w:pPr>
        <w:pStyle w:val="a3"/>
        <w:spacing w:before="5" w:line="252" w:lineRule="auto"/>
        <w:ind w:left="113" w:right="116"/>
        <w:rPr>
          <w:sz w:val="28"/>
        </w:rPr>
      </w:pPr>
      <w:r>
        <w:rPr>
          <w:color w:val="231F20"/>
          <w:w w:val="115"/>
          <w:sz w:val="28"/>
        </w:rPr>
        <w:t>8 КЛАСС (102 ЧАСА)</w:t>
      </w:r>
    </w:p>
    <w:p w:rsidR="00C5209C" w:rsidRDefault="00C5209C" w:rsidP="00C520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81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890"/>
        <w:gridCol w:w="768"/>
        <w:gridCol w:w="709"/>
        <w:gridCol w:w="567"/>
        <w:gridCol w:w="804"/>
        <w:gridCol w:w="3672"/>
        <w:gridCol w:w="1020"/>
        <w:gridCol w:w="2005"/>
      </w:tblGrid>
      <w:tr w:rsidR="00C5209C" w:rsidRPr="00A2798E" w:rsidTr="00650294">
        <w:trPr>
          <w:trHeight w:val="333"/>
        </w:trPr>
        <w:tc>
          <w:tcPr>
            <w:tcW w:w="384" w:type="dxa"/>
            <w:vMerge w:val="restart"/>
          </w:tcPr>
          <w:p w:rsidR="00C5209C" w:rsidRPr="00A2798E" w:rsidRDefault="00C5209C" w:rsidP="00A2798E">
            <w:pPr>
              <w:pStyle w:val="TableParagraph"/>
              <w:spacing w:before="74"/>
              <w:ind w:left="76" w:right="50"/>
              <w:rPr>
                <w:b/>
                <w:sz w:val="24"/>
                <w:szCs w:val="24"/>
              </w:rPr>
            </w:pPr>
            <w:r w:rsidRPr="00A2798E">
              <w:rPr>
                <w:b/>
                <w:w w:val="105"/>
                <w:sz w:val="24"/>
                <w:szCs w:val="24"/>
              </w:rPr>
              <w:t>№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4890" w:type="dxa"/>
            <w:vMerge w:val="restart"/>
          </w:tcPr>
          <w:p w:rsidR="00C5209C" w:rsidRPr="00A2798E" w:rsidRDefault="00C5209C" w:rsidP="00A2798E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A2798E">
              <w:rPr>
                <w:b/>
                <w:w w:val="105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044" w:type="dxa"/>
            <w:gridSpan w:val="3"/>
          </w:tcPr>
          <w:p w:rsidR="00C5209C" w:rsidRPr="00A2798E" w:rsidRDefault="00C5209C" w:rsidP="00A2798E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A2798E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A2798E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C5209C" w:rsidRPr="00A2798E" w:rsidRDefault="00C5209C" w:rsidP="00A2798E">
            <w:pPr>
              <w:pStyle w:val="TableParagraph"/>
              <w:spacing w:before="74"/>
              <w:ind w:left="78" w:right="40"/>
              <w:rPr>
                <w:b/>
                <w:sz w:val="24"/>
                <w:szCs w:val="24"/>
              </w:rPr>
            </w:pPr>
            <w:r w:rsidRPr="00A2798E">
              <w:rPr>
                <w:b/>
                <w:w w:val="105"/>
                <w:sz w:val="24"/>
                <w:szCs w:val="24"/>
              </w:rPr>
              <w:t>Дата</w:t>
            </w:r>
            <w:r w:rsidRPr="00A2798E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672" w:type="dxa"/>
            <w:vMerge w:val="restart"/>
          </w:tcPr>
          <w:p w:rsidR="00C5209C" w:rsidRPr="00A2798E" w:rsidRDefault="00C5209C" w:rsidP="00A2798E">
            <w:pPr>
              <w:pStyle w:val="TableParagraph"/>
              <w:spacing w:before="74"/>
              <w:ind w:left="78" w:right="209"/>
              <w:rPr>
                <w:b/>
                <w:sz w:val="24"/>
                <w:szCs w:val="24"/>
              </w:rPr>
            </w:pPr>
            <w:r w:rsidRPr="00A2798E">
              <w:rPr>
                <w:b/>
                <w:w w:val="105"/>
                <w:sz w:val="24"/>
                <w:szCs w:val="24"/>
              </w:rPr>
              <w:t>Виды</w:t>
            </w:r>
            <w:r w:rsidRPr="00A2798E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C5209C" w:rsidRPr="00A2798E" w:rsidRDefault="00C5209C" w:rsidP="00A2798E">
            <w:pPr>
              <w:pStyle w:val="TableParagraph"/>
              <w:spacing w:before="74"/>
              <w:ind w:left="79" w:right="236"/>
              <w:rPr>
                <w:b/>
                <w:sz w:val="24"/>
                <w:szCs w:val="24"/>
              </w:rPr>
            </w:pPr>
            <w:r w:rsidRPr="00A2798E">
              <w:rPr>
                <w:b/>
                <w:w w:val="105"/>
                <w:sz w:val="24"/>
                <w:szCs w:val="24"/>
              </w:rPr>
              <w:t>Виды,</w:t>
            </w:r>
            <w:r w:rsidRPr="00A2798E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w w:val="105"/>
                <w:sz w:val="24"/>
                <w:szCs w:val="24"/>
              </w:rPr>
              <w:t>формы</w:t>
            </w:r>
            <w:r w:rsidRPr="00A2798E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005" w:type="dxa"/>
            <w:vMerge w:val="restart"/>
          </w:tcPr>
          <w:p w:rsidR="00C5209C" w:rsidRPr="00A2798E" w:rsidRDefault="00C5209C" w:rsidP="00A2798E">
            <w:pPr>
              <w:pStyle w:val="TableParagraph"/>
              <w:spacing w:before="74"/>
              <w:ind w:left="80" w:right="59"/>
              <w:rPr>
                <w:b/>
                <w:sz w:val="24"/>
                <w:szCs w:val="24"/>
              </w:rPr>
            </w:pPr>
            <w:r w:rsidRPr="00A2798E">
              <w:rPr>
                <w:b/>
                <w:spacing w:val="-1"/>
                <w:w w:val="105"/>
                <w:sz w:val="24"/>
                <w:szCs w:val="24"/>
              </w:rPr>
              <w:t>Электронные (цифровые)</w:t>
            </w:r>
            <w:r w:rsidRPr="00A2798E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A2798E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C5209C" w:rsidRPr="00A2798E" w:rsidTr="00650294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C5209C" w:rsidRPr="00A2798E" w:rsidRDefault="00C5209C" w:rsidP="00A2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vMerge/>
            <w:tcBorders>
              <w:top w:val="nil"/>
            </w:tcBorders>
          </w:tcPr>
          <w:p w:rsidR="00C5209C" w:rsidRPr="00A2798E" w:rsidRDefault="00C5209C" w:rsidP="00A2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A2798E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74"/>
              <w:ind w:left="77" w:right="43"/>
              <w:rPr>
                <w:b/>
                <w:sz w:val="24"/>
                <w:szCs w:val="24"/>
              </w:rPr>
            </w:pPr>
            <w:r w:rsidRPr="00A2798E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A2798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74"/>
              <w:ind w:left="77" w:right="44"/>
              <w:rPr>
                <w:b/>
                <w:sz w:val="24"/>
                <w:szCs w:val="24"/>
              </w:rPr>
            </w:pPr>
            <w:r w:rsidRPr="00A2798E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A2798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C5209C" w:rsidRPr="00A2798E" w:rsidRDefault="00C5209C" w:rsidP="00A2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nil"/>
            </w:tcBorders>
          </w:tcPr>
          <w:p w:rsidR="00C5209C" w:rsidRPr="00A2798E" w:rsidRDefault="00C5209C" w:rsidP="00A2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C5209C" w:rsidRPr="00A2798E" w:rsidRDefault="00C5209C" w:rsidP="00A2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C5209C" w:rsidRPr="00A2798E" w:rsidRDefault="00C5209C" w:rsidP="00A27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9C" w:rsidRPr="00A2798E" w:rsidTr="007513FF">
        <w:trPr>
          <w:trHeight w:val="2402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4890" w:type="dxa"/>
          </w:tcPr>
          <w:p w:rsidR="00C5209C" w:rsidRPr="00331AD7" w:rsidRDefault="00C5209C" w:rsidP="00A2798E">
            <w:pPr>
              <w:pStyle w:val="TableParagraph"/>
              <w:spacing w:before="86"/>
              <w:ind w:left="112" w:right="343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Взаимоотношения</w:t>
            </w:r>
            <w:r w:rsidRPr="00331AD7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331AD7">
              <w:rPr>
                <w:color w:val="231F20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семье</w:t>
            </w:r>
          </w:p>
          <w:p w:rsidR="00C5209C" w:rsidRPr="00331AD7" w:rsidRDefault="00C5209C" w:rsidP="00A2798E">
            <w:pPr>
              <w:pStyle w:val="TableParagraph"/>
              <w:ind w:left="112" w:right="597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и с друзьями</w:t>
            </w:r>
            <w:r w:rsidRPr="00331AD7">
              <w:rPr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74"/>
              <w:ind w:left="79" w:right="45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w w:val="105"/>
                <w:sz w:val="24"/>
                <w:szCs w:val="24"/>
              </w:rPr>
              <w:t>контрол</w:t>
            </w:r>
            <w:r w:rsidRPr="00A2798E">
              <w:rPr>
                <w:w w:val="105"/>
                <w:sz w:val="24"/>
                <w:szCs w:val="24"/>
                <w:lang w:val="ru-RU"/>
              </w:rPr>
              <w:t>ь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7513FF">
        <w:trPr>
          <w:trHeight w:val="2266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4890" w:type="dxa"/>
          </w:tcPr>
          <w:p w:rsidR="00C5209C" w:rsidRPr="00331AD7" w:rsidRDefault="00C5209C" w:rsidP="00A2798E">
            <w:pPr>
              <w:pStyle w:val="TableParagraph"/>
              <w:spacing w:before="86"/>
              <w:ind w:left="112" w:right="737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Внешность</w:t>
            </w:r>
            <w:r w:rsidRPr="00331AD7">
              <w:rPr>
                <w:color w:val="231F20"/>
                <w:spacing w:val="-50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331AD7">
              <w:rPr>
                <w:color w:val="231F20"/>
                <w:spacing w:val="-9"/>
                <w:w w:val="120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характер</w:t>
            </w:r>
          </w:p>
          <w:p w:rsidR="00C5209C" w:rsidRPr="00331AD7" w:rsidRDefault="00C5209C" w:rsidP="00A2798E">
            <w:pPr>
              <w:pStyle w:val="TableParagraph"/>
              <w:ind w:left="112" w:right="160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человека/литера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турного персона</w:t>
            </w: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жа</w:t>
            </w:r>
            <w:r w:rsidRPr="00331AD7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7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7513FF">
        <w:trPr>
          <w:trHeight w:val="2356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90" w:type="dxa"/>
          </w:tcPr>
          <w:p w:rsidR="00C5209C" w:rsidRPr="00A2798E" w:rsidRDefault="00C5209C" w:rsidP="00A2798E">
            <w:pPr>
              <w:pStyle w:val="TableParagraph"/>
              <w:spacing w:before="86"/>
              <w:ind w:right="124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Досуг и увлечения/хобби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овременного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подростка (чтение,</w:t>
            </w:r>
            <w:r w:rsidRPr="00A2798E">
              <w:rPr>
                <w:color w:val="231F20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кино,</w:t>
            </w:r>
            <w:r w:rsidRPr="00A2798E">
              <w:rPr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театр,</w:t>
            </w:r>
            <w:r w:rsidRPr="00A2798E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музей, спорт,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музыка)</w:t>
            </w:r>
          </w:p>
          <w:p w:rsidR="00C5209C" w:rsidRPr="00331AD7" w:rsidRDefault="00C5209C" w:rsidP="00A279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7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650294">
        <w:trPr>
          <w:trHeight w:val="701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4890" w:type="dxa"/>
          </w:tcPr>
          <w:p w:rsidR="00C5209C" w:rsidRPr="00A2798E" w:rsidRDefault="00C5209C" w:rsidP="00A2798E">
            <w:pPr>
              <w:pStyle w:val="TableParagraph"/>
              <w:spacing w:before="86"/>
              <w:ind w:left="112" w:right="264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Здоровый образ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жизни.</w:t>
            </w:r>
            <w:r w:rsidRPr="00A2798E">
              <w:rPr>
                <w:color w:val="231F20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Режим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труда и отдыха.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 xml:space="preserve">Фитнес.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балансированное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питание. Посещение врача</w:t>
            </w:r>
          </w:p>
          <w:p w:rsidR="00C5209C" w:rsidRPr="00A2798E" w:rsidRDefault="00C5209C" w:rsidP="00A2798E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C5209C" w:rsidRPr="00A2798E" w:rsidRDefault="00D8788C" w:rsidP="00A2798E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64"/>
              <w:ind w:left="79" w:right="47"/>
              <w:rPr>
                <w:sz w:val="24"/>
                <w:szCs w:val="24"/>
                <w:lang w:val="ru-RU"/>
              </w:rPr>
            </w:pP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>Письменный</w:t>
            </w:r>
            <w:r w:rsidRPr="00A2798E">
              <w:rPr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spacing w:before="64"/>
              <w:ind w:left="80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</w:rPr>
              <w:t>https</w:t>
            </w:r>
            <w:r w:rsidRPr="00A2798E">
              <w:rPr>
                <w:w w:val="105"/>
                <w:sz w:val="24"/>
                <w:szCs w:val="24"/>
                <w:lang w:val="ru-RU"/>
              </w:rPr>
              <w:t>://</w:t>
            </w:r>
            <w:r w:rsidRPr="00A2798E">
              <w:rPr>
                <w:w w:val="105"/>
                <w:sz w:val="24"/>
                <w:szCs w:val="24"/>
              </w:rPr>
              <w:t>prosv</w:t>
            </w:r>
            <w:r w:rsidRPr="00A2798E">
              <w:rPr>
                <w:w w:val="105"/>
                <w:sz w:val="24"/>
                <w:szCs w:val="24"/>
                <w:lang w:val="ru-RU"/>
              </w:rPr>
              <w:t>.</w:t>
            </w:r>
            <w:r w:rsidRPr="00A2798E">
              <w:rPr>
                <w:w w:val="105"/>
                <w:sz w:val="24"/>
                <w:szCs w:val="24"/>
              </w:rPr>
              <w:t>ru</w:t>
            </w:r>
            <w:r w:rsidRPr="00A2798E">
              <w:rPr>
                <w:w w:val="105"/>
                <w:sz w:val="24"/>
                <w:szCs w:val="24"/>
                <w:lang w:val="ru-RU"/>
              </w:rPr>
              <w:t>/</w:t>
            </w:r>
          </w:p>
        </w:tc>
      </w:tr>
      <w:tr w:rsidR="00C5209C" w:rsidRPr="00A2798E" w:rsidTr="007513FF">
        <w:trPr>
          <w:trHeight w:val="2402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5.</w:t>
            </w:r>
          </w:p>
        </w:tc>
        <w:tc>
          <w:tcPr>
            <w:tcW w:w="4890" w:type="dxa"/>
          </w:tcPr>
          <w:p w:rsidR="00C5209C" w:rsidRPr="00A2798E" w:rsidRDefault="00C5209C" w:rsidP="00A2798E">
            <w:pPr>
              <w:pStyle w:val="TableParagraph"/>
              <w:spacing w:before="86"/>
              <w:ind w:left="112" w:right="111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Покупки: одежда, </w:t>
            </w:r>
            <w:r w:rsidRPr="00A2798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 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обувь и продукты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питания</w:t>
            </w:r>
            <w:r w:rsidRPr="00A2798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. Карманные деньги</w:t>
            </w: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64"/>
              <w:ind w:left="79" w:right="47"/>
              <w:rPr>
                <w:sz w:val="24"/>
                <w:szCs w:val="24"/>
                <w:lang w:val="ru-RU"/>
              </w:rPr>
            </w:pP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>Письменный</w:t>
            </w:r>
            <w:r w:rsidRPr="00A2798E">
              <w:rPr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7513FF">
        <w:trPr>
          <w:trHeight w:val="2266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4890" w:type="dxa"/>
          </w:tcPr>
          <w:p w:rsidR="00C5209C" w:rsidRPr="00A2798E" w:rsidRDefault="00C5209C" w:rsidP="00A2798E">
            <w:pPr>
              <w:pStyle w:val="TableParagraph"/>
              <w:spacing w:before="88"/>
              <w:ind w:right="157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 xml:space="preserve">Школа.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Школьная жизнь,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spacing w:val="-2"/>
                <w:w w:val="120"/>
                <w:sz w:val="24"/>
                <w:szCs w:val="24"/>
                <w:lang w:val="ru-RU"/>
              </w:rPr>
              <w:t xml:space="preserve">школьная </w:t>
            </w:r>
            <w:r w:rsidRPr="00A2798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форма,</w:t>
            </w:r>
            <w:r w:rsidRPr="00A2798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изучаемые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предметы,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любимый пред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мет, правила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поведения в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школе, посеще</w:t>
            </w:r>
            <w:r w:rsidRPr="00A2798E">
              <w:rPr>
                <w:color w:val="231F20"/>
                <w:spacing w:val="-1"/>
                <w:w w:val="120"/>
                <w:sz w:val="24"/>
                <w:szCs w:val="24"/>
                <w:lang w:val="ru-RU"/>
              </w:rPr>
              <w:t>ние школьной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 xml:space="preserve"> библиотеки/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ресурсного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центра.</w:t>
            </w:r>
          </w:p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20"/>
                <w:sz w:val="24"/>
                <w:szCs w:val="24"/>
              </w:rPr>
              <w:t>Переписка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</w:rPr>
              <w:t>с зарубежными</w:t>
            </w:r>
            <w:r w:rsidRPr="00A2798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</w:rPr>
              <w:t>сверстниками</w:t>
            </w: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7513FF">
        <w:trPr>
          <w:trHeight w:val="2356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90" w:type="dxa"/>
          </w:tcPr>
          <w:p w:rsidR="00C5209C" w:rsidRPr="00A2798E" w:rsidRDefault="00C5209C" w:rsidP="00A2798E">
            <w:pPr>
              <w:pStyle w:val="TableParagraph"/>
              <w:spacing w:before="83"/>
              <w:ind w:left="112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Виды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отдыха. Путешествия</w:t>
            </w:r>
            <w:r w:rsidRPr="00A2798E">
              <w:rPr>
                <w:color w:val="231F20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по</w:t>
            </w:r>
            <w:r w:rsidRPr="00A2798E">
              <w:rPr>
                <w:color w:val="231F20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России</w:t>
            </w:r>
          </w:p>
          <w:p w:rsidR="00C5209C" w:rsidRPr="00A2798E" w:rsidRDefault="00C5209C" w:rsidP="00A2798E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2798E">
              <w:rPr>
                <w:color w:val="231F20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зарубежным</w:t>
            </w:r>
            <w:r w:rsidRPr="00A2798E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странам</w:t>
            </w:r>
          </w:p>
          <w:p w:rsidR="00C5209C" w:rsidRPr="00A2798E" w:rsidRDefault="00C5209C" w:rsidP="00A2798E">
            <w:pPr>
              <w:pStyle w:val="TableParagraph"/>
              <w:ind w:left="112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7513FF">
        <w:trPr>
          <w:trHeight w:val="2248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8.</w:t>
            </w:r>
          </w:p>
        </w:tc>
        <w:tc>
          <w:tcPr>
            <w:tcW w:w="4890" w:type="dxa"/>
          </w:tcPr>
          <w:p w:rsidR="00C5209C" w:rsidRPr="00331AD7" w:rsidRDefault="00C5209C" w:rsidP="00A2798E">
            <w:pPr>
              <w:pStyle w:val="TableParagraph"/>
              <w:spacing w:before="89"/>
              <w:ind w:left="112" w:right="214"/>
              <w:rPr>
                <w:sz w:val="24"/>
                <w:szCs w:val="24"/>
                <w:lang w:val="ru-RU"/>
              </w:rPr>
            </w:pP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Природа:</w:t>
            </w:r>
            <w:r w:rsidRPr="00331AD7">
              <w:rPr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флора</w:t>
            </w:r>
            <w:r w:rsidRPr="00331AD7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24"/>
                <w:szCs w:val="24"/>
                <w:lang w:val="ru-RU"/>
              </w:rPr>
              <w:t>и фауна. Пробле</w:t>
            </w: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мы</w:t>
            </w:r>
            <w:r w:rsidRPr="00331AD7">
              <w:rPr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331AD7">
              <w:rPr>
                <w:color w:val="231F20"/>
                <w:w w:val="120"/>
                <w:sz w:val="24"/>
                <w:szCs w:val="24"/>
                <w:lang w:val="ru-RU"/>
              </w:rPr>
              <w:t>экологии.</w:t>
            </w:r>
          </w:p>
          <w:p w:rsidR="00C5209C" w:rsidRPr="00A2798E" w:rsidRDefault="00C5209C" w:rsidP="00A2798E">
            <w:pPr>
              <w:pStyle w:val="TableParagraph"/>
              <w:ind w:left="112"/>
              <w:rPr>
                <w:sz w:val="24"/>
                <w:szCs w:val="24"/>
              </w:rPr>
            </w:pPr>
            <w:r w:rsidRPr="00A2798E">
              <w:rPr>
                <w:color w:val="231F20"/>
                <w:w w:val="115"/>
                <w:sz w:val="24"/>
                <w:szCs w:val="24"/>
              </w:rPr>
              <w:t>Климат,</w:t>
            </w:r>
            <w:r w:rsidRPr="00A2798E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</w:rPr>
              <w:t>погода.</w:t>
            </w:r>
            <w:r w:rsidRPr="00A2798E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</w:rPr>
              <w:t>Стихийные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</w:rPr>
              <w:t>бедствия</w:t>
            </w:r>
          </w:p>
          <w:p w:rsidR="00C5209C" w:rsidRPr="00A2798E" w:rsidRDefault="00C5209C" w:rsidP="00A2798E">
            <w:pPr>
              <w:pStyle w:val="TableParagraph"/>
              <w:ind w:left="112" w:right="227"/>
              <w:rPr>
                <w:sz w:val="24"/>
                <w:szCs w:val="24"/>
              </w:rPr>
            </w:pP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7513FF">
        <w:trPr>
          <w:trHeight w:val="843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9.</w:t>
            </w:r>
          </w:p>
        </w:tc>
        <w:tc>
          <w:tcPr>
            <w:tcW w:w="4890" w:type="dxa"/>
          </w:tcPr>
          <w:p w:rsidR="00C5209C" w:rsidRPr="00A2798E" w:rsidRDefault="00C5209C" w:rsidP="00A2798E">
            <w:pPr>
              <w:pStyle w:val="TableParagraph"/>
              <w:spacing w:before="89"/>
              <w:ind w:left="112" w:right="287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Условия проживания в город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ской/сельской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местности.</w:t>
            </w:r>
          </w:p>
          <w:p w:rsidR="00C5209C" w:rsidRPr="00A2798E" w:rsidRDefault="00C5209C" w:rsidP="00A2798E">
            <w:pPr>
              <w:pStyle w:val="TableParagraph"/>
              <w:ind w:left="112" w:right="796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</w:rPr>
              <w:t>Транспорт</w:t>
            </w: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7513FF">
        <w:trPr>
          <w:trHeight w:val="2386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10.</w:t>
            </w:r>
          </w:p>
        </w:tc>
        <w:tc>
          <w:tcPr>
            <w:tcW w:w="4890" w:type="dxa"/>
          </w:tcPr>
          <w:p w:rsidR="00C5209C" w:rsidRPr="00A2798E" w:rsidRDefault="00C5209C" w:rsidP="00A2798E">
            <w:pPr>
              <w:pStyle w:val="TableParagraph"/>
              <w:spacing w:before="86"/>
              <w:ind w:left="112" w:right="160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0"/>
                <w:sz w:val="24"/>
                <w:szCs w:val="24"/>
                <w:lang w:val="ru-RU"/>
              </w:rPr>
              <w:t>Средства</w:t>
            </w:r>
            <w:r w:rsidRPr="00A2798E">
              <w:rPr>
                <w:color w:val="231F2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0"/>
                <w:sz w:val="24"/>
                <w:szCs w:val="24"/>
                <w:lang w:val="ru-RU"/>
              </w:rPr>
              <w:t>массо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вой</w:t>
            </w:r>
            <w:r w:rsidRPr="00A2798E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информации.</w:t>
            </w:r>
            <w:r w:rsidRPr="00A2798E">
              <w:rPr>
                <w:color w:val="231F20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Телевидение. Радио.</w:t>
            </w:r>
          </w:p>
          <w:p w:rsidR="00C5209C" w:rsidRPr="00A2798E" w:rsidRDefault="00C5209C" w:rsidP="00A2798E">
            <w:pPr>
              <w:pStyle w:val="TableParagraph"/>
              <w:ind w:left="112" w:right="796"/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Пресса.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</w:rPr>
              <w:t>Интернет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</w:p>
          <w:p w:rsidR="00C5209C" w:rsidRPr="00A2798E" w:rsidRDefault="00C5209C" w:rsidP="00A2798E">
            <w:pPr>
              <w:pStyle w:val="TableParagraph"/>
              <w:ind w:left="112" w:right="796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7513FF">
        <w:trPr>
          <w:trHeight w:val="2378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90" w:type="dxa"/>
          </w:tcPr>
          <w:p w:rsidR="00C5209C" w:rsidRPr="00A2798E" w:rsidRDefault="00C5209C" w:rsidP="00A2798E">
            <w:pPr>
              <w:pStyle w:val="TableParagraph"/>
              <w:spacing w:before="83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Родная</w:t>
            </w:r>
            <w:r w:rsidRPr="00A2798E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трана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страна/страны </w:t>
            </w:r>
            <w:r w:rsidRPr="00A2798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изучаемого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языка. Их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географическое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положение,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толицы; население; официаль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ные языки;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достопримечательности;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культурные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особенности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(национальные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праздники,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традиции,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обычаи)</w:t>
            </w:r>
          </w:p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7513FF">
        <w:trPr>
          <w:trHeight w:val="2269"/>
        </w:trPr>
        <w:tc>
          <w:tcPr>
            <w:tcW w:w="384" w:type="dxa"/>
          </w:tcPr>
          <w:p w:rsidR="00C5209C" w:rsidRPr="00A2798E" w:rsidRDefault="00C5209C" w:rsidP="00A2798E">
            <w:pPr>
              <w:pStyle w:val="TableParagraph"/>
              <w:spacing w:before="64"/>
              <w:ind w:left="57" w:right="75"/>
              <w:jc w:val="center"/>
              <w:rPr>
                <w:w w:val="105"/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4890" w:type="dxa"/>
          </w:tcPr>
          <w:p w:rsidR="00C5209C" w:rsidRPr="00A2798E" w:rsidRDefault="00C5209C" w:rsidP="00A2798E">
            <w:pPr>
              <w:pStyle w:val="TableParagraph"/>
              <w:spacing w:before="88"/>
              <w:ind w:right="99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Выдающиеся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люди</w:t>
            </w:r>
            <w:r w:rsidRPr="00A2798E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родной</w:t>
            </w:r>
            <w:r w:rsidRPr="00A2798E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траны</w:t>
            </w:r>
            <w:r w:rsidRPr="00A2798E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2798E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траны/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тран изучаемого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языка: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учёные,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писатели,</w:t>
            </w:r>
            <w:r w:rsidRPr="00A2798E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поэты,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художники, музыканты,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портсмены</w:t>
            </w:r>
          </w:p>
          <w:p w:rsidR="00C5209C" w:rsidRPr="00A2798E" w:rsidRDefault="00C5209C" w:rsidP="00A2798E">
            <w:pPr>
              <w:pStyle w:val="TableParagraph"/>
              <w:spacing w:before="83"/>
              <w:rPr>
                <w:color w:val="231F20"/>
                <w:w w:val="115"/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C5209C" w:rsidRPr="00A2798E" w:rsidRDefault="00C5209C" w:rsidP="00A2798E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C5209C" w:rsidRPr="00A2798E" w:rsidRDefault="00C5209C" w:rsidP="00A2798E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C5209C" w:rsidRPr="00A2798E" w:rsidTr="00650294">
        <w:trPr>
          <w:trHeight w:val="333"/>
        </w:trPr>
        <w:tc>
          <w:tcPr>
            <w:tcW w:w="5274" w:type="dxa"/>
            <w:gridSpan w:val="2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ОБЩЕЕ КОЛИЧЕСТВО </w:t>
            </w:r>
            <w:r w:rsidRPr="00A2798E">
              <w:rPr>
                <w:w w:val="105"/>
                <w:sz w:val="24"/>
                <w:szCs w:val="24"/>
                <w:lang w:val="ru-RU"/>
              </w:rPr>
              <w:t>ЧАСОВ ПО ПРОГРАММЕ</w:t>
            </w:r>
          </w:p>
        </w:tc>
        <w:tc>
          <w:tcPr>
            <w:tcW w:w="768" w:type="dxa"/>
          </w:tcPr>
          <w:p w:rsidR="00C5209C" w:rsidRPr="00A2798E" w:rsidRDefault="00C5209C" w:rsidP="00A2798E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</w:rPr>
              <w:t>1</w:t>
            </w:r>
            <w:r w:rsidRPr="00A2798E">
              <w:rPr>
                <w:w w:val="105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C5209C" w:rsidRPr="00A2798E" w:rsidRDefault="00C5209C" w:rsidP="00A2798E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501" w:type="dxa"/>
            <w:gridSpan w:val="4"/>
          </w:tcPr>
          <w:p w:rsidR="00C5209C" w:rsidRPr="00A2798E" w:rsidRDefault="00C5209C" w:rsidP="00A2798E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513FF" w:rsidRDefault="007513FF" w:rsidP="007513FF">
      <w:pPr>
        <w:rPr>
          <w:rFonts w:ascii="Times New Roman" w:hAnsi="Times New Roman" w:cs="Times New Roman"/>
          <w:sz w:val="28"/>
          <w:szCs w:val="28"/>
        </w:rPr>
      </w:pPr>
    </w:p>
    <w:p w:rsidR="007513FF" w:rsidRPr="00B14830" w:rsidRDefault="007513FF" w:rsidP="007513FF">
      <w:pPr>
        <w:pStyle w:val="a3"/>
        <w:spacing w:before="5" w:line="252" w:lineRule="auto"/>
        <w:ind w:left="113" w:right="116"/>
        <w:rPr>
          <w:sz w:val="28"/>
        </w:rPr>
      </w:pPr>
      <w:r>
        <w:rPr>
          <w:color w:val="231F20"/>
          <w:w w:val="115"/>
          <w:sz w:val="28"/>
        </w:rPr>
        <w:t>9 КЛАСС (102 ЧАСА)</w:t>
      </w:r>
    </w:p>
    <w:p w:rsidR="007513FF" w:rsidRDefault="007513FF" w:rsidP="007513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819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4890"/>
        <w:gridCol w:w="768"/>
        <w:gridCol w:w="709"/>
        <w:gridCol w:w="567"/>
        <w:gridCol w:w="804"/>
        <w:gridCol w:w="3672"/>
        <w:gridCol w:w="1020"/>
        <w:gridCol w:w="2005"/>
      </w:tblGrid>
      <w:tr w:rsidR="007513FF" w:rsidRPr="00A2798E" w:rsidTr="00650294">
        <w:trPr>
          <w:trHeight w:val="333"/>
        </w:trPr>
        <w:tc>
          <w:tcPr>
            <w:tcW w:w="384" w:type="dxa"/>
            <w:vMerge w:val="restart"/>
          </w:tcPr>
          <w:p w:rsidR="007513FF" w:rsidRPr="00A2798E" w:rsidRDefault="007513FF" w:rsidP="00650294">
            <w:pPr>
              <w:pStyle w:val="TableParagraph"/>
              <w:spacing w:before="74"/>
              <w:ind w:left="76" w:right="50"/>
              <w:rPr>
                <w:b/>
                <w:sz w:val="24"/>
                <w:szCs w:val="24"/>
              </w:rPr>
            </w:pPr>
            <w:r w:rsidRPr="00A2798E">
              <w:rPr>
                <w:b/>
                <w:w w:val="105"/>
                <w:sz w:val="24"/>
                <w:szCs w:val="24"/>
              </w:rPr>
              <w:t>№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4890" w:type="dxa"/>
            <w:vMerge w:val="restart"/>
          </w:tcPr>
          <w:p w:rsidR="007513FF" w:rsidRPr="00A2798E" w:rsidRDefault="007513FF" w:rsidP="00650294">
            <w:pPr>
              <w:pStyle w:val="TableParagraph"/>
              <w:spacing w:before="74"/>
              <w:ind w:left="76"/>
              <w:rPr>
                <w:b/>
                <w:sz w:val="24"/>
                <w:szCs w:val="24"/>
                <w:lang w:val="ru-RU"/>
              </w:rPr>
            </w:pPr>
            <w:r w:rsidRPr="00A2798E">
              <w:rPr>
                <w:b/>
                <w:w w:val="105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044" w:type="dxa"/>
            <w:gridSpan w:val="3"/>
          </w:tcPr>
          <w:p w:rsidR="007513FF" w:rsidRPr="00A2798E" w:rsidRDefault="007513FF" w:rsidP="00650294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A2798E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A2798E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4" w:type="dxa"/>
            <w:vMerge w:val="restart"/>
          </w:tcPr>
          <w:p w:rsidR="007513FF" w:rsidRPr="00A2798E" w:rsidRDefault="007513FF" w:rsidP="00650294">
            <w:pPr>
              <w:pStyle w:val="TableParagraph"/>
              <w:spacing w:before="74"/>
              <w:ind w:left="78" w:right="40"/>
              <w:rPr>
                <w:b/>
                <w:sz w:val="24"/>
                <w:szCs w:val="24"/>
              </w:rPr>
            </w:pPr>
            <w:r w:rsidRPr="00A2798E">
              <w:rPr>
                <w:b/>
                <w:w w:val="105"/>
                <w:sz w:val="24"/>
                <w:szCs w:val="24"/>
              </w:rPr>
              <w:t>Дата</w:t>
            </w:r>
            <w:r w:rsidRPr="00A2798E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изучения</w:t>
            </w:r>
          </w:p>
        </w:tc>
        <w:tc>
          <w:tcPr>
            <w:tcW w:w="3672" w:type="dxa"/>
            <w:vMerge w:val="restart"/>
          </w:tcPr>
          <w:p w:rsidR="007513FF" w:rsidRPr="00A2798E" w:rsidRDefault="007513FF" w:rsidP="00650294">
            <w:pPr>
              <w:pStyle w:val="TableParagraph"/>
              <w:spacing w:before="74"/>
              <w:ind w:left="78" w:right="209"/>
              <w:rPr>
                <w:b/>
                <w:sz w:val="24"/>
                <w:szCs w:val="24"/>
              </w:rPr>
            </w:pPr>
            <w:r w:rsidRPr="00A2798E">
              <w:rPr>
                <w:b/>
                <w:w w:val="105"/>
                <w:sz w:val="24"/>
                <w:szCs w:val="24"/>
              </w:rPr>
              <w:t>Виды</w:t>
            </w:r>
            <w:r w:rsidRPr="00A2798E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7513FF" w:rsidRPr="00A2798E" w:rsidRDefault="007513FF" w:rsidP="00650294">
            <w:pPr>
              <w:pStyle w:val="TableParagraph"/>
              <w:spacing w:before="74"/>
              <w:ind w:left="79" w:right="236"/>
              <w:rPr>
                <w:b/>
                <w:sz w:val="24"/>
                <w:szCs w:val="24"/>
              </w:rPr>
            </w:pPr>
            <w:r w:rsidRPr="00A2798E">
              <w:rPr>
                <w:b/>
                <w:w w:val="105"/>
                <w:sz w:val="24"/>
                <w:szCs w:val="24"/>
              </w:rPr>
              <w:t>Виды,</w:t>
            </w:r>
            <w:r w:rsidRPr="00A2798E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w w:val="105"/>
                <w:sz w:val="24"/>
                <w:szCs w:val="24"/>
              </w:rPr>
              <w:t>формы</w:t>
            </w:r>
            <w:r w:rsidRPr="00A2798E">
              <w:rPr>
                <w:b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контроля</w:t>
            </w:r>
          </w:p>
        </w:tc>
        <w:tc>
          <w:tcPr>
            <w:tcW w:w="2005" w:type="dxa"/>
            <w:vMerge w:val="restart"/>
          </w:tcPr>
          <w:p w:rsidR="007513FF" w:rsidRPr="00A2798E" w:rsidRDefault="007513FF" w:rsidP="00650294">
            <w:pPr>
              <w:pStyle w:val="TableParagraph"/>
              <w:spacing w:before="74"/>
              <w:ind w:left="80" w:right="59"/>
              <w:rPr>
                <w:b/>
                <w:sz w:val="24"/>
                <w:szCs w:val="24"/>
              </w:rPr>
            </w:pPr>
            <w:r w:rsidRPr="00A2798E">
              <w:rPr>
                <w:b/>
                <w:spacing w:val="-1"/>
                <w:w w:val="105"/>
                <w:sz w:val="24"/>
                <w:szCs w:val="24"/>
              </w:rPr>
              <w:t>Электронные (цифровые)</w:t>
            </w:r>
            <w:r w:rsidRPr="00A2798E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образовательные</w:t>
            </w:r>
            <w:r w:rsidRPr="00A2798E">
              <w:rPr>
                <w:b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b/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7513FF" w:rsidRPr="00A2798E" w:rsidTr="00650294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7513FF" w:rsidRPr="00A2798E" w:rsidRDefault="007513FF" w:rsidP="0065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vMerge/>
            <w:tcBorders>
              <w:top w:val="nil"/>
            </w:tcBorders>
          </w:tcPr>
          <w:p w:rsidR="007513FF" w:rsidRPr="00A2798E" w:rsidRDefault="007513FF" w:rsidP="0065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7513FF" w:rsidRPr="00A2798E" w:rsidRDefault="007513FF" w:rsidP="00650294">
            <w:pPr>
              <w:pStyle w:val="TableParagraph"/>
              <w:spacing w:before="74"/>
              <w:ind w:left="76"/>
              <w:rPr>
                <w:b/>
                <w:sz w:val="24"/>
                <w:szCs w:val="24"/>
              </w:rPr>
            </w:pPr>
            <w:r w:rsidRPr="00A2798E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513FF" w:rsidRPr="00A2798E" w:rsidRDefault="007513FF" w:rsidP="00650294">
            <w:pPr>
              <w:pStyle w:val="TableParagraph"/>
              <w:spacing w:before="74"/>
              <w:ind w:left="77" w:right="43"/>
              <w:rPr>
                <w:b/>
                <w:sz w:val="24"/>
                <w:szCs w:val="24"/>
              </w:rPr>
            </w:pPr>
            <w:r w:rsidRPr="00A2798E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A2798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567" w:type="dxa"/>
          </w:tcPr>
          <w:p w:rsidR="007513FF" w:rsidRPr="00A2798E" w:rsidRDefault="007513FF" w:rsidP="00650294">
            <w:pPr>
              <w:pStyle w:val="TableParagraph"/>
              <w:spacing w:before="74"/>
              <w:ind w:left="77" w:right="44"/>
              <w:rPr>
                <w:b/>
                <w:sz w:val="24"/>
                <w:szCs w:val="24"/>
              </w:rPr>
            </w:pPr>
            <w:r w:rsidRPr="00A2798E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A2798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7513FF" w:rsidRPr="00A2798E" w:rsidRDefault="007513FF" w:rsidP="0065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nil"/>
            </w:tcBorders>
          </w:tcPr>
          <w:p w:rsidR="007513FF" w:rsidRPr="00A2798E" w:rsidRDefault="007513FF" w:rsidP="0065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7513FF" w:rsidRPr="00A2798E" w:rsidRDefault="007513FF" w:rsidP="0065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  <w:tcBorders>
              <w:top w:val="nil"/>
            </w:tcBorders>
          </w:tcPr>
          <w:p w:rsidR="007513FF" w:rsidRPr="00A2798E" w:rsidRDefault="007513FF" w:rsidP="00650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8C" w:rsidRPr="00A2798E" w:rsidTr="00650294">
        <w:trPr>
          <w:trHeight w:val="2402"/>
        </w:trPr>
        <w:tc>
          <w:tcPr>
            <w:tcW w:w="384" w:type="dxa"/>
          </w:tcPr>
          <w:p w:rsidR="00D8788C" w:rsidRPr="00A2798E" w:rsidRDefault="00D8788C" w:rsidP="0065029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90" w:type="dxa"/>
          </w:tcPr>
          <w:p w:rsidR="00D8788C" w:rsidRDefault="00D8788C" w:rsidP="00650294">
            <w:pPr>
              <w:pStyle w:val="TableParagraph"/>
              <w:spacing w:before="86" w:line="232" w:lineRule="auto"/>
              <w:ind w:left="112" w:right="111"/>
              <w:jc w:val="both"/>
              <w:rPr>
                <w:sz w:val="18"/>
              </w:rPr>
            </w:pPr>
            <w:r w:rsidRPr="00D8788C">
              <w:rPr>
                <w:color w:val="231F20"/>
                <w:w w:val="115"/>
                <w:sz w:val="18"/>
                <w:lang w:val="ru-RU"/>
              </w:rPr>
              <w:t>Взаимоотношения</w:t>
            </w:r>
            <w:r w:rsidRPr="00D8788C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spacing w:val="-1"/>
                <w:w w:val="115"/>
                <w:sz w:val="18"/>
                <w:lang w:val="ru-RU"/>
              </w:rPr>
              <w:t>в</w:t>
            </w:r>
            <w:r w:rsidRPr="00D8788C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spacing w:val="-1"/>
                <w:w w:val="115"/>
                <w:sz w:val="18"/>
                <w:lang w:val="ru-RU"/>
              </w:rPr>
              <w:t>семье</w:t>
            </w:r>
            <w:r w:rsidRPr="00D8788C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spacing w:val="-1"/>
                <w:w w:val="115"/>
                <w:sz w:val="18"/>
                <w:lang w:val="ru-RU"/>
              </w:rPr>
              <w:t>и</w:t>
            </w:r>
            <w:r w:rsidRPr="00D8788C">
              <w:rPr>
                <w:color w:val="231F20"/>
                <w:spacing w:val="-13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spacing w:val="-1"/>
                <w:w w:val="115"/>
                <w:sz w:val="18"/>
                <w:lang w:val="ru-RU"/>
              </w:rPr>
              <w:t>с</w:t>
            </w:r>
            <w:r w:rsidRPr="00D8788C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друзьями.</w:t>
            </w:r>
            <w:r w:rsidRPr="00D8788C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фликты</w:t>
            </w:r>
          </w:p>
          <w:p w:rsidR="00D8788C" w:rsidRPr="00D8788C" w:rsidRDefault="00D8788C" w:rsidP="00D8788C">
            <w:pPr>
              <w:pStyle w:val="TableParagraph"/>
              <w:spacing w:line="232" w:lineRule="auto"/>
              <w:ind w:left="112" w:right="545"/>
              <w:jc w:val="both"/>
              <w:rPr>
                <w:sz w:val="18"/>
                <w:lang w:val="ru-RU"/>
              </w:rPr>
            </w:pPr>
            <w:r>
              <w:rPr>
                <w:color w:val="231F20"/>
                <w:spacing w:val="-3"/>
                <w:w w:val="120"/>
                <w:sz w:val="18"/>
              </w:rPr>
              <w:t>и</w:t>
            </w:r>
            <w:r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>их</w:t>
            </w:r>
            <w:r>
              <w:rPr>
                <w:color w:val="231F20"/>
                <w:spacing w:val="-15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>решения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</w:p>
        </w:tc>
        <w:tc>
          <w:tcPr>
            <w:tcW w:w="768" w:type="dxa"/>
          </w:tcPr>
          <w:p w:rsidR="00D8788C" w:rsidRPr="00A2798E" w:rsidRDefault="00D8788C" w:rsidP="00650294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D8788C" w:rsidRPr="00A2798E" w:rsidRDefault="00D8788C" w:rsidP="00650294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D8788C" w:rsidRPr="00A2798E" w:rsidRDefault="00D8788C" w:rsidP="00650294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D8788C" w:rsidRPr="00A2798E" w:rsidRDefault="00D8788C" w:rsidP="0065029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D8788C" w:rsidRPr="00A2798E" w:rsidRDefault="00D8788C" w:rsidP="00650294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D8788C" w:rsidRPr="00A2798E" w:rsidRDefault="00D8788C" w:rsidP="00650294">
            <w:pPr>
              <w:pStyle w:val="TableParagraph"/>
              <w:spacing w:before="74"/>
              <w:ind w:left="79" w:right="45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w w:val="105"/>
                <w:sz w:val="24"/>
                <w:szCs w:val="24"/>
              </w:rPr>
              <w:t>контрол</w:t>
            </w:r>
            <w:r w:rsidRPr="00A2798E">
              <w:rPr>
                <w:w w:val="105"/>
                <w:sz w:val="24"/>
                <w:szCs w:val="24"/>
                <w:lang w:val="ru-RU"/>
              </w:rPr>
              <w:t>ь</w:t>
            </w:r>
          </w:p>
        </w:tc>
        <w:tc>
          <w:tcPr>
            <w:tcW w:w="2005" w:type="dxa"/>
          </w:tcPr>
          <w:p w:rsidR="00D8788C" w:rsidRPr="00A2798E" w:rsidRDefault="00D8788C" w:rsidP="00650294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D8788C" w:rsidRPr="00A2798E" w:rsidTr="00650294">
        <w:trPr>
          <w:trHeight w:val="2266"/>
        </w:trPr>
        <w:tc>
          <w:tcPr>
            <w:tcW w:w="384" w:type="dxa"/>
          </w:tcPr>
          <w:p w:rsidR="00D8788C" w:rsidRPr="00A2798E" w:rsidRDefault="00D8788C" w:rsidP="0065029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4890" w:type="dxa"/>
          </w:tcPr>
          <w:p w:rsidR="00D8788C" w:rsidRPr="00331AD7" w:rsidRDefault="00D8788C" w:rsidP="00650294">
            <w:pPr>
              <w:pStyle w:val="TableParagraph"/>
              <w:spacing w:before="86" w:line="232" w:lineRule="auto"/>
              <w:ind w:left="112" w:right="737"/>
              <w:rPr>
                <w:sz w:val="18"/>
                <w:lang w:val="ru-RU"/>
              </w:rPr>
            </w:pPr>
            <w:r w:rsidRPr="00331AD7">
              <w:rPr>
                <w:color w:val="231F20"/>
                <w:w w:val="115"/>
                <w:sz w:val="18"/>
                <w:lang w:val="ru-RU"/>
              </w:rPr>
              <w:t>Внешность</w:t>
            </w:r>
            <w:r w:rsidRPr="00331AD7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20"/>
                <w:sz w:val="18"/>
                <w:lang w:val="ru-RU"/>
              </w:rPr>
              <w:t>и</w:t>
            </w:r>
            <w:r w:rsidRPr="00331AD7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20"/>
                <w:sz w:val="18"/>
                <w:lang w:val="ru-RU"/>
              </w:rPr>
              <w:t>характер</w:t>
            </w:r>
          </w:p>
          <w:p w:rsidR="00D8788C" w:rsidRPr="00D8788C" w:rsidRDefault="00D8788C" w:rsidP="00D8788C">
            <w:pPr>
              <w:pStyle w:val="TableParagraph"/>
              <w:spacing w:line="232" w:lineRule="auto"/>
              <w:ind w:left="112" w:right="160"/>
              <w:rPr>
                <w:sz w:val="18"/>
                <w:lang w:val="ru-RU"/>
              </w:rPr>
            </w:pPr>
            <w:r w:rsidRPr="00331AD7">
              <w:rPr>
                <w:color w:val="231F20"/>
                <w:w w:val="120"/>
                <w:sz w:val="18"/>
                <w:lang w:val="ru-RU"/>
              </w:rPr>
              <w:t>человека/литера</w:t>
            </w:r>
            <w:r w:rsidRPr="00331AD7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турного персона</w:t>
            </w:r>
            <w:r w:rsidRPr="00331AD7">
              <w:rPr>
                <w:color w:val="231F20"/>
                <w:w w:val="120"/>
                <w:sz w:val="18"/>
                <w:lang w:val="ru-RU"/>
              </w:rPr>
              <w:t>жа</w:t>
            </w:r>
            <w:r w:rsidRPr="00331AD7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</w:p>
        </w:tc>
        <w:tc>
          <w:tcPr>
            <w:tcW w:w="768" w:type="dxa"/>
          </w:tcPr>
          <w:p w:rsidR="00D8788C" w:rsidRPr="00A2798E" w:rsidRDefault="00D8788C" w:rsidP="00650294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D8788C" w:rsidRPr="00A2798E" w:rsidRDefault="00D8788C" w:rsidP="00650294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D8788C" w:rsidRPr="00A2798E" w:rsidRDefault="00D8788C" w:rsidP="0065029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D8788C" w:rsidRPr="00A2798E" w:rsidRDefault="00D8788C" w:rsidP="006502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D8788C" w:rsidRPr="00A2798E" w:rsidRDefault="00D8788C" w:rsidP="00650294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D8788C" w:rsidRPr="00A2798E" w:rsidRDefault="00D8788C" w:rsidP="00650294">
            <w:pPr>
              <w:pStyle w:val="TableParagraph"/>
              <w:spacing w:before="7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D8788C" w:rsidRPr="00A2798E" w:rsidRDefault="00D8788C" w:rsidP="00650294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D8788C" w:rsidRPr="00A2798E" w:rsidTr="00650294">
        <w:trPr>
          <w:trHeight w:val="2356"/>
        </w:trPr>
        <w:tc>
          <w:tcPr>
            <w:tcW w:w="384" w:type="dxa"/>
          </w:tcPr>
          <w:p w:rsidR="00D8788C" w:rsidRPr="00A2798E" w:rsidRDefault="00D8788C" w:rsidP="00650294">
            <w:pPr>
              <w:pStyle w:val="TableParagraph"/>
              <w:spacing w:before="7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4890" w:type="dxa"/>
          </w:tcPr>
          <w:p w:rsidR="00D8788C" w:rsidRPr="00D8788C" w:rsidRDefault="00D8788C" w:rsidP="00650294">
            <w:pPr>
              <w:pStyle w:val="TableParagraph"/>
              <w:spacing w:before="86" w:line="232" w:lineRule="auto"/>
              <w:ind w:right="89"/>
              <w:rPr>
                <w:sz w:val="18"/>
                <w:lang w:val="ru-RU"/>
              </w:rPr>
            </w:pPr>
            <w:r w:rsidRPr="00D8788C">
              <w:rPr>
                <w:color w:val="231F20"/>
                <w:w w:val="115"/>
                <w:sz w:val="18"/>
                <w:lang w:val="ru-RU"/>
              </w:rPr>
              <w:t>Досуг и увлеч</w:t>
            </w:r>
            <w:r w:rsidR="00ED1754">
              <w:rPr>
                <w:color w:val="231F20"/>
                <w:w w:val="115"/>
                <w:sz w:val="18"/>
                <w:lang w:val="ru-RU"/>
              </w:rPr>
              <w:t>е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ния/хобби</w:t>
            </w:r>
            <w:r w:rsidRPr="00D8788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современного</w:t>
            </w:r>
            <w:r w:rsidRPr="00D8788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подростка (чтение,</w:t>
            </w:r>
            <w:r w:rsidRPr="00D8788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кино,</w:t>
            </w:r>
            <w:r w:rsidRPr="00D8788C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театр,</w:t>
            </w:r>
            <w:r w:rsidRPr="00D8788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музыка,</w:t>
            </w:r>
            <w:r w:rsidRPr="00D8788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музей,</w:t>
            </w:r>
            <w:r w:rsidRPr="00D8788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спорт,</w:t>
            </w:r>
            <w:r w:rsidRPr="00D8788C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живопись;</w:t>
            </w:r>
            <w:r w:rsidRPr="00D8788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компьютерные</w:t>
            </w:r>
            <w:r w:rsidRPr="00D8788C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игры).</w:t>
            </w:r>
            <w:r w:rsidRPr="00D8788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Роль</w:t>
            </w:r>
            <w:r w:rsidRPr="00D8788C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8788C">
              <w:rPr>
                <w:color w:val="231F20"/>
                <w:w w:val="115"/>
                <w:sz w:val="18"/>
                <w:lang w:val="ru-RU"/>
              </w:rPr>
              <w:t>книги</w:t>
            </w:r>
            <w:r>
              <w:rPr>
                <w:color w:val="231F20"/>
                <w:w w:val="115"/>
                <w:sz w:val="18"/>
                <w:lang w:val="ru-RU"/>
              </w:rPr>
              <w:t xml:space="preserve"> в жизни подростка</w:t>
            </w:r>
          </w:p>
        </w:tc>
        <w:tc>
          <w:tcPr>
            <w:tcW w:w="768" w:type="dxa"/>
          </w:tcPr>
          <w:p w:rsidR="00D8788C" w:rsidRPr="00A2798E" w:rsidRDefault="00D8788C" w:rsidP="00650294">
            <w:pPr>
              <w:pStyle w:val="TableParagraph"/>
              <w:spacing w:before="7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D8788C" w:rsidRPr="00A2798E" w:rsidRDefault="00D8788C" w:rsidP="00650294">
            <w:pPr>
              <w:pStyle w:val="TableParagraph"/>
              <w:spacing w:before="7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D8788C" w:rsidRPr="00A2798E" w:rsidRDefault="00D8788C" w:rsidP="00650294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D8788C" w:rsidRPr="00A2798E" w:rsidRDefault="00D8788C" w:rsidP="006502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D8788C" w:rsidRPr="00A2798E" w:rsidRDefault="00D8788C" w:rsidP="00650294">
            <w:pPr>
              <w:pStyle w:val="TableParagraph"/>
              <w:spacing w:before="7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D8788C" w:rsidRPr="00A2798E" w:rsidRDefault="00D8788C" w:rsidP="00650294">
            <w:pPr>
              <w:pStyle w:val="TableParagraph"/>
              <w:spacing w:before="7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D8788C" w:rsidRPr="00A2798E" w:rsidRDefault="00D8788C" w:rsidP="00650294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D1754" w:rsidRPr="00A2798E" w:rsidTr="00650294">
        <w:trPr>
          <w:trHeight w:val="701"/>
        </w:trPr>
        <w:tc>
          <w:tcPr>
            <w:tcW w:w="384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4890" w:type="dxa"/>
          </w:tcPr>
          <w:p w:rsidR="00ED1754" w:rsidRPr="00331AD7" w:rsidRDefault="00ED1754" w:rsidP="00650294">
            <w:pPr>
              <w:pStyle w:val="TableParagraph"/>
              <w:spacing w:before="86" w:line="232" w:lineRule="auto"/>
              <w:ind w:left="112" w:right="264"/>
              <w:rPr>
                <w:sz w:val="18"/>
                <w:lang w:val="ru-RU"/>
              </w:rPr>
            </w:pPr>
            <w:r w:rsidRPr="00331AD7">
              <w:rPr>
                <w:color w:val="231F20"/>
                <w:w w:val="115"/>
                <w:sz w:val="18"/>
                <w:lang w:val="ru-RU"/>
              </w:rPr>
              <w:t>Здоровый образ</w:t>
            </w:r>
            <w:r w:rsidRPr="00331AD7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жизни.</w:t>
            </w:r>
            <w:r w:rsidRPr="00331AD7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Режим</w:t>
            </w:r>
            <w:r w:rsidRPr="00331AD7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труда и отдыха.</w:t>
            </w:r>
            <w:r w:rsidRPr="00331AD7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spacing w:val="-1"/>
                <w:w w:val="115"/>
                <w:sz w:val="18"/>
                <w:lang w:val="ru-RU"/>
              </w:rPr>
              <w:t xml:space="preserve">Фитнес.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Сбалансированное</w:t>
            </w:r>
            <w:r w:rsidRPr="00331AD7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питание. Посещение</w:t>
            </w:r>
            <w:r w:rsidRPr="00331AD7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врача</w:t>
            </w:r>
          </w:p>
          <w:p w:rsidR="00ED1754" w:rsidRPr="00331AD7" w:rsidRDefault="00ED1754" w:rsidP="00650294">
            <w:pPr>
              <w:pStyle w:val="TableParagraph"/>
              <w:spacing w:line="197" w:lineRule="exact"/>
              <w:ind w:left="112"/>
              <w:rPr>
                <w:sz w:val="18"/>
                <w:lang w:val="ru-RU"/>
              </w:rPr>
            </w:pPr>
            <w:r w:rsidRPr="00331AD7">
              <w:rPr>
                <w:color w:val="231F20"/>
                <w:w w:val="115"/>
                <w:sz w:val="18"/>
                <w:lang w:val="ru-RU"/>
              </w:rPr>
              <w:t>(10</w:t>
            </w:r>
            <w:r w:rsidRPr="00331AD7">
              <w:rPr>
                <w:color w:val="231F20"/>
                <w:spacing w:val="-10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часов)</w:t>
            </w:r>
          </w:p>
        </w:tc>
        <w:tc>
          <w:tcPr>
            <w:tcW w:w="768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ED1754" w:rsidRPr="00A2798E" w:rsidRDefault="00ED1754" w:rsidP="00650294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D1754" w:rsidRPr="00A2798E" w:rsidRDefault="00ED1754" w:rsidP="00650294">
            <w:pPr>
              <w:pStyle w:val="TableParagraph"/>
              <w:spacing w:before="64"/>
              <w:ind w:left="79" w:right="47"/>
              <w:rPr>
                <w:sz w:val="24"/>
                <w:szCs w:val="24"/>
                <w:lang w:val="ru-RU"/>
              </w:rPr>
            </w:pP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>Письменный</w:t>
            </w:r>
            <w:r w:rsidRPr="00A2798E">
              <w:rPr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005" w:type="dxa"/>
          </w:tcPr>
          <w:p w:rsidR="00ED1754" w:rsidRPr="00A2798E" w:rsidRDefault="00ED1754" w:rsidP="00650294">
            <w:pPr>
              <w:pStyle w:val="TableParagraph"/>
              <w:spacing w:before="64"/>
              <w:ind w:left="80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</w:rPr>
              <w:t>https</w:t>
            </w:r>
            <w:r w:rsidRPr="00A2798E">
              <w:rPr>
                <w:w w:val="105"/>
                <w:sz w:val="24"/>
                <w:szCs w:val="24"/>
                <w:lang w:val="ru-RU"/>
              </w:rPr>
              <w:t>://</w:t>
            </w:r>
            <w:r w:rsidRPr="00A2798E">
              <w:rPr>
                <w:w w:val="105"/>
                <w:sz w:val="24"/>
                <w:szCs w:val="24"/>
              </w:rPr>
              <w:t>prosv</w:t>
            </w:r>
            <w:r w:rsidRPr="00A2798E">
              <w:rPr>
                <w:w w:val="105"/>
                <w:sz w:val="24"/>
                <w:szCs w:val="24"/>
                <w:lang w:val="ru-RU"/>
              </w:rPr>
              <w:t>.</w:t>
            </w:r>
            <w:r w:rsidRPr="00A2798E">
              <w:rPr>
                <w:w w:val="105"/>
                <w:sz w:val="24"/>
                <w:szCs w:val="24"/>
              </w:rPr>
              <w:t>ru</w:t>
            </w:r>
            <w:r w:rsidRPr="00A2798E">
              <w:rPr>
                <w:w w:val="105"/>
                <w:sz w:val="24"/>
                <w:szCs w:val="24"/>
                <w:lang w:val="ru-RU"/>
              </w:rPr>
              <w:t>/</w:t>
            </w:r>
          </w:p>
        </w:tc>
      </w:tr>
      <w:tr w:rsidR="00ED1754" w:rsidRPr="00A2798E" w:rsidTr="00650294">
        <w:trPr>
          <w:trHeight w:val="2402"/>
        </w:trPr>
        <w:tc>
          <w:tcPr>
            <w:tcW w:w="384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4890" w:type="dxa"/>
          </w:tcPr>
          <w:p w:rsidR="00ED1754" w:rsidRDefault="00ED1754" w:rsidP="00650294">
            <w:pPr>
              <w:pStyle w:val="TableParagraph"/>
              <w:spacing w:before="86" w:line="232" w:lineRule="auto"/>
              <w:ind w:left="112" w:right="100"/>
              <w:rPr>
                <w:sz w:val="18"/>
              </w:rPr>
            </w:pPr>
            <w:r w:rsidRPr="00331AD7">
              <w:rPr>
                <w:color w:val="231F20"/>
                <w:spacing w:val="-2"/>
                <w:w w:val="120"/>
                <w:sz w:val="18"/>
                <w:lang w:val="ru-RU"/>
              </w:rPr>
              <w:t>Покупки: одежда,</w:t>
            </w:r>
            <w:r w:rsidRPr="00331AD7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обувь и продукты</w:t>
            </w:r>
            <w:r w:rsidRPr="00331AD7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20"/>
                <w:sz w:val="18"/>
                <w:lang w:val="ru-RU"/>
              </w:rPr>
              <w:t xml:space="preserve">питания. </w:t>
            </w:r>
            <w:r>
              <w:rPr>
                <w:color w:val="231F20"/>
                <w:w w:val="120"/>
                <w:sz w:val="18"/>
              </w:rPr>
              <w:t>Карманные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еньги.</w:t>
            </w:r>
          </w:p>
          <w:p w:rsidR="00ED1754" w:rsidRPr="00ED1754" w:rsidRDefault="00ED1754" w:rsidP="00650294">
            <w:pPr>
              <w:pStyle w:val="TableParagraph"/>
              <w:spacing w:line="232" w:lineRule="auto"/>
              <w:ind w:left="112" w:right="124"/>
              <w:rPr>
                <w:sz w:val="18"/>
                <w:lang w:val="ru-RU"/>
              </w:rPr>
            </w:pPr>
            <w:r>
              <w:rPr>
                <w:color w:val="231F20"/>
                <w:spacing w:val="-1"/>
                <w:w w:val="115"/>
                <w:sz w:val="18"/>
              </w:rPr>
              <w:t xml:space="preserve">Молодёжная </w:t>
            </w:r>
            <w:r>
              <w:rPr>
                <w:color w:val="231F20"/>
                <w:w w:val="115"/>
                <w:sz w:val="18"/>
              </w:rPr>
              <w:t>мода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</w:p>
        </w:tc>
        <w:tc>
          <w:tcPr>
            <w:tcW w:w="768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ED1754" w:rsidRPr="00A2798E" w:rsidRDefault="00ED1754" w:rsidP="00650294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D1754" w:rsidRPr="00A2798E" w:rsidRDefault="00ED1754" w:rsidP="00650294">
            <w:pPr>
              <w:pStyle w:val="TableParagraph"/>
              <w:spacing w:before="64"/>
              <w:ind w:left="79" w:right="47"/>
              <w:rPr>
                <w:sz w:val="24"/>
                <w:szCs w:val="24"/>
                <w:lang w:val="ru-RU"/>
              </w:rPr>
            </w:pP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>Письменный</w:t>
            </w:r>
            <w:r w:rsidRPr="00A2798E">
              <w:rPr>
                <w:w w:val="105"/>
                <w:sz w:val="24"/>
                <w:szCs w:val="24"/>
                <w:lang w:val="ru-RU"/>
              </w:rPr>
              <w:t>контроль;</w:t>
            </w:r>
          </w:p>
        </w:tc>
        <w:tc>
          <w:tcPr>
            <w:tcW w:w="2005" w:type="dxa"/>
          </w:tcPr>
          <w:p w:rsidR="00ED1754" w:rsidRPr="00A2798E" w:rsidRDefault="00ED1754" w:rsidP="00650294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D1754" w:rsidRPr="00A2798E" w:rsidTr="00650294">
        <w:trPr>
          <w:trHeight w:val="2266"/>
        </w:trPr>
        <w:tc>
          <w:tcPr>
            <w:tcW w:w="384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4890" w:type="dxa"/>
          </w:tcPr>
          <w:p w:rsidR="00ED1754" w:rsidRPr="00ED1754" w:rsidRDefault="00ED1754" w:rsidP="00650294">
            <w:pPr>
              <w:pStyle w:val="TableParagraph"/>
              <w:spacing w:before="86" w:line="232" w:lineRule="auto"/>
              <w:ind w:right="89"/>
              <w:rPr>
                <w:sz w:val="18"/>
                <w:lang w:val="ru-RU"/>
              </w:rPr>
            </w:pPr>
            <w:r w:rsidRPr="00ED1754">
              <w:rPr>
                <w:color w:val="231F20"/>
                <w:w w:val="120"/>
                <w:sz w:val="18"/>
                <w:lang w:val="ru-RU"/>
              </w:rPr>
              <w:t>Школа, школьная</w:t>
            </w:r>
            <w:r w:rsidRPr="00ED1754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жизнь, </w:t>
            </w:r>
            <w:r w:rsidRPr="00ED1754">
              <w:rPr>
                <w:color w:val="231F20"/>
                <w:spacing w:val="-1"/>
                <w:w w:val="120"/>
                <w:sz w:val="18"/>
                <w:lang w:val="ru-RU"/>
              </w:rPr>
              <w:t>изучаемые</w:t>
            </w:r>
            <w:r w:rsidRPr="00ED1754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предметы и отно</w:t>
            </w:r>
            <w:r w:rsidRPr="00ED1754">
              <w:rPr>
                <w:color w:val="231F20"/>
                <w:w w:val="120"/>
                <w:sz w:val="18"/>
                <w:lang w:val="ru-RU"/>
              </w:rPr>
              <w:t>шение</w:t>
            </w:r>
            <w:r w:rsidRPr="00ED1754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20"/>
                <w:sz w:val="18"/>
                <w:lang w:val="ru-RU"/>
              </w:rPr>
              <w:t>к</w:t>
            </w:r>
            <w:r w:rsidRPr="00ED1754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20"/>
                <w:sz w:val="18"/>
                <w:lang w:val="ru-RU"/>
              </w:rPr>
              <w:t>ним.</w:t>
            </w:r>
          </w:p>
          <w:p w:rsidR="00ED1754" w:rsidRPr="00ED1754" w:rsidRDefault="00ED1754" w:rsidP="00650294">
            <w:pPr>
              <w:pStyle w:val="TableParagraph"/>
              <w:spacing w:line="232" w:lineRule="auto"/>
              <w:ind w:right="343"/>
              <w:rPr>
                <w:sz w:val="18"/>
                <w:lang w:val="ru-RU"/>
              </w:rPr>
            </w:pPr>
            <w:r w:rsidRPr="00ED1754">
              <w:rPr>
                <w:color w:val="231F20"/>
                <w:w w:val="115"/>
                <w:sz w:val="18"/>
                <w:lang w:val="ru-RU"/>
              </w:rPr>
              <w:t>Взаимоотноше</w:t>
            </w:r>
            <w:r w:rsidRPr="00ED1754">
              <w:rPr>
                <w:color w:val="231F20"/>
                <w:w w:val="120"/>
                <w:sz w:val="18"/>
                <w:lang w:val="ru-RU"/>
              </w:rPr>
              <w:t>ния в школе,</w:t>
            </w:r>
            <w:r w:rsidRPr="00ED1754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проблемы и их</w:t>
            </w:r>
            <w:r w:rsidRPr="00ED1754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20"/>
                <w:sz w:val="18"/>
                <w:lang w:val="ru-RU"/>
              </w:rPr>
              <w:t>решение.</w:t>
            </w:r>
          </w:p>
          <w:p w:rsidR="00ED1754" w:rsidRPr="00ED1754" w:rsidRDefault="00ED1754" w:rsidP="00ED1754">
            <w:pPr>
              <w:pStyle w:val="TableParagraph"/>
              <w:spacing w:line="195" w:lineRule="exact"/>
              <w:rPr>
                <w:sz w:val="18"/>
                <w:lang w:val="ru-RU"/>
              </w:rPr>
            </w:pPr>
            <w:r w:rsidRPr="00ED1754">
              <w:rPr>
                <w:color w:val="231F20"/>
                <w:w w:val="120"/>
                <w:sz w:val="18"/>
                <w:lang w:val="ru-RU"/>
              </w:rPr>
              <w:t>Переписка</w:t>
            </w:r>
            <w:r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с зарубежными</w:t>
            </w:r>
            <w:r w:rsidRPr="00ED1754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сверстниками</w:t>
            </w:r>
            <w:r w:rsidRPr="00ED1754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</w:p>
        </w:tc>
        <w:tc>
          <w:tcPr>
            <w:tcW w:w="768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D1754" w:rsidRPr="00A2798E" w:rsidRDefault="00ED1754" w:rsidP="00650294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D1754" w:rsidRPr="00A2798E" w:rsidRDefault="00ED1754" w:rsidP="00650294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D1754" w:rsidRPr="00A2798E" w:rsidTr="00650294">
        <w:trPr>
          <w:trHeight w:val="2356"/>
        </w:trPr>
        <w:tc>
          <w:tcPr>
            <w:tcW w:w="384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4890" w:type="dxa"/>
          </w:tcPr>
          <w:p w:rsidR="00ED1754" w:rsidRPr="00ED1754" w:rsidRDefault="00ED1754" w:rsidP="00ED1754">
            <w:pPr>
              <w:pStyle w:val="TableParagraph"/>
              <w:spacing w:before="83" w:line="203" w:lineRule="exact"/>
              <w:ind w:left="112"/>
              <w:rPr>
                <w:sz w:val="18"/>
                <w:lang w:val="ru-RU"/>
              </w:rPr>
            </w:pPr>
            <w:r w:rsidRPr="00ED1754">
              <w:rPr>
                <w:color w:val="231F20"/>
                <w:w w:val="115"/>
                <w:sz w:val="18"/>
                <w:lang w:val="ru-RU"/>
              </w:rPr>
              <w:t>Виды</w:t>
            </w:r>
            <w:r w:rsidRPr="00ED1754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отдыха</w:t>
            </w:r>
            <w:r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в различное время</w:t>
            </w:r>
            <w:r w:rsidRPr="00ED1754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года. Путешествия</w:t>
            </w:r>
            <w:r w:rsidRPr="00ED1754">
              <w:rPr>
                <w:color w:val="231F20"/>
                <w:spacing w:val="-6"/>
                <w:w w:val="115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по</w:t>
            </w:r>
            <w:r w:rsidRPr="00ED1754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России</w:t>
            </w:r>
            <w:r>
              <w:rPr>
                <w:color w:val="231F20"/>
                <w:w w:val="115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и зарубежным</w:t>
            </w:r>
            <w:r w:rsidRPr="00ED1754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странам. Транспорт</w:t>
            </w:r>
          </w:p>
        </w:tc>
        <w:tc>
          <w:tcPr>
            <w:tcW w:w="768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D1754" w:rsidRPr="00A2798E" w:rsidRDefault="00ED1754" w:rsidP="00650294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D1754" w:rsidRPr="00A2798E" w:rsidRDefault="00ED1754" w:rsidP="00650294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D1754" w:rsidRPr="00A2798E" w:rsidTr="00650294">
        <w:trPr>
          <w:trHeight w:val="2248"/>
        </w:trPr>
        <w:tc>
          <w:tcPr>
            <w:tcW w:w="384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>8.</w:t>
            </w:r>
          </w:p>
        </w:tc>
        <w:tc>
          <w:tcPr>
            <w:tcW w:w="4890" w:type="dxa"/>
          </w:tcPr>
          <w:p w:rsidR="00ED1754" w:rsidRPr="00ED1754" w:rsidRDefault="00ED1754" w:rsidP="00650294">
            <w:pPr>
              <w:pStyle w:val="TableParagraph"/>
              <w:spacing w:before="86" w:line="232" w:lineRule="auto"/>
              <w:ind w:left="112" w:right="214"/>
              <w:rPr>
                <w:sz w:val="18"/>
                <w:lang w:val="ru-RU"/>
              </w:rPr>
            </w:pPr>
            <w:r w:rsidRPr="00331AD7">
              <w:rPr>
                <w:color w:val="231F20"/>
                <w:w w:val="115"/>
                <w:sz w:val="18"/>
                <w:lang w:val="ru-RU"/>
              </w:rPr>
              <w:t>Природа:</w:t>
            </w:r>
            <w:r w:rsidRPr="00331AD7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флора</w:t>
            </w:r>
            <w:r w:rsidRPr="00331AD7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 xml:space="preserve">и фауна. </w:t>
            </w:r>
            <w:r w:rsidRPr="00ED1754">
              <w:rPr>
                <w:color w:val="231F20"/>
                <w:w w:val="115"/>
                <w:sz w:val="18"/>
                <w:lang w:val="ru-RU"/>
              </w:rPr>
              <w:t>Пробле</w:t>
            </w:r>
            <w:r w:rsidRPr="00ED1754">
              <w:rPr>
                <w:color w:val="231F20"/>
                <w:w w:val="120"/>
                <w:sz w:val="18"/>
                <w:lang w:val="ru-RU"/>
              </w:rPr>
              <w:t>мы</w:t>
            </w:r>
            <w:r w:rsidRPr="00ED1754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20"/>
                <w:sz w:val="18"/>
                <w:lang w:val="ru-RU"/>
              </w:rPr>
              <w:t>экологии.</w:t>
            </w:r>
          </w:p>
          <w:p w:rsidR="00ED1754" w:rsidRPr="00ED1754" w:rsidRDefault="00ED1754" w:rsidP="00650294">
            <w:pPr>
              <w:pStyle w:val="TableParagraph"/>
              <w:spacing w:line="232" w:lineRule="auto"/>
              <w:ind w:left="112" w:right="121"/>
              <w:rPr>
                <w:sz w:val="18"/>
                <w:lang w:val="ru-RU"/>
              </w:rPr>
            </w:pPr>
            <w:r w:rsidRPr="00ED1754">
              <w:rPr>
                <w:color w:val="231F20"/>
                <w:spacing w:val="-2"/>
                <w:w w:val="120"/>
                <w:sz w:val="18"/>
                <w:lang w:val="ru-RU"/>
              </w:rPr>
              <w:t>Защита окружаю</w:t>
            </w:r>
            <w:r w:rsidRPr="00ED1754">
              <w:rPr>
                <w:color w:val="231F20"/>
                <w:w w:val="120"/>
                <w:sz w:val="18"/>
                <w:lang w:val="ru-RU"/>
              </w:rPr>
              <w:t>щей</w:t>
            </w:r>
            <w:r w:rsidRPr="00ED1754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ED1754">
              <w:rPr>
                <w:color w:val="231F20"/>
                <w:w w:val="120"/>
                <w:sz w:val="18"/>
                <w:lang w:val="ru-RU"/>
              </w:rPr>
              <w:t>среды.</w:t>
            </w:r>
          </w:p>
          <w:p w:rsidR="00ED1754" w:rsidRDefault="00ED1754" w:rsidP="00ED1754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 w:rsidRPr="00331AD7">
              <w:rPr>
                <w:color w:val="231F20"/>
                <w:w w:val="115"/>
                <w:sz w:val="18"/>
                <w:lang w:val="ru-RU"/>
              </w:rPr>
              <w:t>Климат,</w:t>
            </w:r>
            <w:r w:rsidRPr="00331AD7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погода.</w:t>
            </w:r>
            <w:r w:rsidRPr="00331AD7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хийные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едствия</w:t>
            </w:r>
          </w:p>
        </w:tc>
        <w:tc>
          <w:tcPr>
            <w:tcW w:w="768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672" w:type="dxa"/>
          </w:tcPr>
          <w:p w:rsidR="00ED1754" w:rsidRPr="00A2798E" w:rsidRDefault="00ED1754" w:rsidP="00650294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D1754" w:rsidRPr="00A2798E" w:rsidRDefault="00ED1754" w:rsidP="00650294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D1754" w:rsidRPr="00A2798E" w:rsidTr="00650294">
        <w:trPr>
          <w:trHeight w:val="843"/>
        </w:trPr>
        <w:tc>
          <w:tcPr>
            <w:tcW w:w="384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9.</w:t>
            </w:r>
          </w:p>
        </w:tc>
        <w:tc>
          <w:tcPr>
            <w:tcW w:w="4890" w:type="dxa"/>
          </w:tcPr>
          <w:p w:rsidR="00ED1754" w:rsidRPr="00331AD7" w:rsidRDefault="00ED1754" w:rsidP="00650294">
            <w:pPr>
              <w:pStyle w:val="TableParagraph"/>
              <w:spacing w:before="86" w:line="232" w:lineRule="auto"/>
              <w:ind w:left="112" w:right="160"/>
              <w:rPr>
                <w:sz w:val="18"/>
                <w:lang w:val="ru-RU"/>
              </w:rPr>
            </w:pPr>
            <w:r w:rsidRPr="00331AD7">
              <w:rPr>
                <w:color w:val="231F20"/>
                <w:w w:val="110"/>
                <w:sz w:val="18"/>
                <w:lang w:val="ru-RU"/>
              </w:rPr>
              <w:t>Средства</w:t>
            </w:r>
            <w:r w:rsidRPr="00331AD7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0"/>
                <w:sz w:val="18"/>
                <w:lang w:val="ru-RU"/>
              </w:rPr>
              <w:t>массо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вой</w:t>
            </w:r>
            <w:r w:rsidRPr="00331AD7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информации.</w:t>
            </w:r>
            <w:r w:rsidRPr="00331AD7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331AD7">
              <w:rPr>
                <w:color w:val="231F20"/>
                <w:w w:val="115"/>
                <w:sz w:val="18"/>
                <w:lang w:val="ru-RU"/>
              </w:rPr>
              <w:t>Телевидение.</w:t>
            </w:r>
          </w:p>
          <w:p w:rsidR="00ED1754" w:rsidRDefault="00ED1754" w:rsidP="0065029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 w:rsidRPr="00331AD7">
              <w:rPr>
                <w:color w:val="231F20"/>
                <w:w w:val="115"/>
                <w:sz w:val="18"/>
                <w:lang w:val="ru-RU"/>
              </w:rPr>
              <w:t>Радио.</w:t>
            </w:r>
            <w:r w:rsidRPr="00331AD7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есса.</w:t>
            </w:r>
          </w:p>
          <w:p w:rsidR="00ED1754" w:rsidRDefault="00ED1754" w:rsidP="00ED1754">
            <w:pPr>
              <w:pStyle w:val="TableParagraph"/>
              <w:spacing w:before="1" w:line="232" w:lineRule="auto"/>
              <w:ind w:left="112" w:right="73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нтернет</w:t>
            </w:r>
          </w:p>
        </w:tc>
        <w:tc>
          <w:tcPr>
            <w:tcW w:w="768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D1754" w:rsidRPr="00A2798E" w:rsidRDefault="00ED1754" w:rsidP="00650294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 xml:space="preserve">речь; Аудирование; </w:t>
            </w:r>
            <w:r w:rsidRPr="00A2798E">
              <w:rPr>
                <w:w w:val="105"/>
                <w:sz w:val="24"/>
                <w:szCs w:val="24"/>
                <w:lang w:val="ru-RU"/>
              </w:rPr>
              <w:lastRenderedPageBreak/>
              <w:t>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D1754" w:rsidRPr="00A2798E" w:rsidRDefault="00ED1754" w:rsidP="00650294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lastRenderedPageBreak/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D1754" w:rsidRPr="00A2798E" w:rsidTr="00650294">
        <w:trPr>
          <w:trHeight w:val="2386"/>
        </w:trPr>
        <w:tc>
          <w:tcPr>
            <w:tcW w:w="384" w:type="dxa"/>
          </w:tcPr>
          <w:p w:rsidR="00ED1754" w:rsidRPr="00A2798E" w:rsidRDefault="00ED1754" w:rsidP="00650294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4890" w:type="dxa"/>
          </w:tcPr>
          <w:p w:rsidR="00ED1754" w:rsidRPr="00A2798E" w:rsidRDefault="00ED1754" w:rsidP="00ED1754">
            <w:pPr>
              <w:pStyle w:val="TableParagraph"/>
              <w:spacing w:before="83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Родная</w:t>
            </w:r>
            <w:r w:rsidRPr="00A2798E">
              <w:rPr>
                <w:color w:val="231F20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 xml:space="preserve">страна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 xml:space="preserve">и страна/страны </w:t>
            </w:r>
            <w:r w:rsidRPr="00A2798E">
              <w:rPr>
                <w:color w:val="231F20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изучаемого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языка. Их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географическое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положение,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толицы</w:t>
            </w:r>
            <w:r>
              <w:rPr>
                <w:color w:val="231F20"/>
                <w:w w:val="115"/>
                <w:sz w:val="24"/>
                <w:szCs w:val="24"/>
                <w:lang w:val="ru-RU"/>
              </w:rPr>
              <w:t>, крупные города и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 xml:space="preserve"> население; официаль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ные языки;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достопримечательности;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культурные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особенности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(национальные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праздники,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знаменательные даты,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традиции,</w:t>
            </w:r>
            <w:r w:rsidRPr="00A2798E">
              <w:rPr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20"/>
                <w:sz w:val="24"/>
                <w:szCs w:val="24"/>
                <w:lang w:val="ru-RU"/>
              </w:rPr>
              <w:t>обычаи)</w:t>
            </w:r>
            <w:r>
              <w:rPr>
                <w:color w:val="231F20"/>
                <w:w w:val="120"/>
                <w:sz w:val="24"/>
                <w:szCs w:val="24"/>
                <w:lang w:val="ru-RU"/>
              </w:rPr>
              <w:t>, страницы истории</w:t>
            </w:r>
          </w:p>
          <w:p w:rsidR="00ED1754" w:rsidRPr="00A2798E" w:rsidRDefault="00ED1754" w:rsidP="00650294">
            <w:pPr>
              <w:pStyle w:val="TableParagraph"/>
              <w:ind w:left="112" w:right="796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D1754" w:rsidRPr="00A2798E" w:rsidRDefault="00ED1754" w:rsidP="00650294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D1754" w:rsidRPr="00A2798E" w:rsidRDefault="00ED1754" w:rsidP="00650294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D1754" w:rsidRPr="00A2798E" w:rsidTr="00650294">
        <w:trPr>
          <w:trHeight w:val="2378"/>
        </w:trPr>
        <w:tc>
          <w:tcPr>
            <w:tcW w:w="384" w:type="dxa"/>
          </w:tcPr>
          <w:p w:rsidR="00ED1754" w:rsidRPr="00A2798E" w:rsidRDefault="00ED1754" w:rsidP="00650294">
            <w:pPr>
              <w:pStyle w:val="TableParagraph"/>
              <w:spacing w:before="64"/>
              <w:ind w:left="57" w:right="75"/>
              <w:jc w:val="center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11.</w:t>
            </w:r>
          </w:p>
        </w:tc>
        <w:tc>
          <w:tcPr>
            <w:tcW w:w="4890" w:type="dxa"/>
          </w:tcPr>
          <w:p w:rsidR="00ED1754" w:rsidRPr="00A2798E" w:rsidRDefault="00ED1754" w:rsidP="00ED1754">
            <w:pPr>
              <w:pStyle w:val="TableParagraph"/>
              <w:spacing w:before="88"/>
              <w:ind w:right="99"/>
              <w:rPr>
                <w:sz w:val="24"/>
                <w:szCs w:val="24"/>
                <w:lang w:val="ru-RU"/>
              </w:rPr>
            </w:pP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Выдающиеся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люди</w:t>
            </w:r>
            <w:r w:rsidRPr="00A2798E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spacing w:val="-1"/>
                <w:w w:val="115"/>
                <w:sz w:val="24"/>
                <w:szCs w:val="24"/>
                <w:lang w:val="ru-RU"/>
              </w:rPr>
              <w:t>родной</w:t>
            </w:r>
            <w:r w:rsidRPr="00A2798E">
              <w:rPr>
                <w:color w:val="231F20"/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траны</w:t>
            </w:r>
            <w:r w:rsidRPr="00A2798E">
              <w:rPr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A2798E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траны/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тран изучаемого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языка: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государственные деятели,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учёные,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писатели,</w:t>
            </w:r>
            <w:r w:rsidRPr="00A2798E">
              <w:rPr>
                <w:color w:val="231F20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поэты,</w:t>
            </w:r>
            <w:r w:rsidRPr="00A2798E">
              <w:rPr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художники, музыканты, </w:t>
            </w:r>
            <w:r w:rsidRPr="00A2798E">
              <w:rPr>
                <w:color w:val="231F20"/>
                <w:w w:val="115"/>
                <w:sz w:val="24"/>
                <w:szCs w:val="24"/>
                <w:lang w:val="ru-RU"/>
              </w:rPr>
              <w:t>спортсмены</w:t>
            </w:r>
          </w:p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</w:p>
        </w:tc>
        <w:tc>
          <w:tcPr>
            <w:tcW w:w="768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4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ED1754" w:rsidRPr="00A2798E" w:rsidRDefault="00ED1754" w:rsidP="00650294">
            <w:pPr>
              <w:pStyle w:val="TableParagraph"/>
              <w:spacing w:before="64"/>
              <w:ind w:left="78" w:right="4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  <w:lang w:val="ru-RU"/>
              </w:rPr>
              <w:t xml:space="preserve">Диалогическая речь; </w:t>
            </w: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Монологическая </w:t>
            </w:r>
            <w:r w:rsidRPr="00A2798E">
              <w:rPr>
                <w:w w:val="105"/>
                <w:sz w:val="24"/>
                <w:szCs w:val="24"/>
                <w:lang w:val="ru-RU"/>
              </w:rPr>
              <w:t>речь; Аудирование; Смысловоечтение; Письменная речь; Фонетическая сторона речи; Орфография и пунктуация; Лексическая сторона речи;</w:t>
            </w:r>
          </w:p>
        </w:tc>
        <w:tc>
          <w:tcPr>
            <w:tcW w:w="1020" w:type="dxa"/>
          </w:tcPr>
          <w:p w:rsidR="00ED1754" w:rsidRPr="00A2798E" w:rsidRDefault="00ED1754" w:rsidP="00650294">
            <w:pPr>
              <w:pStyle w:val="TableParagraph"/>
              <w:spacing w:before="64"/>
              <w:ind w:left="79" w:right="47"/>
              <w:rPr>
                <w:sz w:val="24"/>
                <w:szCs w:val="24"/>
              </w:rPr>
            </w:pPr>
            <w:r w:rsidRPr="00A2798E">
              <w:rPr>
                <w:spacing w:val="-1"/>
                <w:w w:val="105"/>
                <w:sz w:val="24"/>
                <w:szCs w:val="24"/>
              </w:rPr>
              <w:t>Письменный</w:t>
            </w:r>
            <w:r w:rsidR="00D87612">
              <w:rPr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A2798E">
              <w:rPr>
                <w:w w:val="105"/>
                <w:sz w:val="24"/>
                <w:szCs w:val="24"/>
              </w:rPr>
              <w:t>контроль;</w:t>
            </w:r>
          </w:p>
        </w:tc>
        <w:tc>
          <w:tcPr>
            <w:tcW w:w="2005" w:type="dxa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https://prosv.ru/</w:t>
            </w:r>
          </w:p>
        </w:tc>
      </w:tr>
      <w:tr w:rsidR="00ED1754" w:rsidRPr="00A2798E" w:rsidTr="00650294">
        <w:trPr>
          <w:trHeight w:val="333"/>
        </w:trPr>
        <w:tc>
          <w:tcPr>
            <w:tcW w:w="5274" w:type="dxa"/>
            <w:gridSpan w:val="2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  <w:lang w:val="ru-RU"/>
              </w:rPr>
            </w:pPr>
            <w:r w:rsidRPr="00A2798E">
              <w:rPr>
                <w:spacing w:val="-1"/>
                <w:w w:val="105"/>
                <w:sz w:val="24"/>
                <w:szCs w:val="24"/>
                <w:lang w:val="ru-RU"/>
              </w:rPr>
              <w:t xml:space="preserve">ОБЩЕЕ КОЛИЧЕСТВО </w:t>
            </w:r>
            <w:r w:rsidRPr="00A2798E">
              <w:rPr>
                <w:w w:val="105"/>
                <w:sz w:val="24"/>
                <w:szCs w:val="24"/>
                <w:lang w:val="ru-RU"/>
              </w:rPr>
              <w:t>ЧАСОВ ПО ПРОГРАММЕ</w:t>
            </w:r>
          </w:p>
        </w:tc>
        <w:tc>
          <w:tcPr>
            <w:tcW w:w="768" w:type="dxa"/>
          </w:tcPr>
          <w:p w:rsidR="00ED1754" w:rsidRPr="00A2798E" w:rsidRDefault="00ED1754" w:rsidP="00650294">
            <w:pPr>
              <w:pStyle w:val="TableParagraph"/>
              <w:spacing w:before="64"/>
              <w:ind w:left="76"/>
              <w:rPr>
                <w:sz w:val="24"/>
                <w:szCs w:val="24"/>
              </w:rPr>
            </w:pPr>
            <w:r w:rsidRPr="00A2798E">
              <w:rPr>
                <w:w w:val="105"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  <w:lang w:val="ru-RU"/>
              </w:rPr>
            </w:pPr>
            <w:r w:rsidRPr="00A2798E">
              <w:rPr>
                <w:w w:val="105"/>
                <w:sz w:val="24"/>
                <w:szCs w:val="24"/>
              </w:rPr>
              <w:t>1</w:t>
            </w:r>
            <w:r>
              <w:rPr>
                <w:w w:val="105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</w:tcPr>
          <w:p w:rsidR="00ED1754" w:rsidRPr="00A2798E" w:rsidRDefault="00ED1754" w:rsidP="00650294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A2798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7501" w:type="dxa"/>
            <w:gridSpan w:val="4"/>
          </w:tcPr>
          <w:p w:rsidR="00ED1754" w:rsidRPr="00A2798E" w:rsidRDefault="00ED1754" w:rsidP="0065029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5209C" w:rsidRPr="00F32971" w:rsidRDefault="00C5209C" w:rsidP="002D436F">
      <w:pPr>
        <w:rPr>
          <w:rFonts w:ascii="Times New Roman" w:hAnsi="Times New Roman" w:cs="Times New Roman"/>
          <w:sz w:val="28"/>
          <w:szCs w:val="28"/>
        </w:rPr>
        <w:sectPr w:rsidR="00C5209C" w:rsidRPr="00F32971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2D436F" w:rsidRPr="00F32971" w:rsidRDefault="002D436F" w:rsidP="00152EE9">
      <w:pPr>
        <w:spacing w:before="6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971">
        <w:rPr>
          <w:rFonts w:ascii="Times New Roman" w:hAnsi="Times New Roman" w:cs="Times New Roman"/>
          <w:b/>
          <w:sz w:val="28"/>
          <w:szCs w:val="28"/>
        </w:rPr>
        <w:lastRenderedPageBreak/>
        <w:t>УЧЕБНО-</w:t>
      </w:r>
      <w:r w:rsidR="004F0AA4">
        <w:rPr>
          <w:rFonts w:ascii="Times New Roman" w:hAnsi="Times New Roman" w:cs="Times New Roman"/>
          <w:b/>
          <w:sz w:val="28"/>
          <w:szCs w:val="28"/>
        </w:rPr>
        <w:t>М</w:t>
      </w:r>
      <w:r w:rsidRPr="00F32971">
        <w:rPr>
          <w:rFonts w:ascii="Times New Roman" w:hAnsi="Times New Roman" w:cs="Times New Roman"/>
          <w:b/>
          <w:sz w:val="28"/>
          <w:szCs w:val="28"/>
        </w:rPr>
        <w:t>ЕТОДИЧЕСКОЕ</w:t>
      </w:r>
      <w:r w:rsidR="004F0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971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4F0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971">
        <w:rPr>
          <w:rFonts w:ascii="Times New Roman" w:hAnsi="Times New Roman" w:cs="Times New Roman"/>
          <w:b/>
          <w:sz w:val="28"/>
          <w:szCs w:val="28"/>
        </w:rPr>
        <w:t>ОБРАЗОВАТЕЛЬНОГО</w:t>
      </w:r>
      <w:r w:rsidR="004F0A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971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2D436F" w:rsidRPr="00650294" w:rsidRDefault="002D436F" w:rsidP="00152EE9">
      <w:pPr>
        <w:pStyle w:val="1"/>
        <w:spacing w:before="179"/>
        <w:ind w:left="0" w:firstLine="709"/>
        <w:rPr>
          <w:b w:val="0"/>
          <w:sz w:val="28"/>
          <w:szCs w:val="28"/>
        </w:rPr>
      </w:pPr>
      <w:r w:rsidRPr="00650294">
        <w:rPr>
          <w:b w:val="0"/>
          <w:sz w:val="28"/>
          <w:szCs w:val="28"/>
        </w:rPr>
        <w:t>ОБЯЗАТЕЛЬНЫЕ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УЧЕБНЫЕ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МАТЕРИАЛЫ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ДЛЯ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УЧЕНИКА</w:t>
      </w:r>
    </w:p>
    <w:p w:rsidR="004F0AA4" w:rsidRPr="00650294" w:rsidRDefault="004F0AA4" w:rsidP="00152EE9">
      <w:pPr>
        <w:ind w:firstLine="709"/>
        <w:jc w:val="center"/>
        <w:rPr>
          <w:rFonts w:ascii="Calibri" w:hAnsi="Calibri"/>
          <w:i/>
        </w:rPr>
      </w:pPr>
    </w:p>
    <w:p w:rsidR="004F0AA4" w:rsidRDefault="004F0AA4" w:rsidP="00152EE9">
      <w:pPr>
        <w:ind w:firstLine="709"/>
        <w:jc w:val="center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5 класс </w:t>
      </w:r>
    </w:p>
    <w:tbl>
      <w:tblPr>
        <w:tblW w:w="8235" w:type="dxa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2996"/>
        <w:gridCol w:w="2984"/>
      </w:tblGrid>
      <w:tr w:rsidR="004F0AA4" w:rsidTr="004F0AA4">
        <w:tc>
          <w:tcPr>
            <w:tcW w:w="2255" w:type="dxa"/>
            <w:shd w:val="clear" w:color="auto" w:fill="D9D9D9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мет</w:t>
            </w:r>
          </w:p>
        </w:tc>
        <w:tc>
          <w:tcPr>
            <w:tcW w:w="2996" w:type="dxa"/>
            <w:shd w:val="clear" w:color="auto" w:fill="D9D9D9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тор УМК</w:t>
            </w:r>
          </w:p>
        </w:tc>
        <w:tc>
          <w:tcPr>
            <w:tcW w:w="2984" w:type="dxa"/>
            <w:shd w:val="clear" w:color="auto" w:fill="D9D9D9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дательство</w:t>
            </w:r>
          </w:p>
        </w:tc>
      </w:tr>
      <w:tr w:rsidR="004F0AA4" w:rsidTr="004F0AA4">
        <w:trPr>
          <w:trHeight w:val="156"/>
        </w:trPr>
        <w:tc>
          <w:tcPr>
            <w:tcW w:w="2255" w:type="dxa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глийский язык</w:t>
            </w:r>
          </w:p>
        </w:tc>
        <w:tc>
          <w:tcPr>
            <w:tcW w:w="2996" w:type="dxa"/>
          </w:tcPr>
          <w:p w:rsidR="004F0AA4" w:rsidRDefault="004F0AA4" w:rsidP="00152EE9">
            <w:pPr>
              <w:spacing w:before="120"/>
              <w:ind w:firstLine="709"/>
              <w:outlineLvl w:val="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333333"/>
                <w:szCs w:val="16"/>
                <w:shd w:val="clear" w:color="auto" w:fill="FFFFFF"/>
              </w:rPr>
              <w:t>Ваулина Ю.Е., О. Е. Подоляко, Д. Дули, В. Эванс</w:t>
            </w:r>
          </w:p>
        </w:tc>
        <w:tc>
          <w:tcPr>
            <w:tcW w:w="2984" w:type="dxa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свещение</w:t>
            </w:r>
          </w:p>
        </w:tc>
      </w:tr>
    </w:tbl>
    <w:p w:rsidR="004F0AA4" w:rsidRDefault="004F0AA4" w:rsidP="00152EE9">
      <w:pPr>
        <w:ind w:firstLine="709"/>
        <w:jc w:val="center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6 класс </w:t>
      </w:r>
    </w:p>
    <w:tbl>
      <w:tblPr>
        <w:tblW w:w="8235" w:type="dxa"/>
        <w:tblInd w:w="1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2996"/>
        <w:gridCol w:w="2984"/>
      </w:tblGrid>
      <w:tr w:rsidR="004F0AA4" w:rsidTr="004F0AA4">
        <w:tc>
          <w:tcPr>
            <w:tcW w:w="2255" w:type="dxa"/>
            <w:shd w:val="clear" w:color="auto" w:fill="D9D9D9"/>
          </w:tcPr>
          <w:p w:rsidR="004F0AA4" w:rsidRDefault="004F0AA4" w:rsidP="00152EE9">
            <w:pPr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мет</w:t>
            </w:r>
          </w:p>
        </w:tc>
        <w:tc>
          <w:tcPr>
            <w:tcW w:w="2996" w:type="dxa"/>
            <w:shd w:val="clear" w:color="auto" w:fill="D9D9D9"/>
          </w:tcPr>
          <w:p w:rsidR="004F0AA4" w:rsidRDefault="004F0AA4" w:rsidP="00152EE9">
            <w:pPr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тор УМК</w:t>
            </w:r>
          </w:p>
        </w:tc>
        <w:tc>
          <w:tcPr>
            <w:tcW w:w="2984" w:type="dxa"/>
            <w:shd w:val="clear" w:color="auto" w:fill="D9D9D9"/>
          </w:tcPr>
          <w:p w:rsidR="004F0AA4" w:rsidRDefault="004F0AA4" w:rsidP="00152EE9">
            <w:pPr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дательство</w:t>
            </w:r>
          </w:p>
        </w:tc>
      </w:tr>
      <w:tr w:rsidR="004F0AA4" w:rsidTr="004F0AA4">
        <w:tc>
          <w:tcPr>
            <w:tcW w:w="2255" w:type="dxa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глийский язык</w:t>
            </w:r>
          </w:p>
        </w:tc>
        <w:tc>
          <w:tcPr>
            <w:tcW w:w="2996" w:type="dxa"/>
          </w:tcPr>
          <w:p w:rsidR="004F0AA4" w:rsidRDefault="004F0AA4" w:rsidP="00152EE9">
            <w:pPr>
              <w:spacing w:before="120"/>
              <w:ind w:firstLine="709"/>
              <w:outlineLvl w:val="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333333"/>
                <w:szCs w:val="16"/>
                <w:shd w:val="clear" w:color="auto" w:fill="FFFFFF"/>
              </w:rPr>
              <w:t>Ваулина Ю.Е., О. Е. Подоляко, Д. Дули, В. Эванс</w:t>
            </w:r>
          </w:p>
        </w:tc>
        <w:tc>
          <w:tcPr>
            <w:tcW w:w="2984" w:type="dxa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свещение</w:t>
            </w:r>
          </w:p>
        </w:tc>
      </w:tr>
    </w:tbl>
    <w:p w:rsidR="004F0AA4" w:rsidRDefault="004F0AA4" w:rsidP="00152EE9">
      <w:pPr>
        <w:ind w:firstLine="709"/>
        <w:jc w:val="center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7 класс </w:t>
      </w:r>
    </w:p>
    <w:tbl>
      <w:tblPr>
        <w:tblW w:w="8222" w:type="dxa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977"/>
        <w:gridCol w:w="2977"/>
      </w:tblGrid>
      <w:tr w:rsidR="004F0AA4" w:rsidTr="004F0AA4">
        <w:tc>
          <w:tcPr>
            <w:tcW w:w="2268" w:type="dxa"/>
            <w:shd w:val="clear" w:color="auto" w:fill="D9D9D9"/>
          </w:tcPr>
          <w:p w:rsidR="004F0AA4" w:rsidRDefault="004F0AA4" w:rsidP="00152EE9">
            <w:pPr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мет</w:t>
            </w:r>
          </w:p>
        </w:tc>
        <w:tc>
          <w:tcPr>
            <w:tcW w:w="2977" w:type="dxa"/>
            <w:shd w:val="clear" w:color="auto" w:fill="D9D9D9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тор УМК</w:t>
            </w:r>
          </w:p>
        </w:tc>
        <w:tc>
          <w:tcPr>
            <w:tcW w:w="2977" w:type="dxa"/>
            <w:shd w:val="clear" w:color="auto" w:fill="D9D9D9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дательство</w:t>
            </w:r>
          </w:p>
        </w:tc>
      </w:tr>
      <w:tr w:rsidR="004F0AA4" w:rsidTr="004F0AA4">
        <w:trPr>
          <w:trHeight w:val="58"/>
        </w:trPr>
        <w:tc>
          <w:tcPr>
            <w:tcW w:w="2268" w:type="dxa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глийский язык</w:t>
            </w:r>
          </w:p>
        </w:tc>
        <w:tc>
          <w:tcPr>
            <w:tcW w:w="2977" w:type="dxa"/>
          </w:tcPr>
          <w:p w:rsidR="004F0AA4" w:rsidRDefault="004F0AA4" w:rsidP="00152EE9">
            <w:pPr>
              <w:spacing w:before="120"/>
              <w:ind w:firstLine="709"/>
              <w:outlineLvl w:val="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333333"/>
                <w:szCs w:val="16"/>
                <w:shd w:val="clear" w:color="auto" w:fill="FFFFFF"/>
              </w:rPr>
              <w:t>Ваулина Ю.Е., О. Е. Подоляко, Д. Дули, В. Эванс</w:t>
            </w:r>
          </w:p>
        </w:tc>
        <w:tc>
          <w:tcPr>
            <w:tcW w:w="2977" w:type="dxa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свещение</w:t>
            </w:r>
          </w:p>
        </w:tc>
      </w:tr>
    </w:tbl>
    <w:p w:rsidR="004F0AA4" w:rsidRDefault="004F0AA4" w:rsidP="00152EE9">
      <w:pPr>
        <w:ind w:firstLine="709"/>
        <w:jc w:val="center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8 класс </w:t>
      </w:r>
    </w:p>
    <w:tbl>
      <w:tblPr>
        <w:tblW w:w="8222" w:type="dxa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977"/>
        <w:gridCol w:w="2977"/>
      </w:tblGrid>
      <w:tr w:rsidR="004F0AA4" w:rsidTr="004F0AA4">
        <w:tc>
          <w:tcPr>
            <w:tcW w:w="2268" w:type="dxa"/>
            <w:shd w:val="clear" w:color="auto" w:fill="D9D9D9"/>
          </w:tcPr>
          <w:p w:rsidR="004F0AA4" w:rsidRDefault="004F0AA4" w:rsidP="00152EE9">
            <w:pPr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мет</w:t>
            </w:r>
          </w:p>
        </w:tc>
        <w:tc>
          <w:tcPr>
            <w:tcW w:w="2977" w:type="dxa"/>
            <w:shd w:val="clear" w:color="auto" w:fill="D9D9D9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тор УМК</w:t>
            </w:r>
          </w:p>
        </w:tc>
        <w:tc>
          <w:tcPr>
            <w:tcW w:w="2977" w:type="dxa"/>
            <w:shd w:val="clear" w:color="auto" w:fill="D9D9D9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дательство</w:t>
            </w:r>
          </w:p>
        </w:tc>
      </w:tr>
      <w:tr w:rsidR="004F0AA4" w:rsidTr="004F0AA4">
        <w:trPr>
          <w:trHeight w:val="104"/>
        </w:trPr>
        <w:tc>
          <w:tcPr>
            <w:tcW w:w="2268" w:type="dxa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глийский язык</w:t>
            </w:r>
          </w:p>
        </w:tc>
        <w:tc>
          <w:tcPr>
            <w:tcW w:w="2977" w:type="dxa"/>
          </w:tcPr>
          <w:p w:rsidR="004F0AA4" w:rsidRDefault="004F0AA4" w:rsidP="00152EE9">
            <w:pPr>
              <w:spacing w:before="120"/>
              <w:ind w:firstLine="709"/>
              <w:outlineLvl w:val="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333333"/>
                <w:szCs w:val="16"/>
                <w:shd w:val="clear" w:color="auto" w:fill="FFFFFF"/>
              </w:rPr>
              <w:t>Ваулина Ю.Е., О. Е. Подоляко, Д. Дули, В. Эванс</w:t>
            </w:r>
          </w:p>
        </w:tc>
        <w:tc>
          <w:tcPr>
            <w:tcW w:w="2977" w:type="dxa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свещение</w:t>
            </w:r>
          </w:p>
        </w:tc>
      </w:tr>
    </w:tbl>
    <w:p w:rsidR="004F0AA4" w:rsidRDefault="004F0AA4" w:rsidP="00152EE9">
      <w:pPr>
        <w:ind w:firstLine="709"/>
        <w:jc w:val="center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 xml:space="preserve">9 класс </w:t>
      </w:r>
    </w:p>
    <w:tbl>
      <w:tblPr>
        <w:tblW w:w="8222" w:type="dxa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977"/>
        <w:gridCol w:w="2977"/>
      </w:tblGrid>
      <w:tr w:rsidR="004F0AA4" w:rsidTr="004F0AA4">
        <w:tc>
          <w:tcPr>
            <w:tcW w:w="2268" w:type="dxa"/>
            <w:shd w:val="clear" w:color="auto" w:fill="D9D9D9"/>
          </w:tcPr>
          <w:p w:rsidR="004F0AA4" w:rsidRDefault="004F0AA4" w:rsidP="00152EE9">
            <w:pPr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едмет</w:t>
            </w:r>
          </w:p>
        </w:tc>
        <w:tc>
          <w:tcPr>
            <w:tcW w:w="2977" w:type="dxa"/>
            <w:shd w:val="clear" w:color="auto" w:fill="D9D9D9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втор УМК</w:t>
            </w:r>
          </w:p>
        </w:tc>
        <w:tc>
          <w:tcPr>
            <w:tcW w:w="2977" w:type="dxa"/>
            <w:shd w:val="clear" w:color="auto" w:fill="D9D9D9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дательство</w:t>
            </w:r>
          </w:p>
        </w:tc>
      </w:tr>
      <w:tr w:rsidR="004F0AA4" w:rsidTr="004F0AA4">
        <w:tc>
          <w:tcPr>
            <w:tcW w:w="2268" w:type="dxa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глийский язык</w:t>
            </w:r>
          </w:p>
        </w:tc>
        <w:tc>
          <w:tcPr>
            <w:tcW w:w="2977" w:type="dxa"/>
          </w:tcPr>
          <w:p w:rsidR="004F0AA4" w:rsidRDefault="004F0AA4" w:rsidP="00152EE9">
            <w:pPr>
              <w:spacing w:before="120"/>
              <w:ind w:firstLine="709"/>
              <w:outlineLvl w:val="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color w:val="333333"/>
                <w:szCs w:val="16"/>
                <w:shd w:val="clear" w:color="auto" w:fill="FFFFFF"/>
              </w:rPr>
              <w:t>Ваулина Ю.Е., О. Е. Подоляко, Д. Дули, В. Эванс</w:t>
            </w:r>
          </w:p>
        </w:tc>
        <w:tc>
          <w:tcPr>
            <w:tcW w:w="2977" w:type="dxa"/>
          </w:tcPr>
          <w:p w:rsidR="004F0AA4" w:rsidRDefault="004F0AA4" w:rsidP="00152EE9">
            <w:pPr>
              <w:spacing w:before="100" w:beforeAutospacing="1"/>
              <w:ind w:firstLine="70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свещение</w:t>
            </w:r>
          </w:p>
        </w:tc>
      </w:tr>
    </w:tbl>
    <w:p w:rsidR="002D436F" w:rsidRPr="00650294" w:rsidRDefault="002D436F" w:rsidP="00152EE9">
      <w:pPr>
        <w:pStyle w:val="1"/>
        <w:spacing w:before="191"/>
        <w:ind w:left="0" w:firstLine="709"/>
        <w:jc w:val="both"/>
        <w:rPr>
          <w:b w:val="0"/>
          <w:sz w:val="28"/>
          <w:szCs w:val="28"/>
        </w:rPr>
      </w:pPr>
      <w:r w:rsidRPr="00650294">
        <w:rPr>
          <w:b w:val="0"/>
          <w:sz w:val="28"/>
          <w:szCs w:val="28"/>
        </w:rPr>
        <w:t>МЕТОДИЧЕСКИЕ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МАТЕРИАЛЫ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ДЛЯ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УЧИТЕЛЯ</w:t>
      </w:r>
    </w:p>
    <w:p w:rsidR="002D436F" w:rsidRPr="00F32971" w:rsidRDefault="002D436F" w:rsidP="00152EE9">
      <w:pPr>
        <w:pStyle w:val="a3"/>
        <w:spacing w:before="156"/>
        <w:ind w:left="0" w:firstLine="709"/>
        <w:jc w:val="both"/>
        <w:rPr>
          <w:sz w:val="28"/>
          <w:szCs w:val="28"/>
        </w:rPr>
      </w:pPr>
      <w:r w:rsidRPr="00F32971">
        <w:rPr>
          <w:spacing w:val="-1"/>
          <w:sz w:val="28"/>
          <w:szCs w:val="28"/>
        </w:rPr>
        <w:t>https://fpu.edu.ru/textbook/1111</w:t>
      </w:r>
      <w:r w:rsidRPr="00F32971">
        <w:rPr>
          <w:sz w:val="28"/>
          <w:szCs w:val="28"/>
        </w:rPr>
        <w:t>https://edsoo.ru/Metodicheskie_videouroki.htm</w:t>
      </w:r>
      <w:hyperlink r:id="rId10">
        <w:r w:rsidRPr="00F32971">
          <w:rPr>
            <w:sz w:val="28"/>
            <w:szCs w:val="28"/>
          </w:rPr>
          <w:t>http://school-russia.prosv.ru/</w:t>
        </w:r>
      </w:hyperlink>
    </w:p>
    <w:p w:rsidR="002D436F" w:rsidRPr="00F32971" w:rsidRDefault="002D436F" w:rsidP="00152EE9">
      <w:pPr>
        <w:pStyle w:val="a3"/>
        <w:spacing w:before="11"/>
        <w:ind w:left="0" w:firstLine="709"/>
        <w:jc w:val="both"/>
        <w:rPr>
          <w:sz w:val="28"/>
          <w:szCs w:val="28"/>
        </w:rPr>
      </w:pPr>
    </w:p>
    <w:p w:rsidR="002D436F" w:rsidRPr="00650294" w:rsidRDefault="002D436F" w:rsidP="00152EE9">
      <w:pPr>
        <w:pStyle w:val="1"/>
        <w:spacing w:before="0"/>
        <w:ind w:left="0" w:firstLine="709"/>
        <w:jc w:val="both"/>
        <w:rPr>
          <w:b w:val="0"/>
          <w:sz w:val="28"/>
          <w:szCs w:val="28"/>
        </w:rPr>
      </w:pPr>
      <w:r w:rsidRPr="00650294">
        <w:rPr>
          <w:b w:val="0"/>
          <w:sz w:val="28"/>
          <w:szCs w:val="28"/>
        </w:rPr>
        <w:t>ЦИФРОВЫЕ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ОБРАЗОВАТЕЛЬНЫЕ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РЕСУРСЫ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И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РЕСУРСЫ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СЕТИ</w:t>
      </w:r>
      <w:r w:rsidR="004F0AA4" w:rsidRPr="00650294">
        <w:rPr>
          <w:b w:val="0"/>
          <w:sz w:val="28"/>
          <w:szCs w:val="28"/>
        </w:rPr>
        <w:t xml:space="preserve"> </w:t>
      </w:r>
      <w:r w:rsidRPr="00650294">
        <w:rPr>
          <w:b w:val="0"/>
          <w:sz w:val="28"/>
          <w:szCs w:val="28"/>
        </w:rPr>
        <w:t>ИНТЕРНЕТ</w:t>
      </w:r>
    </w:p>
    <w:p w:rsidR="002D436F" w:rsidRPr="00F32971" w:rsidRDefault="002D436F" w:rsidP="00152EE9">
      <w:pPr>
        <w:pStyle w:val="a3"/>
        <w:spacing w:before="156" w:line="292" w:lineRule="auto"/>
        <w:ind w:left="0" w:firstLine="709"/>
        <w:jc w:val="both"/>
        <w:rPr>
          <w:sz w:val="28"/>
          <w:szCs w:val="28"/>
        </w:rPr>
      </w:pPr>
      <w:r w:rsidRPr="00F32971">
        <w:rPr>
          <w:spacing w:val="-1"/>
          <w:sz w:val="28"/>
          <w:szCs w:val="28"/>
        </w:rPr>
        <w:t xml:space="preserve">https://prosv.ru/assistance/umk/english-spotlight.html </w:t>
      </w:r>
      <w:r w:rsidRPr="00F32971">
        <w:rPr>
          <w:sz w:val="28"/>
          <w:szCs w:val="28"/>
        </w:rPr>
        <w:t>https://resh.edu.ru/subject/11/5/https://engmaster.ru/test/4500-resulthttps://wordwall.net/</w:t>
      </w:r>
    </w:p>
    <w:p w:rsidR="002D436F" w:rsidRPr="00F32971" w:rsidRDefault="002D436F" w:rsidP="00152EE9">
      <w:pPr>
        <w:pStyle w:val="a3"/>
        <w:spacing w:line="275" w:lineRule="exact"/>
        <w:ind w:left="0" w:firstLine="709"/>
        <w:jc w:val="both"/>
        <w:rPr>
          <w:sz w:val="28"/>
          <w:szCs w:val="28"/>
        </w:rPr>
      </w:pPr>
      <w:r w:rsidRPr="00F32971">
        <w:rPr>
          <w:sz w:val="28"/>
          <w:szCs w:val="28"/>
        </w:rPr>
        <w:t>https://onlinetestpad.com/</w:t>
      </w:r>
    </w:p>
    <w:p w:rsidR="002D436F" w:rsidRPr="00F32971" w:rsidRDefault="002D436F" w:rsidP="00152EE9">
      <w:pPr>
        <w:spacing w:line="275" w:lineRule="exact"/>
        <w:ind w:firstLine="709"/>
        <w:rPr>
          <w:rFonts w:ascii="Times New Roman" w:hAnsi="Times New Roman" w:cs="Times New Roman"/>
          <w:sz w:val="28"/>
          <w:szCs w:val="28"/>
        </w:rPr>
        <w:sectPr w:rsidR="002D436F" w:rsidRPr="00F32971">
          <w:pgSz w:w="11900" w:h="16840"/>
          <w:pgMar w:top="520" w:right="560" w:bottom="280" w:left="560" w:header="720" w:footer="720" w:gutter="0"/>
          <w:cols w:space="720"/>
        </w:sectPr>
      </w:pPr>
    </w:p>
    <w:p w:rsidR="002D436F" w:rsidRPr="00F32971" w:rsidRDefault="002D436F" w:rsidP="00152EE9">
      <w:pPr>
        <w:pStyle w:val="1"/>
        <w:ind w:left="0" w:firstLine="709"/>
        <w:jc w:val="center"/>
        <w:rPr>
          <w:sz w:val="28"/>
          <w:szCs w:val="28"/>
        </w:rPr>
      </w:pPr>
      <w:r w:rsidRPr="00F32971">
        <w:rPr>
          <w:sz w:val="28"/>
          <w:szCs w:val="28"/>
        </w:rPr>
        <w:lastRenderedPageBreak/>
        <w:t>МАТЕРИАЛЬНО-ТЕХНИЧЕСКОЕ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ОБЕСПЕЧЕНИЕ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ОБРАЗОВАТЕЛЬНОГО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ПРОЦЕССА</w:t>
      </w:r>
    </w:p>
    <w:p w:rsidR="002D436F" w:rsidRPr="006B229B" w:rsidRDefault="002D436F" w:rsidP="00152EE9">
      <w:pPr>
        <w:spacing w:before="179"/>
        <w:ind w:firstLine="709"/>
        <w:rPr>
          <w:rFonts w:ascii="Times New Roman" w:hAnsi="Times New Roman" w:cs="Times New Roman"/>
          <w:sz w:val="28"/>
          <w:szCs w:val="28"/>
        </w:rPr>
      </w:pPr>
      <w:r w:rsidRPr="006B229B">
        <w:rPr>
          <w:rFonts w:ascii="Times New Roman" w:hAnsi="Times New Roman" w:cs="Times New Roman"/>
          <w:sz w:val="28"/>
          <w:szCs w:val="28"/>
        </w:rPr>
        <w:t>УЧЕБНОЕ</w:t>
      </w:r>
      <w:r w:rsidR="004F0AA4" w:rsidRPr="006B229B">
        <w:rPr>
          <w:rFonts w:ascii="Times New Roman" w:hAnsi="Times New Roman" w:cs="Times New Roman"/>
          <w:sz w:val="28"/>
          <w:szCs w:val="28"/>
        </w:rPr>
        <w:t xml:space="preserve"> </w:t>
      </w:r>
      <w:r w:rsidRPr="006B229B">
        <w:rPr>
          <w:rFonts w:ascii="Times New Roman" w:hAnsi="Times New Roman" w:cs="Times New Roman"/>
          <w:sz w:val="28"/>
          <w:szCs w:val="28"/>
        </w:rPr>
        <w:t>ОБОРУДОВАНИЕ</w:t>
      </w:r>
    </w:p>
    <w:p w:rsidR="002D436F" w:rsidRPr="00F32971" w:rsidRDefault="002D436F" w:rsidP="00152EE9">
      <w:pPr>
        <w:pStyle w:val="a5"/>
        <w:numPr>
          <w:ilvl w:val="0"/>
          <w:numId w:val="9"/>
        </w:numPr>
        <w:tabs>
          <w:tab w:val="left" w:pos="347"/>
        </w:tabs>
        <w:spacing w:before="156"/>
        <w:ind w:left="0" w:firstLine="709"/>
        <w:rPr>
          <w:sz w:val="28"/>
          <w:szCs w:val="28"/>
        </w:rPr>
      </w:pPr>
      <w:r w:rsidRPr="00F32971">
        <w:rPr>
          <w:sz w:val="28"/>
          <w:szCs w:val="28"/>
        </w:rPr>
        <w:t>Энциклопедии</w:t>
      </w:r>
    </w:p>
    <w:p w:rsidR="002D436F" w:rsidRPr="00F32971" w:rsidRDefault="002D436F" w:rsidP="00152EE9">
      <w:pPr>
        <w:pStyle w:val="a5"/>
        <w:numPr>
          <w:ilvl w:val="0"/>
          <w:numId w:val="9"/>
        </w:numPr>
        <w:tabs>
          <w:tab w:val="left" w:pos="347"/>
        </w:tabs>
        <w:spacing w:before="60"/>
        <w:ind w:left="0" w:firstLine="709"/>
        <w:rPr>
          <w:sz w:val="28"/>
          <w:szCs w:val="28"/>
        </w:rPr>
      </w:pPr>
      <w:r w:rsidRPr="00F32971">
        <w:rPr>
          <w:sz w:val="28"/>
          <w:szCs w:val="28"/>
        </w:rPr>
        <w:t>Справочники.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Программы</w:t>
      </w:r>
    </w:p>
    <w:p w:rsidR="002D436F" w:rsidRPr="00F32971" w:rsidRDefault="002D436F" w:rsidP="00152EE9">
      <w:pPr>
        <w:pStyle w:val="a5"/>
        <w:numPr>
          <w:ilvl w:val="0"/>
          <w:numId w:val="9"/>
        </w:numPr>
        <w:tabs>
          <w:tab w:val="left" w:pos="347"/>
        </w:tabs>
        <w:spacing w:before="60"/>
        <w:ind w:left="0" w:firstLine="709"/>
        <w:rPr>
          <w:sz w:val="28"/>
          <w:szCs w:val="28"/>
        </w:rPr>
      </w:pPr>
      <w:r w:rsidRPr="00F32971">
        <w:rPr>
          <w:sz w:val="28"/>
          <w:szCs w:val="28"/>
        </w:rPr>
        <w:t>Методические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и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учебные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пособия</w:t>
      </w:r>
    </w:p>
    <w:p w:rsidR="002D436F" w:rsidRPr="00F32971" w:rsidRDefault="002D436F" w:rsidP="00152EE9">
      <w:pPr>
        <w:pStyle w:val="a5"/>
        <w:numPr>
          <w:ilvl w:val="0"/>
          <w:numId w:val="9"/>
        </w:numPr>
        <w:tabs>
          <w:tab w:val="left" w:pos="347"/>
        </w:tabs>
        <w:spacing w:before="60"/>
        <w:ind w:left="0" w:firstLine="709"/>
        <w:rPr>
          <w:sz w:val="28"/>
          <w:szCs w:val="28"/>
        </w:rPr>
      </w:pPr>
      <w:r w:rsidRPr="00F32971">
        <w:rPr>
          <w:sz w:val="28"/>
          <w:szCs w:val="28"/>
        </w:rPr>
        <w:t>Дидактический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и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раздаточный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материал</w:t>
      </w:r>
    </w:p>
    <w:p w:rsidR="004F0AA4" w:rsidRDefault="004F0AA4" w:rsidP="00152EE9">
      <w:pPr>
        <w:pStyle w:val="1"/>
        <w:spacing w:before="0"/>
        <w:ind w:left="0" w:firstLine="709"/>
        <w:rPr>
          <w:sz w:val="28"/>
          <w:szCs w:val="28"/>
        </w:rPr>
      </w:pPr>
    </w:p>
    <w:p w:rsidR="002D436F" w:rsidRPr="006B229B" w:rsidRDefault="002D436F" w:rsidP="00152EE9">
      <w:pPr>
        <w:pStyle w:val="1"/>
        <w:spacing w:before="0"/>
        <w:ind w:left="0" w:firstLine="709"/>
        <w:rPr>
          <w:b w:val="0"/>
          <w:sz w:val="28"/>
          <w:szCs w:val="28"/>
        </w:rPr>
      </w:pPr>
      <w:r w:rsidRPr="006B229B">
        <w:rPr>
          <w:b w:val="0"/>
          <w:sz w:val="28"/>
          <w:szCs w:val="28"/>
        </w:rPr>
        <w:t>ОБОРУДОВАНИЕ</w:t>
      </w:r>
      <w:r w:rsidR="004F0AA4" w:rsidRPr="006B229B">
        <w:rPr>
          <w:b w:val="0"/>
          <w:sz w:val="28"/>
          <w:szCs w:val="28"/>
        </w:rPr>
        <w:t xml:space="preserve"> </w:t>
      </w:r>
      <w:r w:rsidRPr="006B229B">
        <w:rPr>
          <w:b w:val="0"/>
          <w:sz w:val="28"/>
          <w:szCs w:val="28"/>
        </w:rPr>
        <w:t>ДЛЯ</w:t>
      </w:r>
      <w:r w:rsidR="004F0AA4" w:rsidRPr="006B229B">
        <w:rPr>
          <w:b w:val="0"/>
          <w:sz w:val="28"/>
          <w:szCs w:val="28"/>
        </w:rPr>
        <w:t xml:space="preserve"> </w:t>
      </w:r>
      <w:r w:rsidRPr="006B229B">
        <w:rPr>
          <w:b w:val="0"/>
          <w:sz w:val="28"/>
          <w:szCs w:val="28"/>
        </w:rPr>
        <w:t>ПРОВЕДЕНИЯ</w:t>
      </w:r>
      <w:r w:rsidR="004F0AA4" w:rsidRPr="006B229B">
        <w:rPr>
          <w:b w:val="0"/>
          <w:sz w:val="28"/>
          <w:szCs w:val="28"/>
        </w:rPr>
        <w:t xml:space="preserve"> КОНТРОЛЬНЫХ </w:t>
      </w:r>
      <w:r w:rsidRPr="006B229B">
        <w:rPr>
          <w:b w:val="0"/>
          <w:sz w:val="28"/>
          <w:szCs w:val="28"/>
        </w:rPr>
        <w:t>РАБОТ</w:t>
      </w:r>
    </w:p>
    <w:p w:rsidR="002D436F" w:rsidRPr="00F32971" w:rsidRDefault="002D436F" w:rsidP="00152EE9">
      <w:pPr>
        <w:pStyle w:val="a5"/>
        <w:numPr>
          <w:ilvl w:val="0"/>
          <w:numId w:val="10"/>
        </w:numPr>
        <w:tabs>
          <w:tab w:val="left" w:pos="347"/>
        </w:tabs>
        <w:spacing w:before="95"/>
        <w:ind w:left="0" w:firstLine="709"/>
        <w:rPr>
          <w:sz w:val="28"/>
          <w:szCs w:val="28"/>
        </w:rPr>
      </w:pPr>
      <w:r w:rsidRPr="00F32971">
        <w:rPr>
          <w:sz w:val="28"/>
          <w:szCs w:val="28"/>
        </w:rPr>
        <w:t>Компьютер</w:t>
      </w:r>
    </w:p>
    <w:p w:rsidR="002D436F" w:rsidRPr="00F32971" w:rsidRDefault="002D436F" w:rsidP="00152EE9">
      <w:pPr>
        <w:pStyle w:val="a5"/>
        <w:numPr>
          <w:ilvl w:val="0"/>
          <w:numId w:val="10"/>
        </w:numPr>
        <w:tabs>
          <w:tab w:val="left" w:pos="347"/>
        </w:tabs>
        <w:spacing w:before="60"/>
        <w:ind w:left="0" w:firstLine="709"/>
        <w:rPr>
          <w:sz w:val="28"/>
          <w:szCs w:val="28"/>
        </w:rPr>
      </w:pPr>
      <w:r w:rsidRPr="00F32971">
        <w:rPr>
          <w:sz w:val="28"/>
          <w:szCs w:val="28"/>
        </w:rPr>
        <w:t>Мультимедийный</w:t>
      </w:r>
      <w:r w:rsidR="004F0AA4">
        <w:rPr>
          <w:sz w:val="28"/>
          <w:szCs w:val="28"/>
        </w:rPr>
        <w:t xml:space="preserve"> </w:t>
      </w:r>
      <w:r w:rsidRPr="00F32971">
        <w:rPr>
          <w:sz w:val="28"/>
          <w:szCs w:val="28"/>
        </w:rPr>
        <w:t>проектор</w:t>
      </w:r>
    </w:p>
    <w:p w:rsidR="00396B09" w:rsidRPr="00F32971" w:rsidRDefault="002D436F" w:rsidP="00152EE9">
      <w:pPr>
        <w:pStyle w:val="a3"/>
        <w:numPr>
          <w:ilvl w:val="0"/>
          <w:numId w:val="10"/>
        </w:numPr>
        <w:spacing w:before="60"/>
        <w:ind w:left="0" w:firstLine="709"/>
        <w:rPr>
          <w:sz w:val="28"/>
          <w:szCs w:val="28"/>
        </w:rPr>
      </w:pPr>
      <w:r w:rsidRPr="00F32971">
        <w:rPr>
          <w:sz w:val="28"/>
          <w:szCs w:val="28"/>
        </w:rPr>
        <w:t>Магнитная</w:t>
      </w:r>
      <w:r w:rsidR="004F0AA4">
        <w:rPr>
          <w:sz w:val="28"/>
          <w:szCs w:val="28"/>
        </w:rPr>
        <w:t xml:space="preserve"> </w:t>
      </w:r>
      <w:r w:rsidR="0088548E">
        <w:rPr>
          <w:sz w:val="28"/>
          <w:szCs w:val="28"/>
        </w:rPr>
        <w:t>доска</w:t>
      </w:r>
    </w:p>
    <w:sectPr w:rsidR="00396B09" w:rsidRPr="00F32971" w:rsidSect="002D436F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62" w:rsidRPr="00C60455" w:rsidRDefault="002A7C62" w:rsidP="00C60455">
      <w:pPr>
        <w:pStyle w:val="TableParagraph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0">
    <w:p w:rsidR="002A7C62" w:rsidRPr="00C60455" w:rsidRDefault="002A7C62" w:rsidP="00C60455">
      <w:pPr>
        <w:pStyle w:val="TableParagraph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62" w:rsidRPr="00C60455" w:rsidRDefault="002A7C62" w:rsidP="00C60455">
      <w:pPr>
        <w:pStyle w:val="TableParagraph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0">
    <w:p w:rsidR="002A7C62" w:rsidRPr="00C60455" w:rsidRDefault="002A7C62" w:rsidP="00C60455">
      <w:pPr>
        <w:pStyle w:val="TableParagraph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8720"/>
      <w:docPartObj>
        <w:docPartGallery w:val="Page Numbers (Top of Page)"/>
        <w:docPartUnique/>
      </w:docPartObj>
    </w:sdtPr>
    <w:sdtEndPr/>
    <w:sdtContent>
      <w:p w:rsidR="00650294" w:rsidRDefault="00650294">
        <w:pPr>
          <w:pStyle w:val="a8"/>
          <w:jc w:val="center"/>
        </w:pPr>
        <w:r w:rsidRPr="00580D53">
          <w:rPr>
            <w:rFonts w:ascii="Times New Roman" w:hAnsi="Times New Roman" w:cs="Times New Roman"/>
            <w:sz w:val="24"/>
          </w:rPr>
          <w:fldChar w:fldCharType="begin"/>
        </w:r>
        <w:r w:rsidRPr="00580D5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80D53">
          <w:rPr>
            <w:rFonts w:ascii="Times New Roman" w:hAnsi="Times New Roman" w:cs="Times New Roman"/>
            <w:sz w:val="24"/>
          </w:rPr>
          <w:fldChar w:fldCharType="separate"/>
        </w:r>
        <w:r w:rsidR="00331AD7">
          <w:rPr>
            <w:rFonts w:ascii="Times New Roman" w:hAnsi="Times New Roman" w:cs="Times New Roman"/>
            <w:noProof/>
            <w:sz w:val="24"/>
          </w:rPr>
          <w:t>72</w:t>
        </w:r>
        <w:r w:rsidRPr="00580D5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50294" w:rsidRDefault="006502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B98"/>
    <w:multiLevelType w:val="hybridMultilevel"/>
    <w:tmpl w:val="89EEE8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4793"/>
    <w:multiLevelType w:val="hybridMultilevel"/>
    <w:tmpl w:val="49803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8347C9"/>
    <w:multiLevelType w:val="hybridMultilevel"/>
    <w:tmpl w:val="38403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422B7B"/>
    <w:multiLevelType w:val="hybridMultilevel"/>
    <w:tmpl w:val="2F9A99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DA1502"/>
    <w:multiLevelType w:val="hybridMultilevel"/>
    <w:tmpl w:val="306E5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511B"/>
    <w:multiLevelType w:val="hybridMultilevel"/>
    <w:tmpl w:val="81702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856446"/>
    <w:multiLevelType w:val="hybridMultilevel"/>
    <w:tmpl w:val="47AAD16A"/>
    <w:lvl w:ilvl="0" w:tplc="73DAFB34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98605A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DAB4E00C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EED86ED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735E7200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0E60DFC2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C5ACD0D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B1242A9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91C22178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7">
    <w:nsid w:val="20464452"/>
    <w:multiLevelType w:val="hybridMultilevel"/>
    <w:tmpl w:val="6274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F2517"/>
    <w:multiLevelType w:val="hybridMultilevel"/>
    <w:tmpl w:val="21263540"/>
    <w:lvl w:ilvl="0" w:tplc="48F0A968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942A80D6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3266FCA6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32FAEBEA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0D7CC098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F7784ED0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D9FC59F4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3CDC21F2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87F0869E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9">
    <w:nsid w:val="28417AA3"/>
    <w:multiLevelType w:val="hybridMultilevel"/>
    <w:tmpl w:val="0018F6B8"/>
    <w:lvl w:ilvl="0" w:tplc="87E0343A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24D8B750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08D65F66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634E2D86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C51C5430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195068D0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81A4DC52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E6780664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892A7962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10">
    <w:nsid w:val="321E6F3C"/>
    <w:multiLevelType w:val="hybridMultilevel"/>
    <w:tmpl w:val="3CDC56B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>
    <w:nsid w:val="347A76DD"/>
    <w:multiLevelType w:val="hybridMultilevel"/>
    <w:tmpl w:val="9A5C4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551FF4"/>
    <w:multiLevelType w:val="hybridMultilevel"/>
    <w:tmpl w:val="1E6089F6"/>
    <w:lvl w:ilvl="0" w:tplc="0D12D5D0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9A1612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394EF1B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BF9EAE3C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3E65AF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E94E2A0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862C8E6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AB488362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C5B692A8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3">
    <w:nsid w:val="3BDE62F1"/>
    <w:multiLevelType w:val="hybridMultilevel"/>
    <w:tmpl w:val="EB9C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A6260"/>
    <w:multiLevelType w:val="hybridMultilevel"/>
    <w:tmpl w:val="9258A304"/>
    <w:lvl w:ilvl="0" w:tplc="773C9DE4">
      <w:numFmt w:val="bullet"/>
      <w:lvlText w:val="—"/>
      <w:lvlJc w:val="left"/>
      <w:pPr>
        <w:ind w:left="10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FEB1E0">
      <w:numFmt w:val="bullet"/>
      <w:lvlText w:val="•"/>
      <w:lvlJc w:val="left"/>
      <w:pPr>
        <w:ind w:left="1168" w:hanging="421"/>
      </w:pPr>
      <w:rPr>
        <w:rFonts w:hint="default"/>
        <w:lang w:val="ru-RU" w:eastAsia="en-US" w:bidi="ar-SA"/>
      </w:rPr>
    </w:lvl>
    <w:lvl w:ilvl="2" w:tplc="4CEA2E16">
      <w:numFmt w:val="bullet"/>
      <w:lvlText w:val="•"/>
      <w:lvlJc w:val="left"/>
      <w:pPr>
        <w:ind w:left="2236" w:hanging="421"/>
      </w:pPr>
      <w:rPr>
        <w:rFonts w:hint="default"/>
        <w:lang w:val="ru-RU" w:eastAsia="en-US" w:bidi="ar-SA"/>
      </w:rPr>
    </w:lvl>
    <w:lvl w:ilvl="3" w:tplc="48486B20">
      <w:numFmt w:val="bullet"/>
      <w:lvlText w:val="•"/>
      <w:lvlJc w:val="left"/>
      <w:pPr>
        <w:ind w:left="3304" w:hanging="421"/>
      </w:pPr>
      <w:rPr>
        <w:rFonts w:hint="default"/>
        <w:lang w:val="ru-RU" w:eastAsia="en-US" w:bidi="ar-SA"/>
      </w:rPr>
    </w:lvl>
    <w:lvl w:ilvl="4" w:tplc="04E2C22A">
      <w:numFmt w:val="bullet"/>
      <w:lvlText w:val="•"/>
      <w:lvlJc w:val="left"/>
      <w:pPr>
        <w:ind w:left="4372" w:hanging="421"/>
      </w:pPr>
      <w:rPr>
        <w:rFonts w:hint="default"/>
        <w:lang w:val="ru-RU" w:eastAsia="en-US" w:bidi="ar-SA"/>
      </w:rPr>
    </w:lvl>
    <w:lvl w:ilvl="5" w:tplc="3704F978">
      <w:numFmt w:val="bullet"/>
      <w:lvlText w:val="•"/>
      <w:lvlJc w:val="left"/>
      <w:pPr>
        <w:ind w:left="5440" w:hanging="421"/>
      </w:pPr>
      <w:rPr>
        <w:rFonts w:hint="default"/>
        <w:lang w:val="ru-RU" w:eastAsia="en-US" w:bidi="ar-SA"/>
      </w:rPr>
    </w:lvl>
    <w:lvl w:ilvl="6" w:tplc="F8F094C0">
      <w:numFmt w:val="bullet"/>
      <w:lvlText w:val="•"/>
      <w:lvlJc w:val="left"/>
      <w:pPr>
        <w:ind w:left="6508" w:hanging="421"/>
      </w:pPr>
      <w:rPr>
        <w:rFonts w:hint="default"/>
        <w:lang w:val="ru-RU" w:eastAsia="en-US" w:bidi="ar-SA"/>
      </w:rPr>
    </w:lvl>
    <w:lvl w:ilvl="7" w:tplc="2180A05C">
      <w:numFmt w:val="bullet"/>
      <w:lvlText w:val="•"/>
      <w:lvlJc w:val="left"/>
      <w:pPr>
        <w:ind w:left="7576" w:hanging="421"/>
      </w:pPr>
      <w:rPr>
        <w:rFonts w:hint="default"/>
        <w:lang w:val="ru-RU" w:eastAsia="en-US" w:bidi="ar-SA"/>
      </w:rPr>
    </w:lvl>
    <w:lvl w:ilvl="8" w:tplc="6B225CC0">
      <w:numFmt w:val="bullet"/>
      <w:lvlText w:val="•"/>
      <w:lvlJc w:val="left"/>
      <w:pPr>
        <w:ind w:left="8644" w:hanging="421"/>
      </w:pPr>
      <w:rPr>
        <w:rFonts w:hint="default"/>
        <w:lang w:val="ru-RU" w:eastAsia="en-US" w:bidi="ar-SA"/>
      </w:rPr>
    </w:lvl>
  </w:abstractNum>
  <w:abstractNum w:abstractNumId="15">
    <w:nsid w:val="440946C7"/>
    <w:multiLevelType w:val="hybridMultilevel"/>
    <w:tmpl w:val="03E267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3C4CB7"/>
    <w:multiLevelType w:val="hybridMultilevel"/>
    <w:tmpl w:val="7636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51BC6"/>
    <w:multiLevelType w:val="hybridMultilevel"/>
    <w:tmpl w:val="8930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07C30"/>
    <w:multiLevelType w:val="hybridMultilevel"/>
    <w:tmpl w:val="42CC0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7A1AF8"/>
    <w:multiLevelType w:val="hybridMultilevel"/>
    <w:tmpl w:val="B296BCBC"/>
    <w:lvl w:ilvl="0" w:tplc="E83E1412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0C5D9E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F1F86EAE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AAAE78B8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9E2A35C8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A5681C02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DA069E9C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4B9C24D4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4DB200DC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20">
    <w:nsid w:val="55E04535"/>
    <w:multiLevelType w:val="hybridMultilevel"/>
    <w:tmpl w:val="AB98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D28A2"/>
    <w:multiLevelType w:val="hybridMultilevel"/>
    <w:tmpl w:val="FA7C2F98"/>
    <w:lvl w:ilvl="0" w:tplc="39CCAEE8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86F9F4">
      <w:numFmt w:val="bullet"/>
      <w:lvlText w:val="•"/>
      <w:lvlJc w:val="left"/>
      <w:pPr>
        <w:ind w:left="1168" w:hanging="200"/>
      </w:pPr>
      <w:rPr>
        <w:rFonts w:hint="default"/>
        <w:lang w:val="ru-RU" w:eastAsia="en-US" w:bidi="ar-SA"/>
      </w:rPr>
    </w:lvl>
    <w:lvl w:ilvl="2" w:tplc="CC544D5A">
      <w:numFmt w:val="bullet"/>
      <w:lvlText w:val="•"/>
      <w:lvlJc w:val="left"/>
      <w:pPr>
        <w:ind w:left="2236" w:hanging="200"/>
      </w:pPr>
      <w:rPr>
        <w:rFonts w:hint="default"/>
        <w:lang w:val="ru-RU" w:eastAsia="en-US" w:bidi="ar-SA"/>
      </w:rPr>
    </w:lvl>
    <w:lvl w:ilvl="3" w:tplc="00507E30">
      <w:numFmt w:val="bullet"/>
      <w:lvlText w:val="•"/>
      <w:lvlJc w:val="left"/>
      <w:pPr>
        <w:ind w:left="3304" w:hanging="200"/>
      </w:pPr>
      <w:rPr>
        <w:rFonts w:hint="default"/>
        <w:lang w:val="ru-RU" w:eastAsia="en-US" w:bidi="ar-SA"/>
      </w:rPr>
    </w:lvl>
    <w:lvl w:ilvl="4" w:tplc="78EED360">
      <w:numFmt w:val="bullet"/>
      <w:lvlText w:val="•"/>
      <w:lvlJc w:val="left"/>
      <w:pPr>
        <w:ind w:left="4372" w:hanging="200"/>
      </w:pPr>
      <w:rPr>
        <w:rFonts w:hint="default"/>
        <w:lang w:val="ru-RU" w:eastAsia="en-US" w:bidi="ar-SA"/>
      </w:rPr>
    </w:lvl>
    <w:lvl w:ilvl="5" w:tplc="AB183946">
      <w:numFmt w:val="bullet"/>
      <w:lvlText w:val="•"/>
      <w:lvlJc w:val="left"/>
      <w:pPr>
        <w:ind w:left="5440" w:hanging="200"/>
      </w:pPr>
      <w:rPr>
        <w:rFonts w:hint="default"/>
        <w:lang w:val="ru-RU" w:eastAsia="en-US" w:bidi="ar-SA"/>
      </w:rPr>
    </w:lvl>
    <w:lvl w:ilvl="6" w:tplc="C22E02C6">
      <w:numFmt w:val="bullet"/>
      <w:lvlText w:val="•"/>
      <w:lvlJc w:val="left"/>
      <w:pPr>
        <w:ind w:left="6508" w:hanging="200"/>
      </w:pPr>
      <w:rPr>
        <w:rFonts w:hint="default"/>
        <w:lang w:val="ru-RU" w:eastAsia="en-US" w:bidi="ar-SA"/>
      </w:rPr>
    </w:lvl>
    <w:lvl w:ilvl="7" w:tplc="BFEC770C">
      <w:numFmt w:val="bullet"/>
      <w:lvlText w:val="•"/>
      <w:lvlJc w:val="left"/>
      <w:pPr>
        <w:ind w:left="7576" w:hanging="200"/>
      </w:pPr>
      <w:rPr>
        <w:rFonts w:hint="default"/>
        <w:lang w:val="ru-RU" w:eastAsia="en-US" w:bidi="ar-SA"/>
      </w:rPr>
    </w:lvl>
    <w:lvl w:ilvl="8" w:tplc="A76A0DA4">
      <w:numFmt w:val="bullet"/>
      <w:lvlText w:val="•"/>
      <w:lvlJc w:val="left"/>
      <w:pPr>
        <w:ind w:left="8644" w:hanging="200"/>
      </w:pPr>
      <w:rPr>
        <w:rFonts w:hint="default"/>
        <w:lang w:val="ru-RU" w:eastAsia="en-US" w:bidi="ar-SA"/>
      </w:rPr>
    </w:lvl>
  </w:abstractNum>
  <w:abstractNum w:abstractNumId="22">
    <w:nsid w:val="63A20FE7"/>
    <w:multiLevelType w:val="hybridMultilevel"/>
    <w:tmpl w:val="93CC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923C9"/>
    <w:multiLevelType w:val="hybridMultilevel"/>
    <w:tmpl w:val="2A8459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D61104"/>
    <w:multiLevelType w:val="hybridMultilevel"/>
    <w:tmpl w:val="10AA89F6"/>
    <w:lvl w:ilvl="0" w:tplc="2E2C9530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038B444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21869E5C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D7FEB282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D8502528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B0CAD0BE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948E9D08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C27EF8AC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68B679D8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25">
    <w:nsid w:val="6D9A6ECD"/>
    <w:multiLevelType w:val="hybridMultilevel"/>
    <w:tmpl w:val="F838461E"/>
    <w:lvl w:ilvl="0" w:tplc="7B5CF0A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D609C8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B7A013C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8A076A4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0F14D358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57B675D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5E72956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271CD24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81EEF33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26">
    <w:nsid w:val="6F113FAF"/>
    <w:multiLevelType w:val="hybridMultilevel"/>
    <w:tmpl w:val="959E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D04F0"/>
    <w:multiLevelType w:val="hybridMultilevel"/>
    <w:tmpl w:val="1B1C8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BF5520"/>
    <w:multiLevelType w:val="hybridMultilevel"/>
    <w:tmpl w:val="C8A05660"/>
    <w:lvl w:ilvl="0" w:tplc="FD961DC4">
      <w:start w:val="1"/>
      <w:numFmt w:val="decimal"/>
      <w:lvlText w:val="%1)"/>
      <w:lvlJc w:val="left"/>
      <w:pPr>
        <w:ind w:left="546" w:hanging="26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6407116">
      <w:numFmt w:val="bullet"/>
      <w:lvlText w:val="•"/>
      <w:lvlJc w:val="left"/>
      <w:pPr>
        <w:ind w:left="1564" w:hanging="260"/>
      </w:pPr>
      <w:rPr>
        <w:rFonts w:hint="default"/>
        <w:lang w:val="ru-RU" w:eastAsia="en-US" w:bidi="ar-SA"/>
      </w:rPr>
    </w:lvl>
    <w:lvl w:ilvl="2" w:tplc="D35C3118">
      <w:numFmt w:val="bullet"/>
      <w:lvlText w:val="•"/>
      <w:lvlJc w:val="left"/>
      <w:pPr>
        <w:ind w:left="2588" w:hanging="260"/>
      </w:pPr>
      <w:rPr>
        <w:rFonts w:hint="default"/>
        <w:lang w:val="ru-RU" w:eastAsia="en-US" w:bidi="ar-SA"/>
      </w:rPr>
    </w:lvl>
    <w:lvl w:ilvl="3" w:tplc="E86AE99A">
      <w:numFmt w:val="bullet"/>
      <w:lvlText w:val="•"/>
      <w:lvlJc w:val="left"/>
      <w:pPr>
        <w:ind w:left="3612" w:hanging="260"/>
      </w:pPr>
      <w:rPr>
        <w:rFonts w:hint="default"/>
        <w:lang w:val="ru-RU" w:eastAsia="en-US" w:bidi="ar-SA"/>
      </w:rPr>
    </w:lvl>
    <w:lvl w:ilvl="4" w:tplc="7EBC5C6E">
      <w:numFmt w:val="bullet"/>
      <w:lvlText w:val="•"/>
      <w:lvlJc w:val="left"/>
      <w:pPr>
        <w:ind w:left="4636" w:hanging="260"/>
      </w:pPr>
      <w:rPr>
        <w:rFonts w:hint="default"/>
        <w:lang w:val="ru-RU" w:eastAsia="en-US" w:bidi="ar-SA"/>
      </w:rPr>
    </w:lvl>
    <w:lvl w:ilvl="5" w:tplc="3F923228">
      <w:numFmt w:val="bullet"/>
      <w:lvlText w:val="•"/>
      <w:lvlJc w:val="left"/>
      <w:pPr>
        <w:ind w:left="5660" w:hanging="260"/>
      </w:pPr>
      <w:rPr>
        <w:rFonts w:hint="default"/>
        <w:lang w:val="ru-RU" w:eastAsia="en-US" w:bidi="ar-SA"/>
      </w:rPr>
    </w:lvl>
    <w:lvl w:ilvl="6" w:tplc="B972C820">
      <w:numFmt w:val="bullet"/>
      <w:lvlText w:val="•"/>
      <w:lvlJc w:val="left"/>
      <w:pPr>
        <w:ind w:left="6684" w:hanging="260"/>
      </w:pPr>
      <w:rPr>
        <w:rFonts w:hint="default"/>
        <w:lang w:val="ru-RU" w:eastAsia="en-US" w:bidi="ar-SA"/>
      </w:rPr>
    </w:lvl>
    <w:lvl w:ilvl="7" w:tplc="15B293F2">
      <w:numFmt w:val="bullet"/>
      <w:lvlText w:val="•"/>
      <w:lvlJc w:val="left"/>
      <w:pPr>
        <w:ind w:left="7708" w:hanging="260"/>
      </w:pPr>
      <w:rPr>
        <w:rFonts w:hint="default"/>
        <w:lang w:val="ru-RU" w:eastAsia="en-US" w:bidi="ar-SA"/>
      </w:rPr>
    </w:lvl>
    <w:lvl w:ilvl="8" w:tplc="36D4B780">
      <w:numFmt w:val="bullet"/>
      <w:lvlText w:val="•"/>
      <w:lvlJc w:val="left"/>
      <w:pPr>
        <w:ind w:left="8732" w:hanging="260"/>
      </w:pPr>
      <w:rPr>
        <w:rFonts w:hint="default"/>
        <w:lang w:val="ru-RU" w:eastAsia="en-US" w:bidi="ar-SA"/>
      </w:rPr>
    </w:lvl>
  </w:abstractNum>
  <w:abstractNum w:abstractNumId="29">
    <w:nsid w:val="748C6074"/>
    <w:multiLevelType w:val="hybridMultilevel"/>
    <w:tmpl w:val="307463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771720C"/>
    <w:multiLevelType w:val="hybridMultilevel"/>
    <w:tmpl w:val="28FA5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9"/>
  </w:num>
  <w:num w:numId="4">
    <w:abstractNumId w:val="8"/>
  </w:num>
  <w:num w:numId="5">
    <w:abstractNumId w:val="28"/>
  </w:num>
  <w:num w:numId="6">
    <w:abstractNumId w:val="9"/>
  </w:num>
  <w:num w:numId="7">
    <w:abstractNumId w:val="6"/>
  </w:num>
  <w:num w:numId="8">
    <w:abstractNumId w:val="14"/>
  </w:num>
  <w:num w:numId="9">
    <w:abstractNumId w:val="25"/>
  </w:num>
  <w:num w:numId="10">
    <w:abstractNumId w:val="12"/>
  </w:num>
  <w:num w:numId="11">
    <w:abstractNumId w:val="22"/>
  </w:num>
  <w:num w:numId="12">
    <w:abstractNumId w:val="10"/>
  </w:num>
  <w:num w:numId="13">
    <w:abstractNumId w:val="20"/>
  </w:num>
  <w:num w:numId="14">
    <w:abstractNumId w:val="16"/>
  </w:num>
  <w:num w:numId="15">
    <w:abstractNumId w:val="13"/>
  </w:num>
  <w:num w:numId="16">
    <w:abstractNumId w:val="26"/>
  </w:num>
  <w:num w:numId="17">
    <w:abstractNumId w:val="17"/>
  </w:num>
  <w:num w:numId="18">
    <w:abstractNumId w:val="7"/>
  </w:num>
  <w:num w:numId="19">
    <w:abstractNumId w:val="4"/>
  </w:num>
  <w:num w:numId="20">
    <w:abstractNumId w:val="3"/>
  </w:num>
  <w:num w:numId="21">
    <w:abstractNumId w:val="5"/>
  </w:num>
  <w:num w:numId="22">
    <w:abstractNumId w:val="18"/>
  </w:num>
  <w:num w:numId="23">
    <w:abstractNumId w:val="1"/>
  </w:num>
  <w:num w:numId="24">
    <w:abstractNumId w:val="2"/>
  </w:num>
  <w:num w:numId="25">
    <w:abstractNumId w:val="23"/>
  </w:num>
  <w:num w:numId="26">
    <w:abstractNumId w:val="29"/>
  </w:num>
  <w:num w:numId="27">
    <w:abstractNumId w:val="15"/>
  </w:num>
  <w:num w:numId="28">
    <w:abstractNumId w:val="27"/>
  </w:num>
  <w:num w:numId="29">
    <w:abstractNumId w:val="0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BA"/>
    <w:rsid w:val="0002558E"/>
    <w:rsid w:val="00027CCE"/>
    <w:rsid w:val="00084CB9"/>
    <w:rsid w:val="000C2C44"/>
    <w:rsid w:val="00152EE9"/>
    <w:rsid w:val="0018223A"/>
    <w:rsid w:val="001A6C91"/>
    <w:rsid w:val="00290199"/>
    <w:rsid w:val="002A7C62"/>
    <w:rsid w:val="002D436F"/>
    <w:rsid w:val="00331AD7"/>
    <w:rsid w:val="003549CE"/>
    <w:rsid w:val="00396B09"/>
    <w:rsid w:val="003A336F"/>
    <w:rsid w:val="003C53F9"/>
    <w:rsid w:val="003E73A9"/>
    <w:rsid w:val="00433CAF"/>
    <w:rsid w:val="004862B9"/>
    <w:rsid w:val="004B5CE6"/>
    <w:rsid w:val="004F0AA4"/>
    <w:rsid w:val="0050733A"/>
    <w:rsid w:val="00513B8C"/>
    <w:rsid w:val="00555DC8"/>
    <w:rsid w:val="00580D53"/>
    <w:rsid w:val="005C31F6"/>
    <w:rsid w:val="00650294"/>
    <w:rsid w:val="006B229B"/>
    <w:rsid w:val="006D1E72"/>
    <w:rsid w:val="006F68BC"/>
    <w:rsid w:val="00714B81"/>
    <w:rsid w:val="00723E73"/>
    <w:rsid w:val="00736C4F"/>
    <w:rsid w:val="007513FF"/>
    <w:rsid w:val="00752233"/>
    <w:rsid w:val="007849AD"/>
    <w:rsid w:val="00815BF4"/>
    <w:rsid w:val="008300E9"/>
    <w:rsid w:val="00847D26"/>
    <w:rsid w:val="00863420"/>
    <w:rsid w:val="0088548E"/>
    <w:rsid w:val="00885E13"/>
    <w:rsid w:val="0089015B"/>
    <w:rsid w:val="008E355D"/>
    <w:rsid w:val="009B2210"/>
    <w:rsid w:val="00A13F5A"/>
    <w:rsid w:val="00A2798E"/>
    <w:rsid w:val="00A417D7"/>
    <w:rsid w:val="00A76D42"/>
    <w:rsid w:val="00A81FB9"/>
    <w:rsid w:val="00AA51B3"/>
    <w:rsid w:val="00AA5286"/>
    <w:rsid w:val="00B14830"/>
    <w:rsid w:val="00B51C1C"/>
    <w:rsid w:val="00B97BFC"/>
    <w:rsid w:val="00BA5DEE"/>
    <w:rsid w:val="00C00D74"/>
    <w:rsid w:val="00C22EBE"/>
    <w:rsid w:val="00C5209C"/>
    <w:rsid w:val="00C60455"/>
    <w:rsid w:val="00CD2D3E"/>
    <w:rsid w:val="00CD41C9"/>
    <w:rsid w:val="00D46755"/>
    <w:rsid w:val="00D87612"/>
    <w:rsid w:val="00D8788C"/>
    <w:rsid w:val="00E02CBA"/>
    <w:rsid w:val="00E24964"/>
    <w:rsid w:val="00E32681"/>
    <w:rsid w:val="00E60A62"/>
    <w:rsid w:val="00E619C1"/>
    <w:rsid w:val="00ED1754"/>
    <w:rsid w:val="00EF54B9"/>
    <w:rsid w:val="00F32971"/>
    <w:rsid w:val="00F4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D436F"/>
    <w:pPr>
      <w:widowControl w:val="0"/>
      <w:autoSpaceDE w:val="0"/>
      <w:autoSpaceDN w:val="0"/>
      <w:spacing w:before="66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D436F"/>
    <w:pPr>
      <w:widowControl w:val="0"/>
      <w:autoSpaceDE w:val="0"/>
      <w:autoSpaceDN w:val="0"/>
      <w:spacing w:after="0" w:line="275" w:lineRule="exact"/>
      <w:ind w:left="28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D43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2D436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D43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436F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D43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D436F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4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847D26"/>
    <w:pPr>
      <w:widowControl w:val="0"/>
      <w:autoSpaceDE w:val="0"/>
      <w:autoSpaceDN w:val="0"/>
      <w:spacing w:before="1" w:after="0" w:line="240" w:lineRule="auto"/>
      <w:ind w:left="530" w:right="528"/>
      <w:jc w:val="center"/>
    </w:pPr>
    <w:rPr>
      <w:rFonts w:ascii="Tahoma" w:eastAsia="Tahoma" w:hAnsi="Tahoma" w:cs="Tahoma"/>
      <w:sz w:val="78"/>
      <w:szCs w:val="78"/>
    </w:rPr>
  </w:style>
  <w:style w:type="character" w:customStyle="1" w:styleId="a7">
    <w:name w:val="Название Знак"/>
    <w:basedOn w:val="a0"/>
    <w:link w:val="a6"/>
    <w:uiPriority w:val="1"/>
    <w:rsid w:val="00847D26"/>
    <w:rPr>
      <w:rFonts w:ascii="Tahoma" w:eastAsia="Tahoma" w:hAnsi="Tahoma" w:cs="Tahoma"/>
      <w:sz w:val="78"/>
      <w:szCs w:val="78"/>
    </w:rPr>
  </w:style>
  <w:style w:type="character" w:customStyle="1" w:styleId="c17">
    <w:name w:val="c17"/>
    <w:basedOn w:val="a0"/>
    <w:rsid w:val="00847D26"/>
  </w:style>
  <w:style w:type="character" w:customStyle="1" w:styleId="c90">
    <w:name w:val="c90"/>
    <w:basedOn w:val="a0"/>
    <w:rsid w:val="00847D26"/>
  </w:style>
  <w:style w:type="paragraph" w:styleId="a8">
    <w:name w:val="header"/>
    <w:basedOn w:val="a"/>
    <w:link w:val="a9"/>
    <w:uiPriority w:val="99"/>
    <w:unhideWhenUsed/>
    <w:rsid w:val="00C6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0455"/>
  </w:style>
  <w:style w:type="paragraph" w:styleId="aa">
    <w:name w:val="footer"/>
    <w:basedOn w:val="a"/>
    <w:link w:val="ab"/>
    <w:uiPriority w:val="99"/>
    <w:semiHidden/>
    <w:unhideWhenUsed/>
    <w:rsid w:val="00C6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0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2D436F"/>
    <w:pPr>
      <w:widowControl w:val="0"/>
      <w:autoSpaceDE w:val="0"/>
      <w:autoSpaceDN w:val="0"/>
      <w:spacing w:before="66" w:after="0" w:line="240" w:lineRule="auto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2D436F"/>
    <w:pPr>
      <w:widowControl w:val="0"/>
      <w:autoSpaceDE w:val="0"/>
      <w:autoSpaceDN w:val="0"/>
      <w:spacing w:after="0" w:line="275" w:lineRule="exact"/>
      <w:ind w:left="286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D43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2D436F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D43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D436F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D436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2D436F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D43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847D26"/>
    <w:pPr>
      <w:widowControl w:val="0"/>
      <w:autoSpaceDE w:val="0"/>
      <w:autoSpaceDN w:val="0"/>
      <w:spacing w:before="1" w:after="0" w:line="240" w:lineRule="auto"/>
      <w:ind w:left="530" w:right="528"/>
      <w:jc w:val="center"/>
    </w:pPr>
    <w:rPr>
      <w:rFonts w:ascii="Tahoma" w:eastAsia="Tahoma" w:hAnsi="Tahoma" w:cs="Tahoma"/>
      <w:sz w:val="78"/>
      <w:szCs w:val="78"/>
    </w:rPr>
  </w:style>
  <w:style w:type="character" w:customStyle="1" w:styleId="a7">
    <w:name w:val="Название Знак"/>
    <w:basedOn w:val="a0"/>
    <w:link w:val="a6"/>
    <w:uiPriority w:val="1"/>
    <w:rsid w:val="00847D26"/>
    <w:rPr>
      <w:rFonts w:ascii="Tahoma" w:eastAsia="Tahoma" w:hAnsi="Tahoma" w:cs="Tahoma"/>
      <w:sz w:val="78"/>
      <w:szCs w:val="78"/>
    </w:rPr>
  </w:style>
  <w:style w:type="character" w:customStyle="1" w:styleId="c17">
    <w:name w:val="c17"/>
    <w:basedOn w:val="a0"/>
    <w:rsid w:val="00847D26"/>
  </w:style>
  <w:style w:type="character" w:customStyle="1" w:styleId="c90">
    <w:name w:val="c90"/>
    <w:basedOn w:val="a0"/>
    <w:rsid w:val="00847D26"/>
  </w:style>
  <w:style w:type="paragraph" w:styleId="a8">
    <w:name w:val="header"/>
    <w:basedOn w:val="a"/>
    <w:link w:val="a9"/>
    <w:uiPriority w:val="99"/>
    <w:unhideWhenUsed/>
    <w:rsid w:val="00C6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0455"/>
  </w:style>
  <w:style w:type="paragraph" w:styleId="aa">
    <w:name w:val="footer"/>
    <w:basedOn w:val="a"/>
    <w:link w:val="ab"/>
    <w:uiPriority w:val="99"/>
    <w:semiHidden/>
    <w:unhideWhenUsed/>
    <w:rsid w:val="00C60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chool-russia.prosv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5A02-B9E0-4883-B700-32101503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1697</Words>
  <Characters>123673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22-08-05T12:48:00Z</dcterms:created>
  <dcterms:modified xsi:type="dcterms:W3CDTF">2022-08-05T12:48:00Z</dcterms:modified>
</cp:coreProperties>
</file>